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B4" w:rsidRDefault="00E002B4" w:rsidP="005C57A8">
      <w:pPr>
        <w:jc w:val="center"/>
      </w:pPr>
    </w:p>
    <w:p w:rsidR="00AA5C68" w:rsidRDefault="00AA5C68" w:rsidP="005C57A8">
      <w:pPr>
        <w:jc w:val="center"/>
      </w:pPr>
    </w:p>
    <w:p w:rsidR="00AA5C68" w:rsidRDefault="00AA5C68" w:rsidP="005C57A8">
      <w:pPr>
        <w:jc w:val="center"/>
      </w:pPr>
    </w:p>
    <w:p w:rsidR="00AA5C68" w:rsidRDefault="00AA5C68" w:rsidP="005C57A8">
      <w:pPr>
        <w:jc w:val="center"/>
      </w:pPr>
    </w:p>
    <w:p w:rsidR="005A33CE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 Hak" w:hAnsi="Times New Roman Hak"/>
        </w:rPr>
      </w:pPr>
      <w:r w:rsidRPr="005A33CE">
        <w:rPr>
          <w:rFonts w:ascii="Times New Roman Hak" w:hAnsi="Times New Roman Hak"/>
        </w:rPr>
        <w:t xml:space="preserve">Муниципальное бюджетное общеобразовательное учреждение </w:t>
      </w: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 Hak" w:hAnsi="Times New Roman Hak"/>
        </w:rPr>
      </w:pPr>
      <w:r w:rsidRPr="005A33CE">
        <w:rPr>
          <w:rFonts w:ascii="Times New Roman Hak" w:hAnsi="Times New Roman Hak"/>
        </w:rPr>
        <w:t>«Красноключинская основная общеобразовательная школа»</w:t>
      </w: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</w:pPr>
      <w:r>
        <w:t>КОД__________________________________</w:t>
      </w: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b/>
          <w:sz w:val="32"/>
          <w:szCs w:val="32"/>
        </w:rPr>
      </w:pPr>
    </w:p>
    <w:p w:rsidR="00E002B4" w:rsidRPr="00717D23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 w:rsidRPr="00717D23">
        <w:rPr>
          <w:b/>
          <w:sz w:val="32"/>
          <w:szCs w:val="32"/>
        </w:rPr>
        <w:t>Секция</w:t>
      </w:r>
    </w:p>
    <w:p w:rsidR="00E002B4" w:rsidRPr="00173F4A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акасский язык</w:t>
      </w:r>
      <w:r w:rsidRPr="00717D23">
        <w:rPr>
          <w:b/>
          <w:sz w:val="32"/>
          <w:szCs w:val="32"/>
        </w:rPr>
        <w:t>»</w:t>
      </w: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Орыс с</w:t>
      </w:r>
      <w:proofErr w:type="gramStart"/>
      <w:r>
        <w:rPr>
          <w:rFonts w:ascii="Times New Roman Hak" w:hAnsi="Times New Roman Hak"/>
          <w:b/>
          <w:sz w:val="52"/>
          <w:szCs w:val="52"/>
        </w:rPr>
        <w:t>j</w:t>
      </w:r>
      <w:proofErr w:type="gramEnd"/>
      <w:r>
        <w:rPr>
          <w:b/>
          <w:sz w:val="52"/>
          <w:szCs w:val="52"/>
        </w:rPr>
        <w:t>стер</w:t>
      </w:r>
      <w:r>
        <w:rPr>
          <w:rFonts w:ascii="Times New Roman Hak" w:hAnsi="Times New Roman Hak"/>
          <w:b/>
          <w:sz w:val="52"/>
          <w:szCs w:val="52"/>
        </w:rPr>
        <w:t>i</w:t>
      </w:r>
      <w:r>
        <w:rPr>
          <w:b/>
          <w:sz w:val="52"/>
          <w:szCs w:val="52"/>
        </w:rPr>
        <w:t xml:space="preserve"> хакас т</w:t>
      </w:r>
      <w:r>
        <w:rPr>
          <w:rFonts w:ascii="Times New Roman Hak" w:hAnsi="Times New Roman Hak"/>
          <w:b/>
          <w:sz w:val="52"/>
          <w:szCs w:val="52"/>
        </w:rPr>
        <w:t>i</w:t>
      </w:r>
      <w:r>
        <w:rPr>
          <w:b/>
          <w:sz w:val="52"/>
          <w:szCs w:val="52"/>
        </w:rPr>
        <w:t>л</w:t>
      </w:r>
      <w:r>
        <w:rPr>
          <w:rFonts w:ascii="Times New Roman Hak" w:hAnsi="Times New Roman Hak"/>
          <w:b/>
          <w:sz w:val="52"/>
          <w:szCs w:val="52"/>
        </w:rPr>
        <w:t>i</w:t>
      </w:r>
      <w:r>
        <w:rPr>
          <w:b/>
          <w:sz w:val="52"/>
          <w:szCs w:val="52"/>
        </w:rPr>
        <w:t>нде</w:t>
      </w:r>
      <w:r w:rsidRPr="00717D23">
        <w:rPr>
          <w:b/>
          <w:sz w:val="52"/>
          <w:szCs w:val="52"/>
        </w:rPr>
        <w:t>»</w:t>
      </w: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b/>
          <w:sz w:val="52"/>
          <w:szCs w:val="5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b/>
          <w:sz w:val="52"/>
          <w:szCs w:val="5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b/>
          <w:sz w:val="52"/>
          <w:szCs w:val="52"/>
        </w:rPr>
      </w:pP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b/>
          <w:sz w:val="52"/>
          <w:szCs w:val="52"/>
        </w:rPr>
      </w:pP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5A33CE">
        <w:rPr>
          <w:rFonts w:ascii="Times New Roman" w:hAnsi="Times New Roman" w:cs="Times New Roman"/>
          <w:sz w:val="28"/>
          <w:szCs w:val="28"/>
        </w:rPr>
        <w:t>Автор: Индыгашева Александра Игоревна, 9 класс</w:t>
      </w: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5A33CE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5A33CE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5A33CE">
        <w:rPr>
          <w:rFonts w:ascii="Times New Roman" w:hAnsi="Times New Roman" w:cs="Times New Roman"/>
          <w:sz w:val="28"/>
          <w:szCs w:val="28"/>
        </w:rPr>
        <w:t>агалакова Ольга Петровна,</w:t>
      </w: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5A33CE">
        <w:rPr>
          <w:rFonts w:ascii="Times New Roman" w:hAnsi="Times New Roman" w:cs="Times New Roman"/>
          <w:sz w:val="28"/>
          <w:szCs w:val="28"/>
        </w:rPr>
        <w:t>учитель хакасского  языка и литературы</w:t>
      </w: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A33CE" w:rsidRPr="005A33CE" w:rsidRDefault="005A33CE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A33CE">
        <w:rPr>
          <w:rFonts w:ascii="Times New Roman" w:hAnsi="Times New Roman" w:cs="Times New Roman"/>
          <w:sz w:val="28"/>
          <w:szCs w:val="28"/>
        </w:rPr>
        <w:t>аал Красный Ключ – 2015 год</w:t>
      </w:r>
    </w:p>
    <w:p w:rsidR="00E002B4" w:rsidRDefault="00E002B4" w:rsidP="005C57A8">
      <w:pPr>
        <w:jc w:val="center"/>
      </w:pPr>
    </w:p>
    <w:p w:rsidR="005A33CE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</w:rPr>
      </w:pPr>
      <w:r w:rsidRPr="005A33CE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E002B4" w:rsidRPr="005A33CE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</w:rPr>
      </w:pPr>
      <w:r w:rsidRPr="005A33CE">
        <w:rPr>
          <w:rFonts w:ascii="Times New Roman" w:hAnsi="Times New Roman" w:cs="Times New Roman"/>
        </w:rPr>
        <w:t xml:space="preserve"> «Красноключинская основная общеобразовательная школа»</w:t>
      </w: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</w:pPr>
      <w:r>
        <w:t>КОД__________________________________</w:t>
      </w: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E002B4" w:rsidRPr="00717D23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 w:rsidRPr="00717D23">
        <w:rPr>
          <w:b/>
          <w:sz w:val="32"/>
          <w:szCs w:val="32"/>
        </w:rPr>
        <w:t>Секция</w:t>
      </w:r>
    </w:p>
    <w:p w:rsidR="00E002B4" w:rsidRPr="00717D23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акасский язык</w:t>
      </w:r>
      <w:r w:rsidRPr="00717D23">
        <w:rPr>
          <w:b/>
          <w:sz w:val="32"/>
          <w:szCs w:val="32"/>
        </w:rPr>
        <w:t>»</w:t>
      </w: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b/>
          <w:sz w:val="28"/>
          <w:szCs w:val="28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Орыс с</w:t>
      </w:r>
      <w:proofErr w:type="gramStart"/>
      <w:r>
        <w:rPr>
          <w:rFonts w:ascii="Times New Roman Hak" w:hAnsi="Times New Roman Hak"/>
          <w:b/>
          <w:sz w:val="52"/>
          <w:szCs w:val="52"/>
        </w:rPr>
        <w:t>j</w:t>
      </w:r>
      <w:proofErr w:type="gramEnd"/>
      <w:r>
        <w:rPr>
          <w:b/>
          <w:sz w:val="52"/>
          <w:szCs w:val="52"/>
        </w:rPr>
        <w:t>стер</w:t>
      </w:r>
      <w:r>
        <w:rPr>
          <w:rFonts w:ascii="Times New Roman Hak" w:hAnsi="Times New Roman Hak"/>
          <w:b/>
          <w:sz w:val="52"/>
          <w:szCs w:val="52"/>
        </w:rPr>
        <w:t>i</w:t>
      </w:r>
      <w:r>
        <w:rPr>
          <w:b/>
          <w:sz w:val="52"/>
          <w:szCs w:val="52"/>
        </w:rPr>
        <w:t xml:space="preserve"> хакас т</w:t>
      </w:r>
      <w:r>
        <w:rPr>
          <w:rFonts w:ascii="Times New Roman Hak" w:hAnsi="Times New Roman Hak"/>
          <w:b/>
          <w:sz w:val="52"/>
          <w:szCs w:val="52"/>
        </w:rPr>
        <w:t>i</w:t>
      </w:r>
      <w:r>
        <w:rPr>
          <w:b/>
          <w:sz w:val="52"/>
          <w:szCs w:val="52"/>
        </w:rPr>
        <w:t>л</w:t>
      </w:r>
      <w:r>
        <w:rPr>
          <w:rFonts w:ascii="Times New Roman Hak" w:hAnsi="Times New Roman Hak"/>
          <w:b/>
          <w:sz w:val="52"/>
          <w:szCs w:val="52"/>
        </w:rPr>
        <w:t>i</w:t>
      </w:r>
      <w:r>
        <w:rPr>
          <w:b/>
          <w:sz w:val="52"/>
          <w:szCs w:val="52"/>
        </w:rPr>
        <w:t>нде</w:t>
      </w:r>
      <w:r w:rsidRPr="00717D23">
        <w:rPr>
          <w:b/>
          <w:sz w:val="52"/>
          <w:szCs w:val="52"/>
        </w:rPr>
        <w:t>»</w:t>
      </w: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b/>
          <w:sz w:val="52"/>
          <w:szCs w:val="52"/>
        </w:rPr>
      </w:pPr>
    </w:p>
    <w:p w:rsidR="00E002B4" w:rsidRDefault="00E002B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</w:p>
    <w:p w:rsidR="009A5774" w:rsidRDefault="009A5774" w:rsidP="005C57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2"/>
          <w:szCs w:val="52"/>
        </w:rPr>
      </w:pPr>
    </w:p>
    <w:p w:rsidR="00A87541" w:rsidRPr="00C603FF" w:rsidRDefault="00A87541" w:rsidP="005C57A8">
      <w:pPr>
        <w:jc w:val="center"/>
        <w:rPr>
          <w:sz w:val="28"/>
          <w:szCs w:val="28"/>
        </w:rPr>
      </w:pPr>
    </w:p>
    <w:p w:rsidR="00A87541" w:rsidRPr="008B6505" w:rsidRDefault="00A87541" w:rsidP="005C57A8">
      <w:pPr>
        <w:pStyle w:val="aa"/>
        <w:spacing w:after="0" w:line="240" w:lineRule="auto"/>
        <w:jc w:val="center"/>
        <w:rPr>
          <w:rFonts w:ascii="Times New Roman Hak" w:hAnsi="Times New Roman Hak"/>
          <w:sz w:val="28"/>
          <w:szCs w:val="28"/>
        </w:rPr>
      </w:pPr>
      <w:r w:rsidRPr="008B6505">
        <w:rPr>
          <w:rFonts w:ascii="Times New Roman Hak" w:hAnsi="Times New Roman Hak"/>
          <w:sz w:val="28"/>
          <w:szCs w:val="28"/>
        </w:rPr>
        <w:t>Таптыр</w:t>
      </w:r>
      <w:proofErr w:type="gramStart"/>
      <w:r w:rsidRPr="008B6505">
        <w:rPr>
          <w:rFonts w:ascii="Times New Roman Hak" w:hAnsi="Times New Roman Hak"/>
          <w:sz w:val="28"/>
          <w:szCs w:val="28"/>
        </w:rPr>
        <w:t>u</w:t>
      </w:r>
      <w:proofErr w:type="gramEnd"/>
      <w:r w:rsidRPr="008B6505">
        <w:rPr>
          <w:rFonts w:ascii="Times New Roman Hak" w:hAnsi="Times New Roman Hak"/>
          <w:sz w:val="28"/>
          <w:szCs w:val="28"/>
        </w:rPr>
        <w:t>ас</w:t>
      </w:r>
    </w:p>
    <w:p w:rsidR="00A87541" w:rsidRPr="008B6505" w:rsidRDefault="00A87541" w:rsidP="005C57A8">
      <w:pPr>
        <w:pStyle w:val="aa"/>
        <w:spacing w:after="0" w:line="240" w:lineRule="auto"/>
        <w:jc w:val="center"/>
        <w:rPr>
          <w:sz w:val="28"/>
          <w:szCs w:val="28"/>
        </w:rPr>
      </w:pPr>
    </w:p>
    <w:p w:rsidR="00A87541" w:rsidRPr="008B6505" w:rsidRDefault="00A87541" w:rsidP="005C57A8">
      <w:pPr>
        <w:tabs>
          <w:tab w:val="center" w:pos="4677"/>
        </w:tabs>
        <w:jc w:val="both"/>
        <w:rPr>
          <w:rFonts w:ascii="Times New Roman Hak" w:hAnsi="Times New Roman Hak"/>
          <w:sz w:val="28"/>
          <w:szCs w:val="28"/>
        </w:rPr>
      </w:pPr>
      <w:r w:rsidRPr="008B6505">
        <w:rPr>
          <w:rFonts w:ascii="Times New Roman Hak" w:hAnsi="Times New Roman Hak"/>
          <w:sz w:val="28"/>
          <w:szCs w:val="28"/>
        </w:rPr>
        <w:t>К</w:t>
      </w:r>
      <w:proofErr w:type="gramStart"/>
      <w:r w:rsidRPr="008B6505">
        <w:rPr>
          <w:rFonts w:ascii="Times New Roman Hak" w:hAnsi="Times New Roman Hak"/>
          <w:sz w:val="28"/>
          <w:szCs w:val="28"/>
        </w:rPr>
        <w:t>i</w:t>
      </w:r>
      <w:proofErr w:type="gramEnd"/>
      <w:r w:rsidRPr="008B6505">
        <w:rPr>
          <w:rFonts w:ascii="Times New Roman Hak" w:hAnsi="Times New Roman Hak"/>
          <w:sz w:val="28"/>
          <w:szCs w:val="28"/>
        </w:rPr>
        <w:t>рiс.</w:t>
      </w:r>
      <w:r>
        <w:rPr>
          <w:rFonts w:ascii="Times New Roman Hak" w:hAnsi="Times New Roman Hak"/>
          <w:sz w:val="28"/>
          <w:szCs w:val="28"/>
        </w:rPr>
        <w:tab/>
      </w:r>
    </w:p>
    <w:p w:rsidR="00A87541" w:rsidRPr="00D76C07" w:rsidRDefault="00A87541" w:rsidP="005C57A8">
      <w:pPr>
        <w:jc w:val="both"/>
        <w:rPr>
          <w:rFonts w:ascii="Times New Roman Hak" w:eastAsia="Times New Roman" w:hAnsi="Times New Roman Hak" w:cs="Times New Roman"/>
          <w:bCs/>
          <w:color w:val="FF0000"/>
          <w:sz w:val="28"/>
          <w:szCs w:val="28"/>
          <w:lang w:eastAsia="ru-RU"/>
        </w:rPr>
      </w:pPr>
      <w:r w:rsidRPr="008B6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</w:t>
      </w:r>
      <w:r w:rsidRPr="008B6505">
        <w:rPr>
          <w:rFonts w:ascii="Times New Roman Hak" w:eastAsia="Times New Roman" w:hAnsi="Times New Roman Hak" w:cs="Times New Roman"/>
          <w:bCs/>
          <w:color w:val="000000"/>
          <w:sz w:val="28"/>
          <w:szCs w:val="28"/>
          <w:lang w:eastAsia="ru-RU"/>
        </w:rPr>
        <w:t>u</w:t>
      </w:r>
      <w:r w:rsidRPr="008B6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 §.  </w:t>
      </w:r>
      <w:r w:rsidRPr="0084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ха т</w:t>
      </w:r>
      <w:r w:rsidRPr="008475D0">
        <w:rPr>
          <w:rFonts w:ascii="Times New Roman Hak" w:eastAsia="Times New Roman" w:hAnsi="Times New Roman Hak" w:cs="Times New Roman"/>
          <w:bCs/>
          <w:color w:val="000000" w:themeColor="text1"/>
          <w:sz w:val="28"/>
          <w:szCs w:val="28"/>
          <w:lang w:eastAsia="ru-RU"/>
        </w:rPr>
        <w:t>b</w:t>
      </w:r>
      <w:r w:rsidRPr="0084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де</w:t>
      </w:r>
      <w:r w:rsidRPr="008475D0">
        <w:rPr>
          <w:rFonts w:ascii="Times New Roman Hak" w:eastAsia="Times New Roman" w:hAnsi="Times New Roman Hak" w:cs="Times New Roman"/>
          <w:bCs/>
          <w:color w:val="000000" w:themeColor="text1"/>
          <w:sz w:val="28"/>
          <w:szCs w:val="28"/>
          <w:lang w:eastAsia="ru-RU"/>
        </w:rPr>
        <w:t>y</w:t>
      </w:r>
      <w:r w:rsidRPr="0084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</w:t>
      </w:r>
      <w:r w:rsidRPr="008475D0">
        <w:rPr>
          <w:rFonts w:ascii="Times New Roman Hak" w:eastAsia="Times New Roman" w:hAnsi="Times New Roman Hak" w:cs="Times New Roman"/>
          <w:bCs/>
          <w:color w:val="000000" w:themeColor="text1"/>
          <w:sz w:val="28"/>
          <w:szCs w:val="28"/>
          <w:lang w:eastAsia="ru-RU"/>
        </w:rPr>
        <w:t>b</w:t>
      </w:r>
      <w:r w:rsidRPr="0084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ген с</w:t>
      </w:r>
      <w:r w:rsidRPr="008475D0">
        <w:rPr>
          <w:rFonts w:ascii="Times New Roman Hak" w:eastAsia="Times New Roman" w:hAnsi="Times New Roman Hak" w:cs="Times New Roman"/>
          <w:bCs/>
          <w:color w:val="000000" w:themeColor="text1"/>
          <w:sz w:val="28"/>
          <w:szCs w:val="28"/>
          <w:lang w:eastAsia="ru-RU"/>
        </w:rPr>
        <w:t>j</w:t>
      </w:r>
      <w:r w:rsidRPr="0084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ер: тикс</w:t>
      </w:r>
      <w:r w:rsidRPr="008475D0">
        <w:rPr>
          <w:rFonts w:ascii="Times New Roman Hak" w:eastAsia="Times New Roman" w:hAnsi="Times New Roman Hak" w:cs="Times New Roman"/>
          <w:bCs/>
          <w:color w:val="000000" w:themeColor="text1"/>
          <w:sz w:val="28"/>
          <w:szCs w:val="28"/>
          <w:lang w:eastAsia="ru-RU"/>
        </w:rPr>
        <w:t>b</w:t>
      </w:r>
      <w:r w:rsidRPr="00847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475D0">
        <w:rPr>
          <w:rFonts w:ascii="Times New Roman Hak" w:eastAsia="Times New Roman" w:hAnsi="Times New Roman Hak" w:cs="Times New Roman"/>
          <w:bCs/>
          <w:color w:val="000000" w:themeColor="text1"/>
          <w:sz w:val="28"/>
          <w:szCs w:val="28"/>
          <w:lang w:eastAsia="ru-RU"/>
        </w:rPr>
        <w:t>о</w:t>
      </w:r>
      <w:proofErr w:type="gramStart"/>
      <w:r w:rsidRPr="008475D0">
        <w:rPr>
          <w:rFonts w:ascii="Times New Roman Hak" w:eastAsia="Times New Roman" w:hAnsi="Times New Roman Hak" w:cs="Times New Roman"/>
          <w:bCs/>
          <w:color w:val="000000" w:themeColor="text1"/>
          <w:sz w:val="28"/>
          <w:szCs w:val="28"/>
          <w:lang w:eastAsia="ru-RU"/>
        </w:rPr>
        <w:t>y</w:t>
      </w:r>
      <w:proofErr w:type="gramEnd"/>
      <w:r w:rsidRPr="008475D0">
        <w:rPr>
          <w:rFonts w:ascii="Times New Roman Hak" w:eastAsia="Times New Roman" w:hAnsi="Times New Roman Hak" w:cs="Times New Roman"/>
          <w:bCs/>
          <w:color w:val="000000" w:themeColor="text1"/>
          <w:sz w:val="28"/>
          <w:szCs w:val="28"/>
          <w:lang w:eastAsia="ru-RU"/>
        </w:rPr>
        <w:t>наu  оларныy тbлге тузазы.</w:t>
      </w:r>
    </w:p>
    <w:p w:rsidR="008475D0" w:rsidRDefault="008475D0" w:rsidP="008475D0">
      <w:pPr>
        <w:pStyle w:val="abzac"/>
        <w:shd w:val="clear" w:color="auto" w:fill="FFFFFF"/>
        <w:spacing w:before="58" w:beforeAutospacing="0" w:after="0" w:afterAutospacing="0"/>
        <w:rPr>
          <w:rFonts w:ascii="Times New Roman Hak" w:hAnsi="Times New Roman Hak"/>
          <w:b/>
          <w:color w:val="000000" w:themeColor="text1"/>
          <w:sz w:val="28"/>
          <w:szCs w:val="28"/>
        </w:rPr>
      </w:pPr>
      <w:r>
        <w:rPr>
          <w:rFonts w:ascii="Times New Roman Hak" w:hAnsi="Times New Roman Hak"/>
          <w:b/>
          <w:color w:val="000000" w:themeColor="text1"/>
          <w:sz w:val="28"/>
          <w:szCs w:val="28"/>
        </w:rPr>
        <w:t xml:space="preserve">2xi </w:t>
      </w:r>
      <w:r w:rsidRPr="003733A2">
        <w:rPr>
          <w:rFonts w:ascii="Times New Roman Hak" w:hAnsi="Times New Roman Hak"/>
          <w:b/>
          <w:color w:val="000000" w:themeColor="text1"/>
          <w:sz w:val="28"/>
          <w:szCs w:val="28"/>
        </w:rPr>
        <w:t>§. Хакас т</w:t>
      </w:r>
      <w:proofErr w:type="gramStart"/>
      <w:r w:rsidRPr="003733A2">
        <w:rPr>
          <w:rFonts w:ascii="Times New Roman Hak" w:hAnsi="Times New Roman Hak"/>
          <w:b/>
          <w:color w:val="000000" w:themeColor="text1"/>
          <w:sz w:val="28"/>
          <w:szCs w:val="28"/>
        </w:rPr>
        <w:t>i</w:t>
      </w:r>
      <w:proofErr w:type="gramEnd"/>
      <w:r w:rsidRPr="003733A2">
        <w:rPr>
          <w:rFonts w:ascii="Times New Roman Hak" w:hAnsi="Times New Roman Hak"/>
          <w:b/>
          <w:color w:val="000000" w:themeColor="text1"/>
          <w:sz w:val="28"/>
          <w:szCs w:val="28"/>
        </w:rPr>
        <w:t>лiндегi орыс сjстернi iстескенi</w:t>
      </w:r>
    </w:p>
    <w:p w:rsidR="00A87541" w:rsidRDefault="008475D0" w:rsidP="008475D0">
      <w:pPr>
        <w:rPr>
          <w:rFonts w:ascii="Times New Roman Hak" w:eastAsia="Times New Roman" w:hAnsi="Times New Roman Hak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Hak" w:hAnsi="Times New Roman Hak"/>
          <w:b/>
          <w:color w:val="000000" w:themeColor="text1"/>
          <w:sz w:val="28"/>
          <w:szCs w:val="28"/>
        </w:rPr>
        <w:t>3</w:t>
      </w:r>
      <w:r w:rsidRPr="00BF2B70">
        <w:rPr>
          <w:rFonts w:ascii="Times New Roman Hak" w:hAnsi="Times New Roman Hak"/>
          <w:b/>
          <w:color w:val="000000" w:themeColor="text1"/>
          <w:sz w:val="28"/>
          <w:szCs w:val="28"/>
        </w:rPr>
        <w:t xml:space="preserve">-xb </w:t>
      </w:r>
      <w:r w:rsidRPr="00BF2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§.  </w:t>
      </w:r>
      <w:r>
        <w:rPr>
          <w:rFonts w:ascii="Times New Roman Hak" w:eastAsia="Times New Roman" w:hAnsi="Times New Roman Hak" w:cs="Times New Roman"/>
          <w:b/>
          <w:color w:val="000000" w:themeColor="text1"/>
          <w:sz w:val="28"/>
          <w:szCs w:val="28"/>
          <w:lang w:eastAsia="ru-RU"/>
        </w:rPr>
        <w:t>Хакас о</w:t>
      </w:r>
      <w:proofErr w:type="gramStart"/>
      <w:r>
        <w:rPr>
          <w:rFonts w:ascii="Times New Roman Hak" w:eastAsia="Times New Roman" w:hAnsi="Times New Roman Hak" w:cs="Times New Roman"/>
          <w:b/>
          <w:color w:val="000000" w:themeColor="text1"/>
          <w:sz w:val="28"/>
          <w:szCs w:val="28"/>
          <w:lang w:eastAsia="ru-RU"/>
        </w:rPr>
        <w:t>y</w:t>
      </w:r>
      <w:proofErr w:type="gramEnd"/>
      <w:r>
        <w:rPr>
          <w:rFonts w:ascii="Times New Roman Hak" w:eastAsia="Times New Roman" w:hAnsi="Times New Roman Hak" w:cs="Times New Roman"/>
          <w:b/>
          <w:color w:val="000000" w:themeColor="text1"/>
          <w:sz w:val="28"/>
          <w:szCs w:val="28"/>
          <w:lang w:eastAsia="ru-RU"/>
        </w:rPr>
        <w:t>дайлыu орыс  сjстерb.</w:t>
      </w:r>
    </w:p>
    <w:p w:rsidR="008475D0" w:rsidRPr="008475D0" w:rsidRDefault="008475D0" w:rsidP="008475D0">
      <w:pPr>
        <w:rPr>
          <w:rFonts w:ascii="Times New Roman Hak" w:eastAsia="Times New Roman" w:hAnsi="Times New Roman Hak" w:cs="Times New Roman"/>
          <w:b/>
          <w:color w:val="000000" w:themeColor="text1"/>
          <w:sz w:val="28"/>
          <w:szCs w:val="28"/>
          <w:lang w:eastAsia="ru-RU"/>
        </w:rPr>
      </w:pPr>
    </w:p>
    <w:p w:rsidR="00A87541" w:rsidRDefault="00A87541" w:rsidP="005C57A8">
      <w:pPr>
        <w:jc w:val="both"/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</w:pPr>
      <w:r w:rsidRPr="008B6505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Pr="008B6505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j</w:t>
      </w:r>
      <w:proofErr w:type="gramEnd"/>
      <w:r w:rsidRPr="008B6505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с соо</w:t>
      </w:r>
    </w:p>
    <w:p w:rsidR="00A87541" w:rsidRDefault="00A87541" w:rsidP="005C57A8">
      <w:pPr>
        <w:jc w:val="both"/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Библиографическай список.</w:t>
      </w:r>
    </w:p>
    <w:p w:rsidR="00A87541" w:rsidRPr="008B6505" w:rsidRDefault="00A87541" w:rsidP="005C57A8">
      <w:pPr>
        <w:jc w:val="both"/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Хоза материаллар. </w:t>
      </w:r>
    </w:p>
    <w:p w:rsidR="00A87541" w:rsidRPr="008B6505" w:rsidRDefault="00A87541" w:rsidP="005C57A8">
      <w:pPr>
        <w:jc w:val="both"/>
        <w:rPr>
          <w:rFonts w:ascii="Times New Roman Hak" w:hAnsi="Times New Roman Hak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8475D0" w:rsidRDefault="008475D0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pStyle w:val="abzac"/>
        <w:shd w:val="clear" w:color="auto" w:fill="FFFFFF"/>
        <w:tabs>
          <w:tab w:val="left" w:pos="1920"/>
        </w:tabs>
        <w:spacing w:before="58" w:beforeAutospacing="0" w:after="0" w:afterAutospacing="0"/>
        <w:ind w:left="432" w:firstLine="567"/>
        <w:jc w:val="center"/>
        <w:rPr>
          <w:rFonts w:ascii="Times New Roman Hak" w:hAnsi="Times New Roman Hak"/>
          <w:color w:val="000000"/>
          <w:sz w:val="28"/>
          <w:szCs w:val="28"/>
        </w:rPr>
      </w:pPr>
      <w:r>
        <w:rPr>
          <w:rFonts w:ascii="Times New Roman Hak" w:hAnsi="Times New Roman Hak"/>
          <w:color w:val="000000"/>
          <w:sz w:val="28"/>
          <w:szCs w:val="28"/>
        </w:rPr>
        <w:t>К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i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>рiс</w:t>
      </w:r>
    </w:p>
    <w:p w:rsidR="00D76C07" w:rsidRDefault="00734FB8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  <w:r w:rsidRPr="003F10E2">
        <w:rPr>
          <w:rFonts w:ascii="Times New Roman Hak" w:hAnsi="Times New Roman Hak"/>
          <w:color w:val="000000"/>
          <w:sz w:val="28"/>
          <w:szCs w:val="28"/>
        </w:rPr>
        <w:t xml:space="preserve">Тиксi чир </w:t>
      </w:r>
      <w:proofErr w:type="gramStart"/>
      <w:r w:rsidRPr="003F10E2">
        <w:rPr>
          <w:rFonts w:ascii="Times New Roman Hak" w:hAnsi="Times New Roman Hak"/>
          <w:color w:val="000000"/>
          <w:sz w:val="28"/>
          <w:szCs w:val="28"/>
        </w:rPr>
        <w:t>e</w:t>
      </w:r>
      <w:proofErr w:type="gramEnd"/>
      <w:r w:rsidRPr="003F10E2">
        <w:rPr>
          <w:rFonts w:ascii="Times New Roman Hak" w:hAnsi="Times New Roman Hak"/>
          <w:color w:val="000000"/>
          <w:sz w:val="28"/>
          <w:szCs w:val="28"/>
        </w:rPr>
        <w:t>стeндегi тiллернi кjрзе, прайзында даа пасха тiлдеy кiрген сjстер пар полчатханы таныхталча.  Т</w:t>
      </w:r>
      <w:proofErr w:type="gramStart"/>
      <w:r w:rsidRPr="003F10E2">
        <w:rPr>
          <w:rFonts w:ascii="Times New Roman Hak" w:hAnsi="Times New Roman Hak"/>
          <w:color w:val="000000"/>
          <w:sz w:val="28"/>
          <w:szCs w:val="28"/>
        </w:rPr>
        <w:t>e</w:t>
      </w:r>
      <w:proofErr w:type="gramEnd"/>
      <w:r w:rsidRPr="003F10E2">
        <w:rPr>
          <w:rFonts w:ascii="Times New Roman Hak" w:hAnsi="Times New Roman Hak"/>
          <w:color w:val="000000"/>
          <w:sz w:val="28"/>
          <w:szCs w:val="28"/>
        </w:rPr>
        <w:t>рк  чоннарыныy пасха чоннарнаy хас-хаxанuы  палuалызы  тi</w:t>
      </w:r>
      <w:r>
        <w:rPr>
          <w:rFonts w:ascii="Times New Roman Hak" w:hAnsi="Times New Roman Hak"/>
          <w:color w:val="000000"/>
          <w:sz w:val="28"/>
          <w:szCs w:val="28"/>
        </w:rPr>
        <w:t>лде чуртапчатхан лексемалар хоо</w:t>
      </w:r>
      <w:r w:rsidRPr="003F10E2">
        <w:rPr>
          <w:rFonts w:ascii="Times New Roman Hak" w:hAnsi="Times New Roman Hak"/>
          <w:color w:val="000000"/>
          <w:sz w:val="28"/>
          <w:szCs w:val="28"/>
        </w:rPr>
        <w:t xml:space="preserve">стыра сизiнiлче, хайзынаyар аймах-пасха  лингвистика </w:t>
      </w:r>
      <w:r>
        <w:rPr>
          <w:rFonts w:ascii="Times New Roman Hak" w:hAnsi="Times New Roman Hak"/>
          <w:color w:val="000000"/>
          <w:sz w:val="28"/>
          <w:szCs w:val="28"/>
        </w:rPr>
        <w:t>iстезiглер</w:t>
      </w:r>
      <w:r w:rsidR="00601EEF">
        <w:rPr>
          <w:rFonts w:ascii="Times New Roman Hak" w:hAnsi="Times New Roman Hak"/>
          <w:color w:val="000000"/>
          <w:sz w:val="28"/>
          <w:szCs w:val="28"/>
        </w:rPr>
        <w:t>iн</w:t>
      </w:r>
      <w:r>
        <w:rPr>
          <w:rFonts w:ascii="Times New Roman Hak" w:hAnsi="Times New Roman Hak"/>
          <w:color w:val="000000"/>
          <w:sz w:val="28"/>
          <w:szCs w:val="28"/>
        </w:rPr>
        <w:t xml:space="preserve">де iлезiне сыuарарuа </w:t>
      </w:r>
      <w:r w:rsidRPr="003F10E2">
        <w:rPr>
          <w:rFonts w:ascii="Times New Roman Hak" w:hAnsi="Times New Roman Hak"/>
          <w:color w:val="000000"/>
          <w:sz w:val="28"/>
          <w:szCs w:val="28"/>
        </w:rPr>
        <w:t xml:space="preserve"> чарир. Тiл хоостыра чонны</w:t>
      </w:r>
      <w:proofErr w:type="gramStart"/>
      <w:r w:rsidRPr="003F10E2"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 w:rsidRPr="003F10E2">
        <w:rPr>
          <w:rFonts w:ascii="Times New Roman Hak" w:hAnsi="Times New Roman Hak"/>
          <w:color w:val="000000"/>
          <w:sz w:val="28"/>
          <w:szCs w:val="28"/>
        </w:rPr>
        <w:t xml:space="preserve"> тархынында полuан алызыuларны, теелiстернi, палuалыстарны сизiнерге чарир. Тiлнiy лексиказы  чуртастаuы алызыuларнаy пик пiрiкче, аныy </w:t>
      </w:r>
      <w:proofErr w:type="gramStart"/>
      <w:r w:rsidRPr="003F10E2">
        <w:rPr>
          <w:rFonts w:ascii="Times New Roman Hak" w:hAnsi="Times New Roman Hak"/>
          <w:color w:val="000000"/>
          <w:sz w:val="28"/>
          <w:szCs w:val="28"/>
        </w:rPr>
        <w:t>пос</w:t>
      </w:r>
      <w:proofErr w:type="gramEnd"/>
      <w:r w:rsidRPr="003F10E2">
        <w:rPr>
          <w:rFonts w:ascii="Times New Roman Hak" w:hAnsi="Times New Roman Hak"/>
          <w:color w:val="000000"/>
          <w:sz w:val="28"/>
          <w:szCs w:val="28"/>
        </w:rPr>
        <w:t xml:space="preserve"> ондайлыu кjрiндезi полча тiзе, саба полбас.  Фонетика даа, грамматика даа ол тархында</w:t>
      </w:r>
      <w:proofErr w:type="gramStart"/>
      <w:r w:rsidRPr="003F10E2">
        <w:rPr>
          <w:rFonts w:ascii="Times New Roman Hak" w:hAnsi="Times New Roman Hak"/>
          <w:color w:val="000000"/>
          <w:sz w:val="28"/>
          <w:szCs w:val="28"/>
        </w:rPr>
        <w:t>u</w:t>
      </w:r>
      <w:proofErr w:type="gramEnd"/>
      <w:r w:rsidRPr="003F10E2">
        <w:rPr>
          <w:rFonts w:ascii="Times New Roman Hak" w:hAnsi="Times New Roman Hak"/>
          <w:color w:val="000000"/>
          <w:sz w:val="28"/>
          <w:szCs w:val="28"/>
        </w:rPr>
        <w:t>ы</w:t>
      </w:r>
      <w:r w:rsidRPr="00734FB8">
        <w:rPr>
          <w:rFonts w:ascii="Times New Roman Hak" w:hAnsi="Times New Roman Hak"/>
          <w:color w:val="000000" w:themeColor="text1"/>
          <w:sz w:val="28"/>
          <w:szCs w:val="28"/>
        </w:rPr>
        <w:t xml:space="preserve"> алызыuларны</w:t>
      </w:r>
      <w:r w:rsidRPr="003F10E2">
        <w:rPr>
          <w:rFonts w:ascii="Times New Roman Hak" w:hAnsi="Times New Roman Hak"/>
          <w:color w:val="FF0000"/>
          <w:sz w:val="28"/>
          <w:szCs w:val="28"/>
        </w:rPr>
        <w:t xml:space="preserve"> </w:t>
      </w:r>
      <w:r w:rsidRPr="003F10E2">
        <w:rPr>
          <w:rFonts w:ascii="Times New Roman Hak" w:hAnsi="Times New Roman Hak"/>
          <w:color w:val="000000"/>
          <w:sz w:val="28"/>
          <w:szCs w:val="28"/>
        </w:rPr>
        <w:t>лексика чiли кjзiт полбинча. Т</w:t>
      </w:r>
      <w:proofErr w:type="gramStart"/>
      <w:r w:rsidRPr="003F10E2">
        <w:rPr>
          <w:rFonts w:ascii="Times New Roman Hak" w:hAnsi="Times New Roman Hak"/>
          <w:color w:val="000000"/>
          <w:sz w:val="28"/>
          <w:szCs w:val="28"/>
        </w:rPr>
        <w:t>e</w:t>
      </w:r>
      <w:proofErr w:type="gramEnd"/>
      <w:r w:rsidRPr="003F10E2">
        <w:rPr>
          <w:rFonts w:ascii="Times New Roman Hak" w:hAnsi="Times New Roman Hak"/>
          <w:color w:val="000000"/>
          <w:sz w:val="28"/>
          <w:szCs w:val="28"/>
        </w:rPr>
        <w:t xml:space="preserve">рк тiллерiнiy сjстiг пайы пiстiy алныбыста пасха тiллернеy хости </w:t>
      </w:r>
      <w:r w:rsidRPr="00D34D15">
        <w:rPr>
          <w:rFonts w:ascii="Times New Roman Hak" w:hAnsi="Times New Roman Hak"/>
          <w:color w:val="000000" w:themeColor="text1"/>
          <w:sz w:val="28"/>
          <w:szCs w:val="28"/>
        </w:rPr>
        <w:t>полuанын,</w:t>
      </w:r>
      <w:r w:rsidRPr="003F10E2">
        <w:rPr>
          <w:rFonts w:ascii="Times New Roman Hak" w:hAnsi="Times New Roman Hak"/>
          <w:color w:val="000000"/>
          <w:sz w:val="28"/>
          <w:szCs w:val="28"/>
        </w:rPr>
        <w:t xml:space="preserve"> jy-пасха тiллер аразындаuы хадыл-хадыл палuалыстар</w:t>
      </w:r>
      <w:r>
        <w:rPr>
          <w:rFonts w:ascii="Times New Roman Hak" w:hAnsi="Times New Roman Hak"/>
          <w:color w:val="000000"/>
          <w:sz w:val="28"/>
          <w:szCs w:val="28"/>
        </w:rPr>
        <w:t>xа</w:t>
      </w:r>
      <w:r w:rsidRPr="003F10E2">
        <w:rPr>
          <w:rFonts w:ascii="Times New Roman Hak" w:hAnsi="Times New Roman Hak"/>
          <w:color w:val="000000"/>
          <w:sz w:val="28"/>
          <w:szCs w:val="28"/>
        </w:rPr>
        <w:t xml:space="preserve"> киречi</w:t>
      </w:r>
      <w:r>
        <w:rPr>
          <w:rFonts w:ascii="Times New Roman Hak" w:hAnsi="Times New Roman Hak"/>
          <w:color w:val="000000"/>
          <w:sz w:val="28"/>
          <w:szCs w:val="28"/>
        </w:rPr>
        <w:t>лел</w:t>
      </w:r>
      <w:r w:rsidRPr="003F10E2">
        <w:rPr>
          <w:rFonts w:ascii="Times New Roman Hak" w:hAnsi="Times New Roman Hak"/>
          <w:color w:val="000000"/>
          <w:sz w:val="28"/>
          <w:szCs w:val="28"/>
        </w:rPr>
        <w:t>че.</w:t>
      </w:r>
    </w:p>
    <w:p w:rsidR="00196732" w:rsidRPr="002B3A62" w:rsidRDefault="00196732" w:rsidP="00196732">
      <w:pPr>
        <w:ind w:firstLine="567"/>
        <w:jc w:val="both"/>
        <w:rPr>
          <w:rFonts w:ascii="Times New Roman Hak" w:hAnsi="Times New Roman Hak"/>
          <w:color w:val="FF0000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>Т</w:t>
      </w:r>
      <w:proofErr w:type="gramStart"/>
      <w:r>
        <w:rPr>
          <w:rFonts w:ascii="Times New Roman Hak" w:hAnsi="Times New Roman Hak"/>
          <w:sz w:val="28"/>
          <w:szCs w:val="28"/>
        </w:rPr>
        <w:t>e</w:t>
      </w:r>
      <w:proofErr w:type="gramEnd"/>
      <w:r>
        <w:rPr>
          <w:rFonts w:ascii="Times New Roman Hak" w:hAnsi="Times New Roman Hak"/>
          <w:sz w:val="28"/>
          <w:szCs w:val="28"/>
        </w:rPr>
        <w:t xml:space="preserve">рк-славян палuалыстар пeeнгb кeнде тиксb  чир eстeндегb тbл bстезbгxbлерbнby хайиин тартча.  </w:t>
      </w:r>
      <w:r w:rsidRPr="0010507A">
        <w:rPr>
          <w:rFonts w:ascii="Times New Roman Hak" w:hAnsi="Times New Roman Hak"/>
          <w:sz w:val="28"/>
          <w:szCs w:val="28"/>
        </w:rPr>
        <w:t>Пу суры</w:t>
      </w:r>
      <w:proofErr w:type="gramStart"/>
      <w:r w:rsidRPr="0010507A">
        <w:rPr>
          <w:rFonts w:ascii="Times New Roman Hak" w:hAnsi="Times New Roman Hak"/>
          <w:sz w:val="28"/>
          <w:szCs w:val="28"/>
        </w:rPr>
        <w:t>u</w:t>
      </w:r>
      <w:proofErr w:type="gramEnd"/>
      <w:r w:rsidRPr="0010507A">
        <w:rPr>
          <w:rFonts w:ascii="Times New Roman Hak" w:hAnsi="Times New Roman Hak"/>
          <w:sz w:val="28"/>
          <w:szCs w:val="28"/>
        </w:rPr>
        <w:t xml:space="preserve"> bдjк россиядаuы лингвисттернby тоuыстарында удаа тоuасча.  Хал</w:t>
      </w:r>
      <w:proofErr w:type="gramStart"/>
      <w:r w:rsidRPr="0010507A">
        <w:rPr>
          <w:rFonts w:ascii="Times New Roman Hak" w:hAnsi="Times New Roman Hak"/>
          <w:sz w:val="28"/>
          <w:szCs w:val="28"/>
        </w:rPr>
        <w:t>u</w:t>
      </w:r>
      <w:proofErr w:type="gramEnd"/>
      <w:r w:rsidRPr="0010507A">
        <w:rPr>
          <w:rFonts w:ascii="Times New Roman Hak" w:hAnsi="Times New Roman Hak"/>
          <w:sz w:val="28"/>
          <w:szCs w:val="28"/>
        </w:rPr>
        <w:t xml:space="preserve">анxы чылларда тeрк-славян палuалыстар тилbп одырча, аныy хоостыра </w:t>
      </w:r>
      <w:r>
        <w:rPr>
          <w:rFonts w:ascii="Times New Roman Hak" w:hAnsi="Times New Roman Hak"/>
          <w:sz w:val="28"/>
          <w:szCs w:val="28"/>
        </w:rPr>
        <w:t>тbллер палuалызын eгренxеy тjстеглер bдjк алuыпча. Т</w:t>
      </w:r>
      <w:proofErr w:type="gramStart"/>
      <w:r>
        <w:rPr>
          <w:rFonts w:ascii="Times New Roman Hak" w:hAnsi="Times New Roman Hak"/>
          <w:sz w:val="28"/>
          <w:szCs w:val="28"/>
        </w:rPr>
        <w:t>e</w:t>
      </w:r>
      <w:proofErr w:type="gramEnd"/>
      <w:r>
        <w:rPr>
          <w:rFonts w:ascii="Times New Roman Hak" w:hAnsi="Times New Roman Hak"/>
          <w:sz w:val="28"/>
          <w:szCs w:val="28"/>
        </w:rPr>
        <w:t>рк  тее, славян даа тbллер тоy паза пасха тbлдеy кbрген сjстернеy пeтче. Оларны</w:t>
      </w:r>
      <w:proofErr w:type="gramStart"/>
      <w:r>
        <w:rPr>
          <w:rFonts w:ascii="Times New Roman Hak" w:hAnsi="Times New Roman Hak"/>
          <w:sz w:val="28"/>
          <w:szCs w:val="28"/>
        </w:rPr>
        <w:t>y</w:t>
      </w:r>
      <w:proofErr w:type="gramEnd"/>
      <w:r>
        <w:rPr>
          <w:rFonts w:ascii="Times New Roman Hak" w:hAnsi="Times New Roman Hak"/>
          <w:sz w:val="28"/>
          <w:szCs w:val="28"/>
        </w:rPr>
        <w:t xml:space="preserve"> санында bдjк хакас тbлb. Хакас т</w:t>
      </w:r>
      <w:proofErr w:type="gramStart"/>
      <w:r>
        <w:rPr>
          <w:rFonts w:ascii="Times New Roman Hak" w:hAnsi="Times New Roman Hak"/>
          <w:sz w:val="28"/>
          <w:szCs w:val="28"/>
        </w:rPr>
        <w:t>b</w:t>
      </w:r>
      <w:proofErr w:type="gramEnd"/>
      <w:r>
        <w:rPr>
          <w:rFonts w:ascii="Times New Roman Hak" w:hAnsi="Times New Roman Hak"/>
          <w:sz w:val="28"/>
          <w:szCs w:val="28"/>
        </w:rPr>
        <w:t xml:space="preserve">лbнде пасха тbлдеy (jjнbнде орыс тbлbнеy) кbрген сjстердеyер хакас тbлb учебниктерbнде, сjстbктерде, монографияларда, статьяларда кjп пазылча.  </w:t>
      </w:r>
      <w:r w:rsidRPr="00174E2E">
        <w:rPr>
          <w:rFonts w:ascii="Times New Roman Hak" w:hAnsi="Times New Roman Hak"/>
          <w:color w:val="000000" w:themeColor="text1"/>
          <w:sz w:val="28"/>
          <w:szCs w:val="28"/>
        </w:rPr>
        <w:t>Анда</w:t>
      </w:r>
      <w:proofErr w:type="gramStart"/>
      <w:r w:rsidRPr="00174E2E">
        <w:rPr>
          <w:rFonts w:ascii="Times New Roman Hak" w:hAnsi="Times New Roman Hak"/>
          <w:color w:val="000000" w:themeColor="text1"/>
          <w:sz w:val="28"/>
          <w:szCs w:val="28"/>
        </w:rPr>
        <w:t>u</w:t>
      </w:r>
      <w:proofErr w:type="gramEnd"/>
      <w:r w:rsidRPr="00174E2E">
        <w:rPr>
          <w:rFonts w:ascii="Times New Roman Hak" w:hAnsi="Times New Roman Hak"/>
          <w:color w:val="000000" w:themeColor="text1"/>
          <w:sz w:val="28"/>
          <w:szCs w:val="28"/>
        </w:rPr>
        <w:t xml:space="preserve"> тоuыстарныy санында В.Г. Карповтыy статьязы "Классификация заимствованных слов". Мында ол орыс тbлbнеy кbрген сjстернb чахсы чарыт сал</w:t>
      </w:r>
      <w:proofErr w:type="gramStart"/>
      <w:r w:rsidRPr="00174E2E">
        <w:rPr>
          <w:rFonts w:ascii="Times New Roman Hak" w:hAnsi="Times New Roman Hak"/>
          <w:color w:val="000000" w:themeColor="text1"/>
          <w:sz w:val="28"/>
          <w:szCs w:val="28"/>
        </w:rPr>
        <w:t>u</w:t>
      </w:r>
      <w:proofErr w:type="gramEnd"/>
      <w:r w:rsidRPr="00174E2E">
        <w:rPr>
          <w:rFonts w:ascii="Times New Roman Hak" w:hAnsi="Times New Roman Hak"/>
          <w:color w:val="000000" w:themeColor="text1"/>
          <w:sz w:val="28"/>
          <w:szCs w:val="28"/>
        </w:rPr>
        <w:t>ан</w:t>
      </w:r>
      <w:r w:rsidRPr="00174E2E">
        <w:rPr>
          <w:rStyle w:val="a5"/>
          <w:rFonts w:ascii="Times New Roman Hak" w:hAnsi="Times New Roman Hak"/>
          <w:color w:val="000000" w:themeColor="text1"/>
          <w:sz w:val="28"/>
          <w:szCs w:val="28"/>
        </w:rPr>
        <w:footnoteReference w:id="1"/>
      </w:r>
      <w:r w:rsidRPr="00174E2E">
        <w:rPr>
          <w:rFonts w:ascii="Times New Roman Hak" w:hAnsi="Times New Roman Hak"/>
          <w:color w:val="000000" w:themeColor="text1"/>
          <w:sz w:val="28"/>
          <w:szCs w:val="28"/>
        </w:rPr>
        <w:t xml:space="preserve">. Хакас тbлbнby сjстbг пайы халuанxы туста улам хозылып одырча, jjнbнде ол палuалыстыu Россия хазназына пbрbккенbнеy. </w:t>
      </w:r>
    </w:p>
    <w:p w:rsidR="00196732" w:rsidRDefault="00196732" w:rsidP="003C581D">
      <w:pPr>
        <w:ind w:firstLine="567"/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>Са</w:t>
      </w:r>
      <w:proofErr w:type="gramStart"/>
      <w:r>
        <w:rPr>
          <w:rFonts w:ascii="Times New Roman Hak" w:hAnsi="Times New Roman Hak"/>
          <w:sz w:val="28"/>
          <w:szCs w:val="28"/>
        </w:rPr>
        <w:t>u</w:t>
      </w:r>
      <w:proofErr w:type="gramEnd"/>
      <w:r>
        <w:rPr>
          <w:rFonts w:ascii="Times New Roman Hak" w:hAnsi="Times New Roman Hak"/>
          <w:sz w:val="28"/>
          <w:szCs w:val="28"/>
        </w:rPr>
        <w:t>амuы хакас тbлbнзер халuанxы туста сjстер jjнiнде пiр дее алыспин кiр сыхханнар, ол палuалыстыu полча чонныy iкi тiллiг пол парuанынаy</w:t>
      </w:r>
      <w:r w:rsidR="00853003">
        <w:rPr>
          <w:rFonts w:ascii="Times New Roman Hak" w:hAnsi="Times New Roman Hak"/>
          <w:sz w:val="28"/>
          <w:szCs w:val="28"/>
        </w:rPr>
        <w:t xml:space="preserve">. </w:t>
      </w:r>
      <w:r w:rsidR="00853003">
        <w:rPr>
          <w:rFonts w:ascii="Times New Roman Hak" w:hAnsi="Times New Roman Hak"/>
          <w:color w:val="000000" w:themeColor="text1"/>
          <w:sz w:val="28"/>
          <w:szCs w:val="28"/>
        </w:rPr>
        <w:t>Тапса</w:t>
      </w:r>
      <w:proofErr w:type="gramStart"/>
      <w:r w:rsidR="00853003">
        <w:rPr>
          <w:rFonts w:ascii="Times New Roman Hak" w:hAnsi="Times New Roman Hak"/>
          <w:color w:val="000000" w:themeColor="text1"/>
          <w:sz w:val="28"/>
          <w:szCs w:val="28"/>
        </w:rPr>
        <w:t>u</w:t>
      </w:r>
      <w:proofErr w:type="gramEnd"/>
      <w:r w:rsidR="00853003">
        <w:rPr>
          <w:rFonts w:ascii="Times New Roman Hak" w:hAnsi="Times New Roman Hak"/>
          <w:color w:val="000000" w:themeColor="text1"/>
          <w:sz w:val="28"/>
          <w:szCs w:val="28"/>
        </w:rPr>
        <w:t>ларын алыстырып,   хакас тiлiнзер кiрген орыс  сjстернi олаyай кiзi сизiнминдеече</w:t>
      </w:r>
      <w:r w:rsidR="00EB78C8">
        <w:rPr>
          <w:rFonts w:ascii="Times New Roman Hak" w:hAnsi="Times New Roman Hak"/>
          <w:color w:val="000000" w:themeColor="text1"/>
          <w:sz w:val="28"/>
          <w:szCs w:val="28"/>
        </w:rPr>
        <w:t xml:space="preserve">, </w:t>
      </w:r>
      <w:r w:rsidR="00853003">
        <w:rPr>
          <w:rFonts w:ascii="Times New Roman Hak" w:hAnsi="Times New Roman Hak"/>
          <w:color w:val="000000" w:themeColor="text1"/>
          <w:sz w:val="28"/>
          <w:szCs w:val="28"/>
        </w:rPr>
        <w:t xml:space="preserve"> </w:t>
      </w:r>
      <w:r w:rsidR="00EB78C8">
        <w:rPr>
          <w:rFonts w:ascii="Times New Roman Hak" w:hAnsi="Times New Roman Hak"/>
          <w:color w:val="000000" w:themeColor="text1"/>
          <w:sz w:val="28"/>
          <w:szCs w:val="28"/>
        </w:rPr>
        <w:t>ч</w:t>
      </w:r>
      <w:r w:rsidR="00853003">
        <w:rPr>
          <w:rFonts w:ascii="Times New Roman Hak" w:hAnsi="Times New Roman Hak"/>
          <w:color w:val="000000" w:themeColor="text1"/>
          <w:sz w:val="28"/>
          <w:szCs w:val="28"/>
        </w:rPr>
        <w:t xml:space="preserve">е </w:t>
      </w:r>
      <w:r w:rsidR="008465F2">
        <w:rPr>
          <w:rFonts w:ascii="Times New Roman Hak" w:hAnsi="Times New Roman Hak"/>
          <w:color w:val="000000" w:themeColor="text1"/>
          <w:sz w:val="28"/>
          <w:szCs w:val="28"/>
        </w:rPr>
        <w:t xml:space="preserve">iди </w:t>
      </w:r>
      <w:r w:rsidR="00853003">
        <w:rPr>
          <w:rFonts w:ascii="Times New Roman Hak" w:hAnsi="Times New Roman Hak"/>
          <w:color w:val="000000" w:themeColor="text1"/>
          <w:sz w:val="28"/>
          <w:szCs w:val="28"/>
        </w:rPr>
        <w:t>д</w:t>
      </w:r>
      <w:r w:rsidR="008465F2">
        <w:rPr>
          <w:rFonts w:ascii="Times New Roman Hak" w:hAnsi="Times New Roman Hak"/>
          <w:color w:val="000000" w:themeColor="text1"/>
          <w:sz w:val="28"/>
          <w:szCs w:val="28"/>
        </w:rPr>
        <w:t>ее</w:t>
      </w:r>
      <w:r w:rsidR="00853003">
        <w:rPr>
          <w:rFonts w:ascii="Times New Roman Hak" w:hAnsi="Times New Roman Hak"/>
          <w:color w:val="000000" w:themeColor="text1"/>
          <w:sz w:val="28"/>
          <w:szCs w:val="28"/>
        </w:rPr>
        <w:t xml:space="preserve"> полза, </w:t>
      </w:r>
      <w:r w:rsidR="00EB78C8">
        <w:rPr>
          <w:rFonts w:ascii="Times New Roman Hak" w:hAnsi="Times New Roman Hak"/>
          <w:color w:val="000000" w:themeColor="text1"/>
          <w:sz w:val="28"/>
          <w:szCs w:val="28"/>
        </w:rPr>
        <w:t>саuамuы тiл</w:t>
      </w:r>
      <w:r w:rsidR="00641AC0">
        <w:rPr>
          <w:rFonts w:ascii="Times New Roman Hak" w:hAnsi="Times New Roman Hak"/>
          <w:color w:val="000000" w:themeColor="text1"/>
          <w:sz w:val="28"/>
          <w:szCs w:val="28"/>
        </w:rPr>
        <w:t>де</w:t>
      </w:r>
      <w:r w:rsidR="00EB78C8">
        <w:rPr>
          <w:rFonts w:ascii="Times New Roman Hak" w:hAnsi="Times New Roman Hak"/>
          <w:color w:val="000000" w:themeColor="text1"/>
          <w:sz w:val="28"/>
          <w:szCs w:val="28"/>
        </w:rPr>
        <w:t xml:space="preserve"> андаu сjстер пар. Ол сjстер чонны</w:t>
      </w:r>
      <w:proofErr w:type="gramStart"/>
      <w:r w:rsidR="00EB78C8">
        <w:rPr>
          <w:rFonts w:ascii="Times New Roman Hak" w:hAnsi="Times New Roman Hak"/>
          <w:color w:val="000000" w:themeColor="text1"/>
          <w:sz w:val="28"/>
          <w:szCs w:val="28"/>
        </w:rPr>
        <w:t>y</w:t>
      </w:r>
      <w:proofErr w:type="gramEnd"/>
      <w:r w:rsidR="00EB78C8">
        <w:rPr>
          <w:rFonts w:ascii="Times New Roman Hak" w:hAnsi="Times New Roman Hak"/>
          <w:color w:val="000000" w:themeColor="text1"/>
          <w:sz w:val="28"/>
          <w:szCs w:val="28"/>
        </w:rPr>
        <w:t xml:space="preserve"> удаа тузаланчатхан сjстiг пайына кiр парuан, jнетiн орыс</w:t>
      </w:r>
      <w:r w:rsidRPr="00680600">
        <w:rPr>
          <w:rFonts w:ascii="Times New Roman Hak" w:hAnsi="Times New Roman Hak"/>
          <w:color w:val="000000" w:themeColor="text1"/>
          <w:sz w:val="28"/>
          <w:szCs w:val="28"/>
        </w:rPr>
        <w:t xml:space="preserve"> тbлbне</w:t>
      </w:r>
      <w:r w:rsidR="00EB78C8">
        <w:rPr>
          <w:rFonts w:ascii="Times New Roman Hak" w:hAnsi="Times New Roman Hak"/>
          <w:color w:val="000000" w:themeColor="text1"/>
          <w:sz w:val="28"/>
          <w:szCs w:val="28"/>
        </w:rPr>
        <w:t xml:space="preserve"> тiлбестебезе</w:t>
      </w:r>
      <w:r w:rsidR="00B07A8C">
        <w:rPr>
          <w:rFonts w:ascii="Times New Roman Hak" w:hAnsi="Times New Roman Hak"/>
          <w:color w:val="000000" w:themeColor="text1"/>
          <w:sz w:val="28"/>
          <w:szCs w:val="28"/>
        </w:rPr>
        <w:t>,</w:t>
      </w:r>
      <w:r w:rsidR="00EB78C8">
        <w:rPr>
          <w:rFonts w:ascii="Times New Roman Hak" w:hAnsi="Times New Roman Hak"/>
          <w:color w:val="000000" w:themeColor="text1"/>
          <w:sz w:val="28"/>
          <w:szCs w:val="28"/>
        </w:rPr>
        <w:t xml:space="preserve"> оларын сизiнерге сидiк, пeткенi хоостыра олар гармония законына килiстiре пол парuаннар. </w:t>
      </w:r>
      <w:r w:rsidRPr="00680600">
        <w:rPr>
          <w:rFonts w:ascii="Times New Roman Hak" w:hAnsi="Times New Roman Hak"/>
          <w:color w:val="000000" w:themeColor="text1"/>
          <w:sz w:val="28"/>
          <w:szCs w:val="28"/>
        </w:rPr>
        <w:t xml:space="preserve"> </w:t>
      </w:r>
      <w:r w:rsidR="00EB78C8">
        <w:rPr>
          <w:rFonts w:ascii="Times New Roman Hak" w:hAnsi="Times New Roman Hak"/>
          <w:sz w:val="28"/>
          <w:szCs w:val="28"/>
        </w:rPr>
        <w:t xml:space="preserve"> </w:t>
      </w:r>
      <w:r w:rsidR="003C581D">
        <w:rPr>
          <w:rFonts w:ascii="Times New Roman Hak" w:hAnsi="Times New Roman Hak"/>
          <w:sz w:val="28"/>
          <w:szCs w:val="28"/>
        </w:rPr>
        <w:t>Анна</w:t>
      </w:r>
      <w:proofErr w:type="gramStart"/>
      <w:r w:rsidR="003C581D">
        <w:rPr>
          <w:rFonts w:ascii="Times New Roman Hak" w:hAnsi="Times New Roman Hak"/>
          <w:sz w:val="28"/>
          <w:szCs w:val="28"/>
        </w:rPr>
        <w:t>y</w:t>
      </w:r>
      <w:proofErr w:type="gramEnd"/>
      <w:r w:rsidR="003C581D">
        <w:rPr>
          <w:rFonts w:ascii="Times New Roman Hak" w:hAnsi="Times New Roman Hak"/>
          <w:sz w:val="28"/>
          <w:szCs w:val="28"/>
        </w:rPr>
        <w:t xml:space="preserve">ар пу iстезiглiг тоuыстыy jjн </w:t>
      </w:r>
      <w:r>
        <w:rPr>
          <w:rFonts w:ascii="Times New Roman Hak" w:hAnsi="Times New Roman Hak"/>
          <w:b/>
          <w:sz w:val="28"/>
          <w:szCs w:val="28"/>
        </w:rPr>
        <w:t>кjстее</w:t>
      </w:r>
      <w:r>
        <w:rPr>
          <w:rFonts w:ascii="Times New Roman Hak" w:hAnsi="Times New Roman Hak"/>
          <w:sz w:val="28"/>
          <w:szCs w:val="28"/>
        </w:rPr>
        <w:t xml:space="preserve"> - ол </w:t>
      </w:r>
      <w:r w:rsidR="003C581D">
        <w:rPr>
          <w:rFonts w:ascii="Times New Roman Hak" w:hAnsi="Times New Roman Hak"/>
          <w:sz w:val="28"/>
          <w:szCs w:val="28"/>
        </w:rPr>
        <w:t xml:space="preserve">саuамuы хакас тiлiнде тапсаuлар алызып кiрген орыс сjстерi </w:t>
      </w:r>
      <w:r>
        <w:rPr>
          <w:rFonts w:ascii="Times New Roman Hak" w:hAnsi="Times New Roman Hak"/>
          <w:sz w:val="28"/>
          <w:szCs w:val="28"/>
        </w:rPr>
        <w:t xml:space="preserve">пар полчатханын bстезерb. </w:t>
      </w:r>
    </w:p>
    <w:p w:rsidR="00196732" w:rsidRDefault="00196732" w:rsidP="00196732">
      <w:pPr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 w:rsidRPr="002C3B62">
        <w:rPr>
          <w:rFonts w:ascii="Times New Roman Hak" w:hAnsi="Times New Roman Hak"/>
          <w:b/>
          <w:color w:val="000000" w:themeColor="text1"/>
          <w:sz w:val="28"/>
          <w:szCs w:val="28"/>
        </w:rPr>
        <w:t>То</w:t>
      </w:r>
      <w:proofErr w:type="gramStart"/>
      <w:r w:rsidRPr="002C3B62">
        <w:rPr>
          <w:rFonts w:ascii="Times New Roman Hak" w:hAnsi="Times New Roman Hak"/>
          <w:b/>
          <w:color w:val="000000" w:themeColor="text1"/>
          <w:sz w:val="28"/>
          <w:szCs w:val="28"/>
        </w:rPr>
        <w:t>u</w:t>
      </w:r>
      <w:proofErr w:type="gramEnd"/>
      <w:r w:rsidRPr="002C3B62">
        <w:rPr>
          <w:rFonts w:ascii="Times New Roman Hak" w:hAnsi="Times New Roman Hak"/>
          <w:b/>
          <w:color w:val="000000" w:themeColor="text1"/>
          <w:sz w:val="28"/>
          <w:szCs w:val="28"/>
        </w:rPr>
        <w:t>ыстыy объектb</w:t>
      </w:r>
      <w:r w:rsidR="003C581D">
        <w:rPr>
          <w:rFonts w:ascii="Times New Roman Hak" w:hAnsi="Times New Roman Hak"/>
          <w:color w:val="000000" w:themeColor="text1"/>
          <w:sz w:val="28"/>
          <w:szCs w:val="28"/>
        </w:rPr>
        <w:t xml:space="preserve"> - орыс сjстерbн хакас</w:t>
      </w:r>
      <w:r>
        <w:rPr>
          <w:rFonts w:ascii="Times New Roman Hak" w:hAnsi="Times New Roman Hak"/>
          <w:color w:val="000000" w:themeColor="text1"/>
          <w:sz w:val="28"/>
          <w:szCs w:val="28"/>
        </w:rPr>
        <w:t xml:space="preserve"> тbлbнде bстезерb. </w:t>
      </w:r>
    </w:p>
    <w:p w:rsidR="00196732" w:rsidRDefault="003C581D" w:rsidP="00196732">
      <w:pPr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>
        <w:rPr>
          <w:rFonts w:ascii="Times New Roman Hak" w:hAnsi="Times New Roman Hak"/>
          <w:b/>
          <w:color w:val="000000" w:themeColor="text1"/>
          <w:sz w:val="28"/>
          <w:szCs w:val="28"/>
        </w:rPr>
        <w:t>Iстезbгнby</w:t>
      </w:r>
      <w:r w:rsidR="00196732" w:rsidRPr="002C3B62">
        <w:rPr>
          <w:rFonts w:ascii="Times New Roman Hak" w:hAnsi="Times New Roman Hak"/>
          <w:b/>
          <w:color w:val="000000" w:themeColor="text1"/>
          <w:sz w:val="28"/>
          <w:szCs w:val="28"/>
        </w:rPr>
        <w:t xml:space="preserve"> предмедb</w:t>
      </w:r>
      <w:r>
        <w:rPr>
          <w:rFonts w:ascii="Times New Roman Hak" w:hAnsi="Times New Roman Hak"/>
          <w:color w:val="000000" w:themeColor="text1"/>
          <w:sz w:val="28"/>
          <w:szCs w:val="28"/>
        </w:rPr>
        <w:t xml:space="preserve"> -   са</w:t>
      </w:r>
      <w:proofErr w:type="gramStart"/>
      <w:r>
        <w:rPr>
          <w:rFonts w:ascii="Times New Roman Hak" w:hAnsi="Times New Roman Hak"/>
          <w:color w:val="000000" w:themeColor="text1"/>
          <w:sz w:val="28"/>
          <w:szCs w:val="28"/>
        </w:rPr>
        <w:t>u</w:t>
      </w:r>
      <w:proofErr w:type="gramEnd"/>
      <w:r>
        <w:rPr>
          <w:rFonts w:ascii="Times New Roman Hak" w:hAnsi="Times New Roman Hak"/>
          <w:color w:val="000000" w:themeColor="text1"/>
          <w:sz w:val="28"/>
          <w:szCs w:val="28"/>
        </w:rPr>
        <w:t>амuы</w:t>
      </w:r>
      <w:r w:rsidR="00716EF7">
        <w:rPr>
          <w:rFonts w:ascii="Times New Roman Hak" w:hAnsi="Times New Roman Hak"/>
          <w:color w:val="000000" w:themeColor="text1"/>
          <w:sz w:val="28"/>
          <w:szCs w:val="28"/>
        </w:rPr>
        <w:t xml:space="preserve"> </w:t>
      </w:r>
      <w:r>
        <w:rPr>
          <w:rFonts w:ascii="Times New Roman Hak" w:hAnsi="Times New Roman Hak"/>
          <w:color w:val="000000" w:themeColor="text1"/>
          <w:sz w:val="28"/>
          <w:szCs w:val="28"/>
        </w:rPr>
        <w:t>хакас тiлiн</w:t>
      </w:r>
      <w:r w:rsidR="00661C5C">
        <w:rPr>
          <w:rFonts w:ascii="Times New Roman Hak" w:hAnsi="Times New Roman Hak"/>
          <w:color w:val="000000" w:themeColor="text1"/>
          <w:sz w:val="28"/>
          <w:szCs w:val="28"/>
        </w:rPr>
        <w:t>де</w:t>
      </w:r>
      <w:r>
        <w:rPr>
          <w:rFonts w:ascii="Times New Roman Hak" w:hAnsi="Times New Roman Hak"/>
          <w:color w:val="000000" w:themeColor="text1"/>
          <w:sz w:val="28"/>
          <w:szCs w:val="28"/>
        </w:rPr>
        <w:t xml:space="preserve"> тапсаuлар алызып кiрген орыс </w:t>
      </w:r>
      <w:r w:rsidR="00196732">
        <w:rPr>
          <w:rFonts w:ascii="Times New Roman Hak" w:hAnsi="Times New Roman Hak"/>
          <w:color w:val="000000" w:themeColor="text1"/>
          <w:sz w:val="28"/>
          <w:szCs w:val="28"/>
        </w:rPr>
        <w:t xml:space="preserve"> сjстерbн табары.</w:t>
      </w:r>
    </w:p>
    <w:p w:rsidR="00196732" w:rsidRPr="00B25ED0" w:rsidRDefault="00196732" w:rsidP="00196732">
      <w:pPr>
        <w:jc w:val="both"/>
        <w:rPr>
          <w:rFonts w:ascii="Times New Roman Hak" w:hAnsi="Times New Roman Hak"/>
          <w:b/>
          <w:color w:val="000000" w:themeColor="text1"/>
          <w:sz w:val="28"/>
          <w:szCs w:val="28"/>
        </w:rPr>
      </w:pPr>
      <w:r w:rsidRPr="00B25ED0">
        <w:rPr>
          <w:rFonts w:ascii="Times New Roman Hak" w:hAnsi="Times New Roman Hak"/>
          <w:b/>
          <w:color w:val="000000" w:themeColor="text1"/>
          <w:sz w:val="28"/>
          <w:szCs w:val="28"/>
        </w:rPr>
        <w:t>П</w:t>
      </w:r>
      <w:proofErr w:type="gramStart"/>
      <w:r w:rsidRPr="00B25ED0">
        <w:rPr>
          <w:rFonts w:ascii="Times New Roman Hak" w:hAnsi="Times New Roman Hak"/>
          <w:b/>
          <w:color w:val="000000" w:themeColor="text1"/>
          <w:sz w:val="28"/>
          <w:szCs w:val="28"/>
        </w:rPr>
        <w:t>j</w:t>
      </w:r>
      <w:proofErr w:type="gramEnd"/>
      <w:r w:rsidRPr="00B25ED0">
        <w:rPr>
          <w:rFonts w:ascii="Times New Roman Hak" w:hAnsi="Times New Roman Hak"/>
          <w:b/>
          <w:color w:val="000000" w:themeColor="text1"/>
          <w:sz w:val="28"/>
          <w:szCs w:val="28"/>
        </w:rPr>
        <w:t>гiннер:</w:t>
      </w:r>
    </w:p>
    <w:p w:rsidR="00196732" w:rsidRDefault="00196732" w:rsidP="00196732">
      <w:pPr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>
        <w:rPr>
          <w:rFonts w:ascii="Times New Roman Hak" w:hAnsi="Times New Roman Hak"/>
          <w:color w:val="000000" w:themeColor="text1"/>
          <w:sz w:val="28"/>
          <w:szCs w:val="28"/>
        </w:rPr>
        <w:t>1) тема хоостыра научнай литературана</w:t>
      </w:r>
      <w:proofErr w:type="gramStart"/>
      <w:r>
        <w:rPr>
          <w:rFonts w:ascii="Times New Roman Hak" w:hAnsi="Times New Roman Hak"/>
          <w:color w:val="000000" w:themeColor="text1"/>
          <w:sz w:val="28"/>
          <w:szCs w:val="28"/>
        </w:rPr>
        <w:t>y</w:t>
      </w:r>
      <w:proofErr w:type="gramEnd"/>
      <w:r>
        <w:rPr>
          <w:rFonts w:ascii="Times New Roman Hak" w:hAnsi="Times New Roman Hak"/>
          <w:color w:val="000000" w:themeColor="text1"/>
          <w:sz w:val="28"/>
          <w:szCs w:val="28"/>
        </w:rPr>
        <w:t xml:space="preserve"> танызары;</w:t>
      </w:r>
    </w:p>
    <w:p w:rsidR="00196732" w:rsidRDefault="00196732" w:rsidP="00196732">
      <w:pPr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>
        <w:rPr>
          <w:rFonts w:ascii="Times New Roman Hak" w:hAnsi="Times New Roman Hak"/>
          <w:color w:val="000000" w:themeColor="text1"/>
          <w:sz w:val="28"/>
          <w:szCs w:val="28"/>
        </w:rPr>
        <w:t>2)</w:t>
      </w:r>
      <w:r w:rsidR="00716EF7">
        <w:rPr>
          <w:rFonts w:ascii="Times New Roman Hak" w:hAnsi="Times New Roman Hak"/>
          <w:color w:val="000000" w:themeColor="text1"/>
          <w:sz w:val="28"/>
          <w:szCs w:val="28"/>
        </w:rPr>
        <w:t>"пасха тiлдеy кiрген сjс</w:t>
      </w:r>
      <w:r>
        <w:rPr>
          <w:rFonts w:ascii="Times New Roman Hak" w:hAnsi="Times New Roman Hak"/>
          <w:color w:val="000000" w:themeColor="text1"/>
          <w:sz w:val="28"/>
          <w:szCs w:val="28"/>
        </w:rPr>
        <w:t>" о</w:t>
      </w:r>
      <w:proofErr w:type="gramStart"/>
      <w:r>
        <w:rPr>
          <w:rFonts w:ascii="Times New Roman Hak" w:hAnsi="Times New Roman Hak"/>
          <w:color w:val="000000" w:themeColor="text1"/>
          <w:sz w:val="28"/>
          <w:szCs w:val="28"/>
        </w:rPr>
        <w:t>y</w:t>
      </w:r>
      <w:proofErr w:type="gramEnd"/>
      <w:r>
        <w:rPr>
          <w:rFonts w:ascii="Times New Roman Hak" w:hAnsi="Times New Roman Hak"/>
          <w:color w:val="000000" w:themeColor="text1"/>
          <w:sz w:val="28"/>
          <w:szCs w:val="28"/>
        </w:rPr>
        <w:t>наuныy тузазын bле сыuарары;</w:t>
      </w:r>
    </w:p>
    <w:p w:rsidR="00196732" w:rsidRDefault="00716EF7" w:rsidP="00196732">
      <w:pPr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>
        <w:rPr>
          <w:rFonts w:ascii="Times New Roman Hak" w:hAnsi="Times New Roman Hak"/>
          <w:color w:val="000000" w:themeColor="text1"/>
          <w:sz w:val="28"/>
          <w:szCs w:val="28"/>
        </w:rPr>
        <w:lastRenderedPageBreak/>
        <w:t>3) орыс</w:t>
      </w:r>
      <w:r w:rsidR="00196732">
        <w:rPr>
          <w:rFonts w:ascii="Times New Roman Hak" w:hAnsi="Times New Roman Hak"/>
          <w:color w:val="000000" w:themeColor="text1"/>
          <w:sz w:val="28"/>
          <w:szCs w:val="28"/>
        </w:rPr>
        <w:t xml:space="preserve"> сjстерbн </w:t>
      </w:r>
      <w:r>
        <w:rPr>
          <w:rFonts w:ascii="Times New Roman Hak" w:hAnsi="Times New Roman Hak"/>
          <w:color w:val="000000" w:themeColor="text1"/>
          <w:sz w:val="28"/>
          <w:szCs w:val="28"/>
        </w:rPr>
        <w:t xml:space="preserve"> хакас тiлiнде </w:t>
      </w:r>
      <w:r w:rsidR="00196732">
        <w:rPr>
          <w:rFonts w:ascii="Times New Roman Hak" w:hAnsi="Times New Roman Hak"/>
          <w:color w:val="000000" w:themeColor="text1"/>
          <w:sz w:val="28"/>
          <w:szCs w:val="28"/>
        </w:rPr>
        <w:t>bстескен ученайларны</w:t>
      </w:r>
      <w:proofErr w:type="gramStart"/>
      <w:r w:rsidR="00196732">
        <w:rPr>
          <w:rFonts w:ascii="Times New Roman Hak" w:hAnsi="Times New Roman Hak"/>
          <w:color w:val="000000" w:themeColor="text1"/>
          <w:sz w:val="28"/>
          <w:szCs w:val="28"/>
        </w:rPr>
        <w:t>y</w:t>
      </w:r>
      <w:proofErr w:type="gramEnd"/>
      <w:r w:rsidR="00196732">
        <w:rPr>
          <w:rFonts w:ascii="Times New Roman Hak" w:hAnsi="Times New Roman Hak"/>
          <w:color w:val="000000" w:themeColor="text1"/>
          <w:sz w:val="28"/>
          <w:szCs w:val="28"/>
        </w:rPr>
        <w:t xml:space="preserve"> тоuыстарын анализ идерb;</w:t>
      </w:r>
    </w:p>
    <w:p w:rsidR="00196732" w:rsidRDefault="00196732" w:rsidP="00196732">
      <w:pPr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>
        <w:rPr>
          <w:rFonts w:ascii="Times New Roman Hak" w:hAnsi="Times New Roman Hak"/>
          <w:color w:val="000000" w:themeColor="text1"/>
          <w:sz w:val="28"/>
          <w:szCs w:val="28"/>
        </w:rPr>
        <w:t>4</w:t>
      </w:r>
      <w:r w:rsidR="00716EF7">
        <w:rPr>
          <w:rFonts w:ascii="Times New Roman Hak" w:hAnsi="Times New Roman Hak"/>
          <w:color w:val="000000" w:themeColor="text1"/>
          <w:sz w:val="28"/>
          <w:szCs w:val="28"/>
        </w:rPr>
        <w:t>) тапса</w:t>
      </w:r>
      <w:proofErr w:type="gramStart"/>
      <w:r w:rsidR="00716EF7">
        <w:rPr>
          <w:rFonts w:ascii="Times New Roman Hak" w:hAnsi="Times New Roman Hak"/>
          <w:color w:val="000000" w:themeColor="text1"/>
          <w:sz w:val="28"/>
          <w:szCs w:val="28"/>
        </w:rPr>
        <w:t>u</w:t>
      </w:r>
      <w:proofErr w:type="gramEnd"/>
      <w:r w:rsidR="00716EF7">
        <w:rPr>
          <w:rFonts w:ascii="Times New Roman Hak" w:hAnsi="Times New Roman Hak"/>
          <w:color w:val="000000" w:themeColor="text1"/>
          <w:sz w:val="28"/>
          <w:szCs w:val="28"/>
        </w:rPr>
        <w:t xml:space="preserve">лар алызып </w:t>
      </w:r>
      <w:r>
        <w:rPr>
          <w:rFonts w:ascii="Times New Roman Hak" w:hAnsi="Times New Roman Hak"/>
          <w:color w:val="000000" w:themeColor="text1"/>
          <w:sz w:val="28"/>
          <w:szCs w:val="28"/>
        </w:rPr>
        <w:t>кbрген</w:t>
      </w:r>
      <w:r w:rsidR="00716EF7">
        <w:rPr>
          <w:rFonts w:ascii="Times New Roman Hak" w:hAnsi="Times New Roman Hak"/>
          <w:color w:val="000000" w:themeColor="text1"/>
          <w:sz w:val="28"/>
          <w:szCs w:val="28"/>
        </w:rPr>
        <w:t xml:space="preserve"> орыс</w:t>
      </w:r>
      <w:r>
        <w:rPr>
          <w:rFonts w:ascii="Times New Roman Hak" w:hAnsi="Times New Roman Hak"/>
          <w:color w:val="000000" w:themeColor="text1"/>
          <w:sz w:val="28"/>
          <w:szCs w:val="28"/>
        </w:rPr>
        <w:t xml:space="preserve"> сjстерbн </w:t>
      </w:r>
      <w:r w:rsidR="00716EF7">
        <w:rPr>
          <w:rFonts w:ascii="Times New Roman Hak" w:hAnsi="Times New Roman Hak"/>
          <w:color w:val="000000" w:themeColor="text1"/>
          <w:sz w:val="28"/>
          <w:szCs w:val="28"/>
        </w:rPr>
        <w:t xml:space="preserve">саuамuы хакас тiлiнде </w:t>
      </w:r>
      <w:r>
        <w:rPr>
          <w:rFonts w:ascii="Times New Roman Hak" w:hAnsi="Times New Roman Hak"/>
          <w:color w:val="000000" w:themeColor="text1"/>
          <w:sz w:val="28"/>
          <w:szCs w:val="28"/>
        </w:rPr>
        <w:t xml:space="preserve">таап, </w:t>
      </w:r>
      <w:r w:rsidR="00716EF7">
        <w:rPr>
          <w:rFonts w:ascii="Times New Roman Hak" w:hAnsi="Times New Roman Hak"/>
          <w:color w:val="000000" w:themeColor="text1"/>
          <w:sz w:val="28"/>
          <w:szCs w:val="28"/>
        </w:rPr>
        <w:t xml:space="preserve">хысхаxах </w:t>
      </w:r>
      <w:r>
        <w:rPr>
          <w:rFonts w:ascii="Times New Roman Hak" w:hAnsi="Times New Roman Hak"/>
          <w:color w:val="000000" w:themeColor="text1"/>
          <w:sz w:val="28"/>
          <w:szCs w:val="28"/>
        </w:rPr>
        <w:t>сjстbк чыыры;</w:t>
      </w:r>
    </w:p>
    <w:p w:rsidR="00196732" w:rsidRDefault="00196732" w:rsidP="00196732">
      <w:pPr>
        <w:jc w:val="both"/>
        <w:rPr>
          <w:rFonts w:ascii="Times New Roman Hak" w:hAnsi="Times New Roman Hak"/>
          <w:sz w:val="28"/>
          <w:szCs w:val="28"/>
        </w:rPr>
      </w:pPr>
      <w:r w:rsidRPr="00B9159A">
        <w:rPr>
          <w:rFonts w:ascii="Times New Roman Hak" w:hAnsi="Times New Roman Hak"/>
          <w:b/>
          <w:color w:val="000000" w:themeColor="text1"/>
          <w:sz w:val="28"/>
          <w:szCs w:val="28"/>
        </w:rPr>
        <w:t>То</w:t>
      </w:r>
      <w:proofErr w:type="gramStart"/>
      <w:r w:rsidRPr="00B9159A">
        <w:rPr>
          <w:rFonts w:ascii="Times New Roman Hak" w:hAnsi="Times New Roman Hak"/>
          <w:b/>
          <w:color w:val="000000" w:themeColor="text1"/>
          <w:sz w:val="28"/>
          <w:szCs w:val="28"/>
        </w:rPr>
        <w:t>u</w:t>
      </w:r>
      <w:proofErr w:type="gramEnd"/>
      <w:r w:rsidRPr="00B9159A">
        <w:rPr>
          <w:rFonts w:ascii="Times New Roman Hak" w:hAnsi="Times New Roman Hak"/>
          <w:b/>
          <w:color w:val="000000" w:themeColor="text1"/>
          <w:sz w:val="28"/>
          <w:szCs w:val="28"/>
        </w:rPr>
        <w:t>ыстыy наазы</w:t>
      </w:r>
      <w:r w:rsidR="00D9414C">
        <w:rPr>
          <w:rFonts w:ascii="Times New Roman Hak" w:hAnsi="Times New Roman Hak"/>
          <w:color w:val="000000" w:themeColor="text1"/>
          <w:sz w:val="28"/>
          <w:szCs w:val="28"/>
        </w:rPr>
        <w:t xml:space="preserve"> -  хакас оyдайлыu пол парuан орыс сjстерbн саuамuы</w:t>
      </w:r>
      <w:r w:rsidR="00847ACA">
        <w:rPr>
          <w:rFonts w:ascii="Times New Roman Hak" w:hAnsi="Times New Roman Hak"/>
          <w:color w:val="000000" w:themeColor="text1"/>
          <w:sz w:val="28"/>
          <w:szCs w:val="28"/>
        </w:rPr>
        <w:t xml:space="preserve"> тbл</w:t>
      </w:r>
      <w:r>
        <w:rPr>
          <w:rFonts w:ascii="Times New Roman Hak" w:hAnsi="Times New Roman Hak"/>
          <w:color w:val="000000" w:themeColor="text1"/>
          <w:sz w:val="28"/>
          <w:szCs w:val="28"/>
        </w:rPr>
        <w:t>де табары.</w:t>
      </w:r>
      <w:r w:rsidRPr="008E3B41">
        <w:rPr>
          <w:rFonts w:ascii="Times New Roman Hak" w:hAnsi="Times New Roman Hak"/>
          <w:sz w:val="28"/>
          <w:szCs w:val="28"/>
        </w:rPr>
        <w:t xml:space="preserve"> </w:t>
      </w:r>
    </w:p>
    <w:p w:rsidR="00196732" w:rsidRDefault="00196732" w:rsidP="00196732">
      <w:pPr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 w:rsidRPr="00EA4381">
        <w:rPr>
          <w:rFonts w:ascii="Times New Roman Hak" w:hAnsi="Times New Roman Hak"/>
          <w:b/>
          <w:color w:val="000000" w:themeColor="text1"/>
          <w:sz w:val="28"/>
          <w:szCs w:val="28"/>
        </w:rPr>
        <w:t>Практика сарина</w:t>
      </w:r>
      <w:proofErr w:type="gramStart"/>
      <w:r w:rsidRPr="00EA4381">
        <w:rPr>
          <w:rFonts w:ascii="Times New Roman Hak" w:hAnsi="Times New Roman Hak"/>
          <w:b/>
          <w:color w:val="000000" w:themeColor="text1"/>
          <w:sz w:val="28"/>
          <w:szCs w:val="28"/>
        </w:rPr>
        <w:t>y</w:t>
      </w:r>
      <w:proofErr w:type="gramEnd"/>
      <w:r>
        <w:rPr>
          <w:rFonts w:ascii="Times New Roman Hak" w:hAnsi="Times New Roman Hak"/>
          <w:color w:val="000000" w:themeColor="text1"/>
          <w:sz w:val="28"/>
          <w:szCs w:val="28"/>
        </w:rPr>
        <w:t xml:space="preserve"> пу тоuыс пастыра eгренxbлернb тjреен тbлbн хынып eгренерге кjнbктbрерb. Хакас тbлb </w:t>
      </w:r>
      <w:proofErr w:type="gramStart"/>
      <w:r>
        <w:rPr>
          <w:rFonts w:ascii="Times New Roman Hak" w:hAnsi="Times New Roman Hak"/>
          <w:color w:val="000000" w:themeColor="text1"/>
          <w:sz w:val="28"/>
          <w:szCs w:val="28"/>
        </w:rPr>
        <w:t>e</w:t>
      </w:r>
      <w:proofErr w:type="gramEnd"/>
      <w:r>
        <w:rPr>
          <w:rFonts w:ascii="Times New Roman Hak" w:hAnsi="Times New Roman Hak"/>
          <w:color w:val="000000" w:themeColor="text1"/>
          <w:sz w:val="28"/>
          <w:szCs w:val="28"/>
        </w:rPr>
        <w:t>гретчbлерbне урокты хыныu, пeeнгb кeнге килbстbре иртbрерге полызар.</w:t>
      </w:r>
    </w:p>
    <w:p w:rsidR="00196732" w:rsidRDefault="00196732" w:rsidP="00196732">
      <w:pPr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>
        <w:rPr>
          <w:rFonts w:ascii="Times New Roman Hak" w:hAnsi="Times New Roman Hak"/>
          <w:color w:val="000000" w:themeColor="text1"/>
          <w:sz w:val="28"/>
          <w:szCs w:val="28"/>
        </w:rPr>
        <w:t>Iстезbгнb иртbртчеткенде, мында</w:t>
      </w:r>
      <w:proofErr w:type="gramStart"/>
      <w:r>
        <w:rPr>
          <w:rFonts w:ascii="Times New Roman Hak" w:hAnsi="Times New Roman Hak"/>
          <w:color w:val="000000" w:themeColor="text1"/>
          <w:sz w:val="28"/>
          <w:szCs w:val="28"/>
        </w:rPr>
        <w:t>u</w:t>
      </w:r>
      <w:proofErr w:type="gramEnd"/>
      <w:r>
        <w:rPr>
          <w:rFonts w:ascii="Times New Roman Hak" w:hAnsi="Times New Roman Hak"/>
          <w:color w:val="000000" w:themeColor="text1"/>
          <w:sz w:val="28"/>
          <w:szCs w:val="28"/>
        </w:rPr>
        <w:t xml:space="preserve"> </w:t>
      </w:r>
      <w:r w:rsidRPr="00B25ED0">
        <w:rPr>
          <w:rFonts w:ascii="Times New Roman Hak" w:hAnsi="Times New Roman Hak"/>
          <w:b/>
          <w:color w:val="000000" w:themeColor="text1"/>
          <w:sz w:val="28"/>
          <w:szCs w:val="28"/>
        </w:rPr>
        <w:t>методтарнаy</w:t>
      </w:r>
      <w:r>
        <w:rPr>
          <w:rFonts w:ascii="Times New Roman Hak" w:hAnsi="Times New Roman Hak"/>
          <w:color w:val="000000" w:themeColor="text1"/>
          <w:sz w:val="28"/>
          <w:szCs w:val="28"/>
        </w:rPr>
        <w:t xml:space="preserve"> тузаланарuа килbскен:  </w:t>
      </w:r>
    </w:p>
    <w:p w:rsidR="00196732" w:rsidRPr="00603DDA" w:rsidRDefault="00196732" w:rsidP="00196732">
      <w:pPr>
        <w:pStyle w:val="aa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603DDA">
        <w:rPr>
          <w:rFonts w:ascii="Times New Roman Hak" w:hAnsi="Times New Roman Hak"/>
          <w:sz w:val="28"/>
          <w:szCs w:val="28"/>
        </w:rPr>
        <w:t>на</w:t>
      </w:r>
      <w:r>
        <w:rPr>
          <w:rFonts w:ascii="Times New Roman Hak" w:hAnsi="Times New Roman Hak"/>
          <w:sz w:val="28"/>
          <w:szCs w:val="28"/>
        </w:rPr>
        <w:t>учнай литератураны iстезерi, ти</w:t>
      </w:r>
      <w:proofErr w:type="gramStart"/>
      <w:r>
        <w:rPr>
          <w:rFonts w:ascii="Times New Roman Hak" w:hAnsi="Times New Roman Hak"/>
          <w:sz w:val="28"/>
          <w:szCs w:val="28"/>
        </w:rPr>
        <w:t>y</w:t>
      </w:r>
      <w:proofErr w:type="gramEnd"/>
      <w:r>
        <w:rPr>
          <w:rFonts w:ascii="Times New Roman Hak" w:hAnsi="Times New Roman Hak"/>
          <w:sz w:val="28"/>
          <w:szCs w:val="28"/>
        </w:rPr>
        <w:t>нестiрерi,</w:t>
      </w:r>
      <w:r w:rsidRPr="00603DDA">
        <w:rPr>
          <w:rFonts w:ascii="Times New Roman Hak" w:hAnsi="Times New Roman Hak"/>
          <w:sz w:val="28"/>
          <w:szCs w:val="28"/>
        </w:rPr>
        <w:t xml:space="preserve"> анализ идерi</w:t>
      </w:r>
      <w:r>
        <w:rPr>
          <w:rFonts w:ascii="Times New Roman Hak" w:hAnsi="Times New Roman Hak"/>
          <w:sz w:val="28"/>
          <w:szCs w:val="28"/>
        </w:rPr>
        <w:t>;</w:t>
      </w:r>
    </w:p>
    <w:p w:rsidR="00196732" w:rsidRDefault="00196732" w:rsidP="0019673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DA">
        <w:rPr>
          <w:rFonts w:ascii="Times New Roman" w:hAnsi="Times New Roman" w:cs="Times New Roman"/>
          <w:sz w:val="28"/>
          <w:szCs w:val="28"/>
        </w:rPr>
        <w:t>логика хоостыра  материалларны п</w:t>
      </w:r>
      <w:proofErr w:type="gramStart"/>
      <w:r w:rsidRPr="00603DD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03DDA">
        <w:rPr>
          <w:rFonts w:ascii="Times New Roman" w:hAnsi="Times New Roman" w:cs="Times New Roman"/>
          <w:sz w:val="28"/>
          <w:szCs w:val="28"/>
        </w:rPr>
        <w:t>рге идер</w:t>
      </w:r>
      <w:r>
        <w:rPr>
          <w:rFonts w:ascii="Times New Roman Hak" w:hAnsi="Times New Roman Hak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чыыры;</w:t>
      </w:r>
    </w:p>
    <w:p w:rsidR="00D76C07" w:rsidRDefault="00D76C07" w:rsidP="005C57A8">
      <w:pPr>
        <w:pStyle w:val="abzac"/>
        <w:shd w:val="clear" w:color="auto" w:fill="FFFFFF"/>
        <w:spacing w:before="58" w:beforeAutospacing="0" w:after="0" w:afterAutospacing="0"/>
        <w:ind w:left="432"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D76C07" w:rsidRDefault="00D76C07" w:rsidP="005C57A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6C07" w:rsidRPr="00D76C07" w:rsidRDefault="00D76C07" w:rsidP="005C57A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2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</w:t>
      </w:r>
      <w:r w:rsidRPr="0079258B">
        <w:rPr>
          <w:rFonts w:ascii="Times New Roman Hak" w:eastAsia="Times New Roman" w:hAnsi="Times New Roman Hak" w:cs="Times New Roman"/>
          <w:b/>
          <w:bCs/>
          <w:color w:val="000000"/>
          <w:sz w:val="28"/>
          <w:szCs w:val="28"/>
          <w:lang w:eastAsia="ru-RU"/>
        </w:rPr>
        <w:t>u</w:t>
      </w:r>
      <w:r w:rsidRPr="00792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§.  Пасха т</w:t>
      </w:r>
      <w:r w:rsidRPr="0079258B">
        <w:rPr>
          <w:rFonts w:ascii="Times New Roman Hak" w:eastAsia="Times New Roman" w:hAnsi="Times New Roman Hak" w:cs="Times New Roman"/>
          <w:b/>
          <w:bCs/>
          <w:color w:val="000000"/>
          <w:sz w:val="28"/>
          <w:szCs w:val="28"/>
          <w:lang w:eastAsia="ru-RU"/>
        </w:rPr>
        <w:t>b</w:t>
      </w:r>
      <w:r w:rsidRPr="00792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де</w:t>
      </w:r>
      <w:r w:rsidRPr="0079258B">
        <w:rPr>
          <w:rFonts w:ascii="Times New Roman Hak" w:eastAsia="Times New Roman" w:hAnsi="Times New Roman Hak" w:cs="Times New Roman"/>
          <w:b/>
          <w:bCs/>
          <w:color w:val="000000"/>
          <w:sz w:val="28"/>
          <w:szCs w:val="28"/>
          <w:lang w:eastAsia="ru-RU"/>
        </w:rPr>
        <w:t>y</w:t>
      </w:r>
      <w:r w:rsidRPr="00792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Pr="0079258B">
        <w:rPr>
          <w:rFonts w:ascii="Times New Roman Hak" w:eastAsia="Times New Roman" w:hAnsi="Times New Roman Hak" w:cs="Times New Roman"/>
          <w:b/>
          <w:bCs/>
          <w:color w:val="000000"/>
          <w:sz w:val="28"/>
          <w:szCs w:val="28"/>
          <w:lang w:eastAsia="ru-RU"/>
        </w:rPr>
        <w:t>b</w:t>
      </w:r>
      <w:r w:rsidRPr="00792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ген с</w:t>
      </w:r>
      <w:r w:rsidRPr="0079258B">
        <w:rPr>
          <w:rFonts w:ascii="Times New Roman Hak" w:eastAsia="Times New Roman" w:hAnsi="Times New Roman Hak" w:cs="Times New Roman"/>
          <w:b/>
          <w:bCs/>
          <w:color w:val="000000"/>
          <w:sz w:val="28"/>
          <w:szCs w:val="28"/>
          <w:lang w:eastAsia="ru-RU"/>
        </w:rPr>
        <w:t>j</w:t>
      </w:r>
      <w:r w:rsidRPr="00792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р: тикс</w:t>
      </w:r>
      <w:r w:rsidRPr="0079258B">
        <w:rPr>
          <w:rFonts w:ascii="Times New Roman Hak" w:eastAsia="Times New Roman" w:hAnsi="Times New Roman Hak" w:cs="Times New Roman"/>
          <w:b/>
          <w:bCs/>
          <w:color w:val="000000"/>
          <w:sz w:val="28"/>
          <w:szCs w:val="28"/>
          <w:lang w:eastAsia="ru-RU"/>
        </w:rPr>
        <w:t>b</w:t>
      </w:r>
      <w:r w:rsidRPr="00792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258B">
        <w:rPr>
          <w:rFonts w:ascii="Times New Roman Hak" w:eastAsia="Times New Roman" w:hAnsi="Times New Roman Hak" w:cs="Times New Roman"/>
          <w:b/>
          <w:bCs/>
          <w:color w:val="000000"/>
          <w:sz w:val="28"/>
          <w:szCs w:val="28"/>
          <w:lang w:eastAsia="ru-RU"/>
        </w:rPr>
        <w:t>о</w:t>
      </w:r>
      <w:proofErr w:type="gramStart"/>
      <w:r w:rsidRPr="0079258B">
        <w:rPr>
          <w:rFonts w:ascii="Times New Roman Hak" w:eastAsia="Times New Roman" w:hAnsi="Times New Roman Hak" w:cs="Times New Roman"/>
          <w:b/>
          <w:bCs/>
          <w:color w:val="000000"/>
          <w:sz w:val="28"/>
          <w:szCs w:val="28"/>
          <w:lang w:eastAsia="ru-RU"/>
        </w:rPr>
        <w:t>y</w:t>
      </w:r>
      <w:proofErr w:type="gramEnd"/>
      <w:r w:rsidRPr="0079258B">
        <w:rPr>
          <w:rFonts w:ascii="Times New Roman Hak" w:eastAsia="Times New Roman" w:hAnsi="Times New Roman Hak" w:cs="Times New Roman"/>
          <w:b/>
          <w:bCs/>
          <w:color w:val="000000"/>
          <w:sz w:val="28"/>
          <w:szCs w:val="28"/>
          <w:lang w:eastAsia="ru-RU"/>
        </w:rPr>
        <w:t xml:space="preserve">наu  оларныy тbлге тузазы </w:t>
      </w:r>
    </w:p>
    <w:p w:rsidR="00D76C07" w:rsidRPr="002E32E6" w:rsidRDefault="00734FB8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  <w:r>
        <w:rPr>
          <w:rFonts w:ascii="Times New Roman Hak" w:hAnsi="Times New Roman Hak"/>
          <w:color w:val="000000"/>
          <w:sz w:val="28"/>
          <w:szCs w:val="28"/>
        </w:rPr>
        <w:t>Тiлнiy сjстiг пайын тархын сарина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 xml:space="preserve"> тиyнестiрiг хоостыра iстескенi тeрк чоннарыныy пурунuыдаy сыuара амuа читiре пасха-пасха палuалыстарын сизiндiрче. </w:t>
      </w:r>
    </w:p>
    <w:p w:rsidR="00D76C07" w:rsidRDefault="00D76C07" w:rsidP="005C57A8">
      <w:pPr>
        <w:ind w:firstLine="567"/>
        <w:jc w:val="both"/>
        <w:rPr>
          <w:rFonts w:ascii="Times New Roman Hak" w:eastAsia="Times New Roman" w:hAnsi="Times New Roman Hak" w:cs="Arial"/>
          <w:color w:val="000000"/>
          <w:sz w:val="28"/>
          <w:szCs w:val="28"/>
          <w:lang w:eastAsia="ru-RU"/>
        </w:rPr>
      </w:pPr>
      <w:r>
        <w:rPr>
          <w:rFonts w:ascii="Times New Roman Hak" w:eastAsia="Times New Roman" w:hAnsi="Times New Roman Hak" w:cs="Arial"/>
          <w:color w:val="000000"/>
          <w:sz w:val="28"/>
          <w:szCs w:val="28"/>
          <w:lang w:eastAsia="ru-RU"/>
        </w:rPr>
        <w:t>Пасха тbлдеy кbрген сjстер - ол пасха тbлнby чардыuы (сjс, морфема, синтаксис конструкциязы, паза ан</w:t>
      </w:r>
      <w:proofErr w:type="gramStart"/>
      <w:r>
        <w:rPr>
          <w:rFonts w:ascii="Times New Roman Hak" w:eastAsia="Times New Roman" w:hAnsi="Times New Roman Hak" w:cs="Arial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 Hak" w:eastAsia="Times New Roman" w:hAnsi="Times New Roman Hak" w:cs="Arial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 Hak" w:eastAsia="Times New Roman" w:hAnsi="Times New Roman Hak" w:cs="Arial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 Hak" w:eastAsia="Times New Roman" w:hAnsi="Times New Roman Hak" w:cs="Arial"/>
          <w:color w:val="000000"/>
          <w:sz w:val="28"/>
          <w:szCs w:val="28"/>
          <w:lang w:eastAsia="ru-RU"/>
        </w:rPr>
        <w:t>асх.),  пbр тbлдеy пасха тbлзер  аймах-пасха палuалыстар сылтаанда кjс килген тbлнby чардыхтары</w:t>
      </w:r>
      <w:r>
        <w:rPr>
          <w:rStyle w:val="a5"/>
          <w:rFonts w:ascii="Times New Roman Hak" w:eastAsia="Times New Roman" w:hAnsi="Times New Roman Hak" w:cs="Arial"/>
          <w:color w:val="000000"/>
          <w:sz w:val="28"/>
          <w:szCs w:val="28"/>
          <w:lang w:eastAsia="ru-RU"/>
        </w:rPr>
        <w:footnoteReference w:id="2"/>
      </w:r>
      <w:r>
        <w:rPr>
          <w:rFonts w:ascii="Times New Roman Hak" w:eastAsia="Times New Roman" w:hAnsi="Times New Roman Hak" w:cs="Arial"/>
          <w:color w:val="000000"/>
          <w:sz w:val="28"/>
          <w:szCs w:val="28"/>
          <w:lang w:eastAsia="ru-RU"/>
        </w:rPr>
        <w:t xml:space="preserve">. </w:t>
      </w:r>
    </w:p>
    <w:p w:rsidR="002E32E6" w:rsidRPr="002E32E6" w:rsidRDefault="002E32E6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 w:rsidRPr="002E32E6">
        <w:rPr>
          <w:rFonts w:ascii="Times New Roman Hak" w:hAnsi="Times New Roman Hak"/>
          <w:color w:val="000000" w:themeColor="text1"/>
          <w:sz w:val="28"/>
          <w:szCs w:val="28"/>
        </w:rPr>
        <w:t>Сjстернiy пасха тiлдеy кiрчеткенiнiy jjн сылтаа – ол наа сjснеy ниме-ноо алай о</w:t>
      </w:r>
      <w:proofErr w:type="gramStart"/>
      <w:r w:rsidRPr="002E32E6">
        <w:rPr>
          <w:rFonts w:ascii="Times New Roman Hak" w:hAnsi="Times New Roman Hak"/>
          <w:color w:val="000000" w:themeColor="text1"/>
          <w:sz w:val="28"/>
          <w:szCs w:val="28"/>
        </w:rPr>
        <w:t>y</w:t>
      </w:r>
      <w:proofErr w:type="gramEnd"/>
      <w:r w:rsidRPr="002E32E6">
        <w:rPr>
          <w:rFonts w:ascii="Times New Roman Hak" w:hAnsi="Times New Roman Hak"/>
          <w:color w:val="000000" w:themeColor="text1"/>
          <w:sz w:val="28"/>
          <w:szCs w:val="28"/>
        </w:rPr>
        <w:t>наu хада килгенi. Ол о</w:t>
      </w:r>
      <w:proofErr w:type="gramStart"/>
      <w:r w:rsidRPr="002E32E6">
        <w:rPr>
          <w:rFonts w:ascii="Times New Roman Hak" w:hAnsi="Times New Roman Hak"/>
          <w:color w:val="000000" w:themeColor="text1"/>
          <w:sz w:val="28"/>
          <w:szCs w:val="28"/>
        </w:rPr>
        <w:t>y</w:t>
      </w:r>
      <w:proofErr w:type="gramEnd"/>
      <w:r w:rsidRPr="002E32E6">
        <w:rPr>
          <w:rFonts w:ascii="Times New Roman Hak" w:hAnsi="Times New Roman Hak"/>
          <w:color w:val="000000" w:themeColor="text1"/>
          <w:sz w:val="28"/>
          <w:szCs w:val="28"/>
        </w:rPr>
        <w:t>дай хоостыра ол сjстер ниме-ноонаy хада алыспин килгенi, алай ба сjстер килген тiлдегjк чiли кiрген тiлде пeт парчалар. Кjзiдiмге алза,  хакастарны</w:t>
      </w:r>
      <w:proofErr w:type="gramStart"/>
      <w:r w:rsidRPr="002E32E6">
        <w:rPr>
          <w:rFonts w:ascii="Times New Roman Hak" w:hAnsi="Times New Roman Hak"/>
          <w:color w:val="000000" w:themeColor="text1"/>
          <w:sz w:val="28"/>
          <w:szCs w:val="28"/>
        </w:rPr>
        <w:t>y</w:t>
      </w:r>
      <w:proofErr w:type="gramEnd"/>
      <w:r w:rsidRPr="002E32E6">
        <w:rPr>
          <w:rFonts w:ascii="Times New Roman Hak" w:hAnsi="Times New Roman Hak"/>
          <w:i/>
          <w:color w:val="000000" w:themeColor="text1"/>
          <w:sz w:val="28"/>
          <w:szCs w:val="28"/>
        </w:rPr>
        <w:t xml:space="preserve"> автомобиль, радио, компьютер </w:t>
      </w:r>
      <w:r w:rsidRPr="002E32E6">
        <w:rPr>
          <w:rFonts w:ascii="Times New Roman Hak" w:hAnsi="Times New Roman Hak"/>
          <w:color w:val="000000" w:themeColor="text1"/>
          <w:sz w:val="28"/>
          <w:szCs w:val="28"/>
        </w:rPr>
        <w:t>паза даа пасха нимелер пол килгенiнеy палuалыстыu оларны таныхтапчатхан сjстер килгенi. Ол с</w:t>
      </w:r>
      <w:proofErr w:type="gramStart"/>
      <w:r w:rsidRPr="002E32E6">
        <w:rPr>
          <w:rFonts w:ascii="Times New Roman Hak" w:hAnsi="Times New Roman Hak"/>
          <w:color w:val="000000" w:themeColor="text1"/>
          <w:sz w:val="28"/>
          <w:szCs w:val="28"/>
        </w:rPr>
        <w:t>j</w:t>
      </w:r>
      <w:proofErr w:type="gramEnd"/>
      <w:r w:rsidRPr="002E32E6">
        <w:rPr>
          <w:rFonts w:ascii="Times New Roman Hak" w:hAnsi="Times New Roman Hak"/>
          <w:color w:val="000000" w:themeColor="text1"/>
          <w:sz w:val="28"/>
          <w:szCs w:val="28"/>
        </w:rPr>
        <w:t xml:space="preserve">стернiy кiргенi наука, техника, культура, производство тилiпчеткенiнеy таныхталча.  Кjбiзi </w:t>
      </w:r>
      <w:r w:rsidR="00601EEF">
        <w:rPr>
          <w:rFonts w:ascii="Times New Roman Hak" w:hAnsi="Times New Roman Hak"/>
          <w:color w:val="000000" w:themeColor="text1"/>
          <w:sz w:val="28"/>
          <w:szCs w:val="28"/>
        </w:rPr>
        <w:t>сjстер</w:t>
      </w:r>
      <w:r w:rsidRPr="002E32E6">
        <w:rPr>
          <w:rFonts w:ascii="Times New Roman Hak" w:hAnsi="Times New Roman Hak"/>
          <w:color w:val="000000" w:themeColor="text1"/>
          <w:sz w:val="28"/>
          <w:szCs w:val="28"/>
        </w:rPr>
        <w:t xml:space="preserve"> тiлзер пик кiр парча, удаа тузаланчатхан лексемаларны</w:t>
      </w:r>
      <w:proofErr w:type="gramStart"/>
      <w:r w:rsidRPr="002E32E6">
        <w:rPr>
          <w:rFonts w:ascii="Times New Roman Hak" w:hAnsi="Times New Roman Hak"/>
          <w:color w:val="000000" w:themeColor="text1"/>
          <w:sz w:val="28"/>
          <w:szCs w:val="28"/>
        </w:rPr>
        <w:t>y</w:t>
      </w:r>
      <w:proofErr w:type="gramEnd"/>
      <w:r w:rsidRPr="002E32E6">
        <w:rPr>
          <w:rFonts w:ascii="Times New Roman Hak" w:hAnsi="Times New Roman Hak"/>
          <w:color w:val="000000" w:themeColor="text1"/>
          <w:sz w:val="28"/>
          <w:szCs w:val="28"/>
        </w:rPr>
        <w:t xml:space="preserve"> санын хосчалар, пола-пола, наа сjстернiy санынаy сыuып,  чоохта удаа тузаланчатхан сjстернiy санына кiр парчалар. Iди 50-60 чылларда хантигiрнеy палuалыстыu илееде сjс хакас тiлiнзер кjзiп, наа сjстернiy санын хосхан (</w:t>
      </w:r>
      <w:r w:rsidRPr="002E32E6">
        <w:rPr>
          <w:rFonts w:ascii="Times New Roman Hak" w:hAnsi="Times New Roman Hak"/>
          <w:i/>
          <w:color w:val="000000" w:themeColor="text1"/>
          <w:sz w:val="28"/>
          <w:szCs w:val="28"/>
        </w:rPr>
        <w:t>космонтавт, космос, ракета, спутник, ан</w:t>
      </w:r>
      <w:proofErr w:type="gramStart"/>
      <w:r w:rsidRPr="002E32E6">
        <w:rPr>
          <w:rFonts w:ascii="Times New Roman Hak" w:hAnsi="Times New Roman Hak"/>
          <w:i/>
          <w:color w:val="000000" w:themeColor="text1"/>
          <w:sz w:val="28"/>
          <w:szCs w:val="28"/>
        </w:rPr>
        <w:t>.</w:t>
      </w:r>
      <w:proofErr w:type="gramEnd"/>
      <w:r w:rsidRPr="002E32E6">
        <w:rPr>
          <w:rFonts w:ascii="Times New Roman Hak" w:hAnsi="Times New Roman Hak"/>
          <w:i/>
          <w:color w:val="000000" w:themeColor="text1"/>
          <w:sz w:val="28"/>
          <w:szCs w:val="28"/>
        </w:rPr>
        <w:t xml:space="preserve"> </w:t>
      </w:r>
      <w:proofErr w:type="gramStart"/>
      <w:r w:rsidRPr="002E32E6">
        <w:rPr>
          <w:rFonts w:ascii="Times New Roman Hak" w:hAnsi="Times New Roman Hak"/>
          <w:i/>
          <w:color w:val="000000" w:themeColor="text1"/>
          <w:sz w:val="28"/>
          <w:szCs w:val="28"/>
        </w:rPr>
        <w:t>д</w:t>
      </w:r>
      <w:proofErr w:type="gramEnd"/>
      <w:r w:rsidRPr="002E32E6">
        <w:rPr>
          <w:rFonts w:ascii="Times New Roman Hak" w:hAnsi="Times New Roman Hak"/>
          <w:i/>
          <w:color w:val="000000" w:themeColor="text1"/>
          <w:sz w:val="28"/>
          <w:szCs w:val="28"/>
        </w:rPr>
        <w:t>аа пасхалары)</w:t>
      </w:r>
      <w:r w:rsidRPr="002E32E6">
        <w:rPr>
          <w:rFonts w:ascii="Times New Roman Hak" w:hAnsi="Times New Roman Hak"/>
          <w:color w:val="000000" w:themeColor="text1"/>
          <w:sz w:val="28"/>
          <w:szCs w:val="28"/>
        </w:rPr>
        <w:t>. П</w:t>
      </w:r>
      <w:proofErr w:type="gramStart"/>
      <w:r w:rsidRPr="002E32E6">
        <w:rPr>
          <w:rFonts w:ascii="Times New Roman Hak" w:hAnsi="Times New Roman Hak"/>
          <w:color w:val="000000" w:themeColor="text1"/>
          <w:sz w:val="28"/>
          <w:szCs w:val="28"/>
        </w:rPr>
        <w:t>ee</w:t>
      </w:r>
      <w:proofErr w:type="gramEnd"/>
      <w:r w:rsidRPr="002E32E6">
        <w:rPr>
          <w:rFonts w:ascii="Times New Roman Hak" w:hAnsi="Times New Roman Hak"/>
          <w:color w:val="000000" w:themeColor="text1"/>
          <w:sz w:val="28"/>
          <w:szCs w:val="28"/>
        </w:rPr>
        <w:t xml:space="preserve">н, тiзеy, пу сjстер удаа учурапчатхан сjстернiy аразында кjрiлче. </w:t>
      </w:r>
    </w:p>
    <w:p w:rsidR="00156BAA" w:rsidRDefault="002E32E6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  <w:r>
        <w:rPr>
          <w:rFonts w:ascii="Times New Roman Hak" w:hAnsi="Times New Roman Hak"/>
          <w:color w:val="000000"/>
          <w:sz w:val="28"/>
          <w:szCs w:val="28"/>
        </w:rPr>
        <w:t>Лексемаларны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 xml:space="preserve"> тiлзер килгенi  тiлнi пайытча, наа тjстiктер, сjс пeдiрxеy хозымнар, терминнер санын кjптелдiрче, iдjк чонныy социальнай чуртапчатхан синiн кjзiтче. Сjстернiy фонетика сарина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>, тастындаuы кjрiмiнеy пiр дее алыспин пасха тiлге кiрчеткенi - ол тiллернiy паза аннаy чоохтасчатхан кiзiлернiy тиксi палuалыс парuанын   кjзiтче. Анда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u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 xml:space="preserve"> оyдайнаy чаuын даа нимес (неродственные) тiллер удур-тjдiр сjстiг пайынаy алызысчалар. </w:t>
      </w:r>
    </w:p>
    <w:p w:rsidR="002E32E6" w:rsidRDefault="002E32E6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  <w:r>
        <w:rPr>
          <w:rFonts w:ascii="Times New Roman Hak" w:hAnsi="Times New Roman Hak"/>
          <w:color w:val="000000"/>
          <w:sz w:val="28"/>
          <w:szCs w:val="28"/>
        </w:rPr>
        <w:t>Сjстер пазылбин алай ба пiчiкте пазыл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u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>ан оyдайларнаy кiрчелер. Пiчiкте пазылып кiргенi – ол пjзiк синнiг полчатханына ти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 xml:space="preserve">нелче. Кjбiзi </w:t>
      </w:r>
      <w:r>
        <w:rPr>
          <w:rFonts w:ascii="Times New Roman Hak" w:hAnsi="Times New Roman Hak"/>
          <w:color w:val="000000"/>
          <w:sz w:val="28"/>
          <w:szCs w:val="28"/>
        </w:rPr>
        <w:lastRenderedPageBreak/>
        <w:t>сjстернiy пасха тiлзер кiргенi культурана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 xml:space="preserve"> пик палuалыстыu. Аны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 xml:space="preserve"> eчeн культуранаy палuалыстыu сjстернiy саны хайдаu даа тiлде кjпке саналча. Наа сjстiy тiлге кjскенi – ол таныхтапчатхан ниме-ноо алай о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>наu чонда чох полuанын кjзiтче.</w:t>
      </w:r>
    </w:p>
    <w:p w:rsidR="00D06CB3" w:rsidRDefault="002E32E6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  <w:r>
        <w:rPr>
          <w:rFonts w:ascii="Times New Roman Hak" w:hAnsi="Times New Roman Hak"/>
          <w:color w:val="000000"/>
          <w:sz w:val="28"/>
          <w:szCs w:val="28"/>
        </w:rPr>
        <w:t>Сjстiy пасха тiлдеy килгенiн аны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 xml:space="preserve"> фонетика хоостыра пeдiзiнеy сизiнерге чарир. Тапса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u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>ларныy адалчатханы пасха полчатханы – ол сjстiy кjс</w:t>
      </w:r>
      <w:r w:rsidR="00D06CB3">
        <w:rPr>
          <w:rFonts w:ascii="Times New Roman Hak" w:hAnsi="Times New Roman Hak"/>
          <w:color w:val="000000"/>
          <w:sz w:val="28"/>
          <w:szCs w:val="28"/>
        </w:rPr>
        <w:t>кенiн киречiлепче.</w:t>
      </w:r>
    </w:p>
    <w:p w:rsidR="002E32E6" w:rsidRDefault="002E32E6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sz w:val="28"/>
          <w:szCs w:val="28"/>
        </w:rPr>
      </w:pPr>
      <w:r w:rsidRPr="00F66761">
        <w:rPr>
          <w:rFonts w:ascii="Times New Roman Hak" w:hAnsi="Times New Roman Hak"/>
          <w:sz w:val="28"/>
          <w:szCs w:val="28"/>
        </w:rPr>
        <w:t xml:space="preserve">Хакас тiлiнiy лексиказы хоостыра моолларнаy </w:t>
      </w:r>
      <w:r w:rsidRPr="00F66761">
        <w:rPr>
          <w:rFonts w:ascii="Times New Roman Hak" w:hAnsi="Times New Roman Hak"/>
          <w:i/>
          <w:sz w:val="28"/>
          <w:szCs w:val="28"/>
        </w:rPr>
        <w:t>(чайаан –</w:t>
      </w:r>
      <w:r w:rsidR="00D06CB3">
        <w:rPr>
          <w:rFonts w:ascii="Times New Roman Hak" w:hAnsi="Times New Roman Hak"/>
          <w:i/>
          <w:sz w:val="28"/>
          <w:szCs w:val="28"/>
        </w:rPr>
        <w:t xml:space="preserve"> </w:t>
      </w:r>
      <w:r w:rsidRPr="00F66761">
        <w:rPr>
          <w:rFonts w:ascii="Times New Roman Hak" w:hAnsi="Times New Roman Hak"/>
          <w:i/>
          <w:sz w:val="28"/>
          <w:szCs w:val="28"/>
        </w:rPr>
        <w:t>творец;</w:t>
      </w:r>
      <w:r w:rsidRPr="00F66761">
        <w:rPr>
          <w:rFonts w:ascii="Times New Roman Hak" w:hAnsi="Times New Roman Hak"/>
          <w:sz w:val="28"/>
          <w:szCs w:val="28"/>
        </w:rPr>
        <w:t xml:space="preserve"> </w:t>
      </w:r>
      <w:r w:rsidRPr="00F66761">
        <w:rPr>
          <w:rFonts w:ascii="Times New Roman Hak" w:hAnsi="Times New Roman Hak"/>
          <w:i/>
          <w:sz w:val="28"/>
          <w:szCs w:val="28"/>
        </w:rPr>
        <w:t xml:space="preserve">ноuан </w:t>
      </w:r>
      <w:proofErr w:type="gramStart"/>
      <w:r w:rsidRPr="00F66761">
        <w:rPr>
          <w:rFonts w:ascii="Times New Roman Hak" w:hAnsi="Times New Roman Hak"/>
          <w:i/>
          <w:sz w:val="28"/>
          <w:szCs w:val="28"/>
        </w:rPr>
        <w:t>–з</w:t>
      </w:r>
      <w:proofErr w:type="gramEnd"/>
      <w:r w:rsidRPr="00F66761">
        <w:rPr>
          <w:rFonts w:ascii="Times New Roman Hak" w:hAnsi="Times New Roman Hak"/>
          <w:i/>
          <w:sz w:val="28"/>
          <w:szCs w:val="28"/>
        </w:rPr>
        <w:t>еленый</w:t>
      </w:r>
      <w:r w:rsidRPr="00F66761">
        <w:rPr>
          <w:rFonts w:ascii="Times New Roman Hak" w:hAnsi="Times New Roman Hak"/>
          <w:b/>
          <w:i/>
          <w:sz w:val="28"/>
          <w:szCs w:val="28"/>
        </w:rPr>
        <w:t>; обаа –курганный камень;</w:t>
      </w:r>
      <w:r w:rsidRPr="00F66761">
        <w:rPr>
          <w:rFonts w:ascii="Times New Roman Hak" w:hAnsi="Times New Roman Hak"/>
          <w:i/>
          <w:sz w:val="28"/>
          <w:szCs w:val="28"/>
        </w:rPr>
        <w:t xml:space="preserve"> кjмiске –бровь</w:t>
      </w:r>
      <w:r>
        <w:rPr>
          <w:rStyle w:val="a5"/>
          <w:rFonts w:ascii="Times New Roman Hak" w:hAnsi="Times New Roman Hak"/>
          <w:i/>
          <w:sz w:val="28"/>
          <w:szCs w:val="28"/>
        </w:rPr>
        <w:footnoteReference w:id="3"/>
      </w:r>
      <w:r w:rsidRPr="00F66761">
        <w:rPr>
          <w:rFonts w:ascii="Times New Roman Hak" w:hAnsi="Times New Roman Hak"/>
          <w:i/>
          <w:sz w:val="28"/>
          <w:szCs w:val="28"/>
        </w:rPr>
        <w:t xml:space="preserve"> паза даа пасх.)</w:t>
      </w:r>
      <w:r>
        <w:rPr>
          <w:rFonts w:ascii="Times New Roman Hak" w:hAnsi="Times New Roman Hak"/>
          <w:sz w:val="28"/>
          <w:szCs w:val="28"/>
        </w:rPr>
        <w:t xml:space="preserve">, араб-перс </w:t>
      </w:r>
      <w:r w:rsidRPr="00682DDF">
        <w:rPr>
          <w:rFonts w:ascii="Times New Roman Hak" w:hAnsi="Times New Roman Hak"/>
          <w:i/>
          <w:sz w:val="28"/>
          <w:szCs w:val="28"/>
        </w:rPr>
        <w:t>(сабын, хабар, мал, хуча, тар)</w:t>
      </w:r>
      <w:r>
        <w:rPr>
          <w:rStyle w:val="a5"/>
          <w:rFonts w:ascii="Times New Roman Hak" w:hAnsi="Times New Roman Hak"/>
          <w:sz w:val="28"/>
          <w:szCs w:val="28"/>
        </w:rPr>
        <w:footnoteReference w:id="4"/>
      </w:r>
      <w:r>
        <w:rPr>
          <w:rFonts w:ascii="Times New Roman Hak" w:hAnsi="Times New Roman Hak"/>
          <w:sz w:val="28"/>
          <w:szCs w:val="28"/>
        </w:rPr>
        <w:t xml:space="preserve"> тiллiг чоннарнаy палuалыстар полuанын сизiнерге чарир. Орыс тiлiнеy кiрген сjстер хакас тiлiнд</w:t>
      </w:r>
      <w:r w:rsidR="00D06CB3">
        <w:rPr>
          <w:rFonts w:ascii="Times New Roman Hak" w:hAnsi="Times New Roman Hak"/>
          <w:sz w:val="28"/>
          <w:szCs w:val="28"/>
        </w:rPr>
        <w:t>е</w:t>
      </w:r>
      <w:r>
        <w:rPr>
          <w:rFonts w:ascii="Times New Roman Hak" w:hAnsi="Times New Roman Hak"/>
          <w:sz w:val="28"/>
          <w:szCs w:val="28"/>
        </w:rPr>
        <w:t xml:space="preserve"> и</w:t>
      </w:r>
      <w:proofErr w:type="gramStart"/>
      <w:r>
        <w:rPr>
          <w:rFonts w:ascii="Times New Roman Hak" w:hAnsi="Times New Roman Hak"/>
          <w:sz w:val="28"/>
          <w:szCs w:val="28"/>
        </w:rPr>
        <w:t>y</w:t>
      </w:r>
      <w:proofErr w:type="gramEnd"/>
      <w:r>
        <w:rPr>
          <w:rFonts w:ascii="Times New Roman Hak" w:hAnsi="Times New Roman Hak"/>
          <w:sz w:val="28"/>
          <w:szCs w:val="28"/>
        </w:rPr>
        <w:t xml:space="preserve"> кjп  таныхталча, ол </w:t>
      </w:r>
      <w:r w:rsidRPr="00594C26">
        <w:rPr>
          <w:rFonts w:ascii="Times New Roman Hak" w:hAnsi="Times New Roman Hak"/>
          <w:sz w:val="28"/>
          <w:szCs w:val="28"/>
        </w:rPr>
        <w:t>хакастарныy орыстарнаy хости eс век чуртап париuаннаy палuалыстыu. З.Е Каскаракова позыны</w:t>
      </w:r>
      <w:proofErr w:type="gramStart"/>
      <w:r w:rsidRPr="00594C26">
        <w:rPr>
          <w:rFonts w:ascii="Times New Roman Hak" w:hAnsi="Times New Roman Hak"/>
          <w:sz w:val="28"/>
          <w:szCs w:val="28"/>
        </w:rPr>
        <w:t>y</w:t>
      </w:r>
      <w:proofErr w:type="gramEnd"/>
      <w:r w:rsidRPr="00594C26">
        <w:rPr>
          <w:rFonts w:ascii="Times New Roman Hak" w:hAnsi="Times New Roman Hak"/>
          <w:sz w:val="28"/>
          <w:szCs w:val="28"/>
        </w:rPr>
        <w:t xml:space="preserve"> «Хакас тiлiндегi омонимнер» </w:t>
      </w:r>
      <w:r>
        <w:rPr>
          <w:rFonts w:ascii="Times New Roman Hak" w:hAnsi="Times New Roman Hak"/>
          <w:sz w:val="28"/>
          <w:szCs w:val="28"/>
        </w:rPr>
        <w:t xml:space="preserve">диссертационнай </w:t>
      </w:r>
      <w:r w:rsidRPr="00594C26">
        <w:rPr>
          <w:rFonts w:ascii="Times New Roman Hak" w:hAnsi="Times New Roman Hak"/>
          <w:sz w:val="28"/>
          <w:szCs w:val="28"/>
        </w:rPr>
        <w:t>тоuызында таныхтапча: «Основные пласты заимствований, приобретших признаки корневых слов в хакасском языке, в количественном отношении могут быть расположены так: русские, тюрко-монгольские корни, арабо-иранские слова»</w:t>
      </w:r>
      <w:r>
        <w:rPr>
          <w:rFonts w:ascii="Times New Roman Hak" w:hAnsi="Times New Roman Hak"/>
          <w:sz w:val="28"/>
          <w:szCs w:val="28"/>
        </w:rPr>
        <w:t>.</w:t>
      </w:r>
    </w:p>
    <w:p w:rsidR="002E32E6" w:rsidRPr="003F10E2" w:rsidRDefault="002E32E6" w:rsidP="005C57A8">
      <w:pPr>
        <w:ind w:firstLine="567"/>
        <w:jc w:val="both"/>
        <w:rPr>
          <w:rFonts w:ascii="Times New Roman Hak" w:hAnsi="Times New Roman Hak" w:cs="Times New Roman"/>
          <w:sz w:val="28"/>
          <w:szCs w:val="28"/>
        </w:rPr>
      </w:pPr>
      <w:r w:rsidRPr="003F10E2">
        <w:rPr>
          <w:rFonts w:ascii="Times New Roman Hak" w:hAnsi="Times New Roman Hak" w:cs="Times New Roman"/>
          <w:sz w:val="28"/>
          <w:szCs w:val="28"/>
        </w:rPr>
        <w:t>Росси</w:t>
      </w:r>
      <w:r>
        <w:rPr>
          <w:rFonts w:ascii="Times New Roman Hak" w:hAnsi="Times New Roman Hak" w:cs="Times New Roman"/>
          <w:sz w:val="28"/>
          <w:szCs w:val="28"/>
        </w:rPr>
        <w:t>я империязына</w:t>
      </w:r>
      <w:proofErr w:type="gramStart"/>
      <w:r>
        <w:rPr>
          <w:rFonts w:ascii="Times New Roman Hak" w:hAnsi="Times New Roman Hak" w:cs="Times New Roman"/>
          <w:sz w:val="28"/>
          <w:szCs w:val="28"/>
        </w:rPr>
        <w:t>y</w:t>
      </w:r>
      <w:proofErr w:type="gramEnd"/>
      <w:r>
        <w:rPr>
          <w:rFonts w:ascii="Times New Roman Hak" w:hAnsi="Times New Roman Hak" w:cs="Times New Roman"/>
          <w:sz w:val="28"/>
          <w:szCs w:val="28"/>
        </w:rPr>
        <w:t xml:space="preserve"> пiрiккеннеy пеер</w:t>
      </w:r>
      <w:r w:rsidRPr="003F10E2">
        <w:rPr>
          <w:rFonts w:ascii="Times New Roman Hak" w:hAnsi="Times New Roman Hak" w:cs="Times New Roman"/>
          <w:sz w:val="28"/>
          <w:szCs w:val="28"/>
        </w:rPr>
        <w:t xml:space="preserve"> </w:t>
      </w:r>
      <w:r>
        <w:rPr>
          <w:rFonts w:ascii="Times New Roman Hak" w:hAnsi="Times New Roman Hak" w:cs="Times New Roman"/>
          <w:sz w:val="28"/>
          <w:szCs w:val="28"/>
        </w:rPr>
        <w:t>х</w:t>
      </w:r>
      <w:r w:rsidRPr="003F10E2">
        <w:rPr>
          <w:rFonts w:ascii="Times New Roman Hak" w:hAnsi="Times New Roman Hak" w:cs="Times New Roman"/>
          <w:sz w:val="28"/>
          <w:szCs w:val="28"/>
        </w:rPr>
        <w:t>акас тiлi орыс тiлiнеy п</w:t>
      </w:r>
      <w:r>
        <w:rPr>
          <w:rFonts w:ascii="Times New Roman Hak" w:hAnsi="Times New Roman Hak" w:cs="Times New Roman"/>
          <w:sz w:val="28"/>
          <w:szCs w:val="28"/>
        </w:rPr>
        <w:t>ик палuалыс парuан. И</w:t>
      </w:r>
      <w:proofErr w:type="gramStart"/>
      <w:r>
        <w:rPr>
          <w:rFonts w:ascii="Times New Roman Hak" w:hAnsi="Times New Roman Hak" w:cs="Times New Roman"/>
          <w:sz w:val="28"/>
          <w:szCs w:val="28"/>
        </w:rPr>
        <w:t>y</w:t>
      </w:r>
      <w:proofErr w:type="gramEnd"/>
      <w:r>
        <w:rPr>
          <w:rFonts w:ascii="Times New Roman Hak" w:hAnsi="Times New Roman Hak" w:cs="Times New Roman"/>
          <w:sz w:val="28"/>
          <w:szCs w:val="28"/>
        </w:rPr>
        <w:t xml:space="preserve"> тиреy андаu</w:t>
      </w:r>
      <w:r w:rsidRPr="003F10E2">
        <w:rPr>
          <w:rFonts w:ascii="Times New Roman Hak" w:hAnsi="Times New Roman Hak" w:cs="Times New Roman"/>
          <w:sz w:val="28"/>
          <w:szCs w:val="28"/>
        </w:rPr>
        <w:t xml:space="preserve"> теелiс Совет Союзыныy тузында таныхталuан. Че анда</w:t>
      </w:r>
      <w:proofErr w:type="gramStart"/>
      <w:r w:rsidRPr="003F10E2">
        <w:rPr>
          <w:rFonts w:ascii="Times New Roman Hak" w:hAnsi="Times New Roman Hak" w:cs="Times New Roman"/>
          <w:sz w:val="28"/>
          <w:szCs w:val="28"/>
        </w:rPr>
        <w:t>u</w:t>
      </w:r>
      <w:proofErr w:type="gramEnd"/>
      <w:r w:rsidRPr="003F10E2">
        <w:rPr>
          <w:rFonts w:ascii="Times New Roman Hak" w:hAnsi="Times New Roman Hak" w:cs="Times New Roman"/>
          <w:sz w:val="28"/>
          <w:szCs w:val="28"/>
        </w:rPr>
        <w:t xml:space="preserve"> даа полза, орыс тiлiнiy хакас тiлiне теелiзi аймах тустарда пасха-пасха синнiг полuан. Че халан</w:t>
      </w:r>
      <w:proofErr w:type="gramStart"/>
      <w:r w:rsidRPr="003F10E2">
        <w:rPr>
          <w:rFonts w:ascii="Times New Roman Hak" w:hAnsi="Times New Roman Hak" w:cs="Times New Roman"/>
          <w:sz w:val="28"/>
          <w:szCs w:val="28"/>
        </w:rPr>
        <w:t>x</w:t>
      </w:r>
      <w:proofErr w:type="gramEnd"/>
      <w:r w:rsidRPr="003F10E2">
        <w:rPr>
          <w:rFonts w:ascii="Times New Roman Hak" w:hAnsi="Times New Roman Hak" w:cs="Times New Roman"/>
          <w:sz w:val="28"/>
          <w:szCs w:val="28"/>
        </w:rPr>
        <w:t xml:space="preserve">ы тустарда iкi тiллiг хакастарныy саны хозылып одырыuан, аныy eчeн jjнiнде орыс сjстерi пiр дее алыспин кiр сыхханнар. </w:t>
      </w:r>
    </w:p>
    <w:p w:rsidR="001E47B9" w:rsidRPr="00910061" w:rsidRDefault="001E47B9" w:rsidP="00910061">
      <w:pPr>
        <w:pStyle w:val="abzac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 Hak" w:hAnsi="Times New Roman Hak"/>
          <w:sz w:val="28"/>
          <w:szCs w:val="28"/>
        </w:rPr>
      </w:pPr>
      <w:r w:rsidRPr="00910061">
        <w:rPr>
          <w:rFonts w:ascii="Times New Roman Hak" w:hAnsi="Times New Roman Hak"/>
          <w:sz w:val="28"/>
          <w:szCs w:val="28"/>
        </w:rPr>
        <w:t>Че ха</w:t>
      </w:r>
      <w:proofErr w:type="gramStart"/>
      <w:r w:rsidRPr="00910061">
        <w:rPr>
          <w:rFonts w:ascii="Times New Roman Hak" w:hAnsi="Times New Roman Hak"/>
          <w:sz w:val="28"/>
          <w:szCs w:val="28"/>
        </w:rPr>
        <w:t>x</w:t>
      </w:r>
      <w:proofErr w:type="gramEnd"/>
      <w:r w:rsidRPr="00910061">
        <w:rPr>
          <w:rFonts w:ascii="Times New Roman Hak" w:hAnsi="Times New Roman Hak"/>
          <w:sz w:val="28"/>
          <w:szCs w:val="28"/>
        </w:rPr>
        <w:t>ан-да пу кирек саyай пасха полuан. Орыс сjстерi , т</w:t>
      </w:r>
      <w:proofErr w:type="gramStart"/>
      <w:r w:rsidRPr="00910061">
        <w:rPr>
          <w:rFonts w:ascii="Times New Roman Hak" w:hAnsi="Times New Roman Hak"/>
          <w:sz w:val="28"/>
          <w:szCs w:val="28"/>
        </w:rPr>
        <w:t>e</w:t>
      </w:r>
      <w:proofErr w:type="gramEnd"/>
      <w:r w:rsidRPr="00910061">
        <w:rPr>
          <w:rFonts w:ascii="Times New Roman Hak" w:hAnsi="Times New Roman Hak"/>
          <w:sz w:val="28"/>
          <w:szCs w:val="28"/>
        </w:rPr>
        <w:t>рк тiллiг хакастарuа таныс нимес полuаннар, аныy eчeн олар</w:t>
      </w:r>
      <w:r w:rsidR="00CB6E0D" w:rsidRPr="00910061">
        <w:rPr>
          <w:rFonts w:ascii="Times New Roman Hak" w:hAnsi="Times New Roman Hak"/>
          <w:sz w:val="28"/>
          <w:szCs w:val="28"/>
        </w:rPr>
        <w:t>,</w:t>
      </w:r>
      <w:r w:rsidRPr="00910061">
        <w:rPr>
          <w:rFonts w:ascii="Times New Roman Hak" w:hAnsi="Times New Roman Hak"/>
          <w:sz w:val="28"/>
          <w:szCs w:val="28"/>
        </w:rPr>
        <w:t xml:space="preserve"> </w:t>
      </w:r>
      <w:r w:rsidR="00CB6E0D" w:rsidRPr="00910061">
        <w:rPr>
          <w:rFonts w:ascii="Times New Roman Hak" w:hAnsi="Times New Roman Hak"/>
          <w:sz w:val="28"/>
          <w:szCs w:val="28"/>
        </w:rPr>
        <w:t xml:space="preserve">тапсаuлар </w:t>
      </w:r>
      <w:r w:rsidRPr="00910061">
        <w:rPr>
          <w:rFonts w:ascii="Times New Roman Hak" w:hAnsi="Times New Roman Hak"/>
          <w:sz w:val="28"/>
          <w:szCs w:val="28"/>
        </w:rPr>
        <w:t>алызып</w:t>
      </w:r>
      <w:r w:rsidR="00CB6E0D" w:rsidRPr="00910061">
        <w:rPr>
          <w:rFonts w:ascii="Times New Roman Hak" w:hAnsi="Times New Roman Hak"/>
          <w:sz w:val="28"/>
          <w:szCs w:val="28"/>
        </w:rPr>
        <w:t>,</w:t>
      </w:r>
      <w:r w:rsidRPr="00910061">
        <w:rPr>
          <w:rFonts w:ascii="Times New Roman Hak" w:hAnsi="Times New Roman Hak"/>
          <w:sz w:val="28"/>
          <w:szCs w:val="28"/>
        </w:rPr>
        <w:t xml:space="preserve"> хакас оyдайлыu полuлап парuаннар. </w:t>
      </w:r>
      <w:r w:rsidR="00CC7628" w:rsidRPr="00910061">
        <w:rPr>
          <w:rFonts w:ascii="Times New Roman Hak" w:hAnsi="Times New Roman Hak"/>
          <w:sz w:val="28"/>
          <w:szCs w:val="28"/>
        </w:rPr>
        <w:t>Паста</w:t>
      </w:r>
      <w:proofErr w:type="gramStart"/>
      <w:r w:rsidR="00CC7628" w:rsidRPr="00910061">
        <w:rPr>
          <w:rFonts w:ascii="Times New Roman Hak" w:hAnsi="Times New Roman Hak"/>
          <w:sz w:val="28"/>
          <w:szCs w:val="28"/>
        </w:rPr>
        <w:t>u</w:t>
      </w:r>
      <w:proofErr w:type="gramEnd"/>
      <w:r w:rsidR="00CC7628" w:rsidRPr="00910061">
        <w:rPr>
          <w:rFonts w:ascii="Times New Roman Hak" w:hAnsi="Times New Roman Hak"/>
          <w:sz w:val="28"/>
          <w:szCs w:val="28"/>
        </w:rPr>
        <w:t>ы хакастарнаy тоuасхан орыс кiзiлер казактар полuаннар, аныy eчeн орындаuы чурта</w:t>
      </w:r>
      <w:r w:rsidR="00F961F9" w:rsidRPr="00910061">
        <w:rPr>
          <w:rFonts w:ascii="Times New Roman Hak" w:hAnsi="Times New Roman Hak"/>
          <w:sz w:val="28"/>
          <w:szCs w:val="28"/>
        </w:rPr>
        <w:t>uxылар оларны орыстар тiп саuынxаyнар. Анна</w:t>
      </w:r>
      <w:proofErr w:type="gramStart"/>
      <w:r w:rsidR="00F961F9" w:rsidRPr="00910061">
        <w:rPr>
          <w:rFonts w:ascii="Times New Roman Hak" w:hAnsi="Times New Roman Hak"/>
          <w:sz w:val="28"/>
          <w:szCs w:val="28"/>
        </w:rPr>
        <w:t>y</w:t>
      </w:r>
      <w:proofErr w:type="gramEnd"/>
      <w:r w:rsidR="00F961F9" w:rsidRPr="00910061">
        <w:rPr>
          <w:rFonts w:ascii="Times New Roman Hak" w:hAnsi="Times New Roman Hak"/>
          <w:sz w:val="28"/>
          <w:szCs w:val="28"/>
        </w:rPr>
        <w:t xml:space="preserve">ар даа  пастаuы орыс тiлiнеy кiрген сjс </w:t>
      </w:r>
      <w:r w:rsidR="00F961F9" w:rsidRPr="00910061">
        <w:rPr>
          <w:rFonts w:ascii="Times New Roman Hak" w:hAnsi="Times New Roman Hak"/>
          <w:i/>
          <w:sz w:val="28"/>
          <w:szCs w:val="28"/>
        </w:rPr>
        <w:t>«хазах» - казак</w:t>
      </w:r>
      <w:r w:rsidR="00F961F9" w:rsidRPr="00910061">
        <w:rPr>
          <w:rFonts w:ascii="Times New Roman Hak" w:hAnsi="Times New Roman Hak"/>
          <w:sz w:val="28"/>
          <w:szCs w:val="28"/>
        </w:rPr>
        <w:t xml:space="preserve"> полuан полар тiп саба полбас. «Русский» сjстi килiстiре адап полбин «орыс» сjс пол пар</w:t>
      </w:r>
      <w:proofErr w:type="gramStart"/>
      <w:r w:rsidR="00F961F9" w:rsidRPr="00910061">
        <w:rPr>
          <w:rFonts w:ascii="Times New Roman Hak" w:hAnsi="Times New Roman Hak"/>
          <w:sz w:val="28"/>
          <w:szCs w:val="28"/>
        </w:rPr>
        <w:t>u</w:t>
      </w:r>
      <w:proofErr w:type="gramEnd"/>
      <w:r w:rsidR="00F961F9" w:rsidRPr="00910061">
        <w:rPr>
          <w:rFonts w:ascii="Times New Roman Hak" w:hAnsi="Times New Roman Hak"/>
          <w:sz w:val="28"/>
          <w:szCs w:val="28"/>
        </w:rPr>
        <w:t xml:space="preserve">ан. </w:t>
      </w:r>
      <w:r w:rsidR="009C27B6" w:rsidRPr="00910061">
        <w:rPr>
          <w:rFonts w:ascii="Times New Roman Hak" w:hAnsi="Times New Roman Hak"/>
          <w:sz w:val="28"/>
          <w:szCs w:val="28"/>
        </w:rPr>
        <w:t>Владимир Шабалин и</w:t>
      </w:r>
      <w:proofErr w:type="gramStart"/>
      <w:r w:rsidR="009C27B6" w:rsidRPr="00910061">
        <w:rPr>
          <w:rFonts w:ascii="Times New Roman Hak" w:hAnsi="Times New Roman Hak"/>
          <w:sz w:val="28"/>
          <w:szCs w:val="28"/>
        </w:rPr>
        <w:t>y</w:t>
      </w:r>
      <w:proofErr w:type="gramEnd"/>
      <w:r w:rsidR="009C27B6" w:rsidRPr="00910061">
        <w:rPr>
          <w:rFonts w:ascii="Times New Roman Hak" w:hAnsi="Times New Roman Hak"/>
          <w:sz w:val="28"/>
          <w:szCs w:val="28"/>
        </w:rPr>
        <w:t xml:space="preserve"> пастап «ору</w:t>
      </w:r>
      <w:r w:rsidR="00CD28D1" w:rsidRPr="00910061">
        <w:rPr>
          <w:rFonts w:ascii="Times New Roman Hak" w:hAnsi="Times New Roman Hak"/>
          <w:sz w:val="28"/>
          <w:szCs w:val="28"/>
        </w:rPr>
        <w:t>с» сjс  шорларда полuан тiп таныхтапча, соонxа хакастар, тывалар паза алтайлар олох оyдайнаy чоохтарында тузалан сыххан тiп санапча</w:t>
      </w:r>
      <w:r w:rsidR="005C6B61" w:rsidRPr="00910061">
        <w:rPr>
          <w:rStyle w:val="a5"/>
          <w:rFonts w:ascii="Times New Roman Hak" w:hAnsi="Times New Roman Hak"/>
          <w:sz w:val="28"/>
          <w:szCs w:val="28"/>
        </w:rPr>
        <w:footnoteReference w:id="5"/>
      </w:r>
      <w:r w:rsidR="00CD28D1" w:rsidRPr="00910061">
        <w:rPr>
          <w:rFonts w:ascii="Times New Roman Hak" w:hAnsi="Times New Roman Hak"/>
          <w:sz w:val="28"/>
          <w:szCs w:val="28"/>
        </w:rPr>
        <w:t xml:space="preserve">.  </w:t>
      </w:r>
    </w:p>
    <w:p w:rsidR="00881007" w:rsidRPr="00910061" w:rsidRDefault="00881007" w:rsidP="00910061">
      <w:pPr>
        <w:ind w:firstLine="567"/>
        <w:jc w:val="both"/>
        <w:rPr>
          <w:rFonts w:ascii="Times New Roman Hak" w:hAnsi="Times New Roman Hak" w:cs="Times New Roman"/>
          <w:sz w:val="28"/>
          <w:szCs w:val="28"/>
        </w:rPr>
      </w:pPr>
      <w:r w:rsidRPr="00910061">
        <w:rPr>
          <w:rFonts w:ascii="Times New Roman Hak" w:hAnsi="Times New Roman Hak" w:cs="Times New Roman"/>
          <w:sz w:val="28"/>
          <w:szCs w:val="28"/>
        </w:rPr>
        <w:t>Орыс тiлiнеy кiрген сjстернi тус хоостыра i</w:t>
      </w:r>
      <w:proofErr w:type="gramStart"/>
      <w:r w:rsidRPr="00910061">
        <w:rPr>
          <w:rFonts w:ascii="Times New Roman Hak" w:hAnsi="Times New Roman Hak" w:cs="Times New Roman"/>
          <w:sz w:val="28"/>
          <w:szCs w:val="28"/>
        </w:rPr>
        <w:t>к</w:t>
      </w:r>
      <w:proofErr w:type="gramEnd"/>
      <w:r w:rsidRPr="00910061">
        <w:rPr>
          <w:rFonts w:ascii="Times New Roman Hak" w:hAnsi="Times New Roman Hak" w:cs="Times New Roman"/>
          <w:sz w:val="28"/>
          <w:szCs w:val="28"/>
        </w:rPr>
        <w:t>i пjлiкке чарарuа чарир</w:t>
      </w:r>
      <w:r w:rsidRPr="00910061">
        <w:rPr>
          <w:rStyle w:val="a5"/>
          <w:rFonts w:ascii="Times New Roman Hak" w:hAnsi="Times New Roman Hak" w:cs="Times New Roman"/>
          <w:sz w:val="28"/>
          <w:szCs w:val="28"/>
        </w:rPr>
        <w:footnoteReference w:id="6"/>
      </w:r>
      <w:r w:rsidRPr="00910061">
        <w:rPr>
          <w:rFonts w:ascii="Times New Roman Hak" w:hAnsi="Times New Roman Hak" w:cs="Times New Roman"/>
          <w:sz w:val="28"/>
          <w:szCs w:val="28"/>
        </w:rPr>
        <w:t xml:space="preserve">: </w:t>
      </w:r>
    </w:p>
    <w:p w:rsidR="00881007" w:rsidRPr="00910061" w:rsidRDefault="00881007" w:rsidP="00910061">
      <w:pPr>
        <w:ind w:firstLine="567"/>
        <w:jc w:val="both"/>
        <w:rPr>
          <w:rFonts w:ascii="Times New Roman Hak" w:hAnsi="Times New Roman Hak" w:cs="Times New Roman"/>
          <w:sz w:val="28"/>
          <w:szCs w:val="28"/>
        </w:rPr>
      </w:pPr>
      <w:r w:rsidRPr="00910061">
        <w:rPr>
          <w:rFonts w:ascii="Times New Roman Hak" w:hAnsi="Times New Roman Hak" w:cs="Times New Roman"/>
          <w:sz w:val="28"/>
          <w:szCs w:val="28"/>
        </w:rPr>
        <w:t>а) революция алнында</w:t>
      </w:r>
      <w:proofErr w:type="gramStart"/>
      <w:r w:rsidRPr="00910061">
        <w:rPr>
          <w:rFonts w:ascii="Times New Roman Hak" w:hAnsi="Times New Roman Hak" w:cs="Times New Roman"/>
          <w:sz w:val="28"/>
          <w:szCs w:val="28"/>
        </w:rPr>
        <w:t>u</w:t>
      </w:r>
      <w:proofErr w:type="gramEnd"/>
      <w:r w:rsidRPr="00910061">
        <w:rPr>
          <w:rFonts w:ascii="Times New Roman Hak" w:hAnsi="Times New Roman Hak" w:cs="Times New Roman"/>
          <w:sz w:val="28"/>
          <w:szCs w:val="28"/>
        </w:rPr>
        <w:t>ы (1917 чылныy алнында);</w:t>
      </w:r>
    </w:p>
    <w:p w:rsidR="00881007" w:rsidRPr="00910061" w:rsidRDefault="00881007" w:rsidP="00910061">
      <w:pPr>
        <w:ind w:firstLine="567"/>
        <w:jc w:val="both"/>
        <w:rPr>
          <w:rFonts w:ascii="Times New Roman Hak" w:hAnsi="Times New Roman Hak" w:cs="Times New Roman"/>
          <w:sz w:val="28"/>
          <w:szCs w:val="28"/>
        </w:rPr>
      </w:pPr>
      <w:r w:rsidRPr="00910061">
        <w:rPr>
          <w:rFonts w:ascii="Times New Roman Hak" w:hAnsi="Times New Roman Hak" w:cs="Times New Roman"/>
          <w:sz w:val="28"/>
          <w:szCs w:val="28"/>
        </w:rPr>
        <w:t>б) революция соонда</w:t>
      </w:r>
      <w:proofErr w:type="gramStart"/>
      <w:r w:rsidRPr="00910061">
        <w:rPr>
          <w:rFonts w:ascii="Times New Roman Hak" w:hAnsi="Times New Roman Hak" w:cs="Times New Roman"/>
          <w:sz w:val="28"/>
          <w:szCs w:val="28"/>
        </w:rPr>
        <w:t>u</w:t>
      </w:r>
      <w:proofErr w:type="gramEnd"/>
      <w:r w:rsidRPr="00910061">
        <w:rPr>
          <w:rFonts w:ascii="Times New Roman Hak" w:hAnsi="Times New Roman Hak" w:cs="Times New Roman"/>
          <w:sz w:val="28"/>
          <w:szCs w:val="28"/>
        </w:rPr>
        <w:t xml:space="preserve">ы (1917 чыл соонаy). </w:t>
      </w:r>
    </w:p>
    <w:p w:rsidR="00881007" w:rsidRPr="00910061" w:rsidRDefault="00881007" w:rsidP="00910061">
      <w:pPr>
        <w:ind w:firstLine="567"/>
        <w:jc w:val="both"/>
        <w:rPr>
          <w:rFonts w:ascii="Times New Roman Hak" w:eastAsia="Times New Roman" w:hAnsi="Times New Roman Hak" w:cs="Times New Roman"/>
          <w:sz w:val="28"/>
          <w:szCs w:val="28"/>
          <w:lang w:eastAsia="ru-RU"/>
        </w:rPr>
      </w:pPr>
      <w:r w:rsidRPr="00910061">
        <w:rPr>
          <w:rFonts w:ascii="Times New Roman Hak" w:hAnsi="Times New Roman Hak" w:cs="Times New Roman"/>
          <w:sz w:val="28"/>
          <w:szCs w:val="28"/>
        </w:rPr>
        <w:t>Революция алнында кiрген сjстернiy пiреелерi тапса</w:t>
      </w:r>
      <w:proofErr w:type="gramStart"/>
      <w:r w:rsidRPr="00910061">
        <w:rPr>
          <w:rFonts w:ascii="Times New Roman Hak" w:hAnsi="Times New Roman Hak" w:cs="Times New Roman"/>
          <w:sz w:val="28"/>
          <w:szCs w:val="28"/>
        </w:rPr>
        <w:t>u</w:t>
      </w:r>
      <w:proofErr w:type="gramEnd"/>
      <w:r w:rsidRPr="00910061">
        <w:rPr>
          <w:rFonts w:ascii="Times New Roman Hak" w:hAnsi="Times New Roman Hak" w:cs="Times New Roman"/>
          <w:sz w:val="28"/>
          <w:szCs w:val="28"/>
        </w:rPr>
        <w:t>ларын хакас тiлiне килiстiре таныбас иде алыстырыбысханнар</w:t>
      </w:r>
      <w:r w:rsidR="00066ED1" w:rsidRPr="00066ED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 xml:space="preserve"> </w:t>
      </w:r>
      <w:r w:rsidR="00066ED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>(</w:t>
      </w:r>
      <w:r w:rsidR="00066ED1" w:rsidRPr="0091006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 xml:space="preserve">поза - 'вожжи';  ирет  </w:t>
      </w:r>
      <w:r w:rsidR="00066ED1" w:rsidRPr="0091006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lastRenderedPageBreak/>
        <w:t>-  ряд (чаша с вином)</w:t>
      </w:r>
      <w:r w:rsidR="00066ED1" w:rsidRPr="00910061">
        <w:rPr>
          <w:rStyle w:val="a5"/>
          <w:rFonts w:ascii="Times New Roman Hak" w:eastAsia="Times New Roman" w:hAnsi="Times New Roman Hak" w:cs="Times New Roman"/>
          <w:sz w:val="28"/>
          <w:szCs w:val="28"/>
          <w:lang w:eastAsia="ru-RU"/>
        </w:rPr>
        <w:footnoteReference w:id="7"/>
      </w:r>
      <w:r w:rsidRPr="00910061">
        <w:rPr>
          <w:rFonts w:ascii="Times New Roman Hak" w:hAnsi="Times New Roman Hak" w:cs="Times New Roman"/>
          <w:sz w:val="28"/>
          <w:szCs w:val="28"/>
        </w:rPr>
        <w:t>, пiреелерi – чардыхти</w:t>
      </w:r>
      <w:r w:rsidR="00FC068F">
        <w:rPr>
          <w:rFonts w:ascii="Times New Roman Hak" w:hAnsi="Times New Roman Hak" w:cs="Times New Roman"/>
          <w:sz w:val="28"/>
          <w:szCs w:val="28"/>
        </w:rPr>
        <w:t>.</w:t>
      </w:r>
      <w:r w:rsidRPr="0091006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646FBB" w:rsidRPr="00910061">
        <w:rPr>
          <w:rFonts w:ascii="Times New Roman Hak" w:eastAsia="Times New Roman" w:hAnsi="Times New Roman Hak" w:cs="Times New Roman"/>
          <w:sz w:val="28"/>
          <w:szCs w:val="28"/>
          <w:lang w:eastAsia="ru-RU"/>
        </w:rPr>
        <w:t>Анда</w:t>
      </w:r>
      <w:proofErr w:type="gramStart"/>
      <w:r w:rsidR="00646FBB" w:rsidRPr="00910061">
        <w:rPr>
          <w:rFonts w:ascii="Times New Roman Hak" w:eastAsia="Times New Roman" w:hAnsi="Times New Roman Hak" w:cs="Times New Roman"/>
          <w:sz w:val="28"/>
          <w:szCs w:val="28"/>
          <w:lang w:eastAsia="ru-RU"/>
        </w:rPr>
        <w:t>u</w:t>
      </w:r>
      <w:proofErr w:type="gramEnd"/>
      <w:r w:rsidR="00646FBB" w:rsidRPr="00910061">
        <w:rPr>
          <w:rFonts w:ascii="Times New Roman Hak" w:eastAsia="Times New Roman" w:hAnsi="Times New Roman Hak" w:cs="Times New Roman"/>
          <w:sz w:val="28"/>
          <w:szCs w:val="28"/>
          <w:lang w:eastAsia="ru-RU"/>
        </w:rPr>
        <w:t xml:space="preserve"> сjстернi сjстiктерде чахсы </w:t>
      </w:r>
      <w:r w:rsidR="00646FBB" w:rsidRPr="00910061">
        <w:rPr>
          <w:rFonts w:ascii="Times New Roman Hak" w:eastAsia="Times New Roman" w:hAnsi="Times New Roman Hak" w:cs="Times New Roman"/>
          <w:b/>
          <w:sz w:val="28"/>
          <w:szCs w:val="28"/>
          <w:lang w:eastAsia="ru-RU"/>
        </w:rPr>
        <w:t>сизiнерге чарир, оларны орыс</w:t>
      </w:r>
      <w:r w:rsidR="00646FBB" w:rsidRPr="00910061">
        <w:rPr>
          <w:rFonts w:ascii="Times New Roman Hak" w:eastAsia="Times New Roman" w:hAnsi="Times New Roman Hak" w:cs="Times New Roman"/>
          <w:sz w:val="28"/>
          <w:szCs w:val="28"/>
          <w:lang w:eastAsia="ru-RU"/>
        </w:rPr>
        <w:t xml:space="preserve"> тiлiне тiлбестебiссе, тапсаuлары хоостыра адалчатханы тjjй полча. Кjзiдi</w:t>
      </w:r>
      <w:r w:rsidR="00F46245" w:rsidRPr="00910061">
        <w:rPr>
          <w:rFonts w:ascii="Times New Roman Hak" w:eastAsia="Times New Roman" w:hAnsi="Times New Roman Hak" w:cs="Times New Roman"/>
          <w:sz w:val="28"/>
          <w:szCs w:val="28"/>
          <w:lang w:eastAsia="ru-RU"/>
        </w:rPr>
        <w:t xml:space="preserve">мге алза, </w:t>
      </w:r>
      <w:r w:rsidR="00F46245" w:rsidRPr="0091006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>абы</w:t>
      </w:r>
      <w:r w:rsidR="00646FBB" w:rsidRPr="0091006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>ла</w:t>
      </w:r>
      <w:proofErr w:type="gramStart"/>
      <w:r w:rsidR="00F46245" w:rsidRPr="0091006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>u</w:t>
      </w:r>
      <w:proofErr w:type="gramEnd"/>
      <w:r w:rsidR="00F46245" w:rsidRPr="0091006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 xml:space="preserve"> – облава, </w:t>
      </w:r>
      <w:r w:rsidR="00DD7972" w:rsidRPr="0091006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>качайланарuа – качаться, кекeeк – кукушка,</w:t>
      </w:r>
      <w:r w:rsidR="00303323" w:rsidRPr="0091006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 xml:space="preserve"> часка </w:t>
      </w:r>
      <w:r w:rsidR="00696B51" w:rsidRPr="0091006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>–</w:t>
      </w:r>
      <w:r w:rsidR="00303323" w:rsidRPr="0091006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 xml:space="preserve"> счастье</w:t>
      </w:r>
      <w:r w:rsidR="00696B51" w:rsidRPr="0091006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>, кjклj - кукла</w:t>
      </w:r>
      <w:r w:rsidR="00DD7972" w:rsidRPr="00910061">
        <w:rPr>
          <w:rFonts w:ascii="Times New Roman Hak" w:eastAsia="Times New Roman" w:hAnsi="Times New Roman Hak" w:cs="Times New Roman"/>
          <w:i/>
          <w:sz w:val="28"/>
          <w:szCs w:val="28"/>
          <w:lang w:eastAsia="ru-RU"/>
        </w:rPr>
        <w:t xml:space="preserve"> </w:t>
      </w:r>
      <w:r w:rsidR="00DD7972" w:rsidRPr="00910061">
        <w:rPr>
          <w:rFonts w:ascii="Times New Roman Hak" w:eastAsia="Times New Roman" w:hAnsi="Times New Roman Hak" w:cs="Times New Roman"/>
          <w:sz w:val="28"/>
          <w:szCs w:val="28"/>
          <w:lang w:eastAsia="ru-RU"/>
        </w:rPr>
        <w:t>паза даа пасхалары.</w:t>
      </w:r>
    </w:p>
    <w:p w:rsidR="000B4BC1" w:rsidRPr="008475D0" w:rsidRDefault="000B4BC1" w:rsidP="00D5137D">
      <w:pPr>
        <w:pStyle w:val="abzac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Орыс тiлiнеy пасха тiллерзер кiрген сjстернi тjрт пjлiкке чарар</w:t>
      </w:r>
      <w:proofErr w:type="gramStart"/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u</w:t>
      </w:r>
      <w:proofErr w:type="gramEnd"/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а чарир</w:t>
      </w:r>
      <w:r w:rsidRPr="008475D0">
        <w:rPr>
          <w:rStyle w:val="a5"/>
          <w:rFonts w:ascii="Times New Roman Hak" w:hAnsi="Times New Roman Hak"/>
          <w:color w:val="000000" w:themeColor="text1"/>
          <w:sz w:val="28"/>
          <w:szCs w:val="28"/>
        </w:rPr>
        <w:footnoteReference w:id="8"/>
      </w:r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:</w:t>
      </w:r>
    </w:p>
    <w:p w:rsidR="000B4BC1" w:rsidRPr="008475D0" w:rsidRDefault="000B4BC1" w:rsidP="00D5137D">
      <w:pPr>
        <w:pStyle w:val="abzac"/>
        <w:numPr>
          <w:ilvl w:val="0"/>
          <w:numId w:val="1"/>
        </w:numPr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Тузазы, адалчатханы хоостыра алыспин к</w:t>
      </w:r>
      <w:proofErr w:type="gramStart"/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i</w:t>
      </w:r>
      <w:proofErr w:type="gramEnd"/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рген сjстер;</w:t>
      </w:r>
    </w:p>
    <w:p w:rsidR="000B4BC1" w:rsidRPr="008475D0" w:rsidRDefault="000B4BC1" w:rsidP="00D5137D">
      <w:pPr>
        <w:pStyle w:val="abzac"/>
        <w:numPr>
          <w:ilvl w:val="0"/>
          <w:numId w:val="1"/>
        </w:numPr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Адалчатханы хоостыра  кiрген тiлге килiстiре алысхан, че орыс тiлiндегi тузалары хал</w:t>
      </w:r>
      <w:proofErr w:type="gramStart"/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u</w:t>
      </w:r>
      <w:proofErr w:type="gramEnd"/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ан сjстер;</w:t>
      </w:r>
    </w:p>
    <w:p w:rsidR="000B4BC1" w:rsidRPr="008475D0" w:rsidRDefault="000B4BC1" w:rsidP="00D5137D">
      <w:pPr>
        <w:pStyle w:val="abzac"/>
        <w:numPr>
          <w:ilvl w:val="0"/>
          <w:numId w:val="1"/>
        </w:numPr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Орыс т</w:t>
      </w:r>
      <w:proofErr w:type="gramStart"/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i</w:t>
      </w:r>
      <w:proofErr w:type="gramEnd"/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лiнзер пасха тiлдеy кiрiп,  тiлзер орыс тiлi пастыра кiрген сjстер;</w:t>
      </w:r>
    </w:p>
    <w:p w:rsidR="000B4BC1" w:rsidRPr="008475D0" w:rsidRDefault="000B4BC1" w:rsidP="00D5137D">
      <w:pPr>
        <w:pStyle w:val="abzac"/>
        <w:numPr>
          <w:ilvl w:val="0"/>
          <w:numId w:val="1"/>
        </w:numPr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Орыс паза орыс нимес с</w:t>
      </w:r>
      <w:proofErr w:type="gramStart"/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j</w:t>
      </w:r>
      <w:proofErr w:type="gramEnd"/>
      <w:r w:rsidRPr="008475D0">
        <w:rPr>
          <w:rFonts w:ascii="Times New Roman Hak" w:hAnsi="Times New Roman Hak"/>
          <w:color w:val="000000" w:themeColor="text1"/>
          <w:sz w:val="28"/>
          <w:szCs w:val="28"/>
        </w:rPr>
        <w:t>стер пасха тiл пастыра (посредник) (адресат) тiлзер кiргенi.</w:t>
      </w:r>
    </w:p>
    <w:p w:rsidR="00EB0EA9" w:rsidRDefault="00EB0EA9" w:rsidP="00D5137D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  <w:r>
        <w:rPr>
          <w:rFonts w:ascii="Times New Roman Hak" w:hAnsi="Times New Roman Hak"/>
          <w:color w:val="000000"/>
          <w:sz w:val="28"/>
          <w:szCs w:val="28"/>
        </w:rPr>
        <w:t>Пасха тiлдегi сjстернiy кiргенi ол тастында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u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>ы оyдай хоостыра тiл пайыпчатханын кjзiтче. Сjстернiy пасха тiлдеy кiргенi – ол у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u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>аа сидiк ниме, пiр саринаy ол лингвистиканаy палuалыстыu нимес киректернi кjзiтче, пасха саринаy – тiлнiy iстiндегi алызыuларны чарытча. Тiлнiy тастында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u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>ызын киречiлепчеткен факторларныy санына хости чуртапчатхан чоннарнаy  экономика, садыu,</w:t>
      </w:r>
      <w:r w:rsidRPr="004047D8">
        <w:rPr>
          <w:rFonts w:ascii="Times New Roman Hak" w:hAnsi="Times New Roman Hak"/>
          <w:color w:val="000000"/>
          <w:sz w:val="28"/>
          <w:szCs w:val="28"/>
        </w:rPr>
        <w:t xml:space="preserve"> </w:t>
      </w:r>
      <w:r>
        <w:rPr>
          <w:rFonts w:ascii="Times New Roman Hak" w:hAnsi="Times New Roman Hak"/>
          <w:color w:val="000000"/>
          <w:sz w:val="28"/>
          <w:szCs w:val="28"/>
        </w:rPr>
        <w:t xml:space="preserve">культура,  общественно-политическай  </w:t>
      </w:r>
      <w:r w:rsidRPr="00734FB8">
        <w:rPr>
          <w:rFonts w:ascii="Times New Roman Hak" w:hAnsi="Times New Roman Hak"/>
          <w:color w:val="000000" w:themeColor="text1"/>
          <w:sz w:val="28"/>
          <w:szCs w:val="28"/>
        </w:rPr>
        <w:t>контакттар хоостыра палuалыстары</w:t>
      </w:r>
      <w:r>
        <w:rPr>
          <w:rFonts w:ascii="Times New Roman Hak" w:hAnsi="Times New Roman Hak"/>
          <w:color w:val="FF0000"/>
          <w:sz w:val="28"/>
          <w:szCs w:val="28"/>
        </w:rPr>
        <w:t xml:space="preserve"> </w:t>
      </w:r>
      <w:r w:rsidRPr="00216942">
        <w:rPr>
          <w:rFonts w:ascii="Times New Roman Hak" w:hAnsi="Times New Roman Hak"/>
          <w:color w:val="FF0000"/>
          <w:sz w:val="28"/>
          <w:szCs w:val="28"/>
        </w:rPr>
        <w:t xml:space="preserve"> </w:t>
      </w:r>
      <w:r>
        <w:rPr>
          <w:rFonts w:ascii="Times New Roman Hak" w:hAnsi="Times New Roman Hak"/>
          <w:color w:val="000000"/>
          <w:sz w:val="28"/>
          <w:szCs w:val="28"/>
        </w:rPr>
        <w:t xml:space="preserve">кiрчелер. </w:t>
      </w:r>
    </w:p>
    <w:p w:rsidR="00E5208D" w:rsidRDefault="00E5208D" w:rsidP="00910061">
      <w:pPr>
        <w:pStyle w:val="abzac"/>
        <w:shd w:val="clear" w:color="auto" w:fill="FFFFFF"/>
        <w:spacing w:before="58" w:beforeAutospacing="0" w:after="0" w:afterAutospacing="0"/>
        <w:jc w:val="both"/>
        <w:rPr>
          <w:rFonts w:ascii="Georgia" w:hAnsi="Georgia"/>
          <w:color w:val="FF0000"/>
        </w:rPr>
      </w:pPr>
    </w:p>
    <w:p w:rsidR="00D5137D" w:rsidRDefault="00D5137D" w:rsidP="00910061">
      <w:pPr>
        <w:pStyle w:val="abzac"/>
        <w:shd w:val="clear" w:color="auto" w:fill="FFFFFF"/>
        <w:spacing w:before="58" w:beforeAutospacing="0" w:after="0" w:afterAutospacing="0"/>
        <w:jc w:val="both"/>
        <w:rPr>
          <w:rFonts w:ascii="Georgia" w:hAnsi="Georgia"/>
          <w:color w:val="FF0000"/>
        </w:rPr>
      </w:pPr>
    </w:p>
    <w:p w:rsidR="003733A2" w:rsidRDefault="00B050F0" w:rsidP="003733A2">
      <w:pPr>
        <w:pStyle w:val="abzac"/>
        <w:shd w:val="clear" w:color="auto" w:fill="FFFFFF"/>
        <w:spacing w:before="58" w:beforeAutospacing="0" w:after="0" w:afterAutospacing="0"/>
        <w:jc w:val="center"/>
        <w:rPr>
          <w:rFonts w:ascii="Times New Roman Hak" w:hAnsi="Times New Roman Hak"/>
          <w:b/>
          <w:color w:val="000000" w:themeColor="text1"/>
          <w:sz w:val="28"/>
          <w:szCs w:val="28"/>
        </w:rPr>
      </w:pPr>
      <w:r>
        <w:rPr>
          <w:rFonts w:ascii="Times New Roman Hak" w:hAnsi="Times New Roman Hak"/>
          <w:b/>
          <w:color w:val="000000" w:themeColor="text1"/>
          <w:sz w:val="28"/>
          <w:szCs w:val="28"/>
        </w:rPr>
        <w:t xml:space="preserve">2xi </w:t>
      </w:r>
      <w:r w:rsidR="00910061" w:rsidRPr="003733A2">
        <w:rPr>
          <w:rFonts w:ascii="Times New Roman Hak" w:hAnsi="Times New Roman Hak"/>
          <w:b/>
          <w:color w:val="000000" w:themeColor="text1"/>
          <w:sz w:val="28"/>
          <w:szCs w:val="28"/>
        </w:rPr>
        <w:t xml:space="preserve">§. </w:t>
      </w:r>
      <w:r w:rsidR="003733A2" w:rsidRPr="003733A2">
        <w:rPr>
          <w:rFonts w:ascii="Times New Roman Hak" w:hAnsi="Times New Roman Hak"/>
          <w:b/>
          <w:color w:val="000000" w:themeColor="text1"/>
          <w:sz w:val="28"/>
          <w:szCs w:val="28"/>
        </w:rPr>
        <w:t>Хакас т</w:t>
      </w:r>
      <w:proofErr w:type="gramStart"/>
      <w:r w:rsidR="003733A2" w:rsidRPr="003733A2">
        <w:rPr>
          <w:rFonts w:ascii="Times New Roman Hak" w:hAnsi="Times New Roman Hak"/>
          <w:b/>
          <w:color w:val="000000" w:themeColor="text1"/>
          <w:sz w:val="28"/>
          <w:szCs w:val="28"/>
        </w:rPr>
        <w:t>i</w:t>
      </w:r>
      <w:proofErr w:type="gramEnd"/>
      <w:r w:rsidR="003733A2" w:rsidRPr="003733A2">
        <w:rPr>
          <w:rFonts w:ascii="Times New Roman Hak" w:hAnsi="Times New Roman Hak"/>
          <w:b/>
          <w:color w:val="000000" w:themeColor="text1"/>
          <w:sz w:val="28"/>
          <w:szCs w:val="28"/>
        </w:rPr>
        <w:t>лiндегi орыс сjстернi iстескенi</w:t>
      </w:r>
    </w:p>
    <w:p w:rsidR="004C0501" w:rsidRPr="003733A2" w:rsidRDefault="00191049" w:rsidP="002539A1">
      <w:pPr>
        <w:pStyle w:val="abzac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 Hak" w:hAnsi="Times New Roman Hak"/>
          <w:b/>
          <w:color w:val="000000" w:themeColor="text1"/>
          <w:sz w:val="28"/>
          <w:szCs w:val="28"/>
        </w:rPr>
      </w:pPr>
      <w:r w:rsidRPr="008B76A3">
        <w:rPr>
          <w:rFonts w:ascii="Times New Roman Hak" w:hAnsi="Times New Roman Hak"/>
          <w:color w:val="000000"/>
          <w:sz w:val="28"/>
          <w:szCs w:val="28"/>
        </w:rPr>
        <w:t>Орыс сjстернiy т</w:t>
      </w:r>
      <w:proofErr w:type="gramStart"/>
      <w:r w:rsidRPr="008B76A3">
        <w:rPr>
          <w:rFonts w:ascii="Times New Roman Hak" w:hAnsi="Times New Roman Hak"/>
          <w:color w:val="000000"/>
          <w:sz w:val="28"/>
          <w:szCs w:val="28"/>
        </w:rPr>
        <w:t>e</w:t>
      </w:r>
      <w:proofErr w:type="gramEnd"/>
      <w:r w:rsidRPr="008B76A3">
        <w:rPr>
          <w:rFonts w:ascii="Times New Roman Hak" w:hAnsi="Times New Roman Hak"/>
          <w:color w:val="000000"/>
          <w:sz w:val="28"/>
          <w:szCs w:val="28"/>
        </w:rPr>
        <w:t xml:space="preserve">рк тiллерiнзер кiрчеткенiн </w:t>
      </w:r>
      <w:r w:rsidR="008B76A3" w:rsidRPr="008B76A3">
        <w:rPr>
          <w:rFonts w:ascii="Times New Roman Hak" w:hAnsi="Times New Roman Hak"/>
          <w:color w:val="000000"/>
          <w:sz w:val="28"/>
          <w:szCs w:val="28"/>
        </w:rPr>
        <w:t xml:space="preserve">тиреy </w:t>
      </w:r>
      <w:r w:rsidRPr="008B76A3">
        <w:rPr>
          <w:rFonts w:ascii="Times New Roman Hak" w:hAnsi="Times New Roman Hak"/>
          <w:color w:val="000000"/>
          <w:sz w:val="28"/>
          <w:szCs w:val="28"/>
        </w:rPr>
        <w:t>iстезерге ХХ век ортызында пастааннар, хайзы СССР-ныy</w:t>
      </w:r>
      <w:r w:rsidR="008B76A3">
        <w:rPr>
          <w:rFonts w:ascii="Times New Roman Hak" w:hAnsi="Times New Roman Hak"/>
          <w:color w:val="000000"/>
          <w:sz w:val="28"/>
          <w:szCs w:val="28"/>
        </w:rPr>
        <w:t xml:space="preserve"> чоннарыныy </w:t>
      </w:r>
      <w:r w:rsidR="008B76A3" w:rsidRPr="00B050F0">
        <w:rPr>
          <w:rFonts w:ascii="Times New Roman Hak" w:hAnsi="Times New Roman Hak"/>
          <w:color w:val="000000" w:themeColor="text1"/>
          <w:sz w:val="28"/>
          <w:szCs w:val="28"/>
        </w:rPr>
        <w:t>аразындаuы</w:t>
      </w:r>
      <w:r w:rsidRPr="00B050F0">
        <w:rPr>
          <w:rFonts w:ascii="Times New Roman Hak" w:hAnsi="Times New Roman Hak"/>
          <w:color w:val="000000" w:themeColor="text1"/>
          <w:sz w:val="28"/>
          <w:szCs w:val="28"/>
        </w:rPr>
        <w:t xml:space="preserve"> </w:t>
      </w:r>
      <w:r w:rsidRPr="008B76A3">
        <w:rPr>
          <w:rFonts w:ascii="Times New Roman Hak" w:hAnsi="Times New Roman Hak"/>
          <w:color w:val="000000"/>
          <w:sz w:val="28"/>
          <w:szCs w:val="28"/>
        </w:rPr>
        <w:t>палu</w:t>
      </w:r>
      <w:r w:rsidR="008B76A3">
        <w:rPr>
          <w:rFonts w:ascii="Times New Roman Hak" w:hAnsi="Times New Roman Hak"/>
          <w:color w:val="000000"/>
          <w:sz w:val="28"/>
          <w:szCs w:val="28"/>
        </w:rPr>
        <w:t>алыс пик полчатханынаy теелiстiг</w:t>
      </w:r>
      <w:r w:rsidRPr="008B76A3">
        <w:rPr>
          <w:rFonts w:ascii="Times New Roman Hak" w:hAnsi="Times New Roman Hak"/>
          <w:color w:val="000000"/>
          <w:sz w:val="28"/>
          <w:szCs w:val="28"/>
        </w:rPr>
        <w:t>.</w:t>
      </w:r>
      <w:r w:rsidR="008B76A3" w:rsidRPr="008B76A3">
        <w:rPr>
          <w:rFonts w:ascii="Times New Roman Hak" w:hAnsi="Times New Roman Hak"/>
          <w:color w:val="000000"/>
          <w:sz w:val="28"/>
          <w:szCs w:val="28"/>
        </w:rPr>
        <w:t xml:space="preserve"> </w:t>
      </w:r>
      <w:r w:rsidR="0007329B">
        <w:rPr>
          <w:rFonts w:ascii="Times New Roman Hak" w:hAnsi="Times New Roman Hak"/>
          <w:color w:val="000000"/>
          <w:sz w:val="28"/>
          <w:szCs w:val="28"/>
        </w:rPr>
        <w:t>Э</w:t>
      </w:r>
      <w:r w:rsidRPr="008B76A3">
        <w:rPr>
          <w:rFonts w:ascii="Times New Roman Hak" w:hAnsi="Times New Roman Hak"/>
          <w:color w:val="000000"/>
          <w:sz w:val="28"/>
          <w:szCs w:val="28"/>
        </w:rPr>
        <w:t>тностар</w:t>
      </w:r>
      <w:r w:rsidR="0007329B">
        <w:rPr>
          <w:rFonts w:ascii="Times New Roman Hak" w:hAnsi="Times New Roman Hak"/>
          <w:color w:val="000000"/>
          <w:sz w:val="28"/>
          <w:szCs w:val="28"/>
        </w:rPr>
        <w:t>ны</w:t>
      </w:r>
      <w:proofErr w:type="gramStart"/>
      <w:r w:rsidR="0007329B"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 w:rsidRPr="008B76A3">
        <w:rPr>
          <w:rFonts w:ascii="Times New Roman Hak" w:hAnsi="Times New Roman Hak"/>
          <w:color w:val="000000"/>
          <w:sz w:val="28"/>
          <w:szCs w:val="28"/>
        </w:rPr>
        <w:t xml:space="preserve"> </w:t>
      </w:r>
      <w:r w:rsidR="0007329B">
        <w:rPr>
          <w:rFonts w:ascii="Times New Roman Hak" w:hAnsi="Times New Roman Hak"/>
          <w:color w:val="000000"/>
          <w:sz w:val="28"/>
          <w:szCs w:val="28"/>
        </w:rPr>
        <w:t xml:space="preserve">тыыпчатхан </w:t>
      </w:r>
      <w:r w:rsidRPr="008B76A3">
        <w:rPr>
          <w:rFonts w:ascii="Times New Roman Hak" w:hAnsi="Times New Roman Hak"/>
          <w:color w:val="000000"/>
          <w:sz w:val="28"/>
          <w:szCs w:val="28"/>
        </w:rPr>
        <w:t>палu</w:t>
      </w:r>
      <w:r w:rsidR="009E3926">
        <w:rPr>
          <w:rFonts w:ascii="Times New Roman Hak" w:hAnsi="Times New Roman Hak"/>
          <w:color w:val="000000"/>
          <w:sz w:val="28"/>
          <w:szCs w:val="28"/>
        </w:rPr>
        <w:t>алызы</w:t>
      </w:r>
      <w:r w:rsidRPr="008B76A3">
        <w:rPr>
          <w:rFonts w:ascii="Times New Roman Hak" w:hAnsi="Times New Roman Hak"/>
          <w:color w:val="000000"/>
          <w:sz w:val="28"/>
          <w:szCs w:val="28"/>
        </w:rPr>
        <w:t xml:space="preserve"> тiллерде позыныy</w:t>
      </w:r>
      <w:r w:rsidR="0007329B">
        <w:rPr>
          <w:rFonts w:ascii="Times New Roman Hak" w:hAnsi="Times New Roman Hak"/>
          <w:color w:val="000000"/>
          <w:sz w:val="28"/>
          <w:szCs w:val="28"/>
        </w:rPr>
        <w:t xml:space="preserve"> чолын артысх</w:t>
      </w:r>
      <w:r w:rsidRPr="008B76A3">
        <w:rPr>
          <w:rFonts w:ascii="Times New Roman Hak" w:hAnsi="Times New Roman Hak"/>
          <w:color w:val="000000"/>
          <w:sz w:val="28"/>
          <w:szCs w:val="28"/>
        </w:rPr>
        <w:t>а</w:t>
      </w:r>
      <w:r w:rsidR="0007329B">
        <w:rPr>
          <w:rFonts w:ascii="Times New Roman Hak" w:hAnsi="Times New Roman Hak"/>
          <w:color w:val="000000"/>
          <w:sz w:val="28"/>
          <w:szCs w:val="28"/>
        </w:rPr>
        <w:t>н</w:t>
      </w:r>
      <w:r w:rsidRPr="008B76A3">
        <w:rPr>
          <w:rFonts w:ascii="Times New Roman Hak" w:hAnsi="Times New Roman Hak"/>
          <w:color w:val="000000"/>
          <w:sz w:val="28"/>
          <w:szCs w:val="28"/>
        </w:rPr>
        <w:t>.  Совет Союзыны</w:t>
      </w:r>
      <w:proofErr w:type="gramStart"/>
      <w:r w:rsidRPr="008B76A3"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 w:rsidRPr="008B76A3">
        <w:rPr>
          <w:rFonts w:ascii="Times New Roman Hak" w:hAnsi="Times New Roman Hak"/>
          <w:color w:val="000000"/>
          <w:sz w:val="28"/>
          <w:szCs w:val="28"/>
        </w:rPr>
        <w:t xml:space="preserve"> тузында тeрк тiллерiнзер орыс сjстерiнiy кiргенi  jjнiнде революция алнындаuы паза революция соондаuы тустарu</w:t>
      </w:r>
      <w:r w:rsidR="00DF4F31">
        <w:rPr>
          <w:rFonts w:ascii="Times New Roman Hak" w:hAnsi="Times New Roman Hak"/>
          <w:color w:val="000000"/>
          <w:sz w:val="28"/>
          <w:szCs w:val="28"/>
        </w:rPr>
        <w:t>а пjлiлxеy.</w:t>
      </w:r>
      <w:r w:rsidRPr="008B76A3">
        <w:rPr>
          <w:rFonts w:ascii="Times New Roman Hak" w:hAnsi="Times New Roman Hak"/>
          <w:color w:val="000000"/>
          <w:sz w:val="28"/>
          <w:szCs w:val="28"/>
        </w:rPr>
        <w:t xml:space="preserve"> Ученайлар орыс сjстерi</w:t>
      </w:r>
      <w:r w:rsidR="00E7269E" w:rsidRPr="008B76A3">
        <w:rPr>
          <w:rFonts w:ascii="Times New Roman Hak" w:hAnsi="Times New Roman Hak"/>
          <w:color w:val="000000"/>
          <w:sz w:val="28"/>
          <w:szCs w:val="28"/>
        </w:rPr>
        <w:t xml:space="preserve">нiy </w:t>
      </w:r>
      <w:r w:rsidR="008B76A3" w:rsidRPr="008B76A3">
        <w:rPr>
          <w:rFonts w:ascii="Times New Roman Hak" w:hAnsi="Times New Roman Hak"/>
          <w:color w:val="000000"/>
          <w:sz w:val="28"/>
          <w:szCs w:val="28"/>
        </w:rPr>
        <w:t>кiргенiн т</w:t>
      </w:r>
      <w:proofErr w:type="gramStart"/>
      <w:r w:rsidR="008B76A3" w:rsidRPr="008B76A3">
        <w:rPr>
          <w:rFonts w:ascii="Times New Roman Hak" w:hAnsi="Times New Roman Hak"/>
          <w:color w:val="000000"/>
          <w:sz w:val="28"/>
          <w:szCs w:val="28"/>
        </w:rPr>
        <w:t>e</w:t>
      </w:r>
      <w:proofErr w:type="gramEnd"/>
      <w:r w:rsidR="008B76A3" w:rsidRPr="008B76A3">
        <w:rPr>
          <w:rFonts w:ascii="Times New Roman Hak" w:hAnsi="Times New Roman Hak"/>
          <w:color w:val="000000"/>
          <w:sz w:val="28"/>
          <w:szCs w:val="28"/>
        </w:rPr>
        <w:t>рк тiллерiн алuытча тiп</w:t>
      </w:r>
      <w:r w:rsidR="008B76A3">
        <w:rPr>
          <w:rFonts w:ascii="Times New Roman Hak" w:hAnsi="Times New Roman Hak"/>
          <w:color w:val="000000"/>
          <w:sz w:val="28"/>
          <w:szCs w:val="28"/>
        </w:rPr>
        <w:t xml:space="preserve"> таныхтаxаyнар. Орыс тiлi  нациялар аразында</w:t>
      </w:r>
      <w:proofErr w:type="gramStart"/>
      <w:r w:rsidR="008B76A3">
        <w:rPr>
          <w:rFonts w:ascii="Times New Roman Hak" w:hAnsi="Times New Roman Hak"/>
          <w:color w:val="000000"/>
          <w:sz w:val="28"/>
          <w:szCs w:val="28"/>
        </w:rPr>
        <w:t>u</w:t>
      </w:r>
      <w:proofErr w:type="gramEnd"/>
      <w:r w:rsidR="008B76A3">
        <w:rPr>
          <w:rFonts w:ascii="Times New Roman Hak" w:hAnsi="Times New Roman Hak"/>
          <w:color w:val="000000"/>
          <w:sz w:val="28"/>
          <w:szCs w:val="28"/>
        </w:rPr>
        <w:t xml:space="preserve">ы тiл алысчаy тирiг пол парuан. </w:t>
      </w:r>
      <w:r w:rsidR="00572D58" w:rsidRPr="009B58A9">
        <w:rPr>
          <w:rFonts w:ascii="Times New Roman Hak" w:hAnsi="Times New Roman Hak"/>
          <w:sz w:val="28"/>
          <w:szCs w:val="28"/>
        </w:rPr>
        <w:t>Ол туста пу суры</w:t>
      </w:r>
      <w:proofErr w:type="gramStart"/>
      <w:r w:rsidR="00572D58" w:rsidRPr="009B58A9">
        <w:rPr>
          <w:rFonts w:ascii="Times New Roman Hak" w:hAnsi="Times New Roman Hak"/>
          <w:sz w:val="28"/>
          <w:szCs w:val="28"/>
        </w:rPr>
        <w:t>ux</w:t>
      </w:r>
      <w:proofErr w:type="gramEnd"/>
      <w:r w:rsidR="00572D58" w:rsidRPr="009B58A9">
        <w:rPr>
          <w:rFonts w:ascii="Times New Roman Hak" w:hAnsi="Times New Roman Hak"/>
          <w:sz w:val="28"/>
          <w:szCs w:val="28"/>
        </w:rPr>
        <w:t xml:space="preserve">а алынxа тоuыстар пасханнар: </w:t>
      </w:r>
      <w:r w:rsidR="00572D58" w:rsidRPr="00A41C68">
        <w:rPr>
          <w:rFonts w:ascii="Times New Roman Hak" w:hAnsi="Times New Roman Hak"/>
          <w:sz w:val="28"/>
          <w:szCs w:val="28"/>
        </w:rPr>
        <w:t xml:space="preserve">Ф.Б. Астемирова </w:t>
      </w:r>
      <w:r w:rsidR="00572D58" w:rsidRPr="009B58A9">
        <w:rPr>
          <w:rFonts w:ascii="Times New Roman Hak" w:hAnsi="Times New Roman Hak"/>
          <w:sz w:val="28"/>
          <w:szCs w:val="28"/>
        </w:rPr>
        <w:t>(1964 ч</w:t>
      </w:r>
      <w:r w:rsidR="00572D58" w:rsidRPr="00A41C68">
        <w:rPr>
          <w:rFonts w:ascii="Times New Roman Hak" w:hAnsi="Times New Roman Hak"/>
          <w:sz w:val="28"/>
          <w:szCs w:val="28"/>
        </w:rPr>
        <w:t xml:space="preserve">.), И.Н. Бажина </w:t>
      </w:r>
      <w:r w:rsidR="00572D58" w:rsidRPr="009B58A9">
        <w:rPr>
          <w:rFonts w:ascii="Times New Roman Hak" w:hAnsi="Times New Roman Hak"/>
          <w:sz w:val="28"/>
          <w:szCs w:val="28"/>
        </w:rPr>
        <w:t xml:space="preserve"> (1970 ч</w:t>
      </w:r>
      <w:proofErr w:type="gramStart"/>
      <w:r w:rsidR="00572D58" w:rsidRPr="009B58A9">
        <w:rPr>
          <w:rFonts w:ascii="Times New Roman Hak" w:hAnsi="Times New Roman Hak"/>
          <w:sz w:val="28"/>
          <w:szCs w:val="28"/>
        </w:rPr>
        <w:t xml:space="preserve"> .</w:t>
      </w:r>
      <w:proofErr w:type="gramEnd"/>
      <w:r w:rsidR="00572D58" w:rsidRPr="009B58A9">
        <w:rPr>
          <w:rFonts w:ascii="Times New Roman Hak" w:hAnsi="Times New Roman Hak"/>
          <w:sz w:val="28"/>
          <w:szCs w:val="28"/>
        </w:rPr>
        <w:t>) паза даа пасх</w:t>
      </w:r>
      <w:r w:rsidR="00572D58" w:rsidRPr="00A41C68">
        <w:rPr>
          <w:rFonts w:ascii="Times New Roman Hak" w:hAnsi="Times New Roman Hak"/>
          <w:sz w:val="28"/>
          <w:szCs w:val="28"/>
        </w:rPr>
        <w:t xml:space="preserve">. </w:t>
      </w:r>
      <w:r w:rsidR="00572D58" w:rsidRPr="009B58A9">
        <w:rPr>
          <w:rFonts w:ascii="Times New Roman Hak" w:hAnsi="Times New Roman Hak"/>
          <w:sz w:val="28"/>
          <w:szCs w:val="28"/>
        </w:rPr>
        <w:t>Олох туста диссертациялар арачылааннар: И.К</w:t>
      </w:r>
      <w:r w:rsidR="009B58A9">
        <w:rPr>
          <w:rFonts w:ascii="Times New Roman Hak" w:hAnsi="Times New Roman Hak"/>
          <w:sz w:val="28"/>
          <w:szCs w:val="28"/>
        </w:rPr>
        <w:t xml:space="preserve">. </w:t>
      </w:r>
      <w:r w:rsidR="00572D58" w:rsidRPr="009B58A9">
        <w:rPr>
          <w:rFonts w:ascii="Times New Roman Hak" w:hAnsi="Times New Roman Hak"/>
          <w:sz w:val="28"/>
          <w:szCs w:val="28"/>
        </w:rPr>
        <w:t xml:space="preserve">Бажина, </w:t>
      </w:r>
      <w:r w:rsidR="00572D58" w:rsidRPr="00A41C68">
        <w:rPr>
          <w:rFonts w:ascii="Times New Roman Hak" w:hAnsi="Times New Roman Hak"/>
          <w:sz w:val="28"/>
          <w:szCs w:val="28"/>
        </w:rPr>
        <w:t xml:space="preserve">И.У.Асфандиярова </w:t>
      </w:r>
      <w:r w:rsidR="00C23D35">
        <w:rPr>
          <w:rFonts w:ascii="Times New Roman Hak" w:hAnsi="Times New Roman Hak"/>
          <w:sz w:val="28"/>
          <w:szCs w:val="28"/>
        </w:rPr>
        <w:t>(1984 ч.)</w:t>
      </w:r>
      <w:r w:rsidR="00572D58" w:rsidRPr="009B58A9">
        <w:rPr>
          <w:rFonts w:ascii="Times New Roman Hak" w:hAnsi="Times New Roman Hak"/>
          <w:sz w:val="28"/>
          <w:szCs w:val="28"/>
        </w:rPr>
        <w:t xml:space="preserve">, </w:t>
      </w:r>
      <w:r w:rsidR="00572D58" w:rsidRPr="00A41C68">
        <w:rPr>
          <w:rFonts w:ascii="Times New Roman Hak" w:hAnsi="Times New Roman Hak"/>
          <w:sz w:val="28"/>
          <w:szCs w:val="28"/>
        </w:rPr>
        <w:t xml:space="preserve">В.Д. Аракин </w:t>
      </w:r>
      <w:r w:rsidR="00572D58" w:rsidRPr="009B58A9">
        <w:rPr>
          <w:rFonts w:ascii="Times New Roman Hak" w:hAnsi="Times New Roman Hak"/>
          <w:sz w:val="28"/>
          <w:szCs w:val="28"/>
        </w:rPr>
        <w:t xml:space="preserve"> (1953 ч.</w:t>
      </w:r>
      <w:r w:rsidR="004C5175">
        <w:rPr>
          <w:rFonts w:ascii="Times New Roman Hak" w:hAnsi="Times New Roman Hak"/>
          <w:sz w:val="28"/>
          <w:szCs w:val="28"/>
        </w:rPr>
        <w:t>).</w:t>
      </w:r>
      <w:r w:rsidR="007A4690">
        <w:rPr>
          <w:rFonts w:ascii="Times New Roman Hak" w:hAnsi="Times New Roman Hak"/>
          <w:sz w:val="28"/>
          <w:szCs w:val="28"/>
        </w:rPr>
        <w:t xml:space="preserve"> Тюркологтар iстезiглiг то</w:t>
      </w:r>
      <w:proofErr w:type="gramStart"/>
      <w:r w:rsidR="007A4690">
        <w:rPr>
          <w:rFonts w:ascii="Times New Roman Hak" w:hAnsi="Times New Roman Hak"/>
          <w:sz w:val="28"/>
          <w:szCs w:val="28"/>
        </w:rPr>
        <w:t>u</w:t>
      </w:r>
      <w:proofErr w:type="gramEnd"/>
      <w:r w:rsidR="007A4690">
        <w:rPr>
          <w:rFonts w:ascii="Times New Roman Hak" w:hAnsi="Times New Roman Hak"/>
          <w:sz w:val="28"/>
          <w:szCs w:val="28"/>
        </w:rPr>
        <w:t xml:space="preserve">ыстарында орыс сjстерiн тeрк тiллерiнзер кiргенiн пасха-пасха саринаy кjргеннер: фонетика, грамматика, тузазы саринаy. </w:t>
      </w:r>
    </w:p>
    <w:p w:rsidR="00F6790E" w:rsidRPr="004C0501" w:rsidRDefault="00DB5D46" w:rsidP="005C57A8">
      <w:pPr>
        <w:spacing w:after="100" w:afterAutospacing="1"/>
        <w:ind w:firstLine="567"/>
        <w:jc w:val="both"/>
        <w:rPr>
          <w:rFonts w:ascii="Times New Roman Hak" w:eastAsia="Times New Roman" w:hAnsi="Times New Roman Hak" w:cs="Times New Roman"/>
          <w:sz w:val="28"/>
          <w:szCs w:val="28"/>
          <w:lang w:eastAsia="ru-RU"/>
        </w:rPr>
      </w:pPr>
      <w:r>
        <w:rPr>
          <w:rFonts w:ascii="Times New Roman Hak" w:hAnsi="Times New Roman Hak"/>
          <w:color w:val="000000"/>
          <w:sz w:val="28"/>
          <w:szCs w:val="28"/>
        </w:rPr>
        <w:t xml:space="preserve">Хакас тiлiнзер орыс  тiлiнеy кiрген сjстернi </w:t>
      </w:r>
      <w:r w:rsidR="00CA2AF7">
        <w:rPr>
          <w:rFonts w:ascii="Times New Roman Hak" w:hAnsi="Times New Roman Hak"/>
          <w:color w:val="000000"/>
          <w:sz w:val="28"/>
          <w:szCs w:val="28"/>
        </w:rPr>
        <w:t>iстезерге и</w:t>
      </w:r>
      <w:proofErr w:type="gramStart"/>
      <w:r w:rsidR="00CA2AF7"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 w:rsidR="00CA2AF7">
        <w:rPr>
          <w:rFonts w:ascii="Times New Roman Hak" w:hAnsi="Times New Roman Hak"/>
          <w:color w:val="000000"/>
          <w:sz w:val="28"/>
          <w:szCs w:val="28"/>
        </w:rPr>
        <w:t xml:space="preserve"> пастап </w:t>
      </w:r>
      <w:r w:rsidR="00F6790E">
        <w:rPr>
          <w:rFonts w:ascii="Times New Roman Hak" w:hAnsi="Times New Roman Hak"/>
          <w:color w:val="000000"/>
          <w:sz w:val="28"/>
          <w:szCs w:val="28"/>
        </w:rPr>
        <w:t>Н.Ф.Катанов пастаан. Аны</w:t>
      </w:r>
      <w:proofErr w:type="gramStart"/>
      <w:r w:rsidR="00F6790E"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 w:rsidR="00F6790E">
        <w:rPr>
          <w:rFonts w:ascii="Times New Roman Hak" w:hAnsi="Times New Roman Hak"/>
          <w:color w:val="000000"/>
          <w:sz w:val="28"/>
          <w:szCs w:val="28"/>
        </w:rPr>
        <w:t xml:space="preserve"> тоuыстарында iкi чeс алтон тjрт пасха тiлдеy кiрген сj</w:t>
      </w:r>
      <w:r w:rsidR="0003759F">
        <w:rPr>
          <w:rFonts w:ascii="Times New Roman Hak" w:hAnsi="Times New Roman Hak"/>
          <w:color w:val="000000"/>
          <w:sz w:val="28"/>
          <w:szCs w:val="28"/>
        </w:rPr>
        <w:t>с кjрiлген</w:t>
      </w:r>
      <w:r w:rsidR="0003759F">
        <w:rPr>
          <w:rStyle w:val="a5"/>
          <w:rFonts w:ascii="Times New Roman Hak" w:hAnsi="Times New Roman Hak"/>
          <w:color w:val="000000"/>
          <w:sz w:val="28"/>
          <w:szCs w:val="28"/>
        </w:rPr>
        <w:footnoteReference w:id="9"/>
      </w:r>
      <w:r w:rsidR="0003759F">
        <w:rPr>
          <w:rFonts w:ascii="Times New Roman Hak" w:hAnsi="Times New Roman Hak"/>
          <w:color w:val="000000"/>
          <w:sz w:val="28"/>
          <w:szCs w:val="28"/>
        </w:rPr>
        <w:t>.</w:t>
      </w:r>
    </w:p>
    <w:p w:rsidR="00DB5D46" w:rsidRDefault="00FE7A4E" w:rsidP="002539A1">
      <w:pPr>
        <w:pStyle w:val="abzac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  <w:r>
        <w:rPr>
          <w:rFonts w:ascii="Times New Roman Hak" w:hAnsi="Times New Roman Hak"/>
          <w:color w:val="000000"/>
          <w:sz w:val="28"/>
          <w:szCs w:val="28"/>
        </w:rPr>
        <w:lastRenderedPageBreak/>
        <w:t xml:space="preserve">50-60 чылларда  </w:t>
      </w:r>
      <w:r w:rsidR="00CA2AF7">
        <w:rPr>
          <w:rFonts w:ascii="Times New Roman Hak" w:hAnsi="Times New Roman Hak"/>
          <w:color w:val="000000"/>
          <w:sz w:val="28"/>
          <w:szCs w:val="28"/>
        </w:rPr>
        <w:t xml:space="preserve"> </w:t>
      </w:r>
      <w:r w:rsidR="008B5B9A">
        <w:rPr>
          <w:rFonts w:ascii="Times New Roman Hak" w:hAnsi="Times New Roman Hak"/>
          <w:color w:val="000000"/>
          <w:sz w:val="28"/>
          <w:szCs w:val="28"/>
        </w:rPr>
        <w:t>Д.Ф.Патачакованы</w:t>
      </w:r>
      <w:proofErr w:type="gramStart"/>
      <w:r w:rsidR="008B5B9A"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 w:rsidR="008B5B9A">
        <w:rPr>
          <w:rFonts w:ascii="Times New Roman Hak" w:hAnsi="Times New Roman Hak"/>
          <w:color w:val="000000"/>
          <w:sz w:val="28"/>
          <w:szCs w:val="28"/>
        </w:rPr>
        <w:t>, В.Г. Карповтыy научнай тоuыстары</w:t>
      </w:r>
      <w:r w:rsidR="00441056">
        <w:rPr>
          <w:rFonts w:ascii="Times New Roman Hak" w:hAnsi="Times New Roman Hak"/>
          <w:color w:val="000000"/>
          <w:sz w:val="28"/>
          <w:szCs w:val="28"/>
        </w:rPr>
        <w:t>нда</w:t>
      </w:r>
      <w:r w:rsidR="008B5B9A">
        <w:rPr>
          <w:rFonts w:ascii="Times New Roman Hak" w:hAnsi="Times New Roman Hak"/>
          <w:color w:val="000000"/>
          <w:sz w:val="28"/>
          <w:szCs w:val="28"/>
        </w:rPr>
        <w:t xml:space="preserve"> орыс сjстерiнiy кiрген оy</w:t>
      </w:r>
      <w:r w:rsidR="00441056">
        <w:rPr>
          <w:rFonts w:ascii="Times New Roman Hak" w:hAnsi="Times New Roman Hak"/>
          <w:color w:val="000000"/>
          <w:sz w:val="28"/>
          <w:szCs w:val="28"/>
        </w:rPr>
        <w:t>дайлары</w:t>
      </w:r>
      <w:r w:rsidR="008B5B9A">
        <w:rPr>
          <w:rFonts w:ascii="Times New Roman Hak" w:hAnsi="Times New Roman Hak"/>
          <w:color w:val="000000"/>
          <w:sz w:val="28"/>
          <w:szCs w:val="28"/>
        </w:rPr>
        <w:t xml:space="preserve"> чарыдылuан паза андаu сjстернiy классификациязы идiлген. </w:t>
      </w:r>
      <w:r w:rsidR="000763E5">
        <w:rPr>
          <w:rFonts w:ascii="Times New Roman Hak" w:hAnsi="Times New Roman Hak"/>
          <w:color w:val="000000"/>
          <w:sz w:val="28"/>
          <w:szCs w:val="28"/>
        </w:rPr>
        <w:t>Пу адаан лингвисттер</w:t>
      </w:r>
      <w:r w:rsidR="000763E5" w:rsidRPr="000763E5">
        <w:rPr>
          <w:rFonts w:ascii="Times New Roman Hak" w:hAnsi="Times New Roman Hak"/>
          <w:color w:val="000000"/>
          <w:sz w:val="28"/>
          <w:szCs w:val="28"/>
        </w:rPr>
        <w:t xml:space="preserve"> </w:t>
      </w:r>
      <w:r w:rsidR="009E2D35">
        <w:rPr>
          <w:rFonts w:ascii="Times New Roman Hak" w:hAnsi="Times New Roman Hak"/>
          <w:color w:val="000000"/>
          <w:sz w:val="28"/>
          <w:szCs w:val="28"/>
        </w:rPr>
        <w:t>хакас тiлiндегi орыс лексемаларны паста</w:t>
      </w:r>
      <w:proofErr w:type="gramStart"/>
      <w:r w:rsidR="009E2D35">
        <w:rPr>
          <w:rFonts w:ascii="Times New Roman Hak" w:hAnsi="Times New Roman Hak"/>
          <w:color w:val="000000"/>
          <w:sz w:val="28"/>
          <w:szCs w:val="28"/>
        </w:rPr>
        <w:t>u</w:t>
      </w:r>
      <w:proofErr w:type="gramEnd"/>
      <w:r w:rsidR="009E2D35">
        <w:rPr>
          <w:rFonts w:ascii="Times New Roman Hak" w:hAnsi="Times New Roman Hak"/>
          <w:color w:val="000000"/>
          <w:sz w:val="28"/>
          <w:szCs w:val="28"/>
        </w:rPr>
        <w:t xml:space="preserve">ызын </w:t>
      </w:r>
      <w:r w:rsidR="000763E5">
        <w:rPr>
          <w:rFonts w:ascii="Times New Roman Hak" w:hAnsi="Times New Roman Hak"/>
          <w:color w:val="000000"/>
          <w:sz w:val="28"/>
          <w:szCs w:val="28"/>
        </w:rPr>
        <w:t>система оyдайына</w:t>
      </w:r>
      <w:r w:rsidR="002572C1">
        <w:rPr>
          <w:rFonts w:ascii="Times New Roman Hak" w:hAnsi="Times New Roman Hak"/>
          <w:color w:val="000000"/>
          <w:sz w:val="28"/>
          <w:szCs w:val="28"/>
        </w:rPr>
        <w:t xml:space="preserve"> киргеннер паза </w:t>
      </w:r>
      <w:r w:rsidR="000763E5">
        <w:rPr>
          <w:rFonts w:ascii="Times New Roman Hak" w:hAnsi="Times New Roman Hak"/>
          <w:color w:val="000000"/>
          <w:sz w:val="28"/>
          <w:szCs w:val="28"/>
        </w:rPr>
        <w:t xml:space="preserve"> </w:t>
      </w:r>
      <w:r w:rsidR="002572C1">
        <w:rPr>
          <w:rFonts w:ascii="Times New Roman Hak" w:hAnsi="Times New Roman Hak"/>
          <w:color w:val="000000"/>
          <w:sz w:val="28"/>
          <w:szCs w:val="28"/>
        </w:rPr>
        <w:t xml:space="preserve">оларныy хайди кiргенiн чарытханнар. </w:t>
      </w:r>
      <w:r w:rsidR="008537A1">
        <w:rPr>
          <w:rFonts w:ascii="Times New Roman Hak" w:hAnsi="Times New Roman Hak"/>
          <w:color w:val="000000"/>
          <w:sz w:val="28"/>
          <w:szCs w:val="28"/>
        </w:rPr>
        <w:t xml:space="preserve"> Соон</w:t>
      </w:r>
      <w:proofErr w:type="gramStart"/>
      <w:r w:rsidR="008537A1">
        <w:rPr>
          <w:rFonts w:ascii="Times New Roman Hak" w:hAnsi="Times New Roman Hak"/>
          <w:color w:val="000000"/>
          <w:sz w:val="28"/>
          <w:szCs w:val="28"/>
        </w:rPr>
        <w:t>x</w:t>
      </w:r>
      <w:proofErr w:type="gramEnd"/>
      <w:r w:rsidR="008537A1">
        <w:rPr>
          <w:rFonts w:ascii="Times New Roman Hak" w:hAnsi="Times New Roman Hak"/>
          <w:color w:val="000000"/>
          <w:sz w:val="28"/>
          <w:szCs w:val="28"/>
        </w:rPr>
        <w:t xml:space="preserve">а пуох ученайлар хакас тiлiнiy орыс тiлi хоостыра алuаанын, тилеенiн аннаy андар </w:t>
      </w:r>
      <w:r w:rsidR="004D28A6">
        <w:rPr>
          <w:rFonts w:ascii="Times New Roman Hak" w:hAnsi="Times New Roman Hak"/>
          <w:color w:val="000000"/>
          <w:sz w:val="28"/>
          <w:szCs w:val="28"/>
        </w:rPr>
        <w:t>iлезiне сыuарuаннар.</w:t>
      </w:r>
    </w:p>
    <w:p w:rsidR="008475D0" w:rsidRDefault="008475D0" w:rsidP="00E1062F">
      <w:pPr>
        <w:ind w:firstLine="567"/>
        <w:jc w:val="center"/>
        <w:rPr>
          <w:rFonts w:ascii="Times New Roman Hak" w:hAnsi="Times New Roman Hak"/>
          <w:b/>
          <w:color w:val="000000" w:themeColor="text1"/>
          <w:sz w:val="28"/>
          <w:szCs w:val="28"/>
        </w:rPr>
      </w:pPr>
    </w:p>
    <w:p w:rsidR="008475D0" w:rsidRDefault="008475D0" w:rsidP="00E1062F">
      <w:pPr>
        <w:ind w:firstLine="567"/>
        <w:jc w:val="center"/>
        <w:rPr>
          <w:rFonts w:ascii="Times New Roman Hak" w:hAnsi="Times New Roman Hak"/>
          <w:b/>
          <w:color w:val="000000" w:themeColor="text1"/>
          <w:sz w:val="28"/>
          <w:szCs w:val="28"/>
        </w:rPr>
      </w:pPr>
    </w:p>
    <w:p w:rsidR="00E1062F" w:rsidRDefault="00E1062F" w:rsidP="00E1062F">
      <w:pPr>
        <w:ind w:firstLine="567"/>
        <w:jc w:val="center"/>
        <w:rPr>
          <w:rFonts w:ascii="Times New Roman Hak" w:eastAsia="Times New Roman" w:hAnsi="Times New Roman Hak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Hak" w:hAnsi="Times New Roman Hak"/>
          <w:b/>
          <w:color w:val="000000" w:themeColor="text1"/>
          <w:sz w:val="28"/>
          <w:szCs w:val="28"/>
        </w:rPr>
        <w:t>3</w:t>
      </w:r>
      <w:r w:rsidRPr="00BF2B70">
        <w:rPr>
          <w:rFonts w:ascii="Times New Roman Hak" w:hAnsi="Times New Roman Hak"/>
          <w:b/>
          <w:color w:val="000000" w:themeColor="text1"/>
          <w:sz w:val="28"/>
          <w:szCs w:val="28"/>
        </w:rPr>
        <w:t xml:space="preserve">-xb </w:t>
      </w:r>
      <w:r w:rsidRPr="00BF2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§.  </w:t>
      </w:r>
      <w:r>
        <w:rPr>
          <w:rFonts w:ascii="Times New Roman Hak" w:eastAsia="Times New Roman" w:hAnsi="Times New Roman Hak" w:cs="Times New Roman"/>
          <w:b/>
          <w:color w:val="000000" w:themeColor="text1"/>
          <w:sz w:val="28"/>
          <w:szCs w:val="28"/>
          <w:lang w:eastAsia="ru-RU"/>
        </w:rPr>
        <w:t>Хакас о</w:t>
      </w:r>
      <w:proofErr w:type="gramStart"/>
      <w:r>
        <w:rPr>
          <w:rFonts w:ascii="Times New Roman Hak" w:eastAsia="Times New Roman" w:hAnsi="Times New Roman Hak" w:cs="Times New Roman"/>
          <w:b/>
          <w:color w:val="000000" w:themeColor="text1"/>
          <w:sz w:val="28"/>
          <w:szCs w:val="28"/>
          <w:lang w:eastAsia="ru-RU"/>
        </w:rPr>
        <w:t>y</w:t>
      </w:r>
      <w:proofErr w:type="gramEnd"/>
      <w:r>
        <w:rPr>
          <w:rFonts w:ascii="Times New Roman Hak" w:eastAsia="Times New Roman" w:hAnsi="Times New Roman Hak" w:cs="Times New Roman"/>
          <w:b/>
          <w:color w:val="000000" w:themeColor="text1"/>
          <w:sz w:val="28"/>
          <w:szCs w:val="28"/>
          <w:lang w:eastAsia="ru-RU"/>
        </w:rPr>
        <w:t>дайлыu орыс  сjстерb.</w:t>
      </w:r>
    </w:p>
    <w:p w:rsidR="007F2061" w:rsidRDefault="00540D4D" w:rsidP="00540D4D">
      <w:pPr>
        <w:ind w:firstLine="567"/>
        <w:jc w:val="both"/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</w:pPr>
      <w:r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В.Г.Карповты</w:t>
      </w:r>
      <w:proofErr w:type="gramStart"/>
      <w:r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y</w:t>
      </w:r>
      <w:proofErr w:type="gramEnd"/>
      <w:r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 w:rsidR="00222C8F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статьяларында jjнiнде революция алнында хакас тiлiнзер </w:t>
      </w:r>
      <w:r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орыс тiлiнеy кiрген сjстер</w:t>
      </w:r>
      <w:r w:rsidR="00222C8F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кjрiлче. Ол сjстернiy jjн чарды</w:t>
      </w:r>
      <w:proofErr w:type="gramStart"/>
      <w:r w:rsidR="00222C8F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u</w:t>
      </w:r>
      <w:proofErr w:type="gramEnd"/>
      <w:r w:rsidR="00222C8F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ы  саuамuы хакас-орыс сjстiкте орыс тiлiнде хайди адалча</w:t>
      </w:r>
      <w:r w:rsidR="007F2061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,</w:t>
      </w:r>
      <w:r w:rsidR="00222C8F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iдjк пирiл парuаннар. Пiстiy са</w:t>
      </w:r>
      <w:proofErr w:type="gramStart"/>
      <w:r w:rsidR="00222C8F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u</w:t>
      </w:r>
      <w:proofErr w:type="gramEnd"/>
      <w:r w:rsidR="00222C8F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ызыбыснаy,  пу алызыuлар  палuалыстыu саuамuы хакастарныy iкi тiллiг пол парuанынынаy, паза орыс тiлi тиксi eгренiлчеткенiнеy. К</w:t>
      </w:r>
      <w:proofErr w:type="gramStart"/>
      <w:r w:rsidR="00222C8F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j</w:t>
      </w:r>
      <w:proofErr w:type="gramEnd"/>
      <w:r w:rsidR="00222C8F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зiдiмге алза</w:t>
      </w:r>
      <w:r w:rsidR="00DB029A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, кiзi аттары  прай орыс тiлiне килiстiре адылып, пазыл сыхханнар, сjстiктерде дее: </w:t>
      </w:r>
      <w:r w:rsidR="00DB029A" w:rsidRPr="00132859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Илексей – Алексей, Пайса – Вася, Апонка – Афонька, Пeдiр </w:t>
      </w:r>
      <w:proofErr w:type="gramStart"/>
      <w:r w:rsidR="00DB029A" w:rsidRPr="00132859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–Ф</w:t>
      </w:r>
      <w:proofErr w:type="gramEnd"/>
      <w:r w:rsidR="00DB029A" w:rsidRPr="00132859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едор, Ибан –Иван паза даа пасхалары.</w:t>
      </w:r>
      <w:r w:rsidR="00045309">
        <w:rPr>
          <w:rFonts w:ascii="Times New Roman Hak" w:eastAsia="Times New Roman" w:hAnsi="Times New Roman Hak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04530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Анда</w:t>
      </w:r>
      <w:proofErr w:type="gramStart"/>
      <w:r w:rsidR="0004530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u</w:t>
      </w:r>
      <w:proofErr w:type="gramEnd"/>
      <w:r w:rsidR="0004530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алызыuлар пасха даа сjстерде таныхталча. Революция алнында хакас оyдайлыu адалuан сjстер саuамuы туста кjбiзi орыс тiлiндегjк чiли адалча: </w:t>
      </w:r>
      <w:r w:rsidR="009F6C33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чисну</w:t>
      </w:r>
      <w:proofErr w:type="gramStart"/>
      <w:r w:rsidR="009F6C33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к-</w:t>
      </w:r>
      <w:proofErr w:type="gramEnd"/>
      <w:r w:rsidR="009F6C33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чеснок, канаба – канава, ыпторник – вторник, самук </w:t>
      </w:r>
      <w:r w:rsidR="00FD4677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–</w:t>
      </w:r>
      <w:r w:rsidR="009F6C33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замок</w:t>
      </w:r>
      <w:r w:rsidR="00FD4677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, iспичкэ – спичка, самабар – самовар</w:t>
      </w:r>
      <w:r w:rsidR="00E13F9D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, табар </w:t>
      </w:r>
      <w:r w:rsidR="005824F8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–</w:t>
      </w:r>
      <w:r w:rsidR="00E13F9D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товар</w:t>
      </w:r>
      <w:r w:rsidR="00FD4677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паза даа пасхалары.</w:t>
      </w:r>
      <w:r w:rsidR="00D03F7F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540D4D" w:rsidRDefault="00903D67" w:rsidP="00540D4D">
      <w:pPr>
        <w:ind w:firstLine="567"/>
        <w:jc w:val="both"/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</w:pPr>
      <w:r w:rsidRPr="00903D67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В.Г.Карпов</w:t>
      </w:r>
      <w:r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тоuыстарында аймах-пасха темалар хоостыра </w:t>
      </w:r>
      <w:r w:rsidR="00EF411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хакас оyдайлыu пол парuан сjстернi </w:t>
      </w:r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чар салuан: хозяйствонаy палuалыстыu</w:t>
      </w:r>
      <w:r w:rsidR="00B70E68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 w:rsidR="00B70E68" w:rsidRPr="00B70E68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(</w:t>
      </w:r>
      <w:r w:rsidR="00B70E68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тэрэбiн – деревня, эстэнэ – стена, кiрле</w:t>
      </w:r>
      <w:proofErr w:type="gramStart"/>
      <w:r w:rsidR="00B70E68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с-</w:t>
      </w:r>
      <w:proofErr w:type="gramEnd"/>
      <w:r w:rsidR="00B70E68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крыльцо)</w:t>
      </w:r>
      <w:r w:rsidRPr="00B70E68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кип-азах</w:t>
      </w:r>
      <w:r w:rsidR="00D26361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 w:rsidR="00D26361" w:rsidRPr="00D26361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(карбан –карман</w:t>
      </w:r>
      <w:r w:rsidRPr="00D26361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,</w:t>
      </w:r>
      <w:r w:rsidR="00D26361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 w:rsidR="00D26361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сарабар – шаровары)</w:t>
      </w:r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чixеy ниме</w:t>
      </w:r>
      <w:r w:rsidR="00D26361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 w:rsidR="00D26361" w:rsidRPr="00D26361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(сiмэтэн – сметана, сухара – сухари, аладый – оладьи)</w:t>
      </w:r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, аy-хус</w:t>
      </w:r>
      <w:r w:rsidR="005B0FB7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 w:rsidR="005B0FB7" w:rsidRPr="005B0FB7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(курка -курица</w:t>
      </w:r>
      <w:r w:rsidRPr="005B0FB7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,</w:t>
      </w:r>
      <w:r w:rsidR="005B0FB7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убизан –обезьяна, </w:t>
      </w:r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аттарныy</w:t>
      </w:r>
      <w:r w:rsidR="005B0FB7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 w:rsidR="005B0FB7" w:rsidRPr="005B0FB7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(Аптотый – Авдотья,</w:t>
      </w:r>
      <w:r w:rsidR="005B0FB7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 w:rsidR="005B0FB7" w:rsidRPr="005B0FB7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Мыхайла – Михаил, Ирэмэй –Еремей)</w:t>
      </w:r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, культуранаy</w:t>
      </w:r>
      <w:r w:rsidR="003310AB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0AB" w:rsidRPr="003310AB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(ыскула –школа, салкубый -целковый</w:t>
      </w:r>
      <w:r w:rsidRPr="003310AB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,</w:t>
      </w:r>
      <w:r w:rsidR="003310AB" w:rsidRPr="003310AB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сыгарка- цыгарка)</w:t>
      </w:r>
      <w:r w:rsidR="003310AB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,</w:t>
      </w:r>
      <w:r w:rsidRPr="003310AB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r w:rsidR="003310AB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огород тамаuын</w:t>
      </w:r>
      <w:r w:rsidR="003310AB" w:rsidRPr="003310AB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(арыс – рожь, пiрeкпэ – брюква</w:t>
      </w:r>
      <w:r w:rsidR="0018580E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, маркоп </w:t>
      </w:r>
      <w:proofErr w:type="gramStart"/>
      <w:r w:rsidR="0018580E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-м</w:t>
      </w:r>
      <w:proofErr w:type="gramEnd"/>
      <w:r w:rsidR="0018580E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орковь</w:t>
      </w:r>
      <w:r w:rsidR="003310AB" w:rsidRPr="003310AB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)</w:t>
      </w:r>
      <w:r w:rsidR="003310AB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таныхтапчатхан сjстер</w:t>
      </w:r>
      <w:r w:rsidR="002605CC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– прай 17 пjлiк.</w:t>
      </w:r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 w:rsidR="00D03F7F" w:rsidRPr="00D03F7F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Jjнiнде пу сjстернiy а</w:t>
      </w:r>
      <w:r w:rsidR="00D03F7F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разында адалыстар</w:t>
      </w:r>
      <w:r w:rsidR="000C67C0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таныхталча</w:t>
      </w:r>
      <w:r w:rsidR="00D03F7F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, че пiрее пасха чоох чардыхтарынаy кiрген сjстер тоuазыбохча</w:t>
      </w:r>
      <w:r w:rsidR="00732544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: идiлiстер </w:t>
      </w:r>
      <w:r w:rsidR="00732544" w:rsidRPr="00732544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(</w:t>
      </w:r>
      <w:r w:rsidR="008A5EA4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т</w:t>
      </w:r>
      <w:r w:rsidR="00732544" w:rsidRPr="00732544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абай – давай, </w:t>
      </w:r>
      <w:r w:rsidR="00117363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самукта – замыкать,</w:t>
      </w:r>
      <w:r w:rsidR="008A5EA4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кeлэттэ – гулять</w:t>
      </w:r>
      <w:r w:rsidR="00F67AE2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)</w:t>
      </w:r>
      <w:r w:rsidR="008A5EA4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117363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8A5EA4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8A5EA4" w:rsidRPr="008A5EA4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пiлдiрiс</w:t>
      </w:r>
      <w:r w:rsidR="008A5EA4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(камулай – комолая, сiбэтой – святой, </w:t>
      </w:r>
      <w:r w:rsidR="002F1F1B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пырастуй – простой)</w:t>
      </w:r>
      <w:r w:rsidR="00FB55D3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,</w:t>
      </w:r>
      <w:r w:rsidR="00152DFA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52DFA" w:rsidRPr="00152DFA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наречиелер</w:t>
      </w:r>
      <w:r w:rsidR="00152DFA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 w:rsidR="00152DFA" w:rsidRPr="00152DFA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(улуча </w:t>
      </w:r>
      <w:proofErr w:type="gramStart"/>
      <w:r w:rsidR="00152DFA" w:rsidRPr="00152DFA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–л</w:t>
      </w:r>
      <w:proofErr w:type="gramEnd"/>
      <w:r w:rsidR="00152DFA" w:rsidRPr="00152DFA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учше,</w:t>
      </w:r>
      <w:r w:rsidR="00AB1054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52DFA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пуйли –вволю, пуссай – пусть</w:t>
      </w:r>
      <w:r w:rsidR="00A14544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)</w:t>
      </w:r>
      <w:r w:rsidR="00152DFA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152DFA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2DFA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r w:rsidR="00FB55D3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B55D3" w:rsidRPr="00D94FE4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табыстарuа кjjкчеткен сjстер </w:t>
      </w:r>
      <w:r w:rsidR="00152DFA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паза междометиелер  </w:t>
      </w:r>
      <w:r w:rsidR="00152DFA" w:rsidRPr="00152DFA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(эк </w:t>
      </w:r>
      <w:r w:rsidR="00152DFA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–</w:t>
      </w:r>
      <w:r w:rsidR="00152DFA" w:rsidRPr="00152DFA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эх, пу –фу, сэлмэ </w:t>
      </w:r>
      <w:r w:rsidR="00152DFA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–шельма</w:t>
      </w:r>
      <w:r w:rsidR="00B957F2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)</w:t>
      </w:r>
      <w:r w:rsidR="00B957F2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.</w:t>
      </w:r>
    </w:p>
    <w:p w:rsidR="007E58D2" w:rsidRDefault="003B28C0" w:rsidP="007E58D2">
      <w:pPr>
        <w:tabs>
          <w:tab w:val="left" w:pos="55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П</w:t>
      </w:r>
      <w:proofErr w:type="gramStart"/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ee</w:t>
      </w:r>
      <w:proofErr w:type="gramEnd"/>
      <w:r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нгi </w:t>
      </w:r>
      <w:r w:rsidR="007F2061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хакас тiлiнде мындаu сjстернiн саны асхынах пол парuан, че андаu даа полза, хакас-орыс сjстiгiн тиксi кjрзе, олар парлар</w:t>
      </w:r>
      <w:r w:rsidR="001444F5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. Таныхтир</w:t>
      </w:r>
      <w:proofErr w:type="gramStart"/>
      <w:r w:rsidR="001444F5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u</w:t>
      </w:r>
      <w:proofErr w:type="gramEnd"/>
      <w:r w:rsidR="001444F5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а кирек, пу сjстер удаа тоuасчатхан сjстернiy санына кiрчелер.</w:t>
      </w:r>
      <w:r w:rsidR="00D82DDD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Прай анда</w:t>
      </w:r>
      <w:proofErr w:type="gramStart"/>
      <w:r w:rsidR="00D82DDD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u</w:t>
      </w:r>
      <w:proofErr w:type="gramEnd"/>
      <w:r w:rsidR="00D82DDD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2006 чылда сыххан хакас-орыс сjстiгiнде </w:t>
      </w:r>
      <w:r w:rsidR="0007596D" w:rsidRPr="0007596D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160-xа</w:t>
      </w:r>
      <w:r w:rsidR="00BD4F06">
        <w:rPr>
          <w:rFonts w:ascii="Times New Roman Hak" w:eastAsia="Times New Roman" w:hAnsi="Times New Roman Hak" w:cs="Times New Roman"/>
          <w:color w:val="FF0000"/>
          <w:sz w:val="28"/>
          <w:szCs w:val="28"/>
          <w:lang w:eastAsia="ru-RU"/>
        </w:rPr>
        <w:t xml:space="preserve"> </w:t>
      </w:r>
      <w:r w:rsidR="00D82DDD" w:rsidRPr="00BD4F06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сjс </w:t>
      </w:r>
      <w:r w:rsidR="00D82DDD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табылuан.</w:t>
      </w:r>
      <w:r w:rsidR="00D82DDD">
        <w:rPr>
          <w:rFonts w:ascii="Times New Roman Hak" w:eastAsia="Times New Roman" w:hAnsi="Times New Roman Hak" w:cs="Times New Roman"/>
          <w:b/>
          <w:color w:val="FF0000"/>
          <w:sz w:val="28"/>
          <w:szCs w:val="28"/>
          <w:lang w:eastAsia="ru-RU"/>
        </w:rPr>
        <w:t xml:space="preserve"> </w:t>
      </w:r>
      <w:r w:rsidR="00A46FD1" w:rsidRPr="00573318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Ол сjстернiy санында хакас хозымнарын хозып алuан </w:t>
      </w:r>
      <w:r w:rsidR="00115334" w:rsidRPr="00573318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сjстернi </w:t>
      </w:r>
      <w:r w:rsidR="00285F8D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lastRenderedPageBreak/>
        <w:t xml:space="preserve">алынxа </w:t>
      </w:r>
      <w:r w:rsidR="00B51F33" w:rsidRPr="00573318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таныхтирuа киректелче</w:t>
      </w:r>
      <w:r w:rsidR="00115334" w:rsidRPr="00573318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: </w:t>
      </w:r>
      <w:r w:rsidR="00115334" w:rsidRPr="00573318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картчы – картежник, </w:t>
      </w:r>
      <w:r w:rsidR="00B51F33" w:rsidRPr="00573318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акттыu – актный</w:t>
      </w:r>
      <w:r w:rsidR="00ED19F1" w:rsidRPr="00573318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>,</w:t>
      </w:r>
      <w:r w:rsidR="00115334" w:rsidRPr="00573318">
        <w:rPr>
          <w:rFonts w:ascii="Times New Roman Hak" w:eastAsia="Times New Roman" w:hAnsi="Times New Roman Hak" w:cs="Times New Roman"/>
          <w:i/>
          <w:color w:val="000000" w:themeColor="text1"/>
          <w:sz w:val="28"/>
          <w:szCs w:val="28"/>
          <w:lang w:eastAsia="ru-RU"/>
        </w:rPr>
        <w:t xml:space="preserve"> закончыл – законник, западтаuылар,</w:t>
      </w:r>
      <w:r w:rsidR="00115334" w:rsidRPr="00573318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</w:t>
      </w:r>
      <w:r w:rsidR="007E58D2" w:rsidRPr="0057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ейлирге </w:t>
      </w:r>
      <w:proofErr w:type="gramStart"/>
      <w:r w:rsidR="007E58D2" w:rsidRPr="00573318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="007E58D2" w:rsidRPr="00573318">
        <w:rPr>
          <w:rFonts w:ascii="Times New Roman" w:hAnsi="Times New Roman" w:cs="Times New Roman"/>
          <w:color w:val="000000" w:themeColor="text1"/>
          <w:sz w:val="28"/>
          <w:szCs w:val="28"/>
        </w:rPr>
        <w:t>леить, клеткалы</w:t>
      </w:r>
      <w:r w:rsidR="007E58D2" w:rsidRPr="00573318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r w:rsidR="007E58D2" w:rsidRPr="0057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етчатый</w:t>
      </w:r>
      <w:r w:rsidR="0057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73318" w:rsidRPr="00D43C70" w:rsidRDefault="00137810" w:rsidP="00573318">
      <w:pPr>
        <w:jc w:val="both"/>
        <w:rPr>
          <w:rFonts w:ascii="Times New Roman Hak" w:hAnsi="Times New Roman Hak" w:cs="Times New Roman"/>
          <w:i/>
          <w:color w:val="000000" w:themeColor="text1"/>
          <w:sz w:val="28"/>
          <w:szCs w:val="28"/>
        </w:rPr>
      </w:pPr>
      <w:r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Хай пiрее сjстернi орыс этимологическай сjстiгi чох  пiлерге сидiк орыс тiлiнеy хакас тiлiнзер кiрген ме алай ба, т</w:t>
      </w:r>
      <w:proofErr w:type="gramStart"/>
      <w:r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>e</w:t>
      </w:r>
      <w:proofErr w:type="gramEnd"/>
      <w:r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рк тiллерiнеy орыс тiлiнзер кiрген ме. </w:t>
      </w:r>
      <w:r w:rsidR="00573318" w:rsidRPr="00132859">
        <w:rPr>
          <w:rFonts w:ascii="Times New Roman Hak" w:eastAsia="Times New Roman" w:hAnsi="Times New Roman Hak" w:cs="Times New Roman"/>
          <w:color w:val="000000" w:themeColor="text1"/>
          <w:sz w:val="28"/>
          <w:szCs w:val="28"/>
          <w:lang w:eastAsia="ru-RU"/>
        </w:rPr>
        <w:t xml:space="preserve"> Аннаy хоостыра тeрк тiллерiнеy орыс тiлiнзер кiрген сjстернi алxаастабасха кирек:</w:t>
      </w:r>
      <w:r w:rsidR="00573318">
        <w:rPr>
          <w:rFonts w:ascii="Times New Roman Hak" w:eastAsia="Times New Roman" w:hAnsi="Times New Roman Hak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73318" w:rsidRPr="00D43C70">
        <w:rPr>
          <w:rFonts w:ascii="Times New Roman Hak" w:hAnsi="Times New Roman Hak" w:cs="Times New Roman"/>
          <w:i/>
          <w:color w:val="000000" w:themeColor="text1"/>
          <w:sz w:val="28"/>
          <w:szCs w:val="28"/>
        </w:rPr>
        <w:t xml:space="preserve">аyмар </w:t>
      </w:r>
      <w:proofErr w:type="gramStart"/>
      <w:r w:rsidR="00573318" w:rsidRPr="00D43C70">
        <w:rPr>
          <w:rFonts w:ascii="Times New Roman Hak" w:hAnsi="Times New Roman Hak" w:cs="Times New Roman"/>
          <w:i/>
          <w:color w:val="000000" w:themeColor="text1"/>
          <w:sz w:val="28"/>
          <w:szCs w:val="28"/>
        </w:rPr>
        <w:t>–а</w:t>
      </w:r>
      <w:proofErr w:type="gramEnd"/>
      <w:r w:rsidR="00573318" w:rsidRPr="00D43C70">
        <w:rPr>
          <w:rFonts w:ascii="Times New Roman Hak" w:hAnsi="Times New Roman Hak" w:cs="Times New Roman"/>
          <w:i/>
          <w:color w:val="000000" w:themeColor="text1"/>
          <w:sz w:val="28"/>
          <w:szCs w:val="28"/>
        </w:rPr>
        <w:t>мбар; кiрпис- кирпич;</w:t>
      </w:r>
      <w:r w:rsidR="00573318" w:rsidRPr="00D43C70">
        <w:rPr>
          <w:rFonts w:ascii="Times New Roman Hak" w:hAnsi="Times New Roman Hak" w:cs="Times New Roman"/>
          <w:color w:val="000000" w:themeColor="text1"/>
          <w:sz w:val="28"/>
          <w:szCs w:val="28"/>
        </w:rPr>
        <w:t xml:space="preserve"> кeрген – курган;</w:t>
      </w:r>
      <w:r w:rsidR="00573318" w:rsidRPr="00D43C70">
        <w:rPr>
          <w:rFonts w:ascii="Times New Roman Hak" w:hAnsi="Times New Roman Hak" w:cs="Times New Roman"/>
          <w:i/>
          <w:color w:val="000000" w:themeColor="text1"/>
          <w:sz w:val="28"/>
          <w:szCs w:val="28"/>
        </w:rPr>
        <w:t xml:space="preserve"> сундух –сундук; тубан –туман; хабах –кабак; хазан –казан; хамыс- камыш; хандых –кандык; хахпан – капкан. </w:t>
      </w:r>
      <w:r w:rsidR="00573318" w:rsidRPr="00D43C70">
        <w:rPr>
          <w:rFonts w:ascii="Times New Roman Hak" w:hAnsi="Times New Roman Hak" w:cs="Times New Roman"/>
          <w:color w:val="000000" w:themeColor="text1"/>
          <w:sz w:val="28"/>
          <w:szCs w:val="28"/>
        </w:rPr>
        <w:t>Пу таныхтал</w:t>
      </w:r>
      <w:proofErr w:type="gramStart"/>
      <w:r w:rsidR="00573318" w:rsidRPr="00D43C70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proofErr w:type="gramEnd"/>
      <w:r w:rsidR="00573318" w:rsidRPr="00D43C70">
        <w:rPr>
          <w:rFonts w:ascii="Times New Roman Hak" w:hAnsi="Times New Roman Hak" w:cs="Times New Roman"/>
          <w:color w:val="000000" w:themeColor="text1"/>
          <w:sz w:val="28"/>
          <w:szCs w:val="28"/>
        </w:rPr>
        <w:t>ан сjстер тоy хакас сjстерге саналча. Аймах чылларда</w:t>
      </w:r>
      <w:r w:rsidR="00573318" w:rsidRPr="00D43C70">
        <w:rPr>
          <w:rFonts w:ascii="Times New Roman Hak" w:hAnsi="Times New Roman Hak"/>
          <w:color w:val="000000" w:themeColor="text1"/>
          <w:sz w:val="28"/>
          <w:szCs w:val="28"/>
        </w:rPr>
        <w:t xml:space="preserve"> </w:t>
      </w:r>
      <w:r w:rsidR="00573318" w:rsidRPr="00D43C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V</w:t>
      </w:r>
      <w:r w:rsidR="00573318" w:rsidRPr="00D43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3318" w:rsidRPr="00D43C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="00573318" w:rsidRPr="00D43C70">
        <w:rPr>
          <w:rFonts w:ascii="Times New Roman Hak" w:hAnsi="Times New Roman Hak"/>
          <w:color w:val="000000" w:themeColor="text1"/>
          <w:sz w:val="28"/>
          <w:szCs w:val="28"/>
        </w:rPr>
        <w:t xml:space="preserve"> вектерде</w:t>
      </w:r>
      <w:proofErr w:type="gramStart"/>
      <w:r w:rsidR="00573318" w:rsidRPr="00D43C70">
        <w:rPr>
          <w:rFonts w:ascii="Times New Roman Hak" w:hAnsi="Times New Roman Hak"/>
          <w:color w:val="000000" w:themeColor="text1"/>
          <w:sz w:val="28"/>
          <w:szCs w:val="28"/>
        </w:rPr>
        <w:t>y</w:t>
      </w:r>
      <w:proofErr w:type="gramEnd"/>
      <w:r w:rsidR="00573318" w:rsidRPr="00D43C70">
        <w:rPr>
          <w:rFonts w:ascii="Times New Roman Hak" w:hAnsi="Times New Roman Hak"/>
          <w:color w:val="000000" w:themeColor="text1"/>
          <w:sz w:val="28"/>
          <w:szCs w:val="28"/>
        </w:rPr>
        <w:t xml:space="preserve"> пасти тeрк тiллерiнеy орыс тiлiнзер кjскен сjстер санына кiрчелер.</w:t>
      </w:r>
    </w:p>
    <w:p w:rsidR="00573318" w:rsidRPr="00115334" w:rsidRDefault="00573318" w:rsidP="00573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3318" w:rsidRPr="00115334" w:rsidRDefault="00573318" w:rsidP="00573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3318" w:rsidRPr="00115334" w:rsidRDefault="00573318" w:rsidP="00573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0AD0" w:rsidRPr="00BD4F06" w:rsidRDefault="00580AD0" w:rsidP="00D82DDD">
      <w:pPr>
        <w:ind w:firstLine="567"/>
        <w:jc w:val="both"/>
        <w:rPr>
          <w:rFonts w:ascii="Times New Roman Hak" w:hAnsi="Times New Roman Hak"/>
          <w:i/>
          <w:color w:val="000000" w:themeColor="text1"/>
          <w:sz w:val="28"/>
          <w:szCs w:val="28"/>
        </w:rPr>
      </w:pPr>
    </w:p>
    <w:p w:rsidR="00580AD0" w:rsidRPr="00BD4F06" w:rsidRDefault="00580AD0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 w:themeColor="text1"/>
          <w:sz w:val="28"/>
          <w:szCs w:val="28"/>
        </w:rPr>
      </w:pPr>
    </w:p>
    <w:p w:rsidR="00580AD0" w:rsidRDefault="00911516" w:rsidP="00990A0F">
      <w:pPr>
        <w:pStyle w:val="abzac"/>
        <w:shd w:val="clear" w:color="auto" w:fill="FFFFFF"/>
        <w:spacing w:before="58" w:beforeAutospacing="0" w:after="0" w:afterAutospacing="0"/>
        <w:ind w:firstLine="567"/>
        <w:jc w:val="center"/>
        <w:rPr>
          <w:rFonts w:ascii="Times New Roman Hak" w:hAnsi="Times New Roman Hak"/>
          <w:color w:val="000000"/>
          <w:sz w:val="28"/>
          <w:szCs w:val="28"/>
        </w:rPr>
      </w:pPr>
      <w:r>
        <w:rPr>
          <w:rFonts w:ascii="Times New Roman Hak" w:hAnsi="Times New Roman Hak"/>
          <w:color w:val="000000"/>
          <w:sz w:val="28"/>
          <w:szCs w:val="28"/>
        </w:rPr>
        <w:t>С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j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>с соо</w:t>
      </w:r>
    </w:p>
    <w:p w:rsidR="00D5137D" w:rsidRDefault="00D5137D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  <w:r>
        <w:rPr>
          <w:rFonts w:ascii="Times New Roman Hak" w:hAnsi="Times New Roman Hak"/>
          <w:color w:val="000000"/>
          <w:sz w:val="28"/>
          <w:szCs w:val="28"/>
        </w:rPr>
        <w:t>Хакас тiлiнзер орыс тiлiнеy сjстер кiрчеткенi хал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u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 xml:space="preserve">анxы тустарда iкi саринаy пик палuалыс пол парuаны хоостыра ол </w:t>
      </w:r>
      <w:r w:rsidRPr="00990A0F">
        <w:rPr>
          <w:rFonts w:ascii="Times New Roman Hak" w:hAnsi="Times New Roman Hak"/>
          <w:color w:val="000000" w:themeColor="text1"/>
          <w:sz w:val="28"/>
          <w:szCs w:val="28"/>
        </w:rPr>
        <w:t>закономернай процесске</w:t>
      </w:r>
      <w:r>
        <w:rPr>
          <w:rFonts w:ascii="Times New Roman Hak" w:hAnsi="Times New Roman Hak"/>
          <w:color w:val="000000"/>
          <w:sz w:val="28"/>
          <w:szCs w:val="28"/>
        </w:rPr>
        <w:t xml:space="preserve"> саналча. Орыс лексиказы са</w:t>
      </w:r>
      <w:proofErr w:type="gramStart"/>
      <w:r>
        <w:rPr>
          <w:rFonts w:ascii="Times New Roman Hak" w:hAnsi="Times New Roman Hak"/>
          <w:color w:val="000000"/>
          <w:sz w:val="28"/>
          <w:szCs w:val="28"/>
        </w:rPr>
        <w:t>u</w:t>
      </w:r>
      <w:proofErr w:type="gramEnd"/>
      <w:r>
        <w:rPr>
          <w:rFonts w:ascii="Times New Roman Hak" w:hAnsi="Times New Roman Hak"/>
          <w:color w:val="000000"/>
          <w:sz w:val="28"/>
          <w:szCs w:val="28"/>
        </w:rPr>
        <w:t xml:space="preserve">амuы хакас тiлiнде алынxа подсистема полып, пiр дее </w:t>
      </w:r>
      <w:r w:rsidR="00343820">
        <w:rPr>
          <w:rFonts w:ascii="Times New Roman Hak" w:hAnsi="Times New Roman Hak"/>
          <w:color w:val="000000"/>
          <w:sz w:val="28"/>
          <w:szCs w:val="28"/>
        </w:rPr>
        <w:t xml:space="preserve">тузазы даа хоостыра, фонетика даа саринаy </w:t>
      </w:r>
      <w:r>
        <w:rPr>
          <w:rFonts w:ascii="Times New Roman Hak" w:hAnsi="Times New Roman Hak"/>
          <w:color w:val="000000"/>
          <w:sz w:val="28"/>
          <w:szCs w:val="28"/>
        </w:rPr>
        <w:t xml:space="preserve">алыспин </w:t>
      </w:r>
      <w:r w:rsidR="003021C2">
        <w:rPr>
          <w:rFonts w:ascii="Times New Roman Hak" w:hAnsi="Times New Roman Hak"/>
          <w:color w:val="000000"/>
          <w:sz w:val="28"/>
          <w:szCs w:val="28"/>
        </w:rPr>
        <w:t>кiр сыхханы тиксi таныхталча. Пу процесс хакастарны</w:t>
      </w:r>
      <w:proofErr w:type="gramStart"/>
      <w:r w:rsidR="003021C2"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 w:rsidR="003021C2">
        <w:rPr>
          <w:rFonts w:ascii="Times New Roman Hak" w:hAnsi="Times New Roman Hak"/>
          <w:color w:val="000000"/>
          <w:sz w:val="28"/>
          <w:szCs w:val="28"/>
        </w:rPr>
        <w:t xml:space="preserve"> iкi тiллiг пол парuанынаy палuалыстыu полча. </w:t>
      </w:r>
      <w:r w:rsidR="005A1B83">
        <w:rPr>
          <w:rFonts w:ascii="Times New Roman Hak" w:hAnsi="Times New Roman Hak"/>
          <w:color w:val="000000"/>
          <w:sz w:val="28"/>
          <w:szCs w:val="28"/>
        </w:rPr>
        <w:t xml:space="preserve"> Орыс тiлiнеy кiрiп, хакас о</w:t>
      </w:r>
      <w:proofErr w:type="gramStart"/>
      <w:r w:rsidR="005A1B83"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 w:rsidR="005A1B83">
        <w:rPr>
          <w:rFonts w:ascii="Times New Roman Hak" w:hAnsi="Times New Roman Hak"/>
          <w:color w:val="000000"/>
          <w:sz w:val="28"/>
          <w:szCs w:val="28"/>
        </w:rPr>
        <w:t xml:space="preserve">дайлыu пол парuан сjстер jjнiнде революция алнында кiрген, ол туста </w:t>
      </w:r>
      <w:r w:rsidR="001827E9">
        <w:rPr>
          <w:rFonts w:ascii="Times New Roman Hak" w:hAnsi="Times New Roman Hak"/>
          <w:color w:val="000000"/>
          <w:sz w:val="28"/>
          <w:szCs w:val="28"/>
        </w:rPr>
        <w:t xml:space="preserve">хакастарныy аразында орыс тiллiг кiзiлер саны ас полuан, аныy eчeн ол туста хакас тiлi </w:t>
      </w:r>
      <w:r w:rsidR="006B6173">
        <w:rPr>
          <w:rFonts w:ascii="Times New Roman Hak" w:hAnsi="Times New Roman Hak"/>
          <w:color w:val="000000"/>
          <w:sz w:val="28"/>
          <w:szCs w:val="28"/>
        </w:rPr>
        <w:t xml:space="preserve">гамония законына, тiлнiy оyдайына килiсчеткен </w:t>
      </w:r>
      <w:r w:rsidR="001827E9">
        <w:rPr>
          <w:rFonts w:ascii="Times New Roman Hak" w:hAnsi="Times New Roman Hak"/>
          <w:color w:val="000000"/>
          <w:sz w:val="28"/>
          <w:szCs w:val="28"/>
        </w:rPr>
        <w:t>наа сjстернеy пайаан.</w:t>
      </w:r>
      <w:r w:rsidR="00FA7A6E">
        <w:rPr>
          <w:rFonts w:ascii="Times New Roman Hak" w:hAnsi="Times New Roman Hak"/>
          <w:color w:val="000000"/>
          <w:sz w:val="28"/>
          <w:szCs w:val="28"/>
        </w:rPr>
        <w:t xml:space="preserve"> Са</w:t>
      </w:r>
      <w:proofErr w:type="gramStart"/>
      <w:r w:rsidR="00FA7A6E">
        <w:rPr>
          <w:rFonts w:ascii="Times New Roman Hak" w:hAnsi="Times New Roman Hak"/>
          <w:color w:val="000000"/>
          <w:sz w:val="28"/>
          <w:szCs w:val="28"/>
        </w:rPr>
        <w:t>u</w:t>
      </w:r>
      <w:proofErr w:type="gramEnd"/>
      <w:r w:rsidR="00FA7A6E">
        <w:rPr>
          <w:rFonts w:ascii="Times New Roman Hak" w:hAnsi="Times New Roman Hak"/>
          <w:color w:val="000000"/>
          <w:sz w:val="28"/>
          <w:szCs w:val="28"/>
        </w:rPr>
        <w:t>амuы туста наа сjстер</w:t>
      </w:r>
      <w:r w:rsidR="00177A13">
        <w:rPr>
          <w:rFonts w:ascii="Times New Roman Hak" w:hAnsi="Times New Roman Hak"/>
          <w:color w:val="000000"/>
          <w:sz w:val="28"/>
          <w:szCs w:val="28"/>
        </w:rPr>
        <w:t>,</w:t>
      </w:r>
      <w:r w:rsidR="00FA7A6E">
        <w:rPr>
          <w:rFonts w:ascii="Times New Roman Hak" w:hAnsi="Times New Roman Hak"/>
          <w:color w:val="000000"/>
          <w:sz w:val="28"/>
          <w:szCs w:val="28"/>
        </w:rPr>
        <w:t xml:space="preserve"> наа оyнаuнаy пасха тiлдегjк чiли адалып</w:t>
      </w:r>
      <w:r w:rsidR="00177A13">
        <w:rPr>
          <w:rFonts w:ascii="Times New Roman Hak" w:hAnsi="Times New Roman Hak"/>
          <w:color w:val="000000"/>
          <w:sz w:val="28"/>
          <w:szCs w:val="28"/>
        </w:rPr>
        <w:t>,</w:t>
      </w:r>
      <w:r w:rsidR="00FA7A6E">
        <w:rPr>
          <w:rFonts w:ascii="Times New Roman Hak" w:hAnsi="Times New Roman Hak"/>
          <w:color w:val="000000"/>
          <w:sz w:val="28"/>
          <w:szCs w:val="28"/>
        </w:rPr>
        <w:t xml:space="preserve"> пiстiy тiлзер кjсче. </w:t>
      </w:r>
      <w:r w:rsidR="00247709">
        <w:rPr>
          <w:rFonts w:ascii="Times New Roman Hak" w:hAnsi="Times New Roman Hak"/>
          <w:color w:val="000000"/>
          <w:sz w:val="28"/>
          <w:szCs w:val="28"/>
        </w:rPr>
        <w:t>Пiр сарина</w:t>
      </w:r>
      <w:proofErr w:type="gramStart"/>
      <w:r w:rsidR="00247709"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 w:rsidR="002114BB">
        <w:rPr>
          <w:rFonts w:ascii="Times New Roman Hak" w:hAnsi="Times New Roman Hak"/>
          <w:color w:val="000000"/>
          <w:sz w:val="28"/>
          <w:szCs w:val="28"/>
        </w:rPr>
        <w:t xml:space="preserve">, </w:t>
      </w:r>
      <w:r w:rsidR="00247709">
        <w:rPr>
          <w:rFonts w:ascii="Times New Roman Hak" w:hAnsi="Times New Roman Hak"/>
          <w:color w:val="000000"/>
          <w:sz w:val="28"/>
          <w:szCs w:val="28"/>
        </w:rPr>
        <w:t xml:space="preserve">ол хакас тiлiнiy сjстiг пайын хосча, че олох туста тiл чiт парар хорuыстар тjрiбjкче, андаu сjстернiy саны кjптеy кjп ле полчатхан сылтаанаy. </w:t>
      </w:r>
      <w:r w:rsidR="003B1A63">
        <w:rPr>
          <w:rFonts w:ascii="Times New Roman Hak" w:hAnsi="Times New Roman Hak"/>
          <w:color w:val="000000"/>
          <w:sz w:val="28"/>
          <w:szCs w:val="28"/>
        </w:rPr>
        <w:t>Ол сjстер хакас тiл</w:t>
      </w:r>
      <w:r w:rsidR="002114BB">
        <w:rPr>
          <w:rFonts w:ascii="Times New Roman Hak" w:hAnsi="Times New Roman Hak"/>
          <w:color w:val="000000"/>
          <w:sz w:val="28"/>
          <w:szCs w:val="28"/>
        </w:rPr>
        <w:t>i</w:t>
      </w:r>
      <w:r w:rsidR="003B1A63">
        <w:rPr>
          <w:rFonts w:ascii="Times New Roman Hak" w:hAnsi="Times New Roman Hak"/>
          <w:color w:val="000000"/>
          <w:sz w:val="28"/>
          <w:szCs w:val="28"/>
        </w:rPr>
        <w:t>нде удаа учурапчатхан сjстернiy санына кiрiп одырча</w:t>
      </w:r>
      <w:r w:rsidR="00503F23">
        <w:rPr>
          <w:rFonts w:ascii="Times New Roman Hak" w:hAnsi="Times New Roman Hak"/>
          <w:color w:val="000000"/>
          <w:sz w:val="28"/>
          <w:szCs w:val="28"/>
        </w:rPr>
        <w:t>,</w:t>
      </w:r>
      <w:r w:rsidR="003B1A63">
        <w:rPr>
          <w:rFonts w:ascii="Times New Roman Hak" w:hAnsi="Times New Roman Hak"/>
          <w:color w:val="000000"/>
          <w:sz w:val="28"/>
          <w:szCs w:val="28"/>
        </w:rPr>
        <w:t xml:space="preserve"> </w:t>
      </w:r>
      <w:r w:rsidR="00503F23">
        <w:rPr>
          <w:rFonts w:ascii="Times New Roman Hak" w:hAnsi="Times New Roman Hak"/>
          <w:color w:val="000000"/>
          <w:sz w:val="28"/>
          <w:szCs w:val="28"/>
        </w:rPr>
        <w:t>то</w:t>
      </w:r>
      <w:proofErr w:type="gramStart"/>
      <w:r w:rsidR="00503F23">
        <w:rPr>
          <w:rFonts w:ascii="Times New Roman Hak" w:hAnsi="Times New Roman Hak"/>
          <w:color w:val="000000"/>
          <w:sz w:val="28"/>
          <w:szCs w:val="28"/>
        </w:rPr>
        <w:t>y</w:t>
      </w:r>
      <w:proofErr w:type="gramEnd"/>
      <w:r w:rsidR="00503F23">
        <w:rPr>
          <w:rFonts w:ascii="Times New Roman Hak" w:hAnsi="Times New Roman Hak"/>
          <w:color w:val="000000"/>
          <w:sz w:val="28"/>
          <w:szCs w:val="28"/>
        </w:rPr>
        <w:t xml:space="preserve"> хакас сjстерi андаu сjстернеy алызып одырча</w:t>
      </w:r>
      <w:r w:rsidR="007D1DED">
        <w:rPr>
          <w:rFonts w:ascii="Times New Roman Hak" w:hAnsi="Times New Roman Hak"/>
          <w:color w:val="000000"/>
          <w:sz w:val="28"/>
          <w:szCs w:val="28"/>
        </w:rPr>
        <w:t xml:space="preserve"> </w:t>
      </w:r>
      <w:r w:rsidR="007D1DED" w:rsidRPr="00DD1C04">
        <w:rPr>
          <w:rFonts w:ascii="Times New Roman Hak" w:hAnsi="Times New Roman Hak"/>
          <w:i/>
          <w:color w:val="000000"/>
          <w:sz w:val="28"/>
          <w:szCs w:val="28"/>
        </w:rPr>
        <w:t>(</w:t>
      </w:r>
      <w:r w:rsidR="00A92383" w:rsidRPr="00DD1C04">
        <w:rPr>
          <w:rFonts w:ascii="Times New Roman Hak" w:hAnsi="Times New Roman Hak"/>
          <w:i/>
          <w:color w:val="000000"/>
          <w:sz w:val="28"/>
          <w:szCs w:val="28"/>
        </w:rPr>
        <w:t xml:space="preserve">чысхыс – тряпка, </w:t>
      </w:r>
      <w:r w:rsidR="00606BE1" w:rsidRPr="00DD1C04">
        <w:rPr>
          <w:rFonts w:ascii="Times New Roman Hak" w:hAnsi="Times New Roman Hak"/>
          <w:i/>
          <w:color w:val="000000"/>
          <w:sz w:val="28"/>
          <w:szCs w:val="28"/>
        </w:rPr>
        <w:t xml:space="preserve">чiрче – стакан, </w:t>
      </w:r>
      <w:r w:rsidR="009E34E6">
        <w:rPr>
          <w:rFonts w:ascii="Times New Roman Hak" w:hAnsi="Times New Roman Hak"/>
          <w:i/>
          <w:color w:val="000000"/>
          <w:sz w:val="28"/>
          <w:szCs w:val="28"/>
        </w:rPr>
        <w:t xml:space="preserve">iлгjр – полка, </w:t>
      </w:r>
      <w:r w:rsidR="008F04DB">
        <w:rPr>
          <w:rFonts w:ascii="Times New Roman Hak" w:hAnsi="Times New Roman Hak"/>
          <w:i/>
          <w:color w:val="000000"/>
          <w:sz w:val="28"/>
          <w:szCs w:val="28"/>
        </w:rPr>
        <w:t xml:space="preserve">сiрее – лавочка), </w:t>
      </w:r>
      <w:r w:rsidR="008F04DB" w:rsidRPr="008F04DB">
        <w:rPr>
          <w:rFonts w:ascii="Times New Roman Hak" w:hAnsi="Times New Roman Hak"/>
          <w:color w:val="000000"/>
          <w:sz w:val="28"/>
          <w:szCs w:val="28"/>
        </w:rPr>
        <w:t>олаyай чоохта</w:t>
      </w:r>
      <w:r w:rsidR="008F04DB">
        <w:rPr>
          <w:rFonts w:ascii="Times New Roman Hak" w:hAnsi="Times New Roman Hak"/>
          <w:color w:val="000000"/>
          <w:sz w:val="28"/>
          <w:szCs w:val="28"/>
        </w:rPr>
        <w:t xml:space="preserve"> мындаu оyдайнаy хакас сjстерi алызып одырчалар. </w:t>
      </w:r>
    </w:p>
    <w:p w:rsidR="00D5137D" w:rsidRDefault="00D5137D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580AD0" w:rsidRDefault="00580AD0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580AD0" w:rsidRDefault="00580AD0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9B02B3" w:rsidRDefault="009B02B3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9B02B3" w:rsidRDefault="009B02B3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9B02B3" w:rsidRDefault="009B02B3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9B02B3" w:rsidRDefault="009B02B3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9B02B3" w:rsidRDefault="009B02B3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9B02B3" w:rsidRDefault="009B02B3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580AD0" w:rsidRPr="00294B03" w:rsidRDefault="00580AD0" w:rsidP="00580AD0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4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Библиографическай список</w:t>
      </w:r>
    </w:p>
    <w:p w:rsidR="00580AD0" w:rsidRDefault="00580AD0" w:rsidP="005C57A8">
      <w:pPr>
        <w:pStyle w:val="abzac"/>
        <w:shd w:val="clear" w:color="auto" w:fill="FFFFFF"/>
        <w:spacing w:before="58" w:beforeAutospacing="0" w:after="0" w:afterAutospacing="0"/>
        <w:ind w:firstLine="567"/>
        <w:jc w:val="both"/>
        <w:rPr>
          <w:rFonts w:ascii="Times New Roman Hak" w:hAnsi="Times New Roman Hak"/>
          <w:color w:val="000000"/>
          <w:sz w:val="28"/>
          <w:szCs w:val="28"/>
        </w:rPr>
      </w:pPr>
    </w:p>
    <w:p w:rsidR="00AF51DA" w:rsidRPr="00AF51DA" w:rsidRDefault="00580AD0" w:rsidP="00AF51DA">
      <w:pPr>
        <w:pStyle w:val="abzac"/>
        <w:numPr>
          <w:ilvl w:val="0"/>
          <w:numId w:val="5"/>
        </w:numPr>
        <w:shd w:val="clear" w:color="auto" w:fill="FFFFFF"/>
        <w:spacing w:before="58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>Большой энциклопедический словарь</w:t>
      </w:r>
      <w:proofErr w:type="gramStart"/>
      <w:r w:rsidRPr="00AF51DA">
        <w:rPr>
          <w:color w:val="000000"/>
          <w:sz w:val="28"/>
          <w:szCs w:val="28"/>
        </w:rPr>
        <w:t>.</w:t>
      </w:r>
      <w:proofErr w:type="gramEnd"/>
      <w:r w:rsidRPr="00AF51DA">
        <w:rPr>
          <w:color w:val="000000"/>
          <w:sz w:val="28"/>
          <w:szCs w:val="28"/>
        </w:rPr>
        <w:t xml:space="preserve"> - / </w:t>
      </w:r>
      <w:proofErr w:type="gramStart"/>
      <w:r w:rsidRPr="00AF51DA">
        <w:rPr>
          <w:color w:val="000000"/>
          <w:sz w:val="28"/>
          <w:szCs w:val="28"/>
        </w:rPr>
        <w:t>п</w:t>
      </w:r>
      <w:proofErr w:type="gramEnd"/>
      <w:r w:rsidRPr="00AF51DA">
        <w:rPr>
          <w:color w:val="000000"/>
          <w:sz w:val="28"/>
          <w:szCs w:val="28"/>
        </w:rPr>
        <w:t>од ред. В.Н. Ярцева. – М., 1998. С.158</w:t>
      </w:r>
    </w:p>
    <w:p w:rsidR="00AF51DA" w:rsidRPr="009B02B3" w:rsidRDefault="00AF51DA" w:rsidP="00AF51DA">
      <w:pPr>
        <w:pStyle w:val="abzac"/>
        <w:numPr>
          <w:ilvl w:val="0"/>
          <w:numId w:val="5"/>
        </w:numPr>
        <w:shd w:val="clear" w:color="auto" w:fill="FFFFFF"/>
        <w:spacing w:before="58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AF51DA">
        <w:rPr>
          <w:sz w:val="28"/>
          <w:szCs w:val="28"/>
        </w:rPr>
        <w:t xml:space="preserve">Иванова Е.А. Русская лексика как источник пополнения французского словаря и дискурса </w:t>
      </w:r>
      <w:r w:rsidRPr="00AF51DA">
        <w:rPr>
          <w:sz w:val="28"/>
          <w:szCs w:val="28"/>
          <w:lang w:val="en-US"/>
        </w:rPr>
        <w:t>XV</w:t>
      </w:r>
      <w:r w:rsidRPr="00AF51DA">
        <w:rPr>
          <w:sz w:val="28"/>
          <w:szCs w:val="28"/>
        </w:rPr>
        <w:t>-</w:t>
      </w:r>
      <w:r w:rsidRPr="00AF51DA">
        <w:rPr>
          <w:sz w:val="28"/>
          <w:szCs w:val="28"/>
          <w:lang w:val="en-US"/>
        </w:rPr>
        <w:t>XX</w:t>
      </w:r>
      <w:r w:rsidRPr="00AF51DA">
        <w:rPr>
          <w:sz w:val="28"/>
          <w:szCs w:val="28"/>
        </w:rPr>
        <w:t xml:space="preserve"> веков (системно-фонкциональный аспект). </w:t>
      </w:r>
      <w:r w:rsidRPr="009B02B3">
        <w:rPr>
          <w:sz w:val="28"/>
          <w:szCs w:val="28"/>
        </w:rPr>
        <w:t>Автореф. дис.  канд. Филол. Наук. – Барнаул, 2003. – С.5.</w:t>
      </w:r>
    </w:p>
    <w:p w:rsidR="009B02B3" w:rsidRPr="009B02B3" w:rsidRDefault="009B02B3" w:rsidP="00580AD0">
      <w:pPr>
        <w:pStyle w:val="abzac"/>
        <w:numPr>
          <w:ilvl w:val="0"/>
          <w:numId w:val="5"/>
        </w:numPr>
        <w:shd w:val="clear" w:color="auto" w:fill="FFFFFF"/>
        <w:spacing w:before="58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B02B3">
        <w:rPr>
          <w:sz w:val="28"/>
          <w:szCs w:val="28"/>
        </w:rPr>
        <w:t>Карпов В.Г. Классификация заимствованных слов в хакасском языке/Хакасский язык: проблемы и перспективы развития: монографический сборник научных статей/ В.Г.Карпов. – Абакан: Издательство ХГУ им. Н.Ф.Катанова, 2007. С -13.</w:t>
      </w:r>
    </w:p>
    <w:p w:rsidR="00580AD0" w:rsidRPr="009B02B3" w:rsidRDefault="00AF51DA" w:rsidP="00580AD0">
      <w:pPr>
        <w:pStyle w:val="abzac"/>
        <w:numPr>
          <w:ilvl w:val="0"/>
          <w:numId w:val="5"/>
        </w:numPr>
        <w:shd w:val="clear" w:color="auto" w:fill="FFFFFF"/>
        <w:spacing w:before="58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B02B3">
        <w:rPr>
          <w:sz w:val="28"/>
          <w:szCs w:val="28"/>
        </w:rPr>
        <w:t>Каскаракова З.Е.  «</w:t>
      </w:r>
      <w:r w:rsidR="00580AD0" w:rsidRPr="009B02B3">
        <w:rPr>
          <w:sz w:val="28"/>
          <w:szCs w:val="28"/>
        </w:rPr>
        <w:t xml:space="preserve">Омонимы в хакасском языке» (автореферат диссертации </w:t>
      </w:r>
      <w:r w:rsidR="00580AD0" w:rsidRPr="009B02B3">
        <w:rPr>
          <w:color w:val="000000"/>
          <w:sz w:val="28"/>
          <w:szCs w:val="28"/>
        </w:rPr>
        <w:t>на соискание ученой степени кандидата филологических наук)</w:t>
      </w:r>
      <w:r w:rsidR="00580AD0" w:rsidRPr="009B02B3">
        <w:rPr>
          <w:sz w:val="28"/>
          <w:szCs w:val="28"/>
        </w:rPr>
        <w:t>. -  Москва, 2015 год.</w:t>
      </w:r>
    </w:p>
    <w:p w:rsidR="00580AD0" w:rsidRPr="00AF51DA" w:rsidRDefault="00E01A5B" w:rsidP="00580AD0">
      <w:pPr>
        <w:pStyle w:val="abzac"/>
        <w:numPr>
          <w:ilvl w:val="0"/>
          <w:numId w:val="5"/>
        </w:numPr>
        <w:shd w:val="clear" w:color="auto" w:fill="FFFFFF"/>
        <w:spacing w:before="58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B02B3">
        <w:rPr>
          <w:color w:val="000000" w:themeColor="text1"/>
          <w:sz w:val="28"/>
          <w:szCs w:val="28"/>
        </w:rPr>
        <w:t>Рассадин В.И. Монголо-</w:t>
      </w:r>
      <w:r w:rsidR="00580AD0" w:rsidRPr="009B02B3">
        <w:rPr>
          <w:color w:val="000000" w:themeColor="text1"/>
          <w:sz w:val="28"/>
          <w:szCs w:val="28"/>
        </w:rPr>
        <w:t>бурятские заимствования</w:t>
      </w:r>
      <w:r w:rsidR="00580AD0" w:rsidRPr="00AF51DA">
        <w:rPr>
          <w:color w:val="000000" w:themeColor="text1"/>
          <w:sz w:val="28"/>
          <w:szCs w:val="28"/>
        </w:rPr>
        <w:t xml:space="preserve"> в сибирских тюркских языках. – Москва: Издательство «Наука», 1980. – 115 </w:t>
      </w:r>
      <w:proofErr w:type="gramStart"/>
      <w:r w:rsidR="00580AD0" w:rsidRPr="00AF51DA">
        <w:rPr>
          <w:color w:val="000000" w:themeColor="text1"/>
          <w:sz w:val="28"/>
          <w:szCs w:val="28"/>
        </w:rPr>
        <w:t>с</w:t>
      </w:r>
      <w:proofErr w:type="gramEnd"/>
      <w:r w:rsidR="00580AD0" w:rsidRPr="00AF51DA">
        <w:rPr>
          <w:color w:val="000000" w:themeColor="text1"/>
          <w:sz w:val="28"/>
          <w:szCs w:val="28"/>
        </w:rPr>
        <w:t>.</w:t>
      </w:r>
      <w:r w:rsidR="00580AD0" w:rsidRPr="00AF51DA">
        <w:rPr>
          <w:sz w:val="28"/>
          <w:szCs w:val="28"/>
        </w:rPr>
        <w:t xml:space="preserve"> На сайте </w:t>
      </w:r>
      <w:hyperlink r:id="rId8" w:history="1">
        <w:r w:rsidR="00580AD0" w:rsidRPr="00AF51DA">
          <w:rPr>
            <w:rStyle w:val="a8"/>
            <w:sz w:val="28"/>
            <w:szCs w:val="28"/>
          </w:rPr>
          <w:t>http://turkology.tk/books/i1056-0</w:t>
        </w:r>
      </w:hyperlink>
      <w:r w:rsidR="00580AD0" w:rsidRPr="00AF51DA">
        <w:rPr>
          <w:color w:val="000000" w:themeColor="text1"/>
          <w:sz w:val="28"/>
          <w:szCs w:val="28"/>
        </w:rPr>
        <w:t>.</w:t>
      </w:r>
    </w:p>
    <w:p w:rsidR="00580AD0" w:rsidRPr="006C7C0F" w:rsidRDefault="00580AD0" w:rsidP="00580AD0">
      <w:pPr>
        <w:pStyle w:val="abzac"/>
        <w:numPr>
          <w:ilvl w:val="0"/>
          <w:numId w:val="5"/>
        </w:numPr>
        <w:shd w:val="clear" w:color="auto" w:fill="FFFFFF"/>
        <w:spacing w:before="58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AF51DA">
        <w:rPr>
          <w:sz w:val="28"/>
          <w:szCs w:val="28"/>
        </w:rPr>
        <w:t>Хакасский язык. 6 кл.: учебник для общеобразовательных организаций с электронным приложением. Абакан:</w:t>
      </w:r>
      <w:r w:rsidR="00E01A5B">
        <w:rPr>
          <w:sz w:val="28"/>
          <w:szCs w:val="28"/>
        </w:rPr>
        <w:t xml:space="preserve"> </w:t>
      </w:r>
      <w:r w:rsidRPr="00AF51DA">
        <w:rPr>
          <w:sz w:val="28"/>
          <w:szCs w:val="28"/>
        </w:rPr>
        <w:t>Хакасское книжное издательство, 2014. С. 20</w:t>
      </w:r>
    </w:p>
    <w:p w:rsidR="007F7BC4" w:rsidRPr="007F7BC4" w:rsidRDefault="006C7C0F" w:rsidP="007F7BC4">
      <w:pPr>
        <w:pStyle w:val="abzac"/>
        <w:numPr>
          <w:ilvl w:val="0"/>
          <w:numId w:val="5"/>
        </w:numPr>
        <w:shd w:val="clear" w:color="auto" w:fill="FFFFFF"/>
        <w:spacing w:before="58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акасско-русский словарь</w:t>
      </w:r>
      <w:r w:rsidR="003C3A95">
        <w:rPr>
          <w:sz w:val="28"/>
          <w:szCs w:val="28"/>
        </w:rPr>
        <w:t xml:space="preserve">. – Новосибирск: Наука, 2006. – 1114 </w:t>
      </w:r>
      <w:proofErr w:type="gramStart"/>
      <w:r w:rsidR="003C3A95">
        <w:rPr>
          <w:sz w:val="28"/>
          <w:szCs w:val="28"/>
        </w:rPr>
        <w:t>с</w:t>
      </w:r>
      <w:proofErr w:type="gramEnd"/>
      <w:r w:rsidR="003C3A95">
        <w:rPr>
          <w:sz w:val="28"/>
          <w:szCs w:val="28"/>
        </w:rPr>
        <w:t>.</w:t>
      </w:r>
    </w:p>
    <w:p w:rsidR="007F7BC4" w:rsidRPr="007F7BC4" w:rsidRDefault="007F7BC4" w:rsidP="007F7BC4">
      <w:pPr>
        <w:pStyle w:val="abzac"/>
        <w:numPr>
          <w:ilvl w:val="0"/>
          <w:numId w:val="5"/>
        </w:numPr>
        <w:shd w:val="clear" w:color="auto" w:fill="FFFFFF"/>
        <w:spacing w:before="58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F7BC4">
        <w:rPr>
          <w:sz w:val="28"/>
          <w:szCs w:val="28"/>
        </w:rPr>
        <w:t xml:space="preserve">Шаповалова О.А. Этимологический словарь русского языка/ О.А. Шаповалова. - Изд.4-е. Ростов на Дону: Феникс, 2008. - 238 </w:t>
      </w:r>
      <w:proofErr w:type="gramStart"/>
      <w:r w:rsidRPr="007F7BC4">
        <w:rPr>
          <w:sz w:val="28"/>
          <w:szCs w:val="28"/>
        </w:rPr>
        <w:t>с</w:t>
      </w:r>
      <w:proofErr w:type="gramEnd"/>
      <w:r w:rsidRPr="007F7BC4">
        <w:rPr>
          <w:sz w:val="28"/>
          <w:szCs w:val="28"/>
        </w:rPr>
        <w:t>. - Словари.</w:t>
      </w:r>
    </w:p>
    <w:p w:rsidR="007F7BC4" w:rsidRPr="007F7BC4" w:rsidRDefault="007F7BC4" w:rsidP="007F7BC4">
      <w:pPr>
        <w:pStyle w:val="abzac"/>
        <w:numPr>
          <w:ilvl w:val="0"/>
          <w:numId w:val="5"/>
        </w:numPr>
        <w:shd w:val="clear" w:color="auto" w:fill="FFFFFF"/>
        <w:spacing w:before="58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F7BC4">
        <w:rPr>
          <w:rStyle w:val="source"/>
          <w:color w:val="000000" w:themeColor="text1"/>
          <w:sz w:val="28"/>
          <w:szCs w:val="28"/>
          <w:shd w:val="clear" w:color="auto" w:fill="FFFFFF"/>
        </w:rPr>
        <w:t>Школьный этимологический словарь русского языка. Происхождение слов. — М.: Дрофа</w:t>
      </w:r>
      <w:r w:rsidRPr="007F7BC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F7BC4">
        <w:rPr>
          <w:rStyle w:val="author"/>
          <w:color w:val="000000" w:themeColor="text1"/>
          <w:sz w:val="28"/>
          <w:szCs w:val="28"/>
          <w:shd w:val="clear" w:color="auto" w:fill="FFFFFF"/>
        </w:rPr>
        <w:t>Н. М. Шанский, Т. А. Боброва</w:t>
      </w:r>
      <w:r w:rsidRPr="007F7BC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F7BC4">
        <w:rPr>
          <w:rStyle w:val="source-date"/>
          <w:color w:val="000000" w:themeColor="text1"/>
          <w:sz w:val="28"/>
          <w:szCs w:val="28"/>
          <w:shd w:val="clear" w:color="auto" w:fill="FFFFFF"/>
        </w:rPr>
        <w:t>2004</w:t>
      </w:r>
    </w:p>
    <w:p w:rsidR="006C7C0F" w:rsidRPr="006C7C0F" w:rsidRDefault="00FE51DE" w:rsidP="006C7C0F">
      <w:pPr>
        <w:pStyle w:val="abzac"/>
        <w:numPr>
          <w:ilvl w:val="0"/>
          <w:numId w:val="5"/>
        </w:numPr>
        <w:shd w:val="clear" w:color="auto" w:fill="FFFFFF"/>
        <w:spacing w:before="58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hyperlink r:id="rId9" w:history="1">
        <w:r w:rsidR="00580AD0" w:rsidRPr="00AF51DA">
          <w:rPr>
            <w:rStyle w:val="a8"/>
            <w:sz w:val="28"/>
            <w:szCs w:val="28"/>
          </w:rPr>
          <w:t>http://www.khakasia.com/forum/index.php?portal/ В.Шабалин</w:t>
        </w:r>
      </w:hyperlink>
      <w:r w:rsidR="00580AD0" w:rsidRPr="00AF51DA">
        <w:rPr>
          <w:sz w:val="28"/>
          <w:szCs w:val="28"/>
        </w:rPr>
        <w:t>. Русские слова в языке шорцев.</w:t>
      </w:r>
    </w:p>
    <w:p w:rsidR="001E47B9" w:rsidRDefault="001E47B9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5D0" w:rsidRDefault="008475D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5D0" w:rsidRDefault="008475D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5D0" w:rsidRDefault="008475D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5D0" w:rsidRDefault="008475D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820" w:rsidRDefault="0023682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820" w:rsidRDefault="0023682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820" w:rsidRDefault="0023682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820" w:rsidRDefault="0023682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820" w:rsidRDefault="0023682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820" w:rsidRDefault="0023682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820" w:rsidRDefault="0023682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820" w:rsidRDefault="0023682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820" w:rsidRDefault="0023682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820" w:rsidRDefault="00236820" w:rsidP="005C5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5D0" w:rsidRDefault="00D43D54" w:rsidP="008475D0">
      <w:pPr>
        <w:jc w:val="center"/>
        <w:rPr>
          <w:rFonts w:ascii="Times New Roman Hak" w:hAnsi="Times New Roman Ha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 Hak" w:hAnsi="Times New Roman Hak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 Hak" w:hAnsi="Times New Roman Hak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те тапса</w:t>
      </w:r>
      <w:proofErr w:type="gramStart"/>
      <w:r>
        <w:rPr>
          <w:rFonts w:ascii="Times New Roman Hak" w:hAnsi="Times New Roman Hak" w:cs="Times New Roman"/>
          <w:sz w:val="28"/>
          <w:szCs w:val="28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>лар алызып х</w:t>
      </w:r>
      <w:r w:rsidR="008475D0">
        <w:rPr>
          <w:rFonts w:ascii="Times New Roman" w:hAnsi="Times New Roman" w:cs="Times New Roman"/>
          <w:sz w:val="28"/>
          <w:szCs w:val="28"/>
        </w:rPr>
        <w:t>акас о</w:t>
      </w:r>
      <w:r w:rsidR="008475D0">
        <w:rPr>
          <w:rFonts w:ascii="Times New Roman Hak" w:hAnsi="Times New Roman Hak" w:cs="Times New Roman"/>
          <w:sz w:val="28"/>
          <w:szCs w:val="28"/>
        </w:rPr>
        <w:t>y</w:t>
      </w:r>
      <w:r w:rsidR="008475D0">
        <w:rPr>
          <w:rFonts w:ascii="Times New Roman" w:hAnsi="Times New Roman" w:cs="Times New Roman"/>
          <w:sz w:val="28"/>
          <w:szCs w:val="28"/>
        </w:rPr>
        <w:t>дайлы</w:t>
      </w:r>
      <w:r w:rsidR="008475D0">
        <w:rPr>
          <w:rFonts w:ascii="Times New Roman Hak" w:hAnsi="Times New Roman Hak" w:cs="Times New Roman"/>
          <w:sz w:val="28"/>
          <w:szCs w:val="28"/>
        </w:rPr>
        <w:t>u пол парuан сjстер:</w:t>
      </w:r>
    </w:p>
    <w:p w:rsidR="006A5725" w:rsidRPr="0007596D" w:rsidRDefault="006A572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96D">
        <w:rPr>
          <w:rFonts w:ascii="Times New Roman" w:hAnsi="Times New Roman" w:cs="Times New Roman"/>
          <w:sz w:val="28"/>
          <w:szCs w:val="28"/>
        </w:rPr>
        <w:t>Аалай -</w:t>
      </w:r>
      <w:r w:rsidR="008D6438">
        <w:rPr>
          <w:rFonts w:ascii="Times New Roman" w:hAnsi="Times New Roman" w:cs="Times New Roman"/>
          <w:sz w:val="28"/>
          <w:szCs w:val="28"/>
        </w:rPr>
        <w:t xml:space="preserve"> </w:t>
      </w:r>
      <w:r w:rsidRPr="0007596D">
        <w:rPr>
          <w:rFonts w:ascii="Times New Roman" w:hAnsi="Times New Roman" w:cs="Times New Roman"/>
          <w:sz w:val="28"/>
          <w:szCs w:val="28"/>
        </w:rPr>
        <w:t>алый</w:t>
      </w:r>
    </w:p>
    <w:p w:rsidR="00837793" w:rsidRPr="0007596D" w:rsidRDefault="006A572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96D">
        <w:rPr>
          <w:rFonts w:ascii="Times New Roman" w:hAnsi="Times New Roman" w:cs="Times New Roman"/>
          <w:sz w:val="28"/>
          <w:szCs w:val="28"/>
        </w:rPr>
        <w:t>Абыла</w:t>
      </w:r>
      <w:proofErr w:type="gramStart"/>
      <w:r w:rsidRPr="0007596D">
        <w:rPr>
          <w:rFonts w:ascii="Times New Roman Hak" w:hAnsi="Times New Roman Hak" w:cs="Times New Roman"/>
          <w:sz w:val="28"/>
          <w:szCs w:val="28"/>
        </w:rPr>
        <w:t>u</w:t>
      </w:r>
      <w:proofErr w:type="gramEnd"/>
      <w:r w:rsidRPr="0007596D">
        <w:rPr>
          <w:rFonts w:ascii="Times New Roman" w:hAnsi="Times New Roman" w:cs="Times New Roman"/>
          <w:sz w:val="28"/>
          <w:szCs w:val="28"/>
        </w:rPr>
        <w:t xml:space="preserve"> – облава</w:t>
      </w:r>
    </w:p>
    <w:p w:rsidR="00065B70" w:rsidRPr="0007596D" w:rsidRDefault="006A572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96D">
        <w:rPr>
          <w:rFonts w:ascii="Times New Roman" w:hAnsi="Times New Roman" w:cs="Times New Roman"/>
          <w:sz w:val="28"/>
          <w:szCs w:val="28"/>
        </w:rPr>
        <w:t>Алой</w:t>
      </w:r>
      <w:proofErr w:type="gramEnd"/>
      <w:r w:rsidRPr="0007596D">
        <w:rPr>
          <w:rFonts w:ascii="Times New Roman" w:hAnsi="Times New Roman" w:cs="Times New Roman"/>
          <w:sz w:val="28"/>
          <w:szCs w:val="28"/>
        </w:rPr>
        <w:t xml:space="preserve"> </w:t>
      </w:r>
      <w:r w:rsidR="00065B70" w:rsidRPr="0007596D">
        <w:rPr>
          <w:rFonts w:ascii="Times New Roman" w:hAnsi="Times New Roman" w:cs="Times New Roman"/>
          <w:sz w:val="28"/>
          <w:szCs w:val="28"/>
        </w:rPr>
        <w:t>–</w:t>
      </w:r>
      <w:r w:rsidR="008D6438">
        <w:rPr>
          <w:rFonts w:ascii="Times New Roman" w:hAnsi="Times New Roman" w:cs="Times New Roman"/>
          <w:sz w:val="28"/>
          <w:szCs w:val="28"/>
        </w:rPr>
        <w:t xml:space="preserve"> </w:t>
      </w:r>
      <w:r w:rsidRPr="0007596D">
        <w:rPr>
          <w:rFonts w:ascii="Times New Roman" w:hAnsi="Times New Roman" w:cs="Times New Roman"/>
          <w:sz w:val="28"/>
          <w:szCs w:val="28"/>
        </w:rPr>
        <w:t>алоэ</w:t>
      </w:r>
    </w:p>
    <w:p w:rsidR="00065B70" w:rsidRPr="0007596D" w:rsidRDefault="00065B70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96D">
        <w:rPr>
          <w:rFonts w:ascii="Times New Roman" w:hAnsi="Times New Roman" w:cs="Times New Roman"/>
          <w:sz w:val="28"/>
          <w:szCs w:val="28"/>
        </w:rPr>
        <w:t>Ар</w:t>
      </w:r>
      <w:r w:rsidRPr="0007596D">
        <w:rPr>
          <w:rFonts w:ascii="Times New Roman Hak" w:hAnsi="Times New Roman Hak" w:cs="Times New Roman"/>
          <w:sz w:val="28"/>
          <w:szCs w:val="28"/>
        </w:rPr>
        <w:t>u</w:t>
      </w:r>
      <w:r w:rsidR="00132859">
        <w:rPr>
          <w:rFonts w:ascii="Times New Roman" w:hAnsi="Times New Roman" w:cs="Times New Roman"/>
          <w:sz w:val="28"/>
          <w:szCs w:val="28"/>
        </w:rPr>
        <w:t>амах</w:t>
      </w:r>
      <w:r w:rsidR="008D6438">
        <w:rPr>
          <w:rFonts w:ascii="Times New Roman" w:hAnsi="Times New Roman" w:cs="Times New Roman"/>
          <w:sz w:val="28"/>
          <w:szCs w:val="28"/>
        </w:rPr>
        <w:t xml:space="preserve"> </w:t>
      </w:r>
      <w:r w:rsidRPr="0007596D">
        <w:rPr>
          <w:rFonts w:ascii="Times New Roman" w:hAnsi="Times New Roman" w:cs="Times New Roman"/>
          <w:sz w:val="28"/>
          <w:szCs w:val="28"/>
        </w:rPr>
        <w:t>- аргамак</w:t>
      </w:r>
    </w:p>
    <w:p w:rsidR="00065B70" w:rsidRPr="0007596D" w:rsidRDefault="00065B70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96D">
        <w:rPr>
          <w:rFonts w:ascii="Times New Roman" w:hAnsi="Times New Roman" w:cs="Times New Roman"/>
          <w:sz w:val="28"/>
          <w:szCs w:val="28"/>
        </w:rPr>
        <w:t>Ар</w:t>
      </w:r>
      <w:r w:rsidRPr="0007596D">
        <w:rPr>
          <w:rFonts w:ascii="Times New Roman Hak" w:hAnsi="Times New Roman Hak" w:cs="Times New Roman"/>
          <w:sz w:val="28"/>
          <w:szCs w:val="28"/>
        </w:rPr>
        <w:t>u</w:t>
      </w:r>
      <w:r w:rsidRPr="0007596D">
        <w:rPr>
          <w:rFonts w:ascii="Times New Roman" w:hAnsi="Times New Roman" w:cs="Times New Roman"/>
          <w:sz w:val="28"/>
          <w:szCs w:val="28"/>
        </w:rPr>
        <w:t>ам</w:t>
      </w:r>
      <w:r w:rsidRPr="0007596D">
        <w:rPr>
          <w:rFonts w:ascii="Times New Roman Hak" w:hAnsi="Times New Roman Hak" w:cs="Times New Roman"/>
          <w:sz w:val="28"/>
          <w:szCs w:val="28"/>
        </w:rPr>
        <w:t>x</w:t>
      </w:r>
      <w:r w:rsidRPr="0007596D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Pr="0007596D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07596D">
        <w:rPr>
          <w:rFonts w:ascii="Times New Roman" w:hAnsi="Times New Roman" w:cs="Times New Roman"/>
          <w:sz w:val="28"/>
          <w:szCs w:val="28"/>
        </w:rPr>
        <w:t>ркан</w:t>
      </w:r>
    </w:p>
    <w:p w:rsidR="000A18F8" w:rsidRPr="0007596D" w:rsidRDefault="000A18F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96D">
        <w:rPr>
          <w:rFonts w:ascii="Times New Roman" w:hAnsi="Times New Roman" w:cs="Times New Roman"/>
          <w:sz w:val="28"/>
          <w:szCs w:val="28"/>
        </w:rPr>
        <w:t xml:space="preserve">Газет </w:t>
      </w:r>
      <w:proofErr w:type="gramStart"/>
      <w:r w:rsidRPr="0007596D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07596D">
        <w:rPr>
          <w:rFonts w:ascii="Times New Roman" w:hAnsi="Times New Roman" w:cs="Times New Roman"/>
          <w:sz w:val="28"/>
          <w:szCs w:val="28"/>
        </w:rPr>
        <w:t>азета</w:t>
      </w:r>
    </w:p>
    <w:p w:rsidR="00D43D54" w:rsidRPr="0007596D" w:rsidRDefault="00D43D54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96D">
        <w:rPr>
          <w:rFonts w:ascii="Times New Roman" w:hAnsi="Times New Roman" w:cs="Times New Roman"/>
          <w:sz w:val="28"/>
          <w:szCs w:val="28"/>
        </w:rPr>
        <w:t>Ирет – ряд</w:t>
      </w:r>
    </w:p>
    <w:p w:rsidR="00D43D54" w:rsidRPr="0007596D" w:rsidRDefault="00D43D54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96D">
        <w:rPr>
          <w:rFonts w:ascii="Times New Roman" w:hAnsi="Times New Roman" w:cs="Times New Roman"/>
          <w:sz w:val="28"/>
          <w:szCs w:val="28"/>
        </w:rPr>
        <w:t>Иретке – редька</w:t>
      </w:r>
    </w:p>
    <w:p w:rsidR="00921B09" w:rsidRPr="0007596D" w:rsidRDefault="00921B09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96D">
        <w:rPr>
          <w:rFonts w:ascii="Times New Roman" w:hAnsi="Times New Roman" w:cs="Times New Roman"/>
          <w:sz w:val="28"/>
          <w:szCs w:val="28"/>
        </w:rPr>
        <w:t>Качайланар</w:t>
      </w:r>
      <w:proofErr w:type="gramStart"/>
      <w:r w:rsidRPr="0007596D">
        <w:rPr>
          <w:rFonts w:ascii="Times New Roman Hak" w:hAnsi="Times New Roman Hak" w:cs="Times New Roman"/>
          <w:sz w:val="28"/>
          <w:szCs w:val="28"/>
        </w:rPr>
        <w:t>u</w:t>
      </w:r>
      <w:proofErr w:type="gramEnd"/>
      <w:r w:rsidRPr="0007596D">
        <w:rPr>
          <w:rFonts w:ascii="Times New Roman" w:hAnsi="Times New Roman" w:cs="Times New Roman"/>
          <w:sz w:val="28"/>
          <w:szCs w:val="28"/>
        </w:rPr>
        <w:t>а - кататься</w:t>
      </w:r>
    </w:p>
    <w:p w:rsidR="00D01D71" w:rsidRPr="0007596D" w:rsidRDefault="00D01D71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мел-хмель</w:t>
      </w:r>
    </w:p>
    <w:p w:rsidR="00AA5C68" w:rsidRPr="0007596D" w:rsidRDefault="00D01D71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рес-крест</w:t>
      </w:r>
    </w:p>
    <w:p w:rsidR="003451CC" w:rsidRPr="0007596D" w:rsidRDefault="003451CC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лес </w:t>
      </w:r>
      <w:proofErr w:type="gramStart"/>
      <w:r w:rsidR="0098094C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рыльцо</w:t>
      </w:r>
    </w:p>
    <w:p w:rsidR="008E6F10" w:rsidRPr="0007596D" w:rsidRDefault="008E6F10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васа – квасцы</w:t>
      </w:r>
    </w:p>
    <w:p w:rsidR="008E6F10" w:rsidRPr="0007596D" w:rsidRDefault="008E6F10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сна </w:t>
      </w:r>
      <w:r w:rsidR="00F06C11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шня</w:t>
      </w:r>
    </w:p>
    <w:p w:rsidR="00F06C11" w:rsidRPr="0007596D" w:rsidRDefault="00F06C11" w:rsidP="0007596D">
      <w:pPr>
        <w:pStyle w:val="aa"/>
        <w:numPr>
          <w:ilvl w:val="0"/>
          <w:numId w:val="8"/>
        </w:numPr>
        <w:jc w:val="both"/>
        <w:rPr>
          <w:rFonts w:ascii="Times New Roman Hak" w:hAnsi="Times New Roman Hak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е-ке-ре-к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proofErr w:type="gramEnd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 xml:space="preserve"> – </w:t>
      </w:r>
    </w:p>
    <w:p w:rsidR="00C87E4F" w:rsidRPr="0007596D" w:rsidRDefault="00C87E4F" w:rsidP="0007596D">
      <w:pPr>
        <w:pStyle w:val="aa"/>
        <w:numPr>
          <w:ilvl w:val="0"/>
          <w:numId w:val="8"/>
        </w:numPr>
        <w:jc w:val="both"/>
        <w:rPr>
          <w:rFonts w:ascii="Times New Roman Hak" w:hAnsi="Times New Roman Hak" w:cs="Times New Roman"/>
          <w:color w:val="000000" w:themeColor="text1"/>
          <w:sz w:val="28"/>
          <w:szCs w:val="28"/>
        </w:rPr>
      </w:pP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Кекр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proofErr w:type="gramEnd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к – петух, от слова ку-ка-ре-ку</w:t>
      </w:r>
    </w:p>
    <w:p w:rsidR="00C87E4F" w:rsidRPr="0007596D" w:rsidRDefault="00C87E4F" w:rsidP="0007596D">
      <w:pPr>
        <w:pStyle w:val="aa"/>
        <w:numPr>
          <w:ilvl w:val="0"/>
          <w:numId w:val="8"/>
        </w:numPr>
        <w:jc w:val="both"/>
        <w:rPr>
          <w:rFonts w:ascii="Times New Roman Hak" w:hAnsi="Times New Roman Hak" w:cs="Times New Roman"/>
          <w:color w:val="000000" w:themeColor="text1"/>
          <w:sz w:val="28"/>
          <w:szCs w:val="28"/>
        </w:rPr>
      </w:pP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 xml:space="preserve">Кекeeк </w:t>
      </w:r>
      <w:proofErr w:type="gramStart"/>
      <w:r w:rsidR="007841D0"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к</w:t>
      </w:r>
      <w:proofErr w:type="gramEnd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укушка</w:t>
      </w:r>
    </w:p>
    <w:p w:rsidR="007841D0" w:rsidRPr="00132859" w:rsidRDefault="007841D0" w:rsidP="0007596D">
      <w:pPr>
        <w:pStyle w:val="aa"/>
        <w:numPr>
          <w:ilvl w:val="0"/>
          <w:numId w:val="8"/>
        </w:numPr>
        <w:jc w:val="both"/>
        <w:rPr>
          <w:rFonts w:ascii="Times New Roman Hak" w:hAnsi="Times New Roman Hak" w:cs="Times New Roman"/>
          <w:color w:val="000000" w:themeColor="text1"/>
          <w:sz w:val="28"/>
          <w:szCs w:val="28"/>
        </w:rPr>
      </w:pPr>
      <w:r w:rsidRPr="00132859">
        <w:rPr>
          <w:rFonts w:ascii="Times New Roman Hak" w:hAnsi="Times New Roman Hak" w:cs="Times New Roman"/>
          <w:color w:val="000000" w:themeColor="text1"/>
          <w:sz w:val="28"/>
          <w:szCs w:val="28"/>
        </w:rPr>
        <w:t>Кечектенерге-качаться</w:t>
      </w:r>
    </w:p>
    <w:p w:rsidR="008E6F10" w:rsidRPr="0007596D" w:rsidRDefault="007841D0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рес, к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j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-крест</w:t>
      </w:r>
    </w:p>
    <w:p w:rsidR="005D7C03" w:rsidRPr="0007596D" w:rsidRDefault="005D7C03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рестир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ге - крестить</w:t>
      </w:r>
    </w:p>
    <w:p w:rsidR="003B22DC" w:rsidRPr="0007596D" w:rsidRDefault="003B22DC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 – ключ</w:t>
      </w:r>
    </w:p>
    <w:p w:rsidR="003B22DC" w:rsidRPr="0007596D" w:rsidRDefault="003B22DC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ес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нязь</w:t>
      </w:r>
    </w:p>
    <w:p w:rsidR="003B22DC" w:rsidRPr="0007596D" w:rsidRDefault="003B22DC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j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j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28E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укла</w:t>
      </w:r>
    </w:p>
    <w:p w:rsidR="009E328E" w:rsidRPr="0007596D" w:rsidRDefault="009E328E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j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е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ляда</w:t>
      </w:r>
    </w:p>
    <w:p w:rsidR="009E328E" w:rsidRPr="0007596D" w:rsidRDefault="009E328E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j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ке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лечко</w:t>
      </w:r>
    </w:p>
    <w:p w:rsidR="007439C5" w:rsidRPr="0007596D" w:rsidRDefault="007439C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j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нирге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пнить</w:t>
      </w:r>
    </w:p>
    <w:p w:rsidR="007439C5" w:rsidRPr="0007596D" w:rsidRDefault="007439C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j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енн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с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ной</w:t>
      </w:r>
    </w:p>
    <w:p w:rsidR="009E328E" w:rsidRPr="0007596D" w:rsidRDefault="009E328E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j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пна</w:t>
      </w:r>
    </w:p>
    <w:p w:rsidR="003D4372" w:rsidRPr="0007596D" w:rsidRDefault="009C624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j</w:t>
      </w:r>
      <w:proofErr w:type="gramEnd"/>
      <w:r w:rsidR="007439C5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ч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, хоспах </w:t>
      </w:r>
      <w:r w:rsidR="003D4372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вшик</w:t>
      </w:r>
    </w:p>
    <w:p w:rsidR="003A0BE5" w:rsidRPr="0007596D" w:rsidRDefault="003A0BE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к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рюк для выделки овчины</w:t>
      </w:r>
    </w:p>
    <w:p w:rsidR="00AC1FDD" w:rsidRPr="0007596D" w:rsidRDefault="00AC1FD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азник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б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умажник</w:t>
      </w:r>
    </w:p>
    <w:p w:rsidR="00AC1FDD" w:rsidRPr="0007596D" w:rsidRDefault="00AC1FD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урк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ца</w:t>
      </w:r>
    </w:p>
    <w:p w:rsidR="00383341" w:rsidRPr="0007596D" w:rsidRDefault="00383341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г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улянье</w:t>
      </w:r>
    </w:p>
    <w:p w:rsidR="00383341" w:rsidRPr="0007596D" w:rsidRDefault="00383341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 xml:space="preserve">eлеттирге 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-г</w:t>
      </w:r>
      <w:proofErr w:type="gramEnd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улять</w:t>
      </w:r>
    </w:p>
    <w:p w:rsidR="005253CF" w:rsidRPr="0007596D" w:rsidRDefault="005253CF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т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нета</w:t>
      </w:r>
    </w:p>
    <w:p w:rsidR="00F341C9" w:rsidRPr="0007596D" w:rsidRDefault="00F341C9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Мерч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м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ячик</w:t>
      </w:r>
    </w:p>
    <w:p w:rsidR="00F341C9" w:rsidRPr="0007596D" w:rsidRDefault="00F341C9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 </w:t>
      </w:r>
      <w:proofErr w:type="gramStart"/>
      <w:r w:rsidR="00982B83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етка</w:t>
      </w:r>
    </w:p>
    <w:p w:rsidR="00982B83" w:rsidRPr="0007596D" w:rsidRDefault="00982B83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Мисет полар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="00B34FC8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ешать</w:t>
      </w:r>
    </w:p>
    <w:p w:rsidR="00B34FC8" w:rsidRPr="0007596D" w:rsidRDefault="00B34FC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чел </w:t>
      </w:r>
      <w:r w:rsidR="00910301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ль</w:t>
      </w:r>
    </w:p>
    <w:p w:rsidR="00910301" w:rsidRPr="0007596D" w:rsidRDefault="00910301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ат </w:t>
      </w:r>
      <w:proofErr w:type="gramStart"/>
      <w:r w:rsidR="00C44338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лот</w:t>
      </w:r>
    </w:p>
    <w:p w:rsidR="00C44338" w:rsidRPr="0007596D" w:rsidRDefault="00C4433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хах </w:t>
      </w:r>
      <w:proofErr w:type="gramStart"/>
      <w:r w:rsidR="006E4823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мордник</w:t>
      </w:r>
    </w:p>
    <w:p w:rsidR="006E4823" w:rsidRPr="0007596D" w:rsidRDefault="006E4823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jj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м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ёд</w:t>
      </w:r>
    </w:p>
    <w:p w:rsidR="006E4823" w:rsidRPr="0007596D" w:rsidRDefault="006E4823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jj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т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</w:t>
      </w:r>
      <w:proofErr w:type="gramStart"/>
      <w:r w:rsidR="000C2795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едовый</w:t>
      </w:r>
    </w:p>
    <w:p w:rsidR="000C2795" w:rsidRPr="0007596D" w:rsidRDefault="000C279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Мя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y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назар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B60FBC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укать</w:t>
      </w:r>
    </w:p>
    <w:p w:rsidR="00726E38" w:rsidRPr="0007596D" w:rsidRDefault="00B60FBC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Нек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</w:t>
      </w:r>
    </w:p>
    <w:p w:rsidR="00726E38" w:rsidRPr="0007596D" w:rsidRDefault="00726E3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браз – образ, икона</w:t>
      </w:r>
    </w:p>
    <w:p w:rsidR="00BA56D8" w:rsidRPr="0007596D" w:rsidRDefault="00BA56D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а </w:t>
      </w:r>
      <w:r w:rsidR="000511E6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лобля</w:t>
      </w:r>
    </w:p>
    <w:p w:rsidR="000511E6" w:rsidRPr="0007596D" w:rsidRDefault="000511E6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рба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о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руби</w:t>
      </w:r>
    </w:p>
    <w:p w:rsidR="000511E6" w:rsidRPr="0007596D" w:rsidRDefault="000511E6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тырбалы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отрубями</w:t>
      </w:r>
    </w:p>
    <w:p w:rsidR="0092453D" w:rsidRPr="0007596D" w:rsidRDefault="0092453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рыс – русский</w:t>
      </w:r>
    </w:p>
    <w:p w:rsidR="0092453D" w:rsidRPr="0007596D" w:rsidRDefault="0092453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рыстап – по-русски</w:t>
      </w:r>
    </w:p>
    <w:p w:rsidR="0092453D" w:rsidRPr="0007596D" w:rsidRDefault="0092453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рыстир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г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ворить по русски</w:t>
      </w:r>
    </w:p>
    <w:p w:rsidR="006F318A" w:rsidRPr="0007596D" w:rsidRDefault="006F318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аайлир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768C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, пайлир</w:t>
      </w:r>
      <w:r w:rsidR="007E768C"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r w:rsidR="007E768C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аюкать</w:t>
      </w:r>
    </w:p>
    <w:p w:rsidR="006F318A" w:rsidRPr="0007596D" w:rsidRDefault="006F318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аай-паай</w:t>
      </w:r>
      <w:r w:rsidR="007E768C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,  пай-пай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аю-бай</w:t>
      </w:r>
    </w:p>
    <w:p w:rsidR="00D40FCD" w:rsidRPr="0007596D" w:rsidRDefault="00D40FC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аар - пара</w:t>
      </w:r>
    </w:p>
    <w:p w:rsidR="00D40FCD" w:rsidRPr="0007596D" w:rsidRDefault="00D40FC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аарли – по парам</w:t>
      </w:r>
    </w:p>
    <w:p w:rsidR="00836895" w:rsidRPr="0007596D" w:rsidRDefault="0083689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ааралир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дбирать пару</w:t>
      </w:r>
    </w:p>
    <w:p w:rsidR="00540CA3" w:rsidRPr="0007596D" w:rsidRDefault="00540CA3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ба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па</w:t>
      </w:r>
    </w:p>
    <w:p w:rsidR="00540CA3" w:rsidRPr="0007596D" w:rsidRDefault="00540CA3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абыйах – бабака (для игры)</w:t>
      </w:r>
    </w:p>
    <w:p w:rsidR="00F9374F" w:rsidRPr="0007596D" w:rsidRDefault="00F9374F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дан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б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</w:p>
    <w:p w:rsidR="00F9374F" w:rsidRPr="0007596D" w:rsidRDefault="00F9374F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дуска </w:t>
      </w:r>
      <w:r w:rsidR="0095543C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ушка</w:t>
      </w:r>
    </w:p>
    <w:p w:rsidR="0095543C" w:rsidRPr="0007596D" w:rsidRDefault="0095543C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па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и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гра в бабки</w:t>
      </w:r>
    </w:p>
    <w:p w:rsidR="007C3645" w:rsidRPr="0007596D" w:rsidRDefault="007C364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аст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="00C27419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стух</w:t>
      </w:r>
    </w:p>
    <w:p w:rsidR="00C27419" w:rsidRPr="0007596D" w:rsidRDefault="00C27419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лмен </w:t>
      </w:r>
      <w:r w:rsidR="00510C5A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льмени</w:t>
      </w:r>
    </w:p>
    <w:p w:rsidR="00510C5A" w:rsidRPr="0007596D" w:rsidRDefault="00510C5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ерес</w:t>
      </w:r>
      <w:r w:rsidR="00590DEE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proofErr w:type="gramStart"/>
      <w:r w:rsidR="00590DEE"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proofErr w:type="gramEnd"/>
      <w:r w:rsidR="00590DEE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0DEE"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r w:rsidR="00590DEE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ец</w:t>
      </w:r>
    </w:p>
    <w:p w:rsidR="00510C5A" w:rsidRPr="0007596D" w:rsidRDefault="00510C5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ь</w:t>
      </w:r>
    </w:p>
    <w:p w:rsidR="00510C5A" w:rsidRPr="0007596D" w:rsidRDefault="00510C5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е </w:t>
      </w:r>
      <w:r w:rsidR="00481732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ня</w:t>
      </w:r>
      <w:r w:rsidR="00481732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бивать лёд пешней)</w:t>
      </w:r>
    </w:p>
    <w:p w:rsidR="00BA0454" w:rsidRPr="0007596D" w:rsidRDefault="00BA0454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к </w:t>
      </w:r>
      <w:proofErr w:type="gramStart"/>
      <w:r w:rsidR="00766F17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етух</w:t>
      </w:r>
    </w:p>
    <w:p w:rsidR="00766F17" w:rsidRPr="0007596D" w:rsidRDefault="00766F1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чел </w:t>
      </w:r>
      <w:r w:rsidR="00A776CA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ль</w:t>
      </w:r>
    </w:p>
    <w:p w:rsidR="00CD510E" w:rsidRPr="0007596D" w:rsidRDefault="00CD510E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челлирге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ечалиться</w:t>
      </w:r>
    </w:p>
    <w:p w:rsidR="00A776CA" w:rsidRPr="0007596D" w:rsidRDefault="00A776C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чет </w:t>
      </w:r>
      <w:proofErr w:type="gramStart"/>
      <w:r w:rsidR="00A654DF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ечать</w:t>
      </w:r>
    </w:p>
    <w:p w:rsidR="00A654DF" w:rsidRPr="0007596D" w:rsidRDefault="00A654DF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ичетт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г – с печатью</w:t>
      </w:r>
    </w:p>
    <w:p w:rsidR="00676E20" w:rsidRPr="0007596D" w:rsidRDefault="00676E20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лат – платок</w:t>
      </w:r>
    </w:p>
    <w:p w:rsidR="00676E20" w:rsidRPr="0007596D" w:rsidRDefault="00676E20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ге – фляга </w:t>
      </w:r>
    </w:p>
    <w:p w:rsidR="00676E20" w:rsidRPr="0007596D" w:rsidRDefault="00676E20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сет </w:t>
      </w:r>
      <w:r w:rsidR="00D65333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яска</w:t>
      </w:r>
    </w:p>
    <w:p w:rsidR="00D65333" w:rsidRPr="0007596D" w:rsidRDefault="00D65333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тен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летень</w:t>
      </w:r>
    </w:p>
    <w:p w:rsidR="00D65333" w:rsidRPr="0007596D" w:rsidRDefault="00D65333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ине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б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лин</w:t>
      </w:r>
    </w:p>
    <w:p w:rsidR="00D65333" w:rsidRPr="0007596D" w:rsidRDefault="00D65333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быр </w:t>
      </w:r>
      <w:proofErr w:type="gramStart"/>
      <w:r w:rsidR="00DF14B5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бр</w:t>
      </w:r>
    </w:p>
    <w:p w:rsidR="00DF14B5" w:rsidRPr="0007596D" w:rsidRDefault="00DF14B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одкоп – подкова</w:t>
      </w:r>
    </w:p>
    <w:p w:rsidR="00DF14B5" w:rsidRPr="0007596D" w:rsidRDefault="00DF14B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одкопты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831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ованный</w:t>
      </w:r>
    </w:p>
    <w:p w:rsidR="00932831" w:rsidRPr="0007596D" w:rsidRDefault="00932831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ойла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полье</w:t>
      </w:r>
    </w:p>
    <w:p w:rsidR="00932831" w:rsidRPr="0007596D" w:rsidRDefault="00932831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а </w:t>
      </w:r>
      <w:proofErr w:type="gramStart"/>
      <w:r w:rsidR="009F05CC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жжи</w:t>
      </w:r>
    </w:p>
    <w:p w:rsidR="009F05CC" w:rsidRPr="0007596D" w:rsidRDefault="009F05CC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ойли</w:t>
      </w:r>
      <w:r w:rsidR="0086687B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, поли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15820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волю</w:t>
      </w:r>
    </w:p>
    <w:p w:rsidR="00315820" w:rsidRPr="0007596D" w:rsidRDefault="00315820" w:rsidP="0007596D">
      <w:pPr>
        <w:pStyle w:val="aa"/>
        <w:numPr>
          <w:ilvl w:val="0"/>
          <w:numId w:val="8"/>
        </w:numPr>
        <w:tabs>
          <w:tab w:val="left" w:pos="24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окро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ов</w:t>
      </w:r>
      <w:r w:rsidR="00F32C5B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32C5B" w:rsidRPr="0007596D" w:rsidRDefault="00F32C5B" w:rsidP="0007596D">
      <w:pPr>
        <w:pStyle w:val="aa"/>
        <w:numPr>
          <w:ilvl w:val="0"/>
          <w:numId w:val="8"/>
        </w:numPr>
        <w:tabs>
          <w:tab w:val="left" w:pos="24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орабай - воробей</w:t>
      </w:r>
    </w:p>
    <w:p w:rsidR="0086687B" w:rsidRPr="0007596D" w:rsidRDefault="0086687B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орана</w:t>
      </w:r>
      <w:r w:rsidR="000D5DFD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, поранды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б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рона</w:t>
      </w:r>
    </w:p>
    <w:p w:rsidR="0086687B" w:rsidRPr="0007596D" w:rsidRDefault="0086687B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ораннир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="009C1C65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ронить</w:t>
      </w:r>
    </w:p>
    <w:p w:rsidR="009C1C65" w:rsidRPr="0007596D" w:rsidRDefault="009C1C6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хы </w:t>
      </w:r>
      <w:r w:rsidR="00BD376B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чка</w:t>
      </w:r>
    </w:p>
    <w:p w:rsidR="00BD376B" w:rsidRPr="0007596D" w:rsidRDefault="00BD376B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раста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кваша</w:t>
      </w:r>
    </w:p>
    <w:p w:rsidR="00590DEE" w:rsidRPr="0007596D" w:rsidRDefault="00590DEE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ал </w:t>
      </w:r>
      <w:proofErr w:type="gramStart"/>
      <w:r w:rsidR="00817BE4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ль</w:t>
      </w:r>
    </w:p>
    <w:p w:rsidR="00817BE4" w:rsidRPr="0007596D" w:rsidRDefault="00817BE4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алковай – рубль (заим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начен. </w:t>
      </w:r>
      <w:r w:rsidR="009F2AF1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целковый</w:t>
      </w:r>
      <w:r w:rsidR="009F2AF1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86C65" w:rsidRPr="0007596D" w:rsidRDefault="00386C6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анка – шаньга</w:t>
      </w:r>
    </w:p>
    <w:p w:rsidR="00386C65" w:rsidRPr="0007596D" w:rsidRDefault="00386C6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уска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ш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нежка</w:t>
      </w:r>
    </w:p>
    <w:p w:rsidR="00386C65" w:rsidRPr="0007596D" w:rsidRDefault="00386C6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апо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оги</w:t>
      </w:r>
    </w:p>
    <w:p w:rsidR="00025347" w:rsidRPr="0007596D" w:rsidRDefault="0002534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стып </w:t>
      </w:r>
      <w:r w:rsidR="00C75127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уп</w:t>
      </w:r>
    </w:p>
    <w:p w:rsidR="00C75127" w:rsidRPr="0007596D" w:rsidRDefault="00C7512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атун – шатун</w:t>
      </w:r>
    </w:p>
    <w:p w:rsidR="00C75127" w:rsidRPr="0007596D" w:rsidRDefault="00C7512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328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уннир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9F2AF1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тоннир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9F2AF1" w:rsidRPr="0007596D" w:rsidRDefault="009F2AF1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ахлат – заклад (в значении «биться об заклад» в азартных играх)</w:t>
      </w:r>
    </w:p>
    <w:p w:rsidR="004C4422" w:rsidRPr="0007596D" w:rsidRDefault="004C4422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веч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745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ча</w:t>
      </w:r>
    </w:p>
    <w:p w:rsidR="00AC3745" w:rsidRPr="0007596D" w:rsidRDefault="00AC374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винке – свинка (о стоге)</w:t>
      </w:r>
    </w:p>
    <w:p w:rsidR="00D229E0" w:rsidRPr="0007596D" w:rsidRDefault="00D229E0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едолк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дёлка</w:t>
      </w:r>
    </w:p>
    <w:p w:rsidR="00F61925" w:rsidRPr="0007596D" w:rsidRDefault="00F61925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ене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и</w:t>
      </w:r>
    </w:p>
    <w:p w:rsidR="003D4372" w:rsidRPr="0007596D" w:rsidRDefault="003D4372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леп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па</w:t>
      </w:r>
    </w:p>
    <w:p w:rsidR="00EF323B" w:rsidRPr="0007596D" w:rsidRDefault="00EF323B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кпен </w:t>
      </w:r>
      <w:r w:rsidR="00275B9F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кно</w:t>
      </w:r>
    </w:p>
    <w:p w:rsidR="00275B9F" w:rsidRPr="0007596D" w:rsidRDefault="00275B9F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се </w:t>
      </w:r>
      <w:proofErr w:type="gramStart"/>
      <w:r w:rsidR="00E26664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итец</w:t>
      </w:r>
    </w:p>
    <w:p w:rsidR="00E26664" w:rsidRPr="0007596D" w:rsidRDefault="00E26664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е </w:t>
      </w:r>
      <w:r w:rsidR="00112C16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ея</w:t>
      </w:r>
    </w:p>
    <w:p w:rsidR="00112C16" w:rsidRPr="0007596D" w:rsidRDefault="00112C16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i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j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нке – шлёнка  (шлёнская овца)</w:t>
      </w:r>
    </w:p>
    <w:p w:rsidR="00DB4DC7" w:rsidRPr="0007596D" w:rsidRDefault="00DB4DC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омбыр - шампур</w:t>
      </w:r>
    </w:p>
    <w:p w:rsidR="009F2046" w:rsidRPr="0007596D" w:rsidRDefault="009F2046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метен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53A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ана</w:t>
      </w:r>
    </w:p>
    <w:p w:rsidR="0044453A" w:rsidRPr="0007596D" w:rsidRDefault="0044453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ш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аны</w:t>
      </w:r>
    </w:p>
    <w:p w:rsidR="0044453A" w:rsidRPr="0007596D" w:rsidRDefault="0044453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е </w:t>
      </w:r>
      <w:r w:rsidR="00C0754B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а</w:t>
      </w:r>
    </w:p>
    <w:p w:rsidR="00C0754B" w:rsidRPr="0007596D" w:rsidRDefault="00C0754B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трактир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0647B7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щать</w:t>
      </w:r>
    </w:p>
    <w:p w:rsidR="000647B7" w:rsidRPr="0007596D" w:rsidRDefault="000647B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тру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г</w:t>
      </w:r>
    </w:p>
    <w:p w:rsidR="000647B7" w:rsidRPr="0007596D" w:rsidRDefault="000647B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трустир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="0049505E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ругать</w:t>
      </w:r>
    </w:p>
    <w:p w:rsidR="00504617" w:rsidRPr="0007596D" w:rsidRDefault="0050461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уп </w:t>
      </w:r>
      <w:proofErr w:type="gramStart"/>
      <w:r w:rsidR="000E5767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уруп</w:t>
      </w:r>
    </w:p>
    <w:p w:rsidR="000E5767" w:rsidRPr="0007596D" w:rsidRDefault="000E576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уу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м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м</w:t>
      </w:r>
    </w:p>
    <w:p w:rsidR="00C84A58" w:rsidRPr="0007596D" w:rsidRDefault="00C84A5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ста</w:t>
      </w:r>
      <w:r w:rsidR="001328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стакваша</w:t>
      </w:r>
    </w:p>
    <w:p w:rsidR="00AA5C68" w:rsidRPr="0007596D" w:rsidRDefault="00AA5C6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абыр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барга ????</w:t>
      </w:r>
    </w:p>
    <w:p w:rsidR="00C81096" w:rsidRPr="0007596D" w:rsidRDefault="00C81096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дар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х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кас (заимств. в значении татар)</w:t>
      </w:r>
    </w:p>
    <w:p w:rsidR="00AA5C68" w:rsidRPr="0007596D" w:rsidRDefault="00AA5C6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ал-тальник???</w:t>
      </w:r>
    </w:p>
    <w:p w:rsidR="00B666B7" w:rsidRPr="0007596D" w:rsidRDefault="00B666B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ал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н – толокно???</w:t>
      </w:r>
    </w:p>
    <w:p w:rsidR="00AA5C68" w:rsidRPr="0007596D" w:rsidRDefault="00115334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амкы-табак</w:t>
      </w:r>
    </w:p>
    <w:p w:rsidR="002E568A" w:rsidRPr="0007596D" w:rsidRDefault="002E568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y</w:t>
      </w:r>
      <w:proofErr w:type="gramEnd"/>
      <w:r w:rsidR="00115334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–тамга </w:t>
      </w:r>
    </w:p>
    <w:p w:rsidR="00957596" w:rsidRPr="0007596D" w:rsidRDefault="00957596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есте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D71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</w:t>
      </w:r>
    </w:p>
    <w:p w:rsidR="009E01CD" w:rsidRPr="0007596D" w:rsidRDefault="009E01C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аткы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д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лото</w:t>
      </w:r>
    </w:p>
    <w:p w:rsidR="009E01CD" w:rsidRPr="0007596D" w:rsidRDefault="009E01C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олк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к</w:t>
      </w:r>
    </w:p>
    <w:p w:rsidR="009E01CD" w:rsidRPr="0007596D" w:rsidRDefault="009E01C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оплир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т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пать</w:t>
      </w:r>
    </w:p>
    <w:p w:rsidR="00335396" w:rsidRPr="0007596D" w:rsidRDefault="00335396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опчыл –</w:t>
      </w:r>
      <w:r w:rsidR="0079145D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опшур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???</w:t>
      </w:r>
      <w:r w:rsidR="00074DE7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унный музыкальный инстурмент)</w:t>
      </w:r>
    </w:p>
    <w:p w:rsidR="00074DE7" w:rsidRPr="0007596D" w:rsidRDefault="00074DE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оп-тап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п-топ</w:t>
      </w:r>
    </w:p>
    <w:p w:rsidR="00074DE7" w:rsidRPr="0007596D" w:rsidRDefault="00074DE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райна-дранка</w:t>
      </w:r>
    </w:p>
    <w:p w:rsidR="00074DE7" w:rsidRPr="0007596D" w:rsidRDefault="00074DE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пук-тьфу</w:t>
      </w:r>
    </w:p>
    <w:p w:rsidR="0045372E" w:rsidRPr="0007596D" w:rsidRDefault="0045372E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син </w:t>
      </w:r>
      <w:proofErr w:type="gramStart"/>
      <w:r w:rsidR="006C7D02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роица</w:t>
      </w:r>
    </w:p>
    <w:p w:rsidR="00411D07" w:rsidRPr="0007596D" w:rsidRDefault="00411D0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а</w:t>
      </w:r>
      <w:r w:rsidR="006248A6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6248A6"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r w:rsidR="006248A6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гее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-дуга</w:t>
      </w:r>
    </w:p>
    <w:p w:rsidR="00411D07" w:rsidRPr="0007596D" w:rsidRDefault="00155F83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улуп- тулуп (шуба)</w:t>
      </w:r>
    </w:p>
    <w:p w:rsidR="00155F83" w:rsidRPr="0007596D" w:rsidRDefault="00155F83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уум – Степная дума</w:t>
      </w:r>
    </w:p>
    <w:p w:rsidR="00155F83" w:rsidRPr="0007596D" w:rsidRDefault="00155F83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уу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п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б</w:t>
      </w:r>
    </w:p>
    <w:p w:rsidR="0086567E" w:rsidRPr="0007596D" w:rsidRDefault="0086567E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e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 – туесок</w:t>
      </w:r>
      <w:r w:rsidR="00115334" w:rsidRPr="00075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84A58" w:rsidRPr="0007596D" w:rsidRDefault="00C84A5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Углаба-оглобля</w:t>
      </w:r>
    </w:p>
    <w:p w:rsidR="00C84A58" w:rsidRPr="0007596D" w:rsidRDefault="00C84A5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Украи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н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инец</w:t>
      </w:r>
    </w:p>
    <w:p w:rsidR="00C84A58" w:rsidRPr="0007596D" w:rsidRDefault="00C84A5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ли </w:t>
      </w:r>
      <w:r w:rsidR="00E1213D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ми</w:t>
      </w:r>
    </w:p>
    <w:p w:rsidR="00E1213D" w:rsidRPr="0007596D" w:rsidRDefault="00E1213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рс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гурец</w:t>
      </w:r>
    </w:p>
    <w:p w:rsidR="00E1213D" w:rsidRPr="0007596D" w:rsidRDefault="00E1213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e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xe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ж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емчуг</w:t>
      </w:r>
    </w:p>
    <w:p w:rsidR="00E1213D" w:rsidRPr="0007596D" w:rsidRDefault="00E1213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Фельетон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x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ы – фельетонист</w:t>
      </w:r>
    </w:p>
    <w:p w:rsidR="00AF29D0" w:rsidRPr="0007596D" w:rsidRDefault="00AF29D0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Хазан – казанский</w:t>
      </w:r>
    </w:p>
    <w:p w:rsidR="000B6CED" w:rsidRPr="0007596D" w:rsidRDefault="000B6CE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зах – русский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в значении казак)</w:t>
      </w:r>
    </w:p>
    <w:p w:rsidR="00AF29D0" w:rsidRPr="0007596D" w:rsidRDefault="00AF29D0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Халас – калач</w:t>
      </w:r>
    </w:p>
    <w:p w:rsidR="00AA461A" w:rsidRPr="0007596D" w:rsidRDefault="00AA461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Хамзол – камзол</w:t>
      </w:r>
    </w:p>
    <w:p w:rsidR="00AA461A" w:rsidRPr="0007596D" w:rsidRDefault="00AA461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Хомуттир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 – надевать хомут</w:t>
      </w:r>
    </w:p>
    <w:p w:rsidR="00AA461A" w:rsidRPr="0007596D" w:rsidRDefault="00AA461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Хомы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уз??</w:t>
      </w:r>
    </w:p>
    <w:p w:rsidR="00075908" w:rsidRPr="0007596D" w:rsidRDefault="00115334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анах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лонок</w:t>
      </w:r>
    </w:p>
    <w:p w:rsidR="00AA461A" w:rsidRPr="0007596D" w:rsidRDefault="00AA461A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осха </w:t>
      </w:r>
      <w:proofErr w:type="gramStart"/>
      <w:r w:rsidR="009C624D"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ошка</w:t>
      </w:r>
    </w:p>
    <w:p w:rsidR="009C624D" w:rsidRPr="0007596D" w:rsidRDefault="009C624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Хорта – гортань</w:t>
      </w:r>
    </w:p>
    <w:p w:rsidR="009C624D" w:rsidRPr="0007596D" w:rsidRDefault="009C624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лан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улан</w:t>
      </w:r>
    </w:p>
    <w:p w:rsidR="009C624D" w:rsidRPr="0007596D" w:rsidRDefault="009C624D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Хурут – курут (сушеные лепешки)</w:t>
      </w:r>
    </w:p>
    <w:p w:rsidR="00B666B7" w:rsidRPr="0007596D" w:rsidRDefault="00B666B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Час - час</w:t>
      </w:r>
    </w:p>
    <w:p w:rsidR="00B666B7" w:rsidRPr="0007596D" w:rsidRDefault="00B666B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аска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с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тастье</w:t>
      </w:r>
    </w:p>
    <w:p w:rsidR="00B666B7" w:rsidRPr="0007596D" w:rsidRDefault="00B666B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Часкалы</w:t>
      </w:r>
      <w:proofErr w:type="gramStart"/>
      <w:r w:rsidRPr="0007596D">
        <w:rPr>
          <w:rFonts w:ascii="Times New Roman Hak" w:hAnsi="Times New Roman Hak" w:cs="Times New Roman"/>
          <w:color w:val="000000" w:themeColor="text1"/>
          <w:sz w:val="28"/>
          <w:szCs w:val="28"/>
        </w:rPr>
        <w:t>u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частливый</w:t>
      </w:r>
    </w:p>
    <w:p w:rsidR="00B666B7" w:rsidRPr="0007596D" w:rsidRDefault="00B666B7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прак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ч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епрак (расшитое мягкое суконное покрывало, поркывающее крпу лошади)</w:t>
      </w:r>
    </w:p>
    <w:p w:rsidR="00075908" w:rsidRPr="0007596D" w:rsidRDefault="0007590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йник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ч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айник</w:t>
      </w:r>
    </w:p>
    <w:p w:rsidR="00075908" w:rsidRPr="0007596D" w:rsidRDefault="00075908" w:rsidP="0007596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Чичок - дьячок</w:t>
      </w:r>
    </w:p>
    <w:p w:rsidR="009E01CD" w:rsidRPr="004F7D60" w:rsidRDefault="005A54A4" w:rsidP="004F7D6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анга </w:t>
      </w:r>
      <w:proofErr w:type="gramStart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–ш</w:t>
      </w:r>
      <w:proofErr w:type="gramEnd"/>
      <w:r w:rsidRPr="0007596D">
        <w:rPr>
          <w:rFonts w:ascii="Times New Roman" w:hAnsi="Times New Roman" w:cs="Times New Roman"/>
          <w:color w:val="000000" w:themeColor="text1"/>
          <w:sz w:val="28"/>
          <w:szCs w:val="28"/>
        </w:rPr>
        <w:t>ланг</w:t>
      </w:r>
    </w:p>
    <w:sectPr w:rsidR="009E01CD" w:rsidRPr="004F7D60" w:rsidSect="009A5774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AC" w:rsidRDefault="004B58AC" w:rsidP="000A2E47">
      <w:r>
        <w:separator/>
      </w:r>
    </w:p>
  </w:endnote>
  <w:endnote w:type="continuationSeparator" w:id="0">
    <w:p w:rsidR="004B58AC" w:rsidRDefault="004B58AC" w:rsidP="000A2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421"/>
      <w:docPartObj>
        <w:docPartGallery w:val="Page Numbers (Bottom of Page)"/>
        <w:docPartUnique/>
      </w:docPartObj>
    </w:sdtPr>
    <w:sdtContent>
      <w:p w:rsidR="0098094C" w:rsidRDefault="00FE51DE">
        <w:pPr>
          <w:pStyle w:val="ad"/>
          <w:jc w:val="center"/>
        </w:pPr>
        <w:fldSimple w:instr=" PAGE   \* MERGEFORMAT ">
          <w:r w:rsidR="008D6438">
            <w:rPr>
              <w:noProof/>
            </w:rPr>
            <w:t>11</w:t>
          </w:r>
        </w:fldSimple>
      </w:p>
    </w:sdtContent>
  </w:sdt>
  <w:p w:rsidR="0098094C" w:rsidRDefault="009809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AC" w:rsidRDefault="004B58AC" w:rsidP="000A2E47">
      <w:r>
        <w:separator/>
      </w:r>
    </w:p>
  </w:footnote>
  <w:footnote w:type="continuationSeparator" w:id="0">
    <w:p w:rsidR="004B58AC" w:rsidRDefault="004B58AC" w:rsidP="000A2E47">
      <w:r>
        <w:continuationSeparator/>
      </w:r>
    </w:p>
  </w:footnote>
  <w:footnote w:id="1">
    <w:p w:rsidR="0098094C" w:rsidRPr="007B64CF" w:rsidRDefault="0098094C" w:rsidP="00196732">
      <w:pPr>
        <w:pStyle w:val="aa"/>
        <w:ind w:left="0"/>
        <w:rPr>
          <w:rFonts w:ascii="Times New Roman Hak" w:hAnsi="Times New Roman Hak"/>
          <w:sz w:val="16"/>
          <w:szCs w:val="16"/>
        </w:rPr>
      </w:pPr>
      <w:r w:rsidRPr="007B64CF">
        <w:rPr>
          <w:rStyle w:val="a5"/>
          <w:rFonts w:ascii="Times New Roman Hak" w:hAnsi="Times New Roman Hak"/>
          <w:sz w:val="16"/>
          <w:szCs w:val="16"/>
        </w:rPr>
        <w:footnoteRef/>
      </w:r>
      <w:r w:rsidRPr="007B64CF">
        <w:rPr>
          <w:rFonts w:ascii="Times New Roman Hak"/>
          <w:sz w:val="16"/>
          <w:szCs w:val="16"/>
        </w:rPr>
        <w:t>Карпов</w:t>
      </w:r>
      <w:r w:rsidRPr="007B64CF">
        <w:rPr>
          <w:rFonts w:ascii="Times New Roman Hak" w:hAnsi="Times New Roman Hak"/>
          <w:sz w:val="16"/>
          <w:szCs w:val="16"/>
        </w:rPr>
        <w:t xml:space="preserve"> </w:t>
      </w:r>
      <w:r w:rsidRPr="007B64CF">
        <w:rPr>
          <w:rFonts w:ascii="Times New Roman Hak"/>
          <w:sz w:val="16"/>
          <w:szCs w:val="16"/>
        </w:rPr>
        <w:t>В</w:t>
      </w:r>
      <w:r w:rsidRPr="007B64CF">
        <w:rPr>
          <w:rFonts w:ascii="Times New Roman Hak" w:hAnsi="Times New Roman Hak"/>
          <w:sz w:val="16"/>
          <w:szCs w:val="16"/>
        </w:rPr>
        <w:t>.</w:t>
      </w:r>
      <w:r w:rsidRPr="007B64CF">
        <w:rPr>
          <w:rFonts w:ascii="Times New Roman Hak"/>
          <w:sz w:val="16"/>
          <w:szCs w:val="16"/>
        </w:rPr>
        <w:t>Г</w:t>
      </w:r>
      <w:r w:rsidRPr="007B64CF">
        <w:rPr>
          <w:rFonts w:ascii="Times New Roman Hak" w:hAnsi="Times New Roman Hak"/>
          <w:sz w:val="16"/>
          <w:szCs w:val="16"/>
        </w:rPr>
        <w:t xml:space="preserve">. </w:t>
      </w:r>
      <w:r w:rsidRPr="007B64CF">
        <w:rPr>
          <w:rFonts w:ascii="Times New Roman Hak"/>
          <w:sz w:val="16"/>
          <w:szCs w:val="16"/>
        </w:rPr>
        <w:t>Хакасский</w:t>
      </w:r>
      <w:r w:rsidRPr="007B64CF">
        <w:rPr>
          <w:rFonts w:ascii="Times New Roman Hak" w:hAnsi="Times New Roman Hak"/>
          <w:sz w:val="16"/>
          <w:szCs w:val="16"/>
        </w:rPr>
        <w:t xml:space="preserve"> </w:t>
      </w:r>
      <w:r w:rsidRPr="007B64CF">
        <w:rPr>
          <w:rFonts w:ascii="Times New Roman Hak"/>
          <w:sz w:val="16"/>
          <w:szCs w:val="16"/>
        </w:rPr>
        <w:t>язык</w:t>
      </w:r>
      <w:r w:rsidRPr="007B64CF">
        <w:rPr>
          <w:rFonts w:ascii="Times New Roman Hak" w:hAnsi="Times New Roman Hak"/>
          <w:sz w:val="16"/>
          <w:szCs w:val="16"/>
        </w:rPr>
        <w:t xml:space="preserve">: </w:t>
      </w:r>
      <w:r w:rsidRPr="007B64CF">
        <w:rPr>
          <w:rFonts w:ascii="Times New Roman Hak"/>
          <w:sz w:val="16"/>
          <w:szCs w:val="16"/>
        </w:rPr>
        <w:t>проблемы</w:t>
      </w:r>
      <w:r w:rsidRPr="007B64CF">
        <w:rPr>
          <w:rFonts w:ascii="Times New Roman Hak" w:hAnsi="Times New Roman Hak"/>
          <w:sz w:val="16"/>
          <w:szCs w:val="16"/>
        </w:rPr>
        <w:t xml:space="preserve"> </w:t>
      </w:r>
      <w:r w:rsidRPr="007B64CF">
        <w:rPr>
          <w:rFonts w:ascii="Times New Roman Hak"/>
          <w:sz w:val="16"/>
          <w:szCs w:val="16"/>
        </w:rPr>
        <w:t>и</w:t>
      </w:r>
      <w:r w:rsidRPr="007B64CF">
        <w:rPr>
          <w:rFonts w:ascii="Times New Roman Hak" w:hAnsi="Times New Roman Hak"/>
          <w:sz w:val="16"/>
          <w:szCs w:val="16"/>
        </w:rPr>
        <w:t xml:space="preserve"> </w:t>
      </w:r>
      <w:r w:rsidRPr="007B64CF">
        <w:rPr>
          <w:rFonts w:ascii="Times New Roman Hak"/>
          <w:sz w:val="16"/>
          <w:szCs w:val="16"/>
        </w:rPr>
        <w:t>перспективы</w:t>
      </w:r>
      <w:r w:rsidRPr="007B64CF">
        <w:rPr>
          <w:rFonts w:ascii="Times New Roman Hak" w:hAnsi="Times New Roman Hak"/>
          <w:sz w:val="16"/>
          <w:szCs w:val="16"/>
        </w:rPr>
        <w:t xml:space="preserve"> </w:t>
      </w:r>
      <w:r w:rsidRPr="007B64CF">
        <w:rPr>
          <w:rFonts w:ascii="Times New Roman Hak"/>
          <w:sz w:val="16"/>
          <w:szCs w:val="16"/>
        </w:rPr>
        <w:t>развития</w:t>
      </w:r>
      <w:r w:rsidRPr="007B64CF">
        <w:rPr>
          <w:rFonts w:ascii="Times New Roman Hak" w:hAnsi="Times New Roman Hak"/>
          <w:sz w:val="16"/>
          <w:szCs w:val="16"/>
        </w:rPr>
        <w:t xml:space="preserve">: </w:t>
      </w:r>
      <w:r w:rsidRPr="007B64CF">
        <w:rPr>
          <w:rFonts w:ascii="Times New Roman Hak"/>
          <w:sz w:val="16"/>
          <w:szCs w:val="16"/>
        </w:rPr>
        <w:t>монографический</w:t>
      </w:r>
      <w:r w:rsidRPr="007B64CF">
        <w:rPr>
          <w:rFonts w:ascii="Times New Roman Hak" w:hAnsi="Times New Roman Hak"/>
          <w:sz w:val="16"/>
          <w:szCs w:val="16"/>
        </w:rPr>
        <w:t xml:space="preserve"> </w:t>
      </w:r>
      <w:r w:rsidRPr="007B64CF">
        <w:rPr>
          <w:rFonts w:ascii="Times New Roman Hak"/>
          <w:sz w:val="16"/>
          <w:szCs w:val="16"/>
        </w:rPr>
        <w:t>сборник</w:t>
      </w:r>
      <w:r w:rsidRPr="007B64CF">
        <w:rPr>
          <w:rFonts w:ascii="Times New Roman Hak" w:hAnsi="Times New Roman Hak"/>
          <w:sz w:val="16"/>
          <w:szCs w:val="16"/>
        </w:rPr>
        <w:t xml:space="preserve"> </w:t>
      </w:r>
      <w:r w:rsidRPr="007B64CF">
        <w:rPr>
          <w:rFonts w:ascii="Times New Roman Hak"/>
          <w:sz w:val="16"/>
          <w:szCs w:val="16"/>
        </w:rPr>
        <w:t>научных</w:t>
      </w:r>
      <w:r w:rsidRPr="007B64CF">
        <w:rPr>
          <w:rFonts w:ascii="Times New Roman Hak" w:hAnsi="Times New Roman Hak"/>
          <w:sz w:val="16"/>
          <w:szCs w:val="16"/>
        </w:rPr>
        <w:t xml:space="preserve"> </w:t>
      </w:r>
      <w:r w:rsidRPr="007B64CF">
        <w:rPr>
          <w:rFonts w:ascii="Times New Roman Hak"/>
          <w:sz w:val="16"/>
          <w:szCs w:val="16"/>
        </w:rPr>
        <w:t>статей</w:t>
      </w:r>
      <w:r w:rsidRPr="007B64CF">
        <w:rPr>
          <w:rFonts w:ascii="Times New Roman Hak" w:hAnsi="Times New Roman Hak"/>
          <w:sz w:val="16"/>
          <w:szCs w:val="16"/>
        </w:rPr>
        <w:t xml:space="preserve">/ </w:t>
      </w:r>
      <w:r w:rsidRPr="007B64CF">
        <w:rPr>
          <w:rFonts w:ascii="Times New Roman Hak"/>
          <w:sz w:val="16"/>
          <w:szCs w:val="16"/>
        </w:rPr>
        <w:t>В</w:t>
      </w:r>
      <w:r w:rsidRPr="007B64CF">
        <w:rPr>
          <w:rFonts w:ascii="Times New Roman Hak" w:hAnsi="Times New Roman Hak"/>
          <w:sz w:val="16"/>
          <w:szCs w:val="16"/>
        </w:rPr>
        <w:t>.</w:t>
      </w:r>
      <w:r w:rsidRPr="007B64CF">
        <w:rPr>
          <w:rFonts w:ascii="Times New Roman Hak"/>
          <w:sz w:val="16"/>
          <w:szCs w:val="16"/>
        </w:rPr>
        <w:t>Г</w:t>
      </w:r>
      <w:r w:rsidRPr="007B64CF">
        <w:rPr>
          <w:rFonts w:ascii="Times New Roman Hak" w:hAnsi="Times New Roman Hak"/>
          <w:sz w:val="16"/>
          <w:szCs w:val="16"/>
        </w:rPr>
        <w:t>.</w:t>
      </w:r>
      <w:r w:rsidRPr="007B64CF">
        <w:rPr>
          <w:rFonts w:ascii="Times New Roman Hak"/>
          <w:sz w:val="16"/>
          <w:szCs w:val="16"/>
        </w:rPr>
        <w:t>Карпов</w:t>
      </w:r>
      <w:r w:rsidRPr="007B64CF">
        <w:rPr>
          <w:rFonts w:ascii="Times New Roman Hak" w:hAnsi="Times New Roman Hak"/>
          <w:sz w:val="16"/>
          <w:szCs w:val="16"/>
        </w:rPr>
        <w:t xml:space="preserve">. </w:t>
      </w:r>
      <w:proofErr w:type="gramStart"/>
      <w:r w:rsidRPr="007B64CF">
        <w:rPr>
          <w:rFonts w:ascii="Times New Roman Hak" w:hAnsi="Times New Roman Hak"/>
          <w:sz w:val="16"/>
          <w:szCs w:val="16"/>
        </w:rPr>
        <w:t>-</w:t>
      </w:r>
      <w:r w:rsidRPr="007B64CF">
        <w:rPr>
          <w:rFonts w:ascii="Times New Roman Hak"/>
          <w:sz w:val="16"/>
          <w:szCs w:val="16"/>
        </w:rPr>
        <w:t>А</w:t>
      </w:r>
      <w:proofErr w:type="gramEnd"/>
      <w:r w:rsidRPr="007B64CF">
        <w:rPr>
          <w:rFonts w:ascii="Times New Roman Hak"/>
          <w:sz w:val="16"/>
          <w:szCs w:val="16"/>
        </w:rPr>
        <w:t>бакан</w:t>
      </w:r>
      <w:r w:rsidRPr="007B64CF">
        <w:rPr>
          <w:rFonts w:ascii="Times New Roman Hak" w:hAnsi="Times New Roman Hak"/>
          <w:sz w:val="16"/>
          <w:szCs w:val="16"/>
        </w:rPr>
        <w:t xml:space="preserve">: </w:t>
      </w:r>
      <w:r w:rsidRPr="007B64CF">
        <w:rPr>
          <w:rFonts w:ascii="Times New Roman Hak"/>
          <w:sz w:val="16"/>
          <w:szCs w:val="16"/>
        </w:rPr>
        <w:t>Издательство</w:t>
      </w:r>
      <w:r w:rsidRPr="007B64CF">
        <w:rPr>
          <w:rFonts w:ascii="Times New Roman Hak" w:hAnsi="Times New Roman Hak"/>
          <w:sz w:val="16"/>
          <w:szCs w:val="16"/>
        </w:rPr>
        <w:t xml:space="preserve"> </w:t>
      </w:r>
      <w:r w:rsidRPr="007B64CF">
        <w:rPr>
          <w:rFonts w:ascii="Times New Roman Hak"/>
          <w:sz w:val="16"/>
          <w:szCs w:val="16"/>
        </w:rPr>
        <w:t>Хакасского</w:t>
      </w:r>
      <w:r w:rsidRPr="007B64CF">
        <w:rPr>
          <w:rFonts w:ascii="Times New Roman Hak" w:hAnsi="Times New Roman Hak"/>
          <w:sz w:val="16"/>
          <w:szCs w:val="16"/>
        </w:rPr>
        <w:t xml:space="preserve"> </w:t>
      </w:r>
      <w:r w:rsidRPr="007B64CF">
        <w:rPr>
          <w:rFonts w:ascii="Times New Roman Hak"/>
          <w:sz w:val="16"/>
          <w:szCs w:val="16"/>
        </w:rPr>
        <w:t>государственного</w:t>
      </w:r>
      <w:r w:rsidRPr="007B64CF">
        <w:rPr>
          <w:rFonts w:ascii="Times New Roman Hak" w:hAnsi="Times New Roman Hak"/>
          <w:sz w:val="16"/>
          <w:szCs w:val="16"/>
        </w:rPr>
        <w:t xml:space="preserve"> </w:t>
      </w:r>
      <w:r w:rsidRPr="007B64CF">
        <w:rPr>
          <w:rFonts w:ascii="Times New Roman Hak"/>
          <w:sz w:val="16"/>
          <w:szCs w:val="16"/>
        </w:rPr>
        <w:t>университета</w:t>
      </w:r>
      <w:r w:rsidRPr="007B64CF">
        <w:rPr>
          <w:rFonts w:ascii="Times New Roman Hak" w:hAnsi="Times New Roman Hak"/>
          <w:sz w:val="16"/>
          <w:szCs w:val="16"/>
        </w:rPr>
        <w:t xml:space="preserve"> </w:t>
      </w:r>
      <w:r w:rsidRPr="007B64CF">
        <w:rPr>
          <w:rFonts w:ascii="Times New Roman Hak"/>
          <w:sz w:val="16"/>
          <w:szCs w:val="16"/>
        </w:rPr>
        <w:t>им</w:t>
      </w:r>
      <w:r w:rsidRPr="007B64CF">
        <w:rPr>
          <w:rFonts w:ascii="Times New Roman Hak" w:hAnsi="Times New Roman Hak"/>
          <w:sz w:val="16"/>
          <w:szCs w:val="16"/>
        </w:rPr>
        <w:t xml:space="preserve">. </w:t>
      </w:r>
      <w:r w:rsidRPr="007B64CF">
        <w:rPr>
          <w:rFonts w:ascii="Times New Roman Hak"/>
          <w:sz w:val="16"/>
          <w:szCs w:val="16"/>
        </w:rPr>
        <w:t>Н</w:t>
      </w:r>
      <w:r w:rsidRPr="007B64CF">
        <w:rPr>
          <w:rFonts w:ascii="Times New Roman Hak" w:hAnsi="Times New Roman Hak"/>
          <w:sz w:val="16"/>
          <w:szCs w:val="16"/>
        </w:rPr>
        <w:t>.</w:t>
      </w:r>
      <w:r w:rsidRPr="007B64CF">
        <w:rPr>
          <w:rFonts w:ascii="Times New Roman Hak"/>
          <w:sz w:val="16"/>
          <w:szCs w:val="16"/>
        </w:rPr>
        <w:t>Ф</w:t>
      </w:r>
      <w:r w:rsidRPr="007B64CF">
        <w:rPr>
          <w:rFonts w:ascii="Times New Roman Hak" w:hAnsi="Times New Roman Hak"/>
          <w:sz w:val="16"/>
          <w:szCs w:val="16"/>
        </w:rPr>
        <w:t>.</w:t>
      </w:r>
      <w:r w:rsidRPr="007B64CF">
        <w:rPr>
          <w:rFonts w:ascii="Times New Roman Hak"/>
          <w:sz w:val="16"/>
          <w:szCs w:val="16"/>
        </w:rPr>
        <w:t>Катанова</w:t>
      </w:r>
      <w:r w:rsidRPr="007B64CF">
        <w:rPr>
          <w:rFonts w:ascii="Times New Roman Hak" w:hAnsi="Times New Roman Hak"/>
          <w:sz w:val="16"/>
          <w:szCs w:val="16"/>
        </w:rPr>
        <w:t xml:space="preserve">, 2007. - </w:t>
      </w:r>
      <w:r w:rsidRPr="007B64CF">
        <w:rPr>
          <w:rFonts w:ascii="Times New Roman Hak"/>
          <w:sz w:val="16"/>
          <w:szCs w:val="16"/>
        </w:rPr>
        <w:t>С</w:t>
      </w:r>
      <w:r w:rsidRPr="007B64CF">
        <w:rPr>
          <w:rFonts w:ascii="Times New Roman Hak" w:hAnsi="Times New Roman Hak"/>
          <w:sz w:val="16"/>
          <w:szCs w:val="16"/>
        </w:rPr>
        <w:t>.13-</w:t>
      </w:r>
    </w:p>
  </w:footnote>
  <w:footnote w:id="2">
    <w:p w:rsidR="0098094C" w:rsidRPr="00DD1325" w:rsidRDefault="0098094C" w:rsidP="00D76C07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D132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D1325">
        <w:rPr>
          <w:rFonts w:ascii="Times New Roman" w:hAnsi="Times New Roman" w:cs="Times New Roman"/>
          <w:sz w:val="16"/>
          <w:szCs w:val="16"/>
        </w:rPr>
        <w:t xml:space="preserve"> </w:t>
      </w:r>
      <w:r w:rsidRPr="00DD13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ольшой энциклопедический словарь</w:t>
      </w:r>
      <w:proofErr w:type="gramStart"/>
      <w:r w:rsidRPr="00DD13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proofErr w:type="gramEnd"/>
      <w:r w:rsidRPr="00DD13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 / </w:t>
      </w:r>
      <w:proofErr w:type="gramStart"/>
      <w:r w:rsidRPr="00DD13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gramEnd"/>
      <w:r w:rsidRPr="00DD13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д ред. В.Н. Ярцева. – М., 1998. С.158</w:t>
      </w:r>
    </w:p>
  </w:footnote>
  <w:footnote w:id="3">
    <w:p w:rsidR="0098094C" w:rsidRPr="001E130F" w:rsidRDefault="0098094C" w:rsidP="002E32E6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130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E130F">
        <w:rPr>
          <w:rFonts w:ascii="Times New Roman" w:hAnsi="Times New Roman" w:cs="Times New Roman"/>
          <w:sz w:val="20"/>
          <w:szCs w:val="20"/>
        </w:rPr>
        <w:t xml:space="preserve"> </w:t>
      </w:r>
      <w:r w:rsidRPr="001E13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садин В.И. Монгол</w:t>
      </w:r>
      <w:proofErr w:type="gramStart"/>
      <w:r w:rsidRPr="001E13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-</w:t>
      </w:r>
      <w:proofErr w:type="gramEnd"/>
      <w:r w:rsidRPr="001E13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урятские заимствования в сибирских тюркских языках. – Москва: Издательство «Наука», 1980. – 115 </w:t>
      </w:r>
      <w:proofErr w:type="gramStart"/>
      <w:r w:rsidRPr="001E13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proofErr w:type="gramEnd"/>
      <w:r w:rsidRPr="001E13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1E130F">
        <w:rPr>
          <w:rFonts w:ascii="Times New Roman" w:hAnsi="Times New Roman" w:cs="Times New Roman"/>
          <w:sz w:val="20"/>
          <w:szCs w:val="20"/>
        </w:rPr>
        <w:t xml:space="preserve"> На сайте </w:t>
      </w:r>
      <w:hyperlink r:id="rId1" w:history="1">
        <w:r w:rsidRPr="001E130F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http://turkology.tk/books/i1056-0</w:t>
        </w:r>
      </w:hyperlink>
      <w:r w:rsidRPr="001E13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</w:footnote>
  <w:footnote w:id="4">
    <w:p w:rsidR="0098094C" w:rsidRPr="001E130F" w:rsidRDefault="0098094C" w:rsidP="002E32E6">
      <w:pPr>
        <w:pStyle w:val="a3"/>
        <w:rPr>
          <w:rFonts w:ascii="Times New Roman" w:hAnsi="Times New Roman" w:cs="Times New Roman"/>
        </w:rPr>
      </w:pPr>
      <w:r w:rsidRPr="001E130F">
        <w:rPr>
          <w:rStyle w:val="a5"/>
          <w:rFonts w:ascii="Times New Roman" w:hAnsi="Times New Roman" w:cs="Times New Roman"/>
        </w:rPr>
        <w:footnoteRef/>
      </w:r>
      <w:r w:rsidRPr="001E130F">
        <w:rPr>
          <w:rFonts w:ascii="Times New Roman" w:hAnsi="Times New Roman" w:cs="Times New Roman"/>
        </w:rPr>
        <w:t xml:space="preserve"> Хакасский язык. 6 кл.: учебник для общеоб</w:t>
      </w:r>
      <w:r>
        <w:rPr>
          <w:rFonts w:ascii="Times New Roman" w:hAnsi="Times New Roman" w:cs="Times New Roman"/>
        </w:rPr>
        <w:t>разовательных организаций с эле</w:t>
      </w:r>
      <w:r w:rsidRPr="001E130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</w:t>
      </w:r>
      <w:r w:rsidRPr="001E130F">
        <w:rPr>
          <w:rFonts w:ascii="Times New Roman" w:hAnsi="Times New Roman" w:cs="Times New Roman"/>
        </w:rPr>
        <w:t>ронным приложением. Аба</w:t>
      </w:r>
      <w:r>
        <w:rPr>
          <w:rFonts w:ascii="Times New Roman" w:hAnsi="Times New Roman" w:cs="Times New Roman"/>
        </w:rPr>
        <w:t>ка</w:t>
      </w:r>
      <w:r w:rsidRPr="001E130F">
        <w:rPr>
          <w:rFonts w:ascii="Times New Roman" w:hAnsi="Times New Roman" w:cs="Times New Roman"/>
        </w:rPr>
        <w:t>н</w:t>
      </w:r>
      <w:proofErr w:type="gramStart"/>
      <w:r w:rsidRPr="001E130F">
        <w:rPr>
          <w:rFonts w:ascii="Times New Roman" w:hAnsi="Times New Roman" w:cs="Times New Roman"/>
        </w:rPr>
        <w:t>:Х</w:t>
      </w:r>
      <w:proofErr w:type="gramEnd"/>
      <w:r w:rsidRPr="001E130F">
        <w:rPr>
          <w:rFonts w:ascii="Times New Roman" w:hAnsi="Times New Roman" w:cs="Times New Roman"/>
        </w:rPr>
        <w:t>акасское книжное издательство, 2014. С. 20</w:t>
      </w:r>
    </w:p>
  </w:footnote>
  <w:footnote w:id="5">
    <w:p w:rsidR="0098094C" w:rsidRPr="001E130F" w:rsidRDefault="0098094C" w:rsidP="00EC4343">
      <w:pPr>
        <w:pStyle w:val="a3"/>
        <w:rPr>
          <w:rFonts w:ascii="Times New Roman" w:hAnsi="Times New Roman" w:cs="Times New Roman"/>
        </w:rPr>
      </w:pPr>
      <w:r w:rsidRPr="001E130F">
        <w:rPr>
          <w:rStyle w:val="a5"/>
          <w:rFonts w:ascii="Times New Roman" w:hAnsi="Times New Roman" w:cs="Times New Roman"/>
        </w:rPr>
        <w:footnoteRef/>
      </w:r>
      <w:r w:rsidRPr="001E130F">
        <w:rPr>
          <w:rFonts w:ascii="Times New Roman" w:hAnsi="Times New Roman" w:cs="Times New Roman"/>
        </w:rPr>
        <w:t xml:space="preserve"> </w:t>
      </w:r>
      <w:hyperlink r:id="rId2" w:history="1">
        <w:r w:rsidRPr="001E130F">
          <w:rPr>
            <w:rStyle w:val="a8"/>
            <w:rFonts w:ascii="Times New Roman" w:hAnsi="Times New Roman" w:cs="Times New Roman"/>
          </w:rPr>
          <w:t>http://www.khakasia.com/forum/index.php?portal/ В.Шабалин</w:t>
        </w:r>
      </w:hyperlink>
      <w:r w:rsidRPr="001E130F">
        <w:rPr>
          <w:rFonts w:ascii="Times New Roman" w:hAnsi="Times New Roman" w:cs="Times New Roman"/>
        </w:rPr>
        <w:t>. Русские слова в языке шорцев.</w:t>
      </w:r>
    </w:p>
  </w:footnote>
  <w:footnote w:id="6">
    <w:p w:rsidR="0098094C" w:rsidRPr="00EC4343" w:rsidRDefault="0098094C" w:rsidP="00EC4343">
      <w:pPr>
        <w:spacing w:after="172" w:line="172" w:lineRule="atLeast"/>
        <w:rPr>
          <w:rFonts w:ascii="Times New Roman Hak" w:eastAsia="Times New Roman" w:hAnsi="Times New Roman Hak" w:cs="Times New Roman"/>
          <w:color w:val="000000"/>
          <w:sz w:val="18"/>
          <w:szCs w:val="18"/>
          <w:lang w:eastAsia="ru-RU"/>
        </w:rPr>
      </w:pPr>
      <w:r w:rsidRPr="001E130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E130F">
        <w:rPr>
          <w:rFonts w:ascii="Times New Roman" w:hAnsi="Times New Roman" w:cs="Times New Roman"/>
          <w:sz w:val="20"/>
          <w:szCs w:val="20"/>
        </w:rPr>
        <w:t xml:space="preserve"> Каскаракова З.Е.  « Омонимы в хакасском языке» (автореферат диссертации </w:t>
      </w:r>
      <w:r w:rsidRPr="001E13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соискание ученой степени кандидата филологических наук)</w:t>
      </w:r>
      <w:r w:rsidRPr="001E130F">
        <w:rPr>
          <w:rFonts w:ascii="Times New Roman" w:hAnsi="Times New Roman" w:cs="Times New Roman"/>
          <w:sz w:val="20"/>
          <w:szCs w:val="20"/>
        </w:rPr>
        <w:t>. -  Москва, 2015 год.</w:t>
      </w:r>
    </w:p>
  </w:footnote>
  <w:footnote w:id="7">
    <w:p w:rsidR="0098094C" w:rsidRPr="001E130F" w:rsidRDefault="0098094C" w:rsidP="00066ED1">
      <w:pPr>
        <w:pStyle w:val="a3"/>
        <w:jc w:val="both"/>
        <w:rPr>
          <w:rFonts w:ascii="Times New Roman" w:hAnsi="Times New Roman" w:cs="Times New Roman"/>
        </w:rPr>
      </w:pPr>
      <w:r w:rsidRPr="001E130F">
        <w:rPr>
          <w:rStyle w:val="a5"/>
          <w:rFonts w:ascii="Times New Roman" w:hAnsi="Times New Roman" w:cs="Times New Roman"/>
        </w:rPr>
        <w:footnoteRef/>
      </w:r>
      <w:r w:rsidRPr="001E130F">
        <w:rPr>
          <w:rFonts w:ascii="Times New Roman" w:hAnsi="Times New Roman" w:cs="Times New Roman"/>
        </w:rPr>
        <w:t xml:space="preserve"> Каскаракова З.Е.  « Омонимы в хакасском языке» (автореферат диссертации </w:t>
      </w:r>
      <w:r w:rsidRPr="001E130F">
        <w:rPr>
          <w:rFonts w:ascii="Times New Roman" w:eastAsia="Times New Roman" w:hAnsi="Times New Roman" w:cs="Times New Roman"/>
          <w:color w:val="000000"/>
          <w:lang w:eastAsia="ru-RU"/>
        </w:rPr>
        <w:t>на соискание ученой степени кандидата филологических наук)</w:t>
      </w:r>
      <w:r w:rsidRPr="001E130F">
        <w:rPr>
          <w:rFonts w:ascii="Times New Roman" w:hAnsi="Times New Roman" w:cs="Times New Roman"/>
        </w:rPr>
        <w:t>. -  Москва, 2015 год.</w:t>
      </w:r>
    </w:p>
  </w:footnote>
  <w:footnote w:id="8">
    <w:p w:rsidR="0098094C" w:rsidRPr="001E130F" w:rsidRDefault="0098094C" w:rsidP="000B4BC1">
      <w:pPr>
        <w:pStyle w:val="a3"/>
        <w:jc w:val="both"/>
        <w:rPr>
          <w:rFonts w:ascii="Times New Roman" w:hAnsi="Times New Roman" w:cs="Times New Roman"/>
        </w:rPr>
      </w:pPr>
      <w:r w:rsidRPr="001E130F">
        <w:rPr>
          <w:rStyle w:val="a5"/>
          <w:rFonts w:ascii="Times New Roman" w:hAnsi="Times New Roman" w:cs="Times New Roman"/>
        </w:rPr>
        <w:footnoteRef/>
      </w:r>
      <w:r w:rsidRPr="001E130F">
        <w:rPr>
          <w:rFonts w:ascii="Times New Roman" w:hAnsi="Times New Roman" w:cs="Times New Roman"/>
        </w:rPr>
        <w:t xml:space="preserve"> Иванова Е.А. Русская лексика как источник пополнения французского словаря и дискурса </w:t>
      </w:r>
      <w:r w:rsidRPr="001E130F">
        <w:rPr>
          <w:rFonts w:ascii="Times New Roman" w:hAnsi="Times New Roman" w:cs="Times New Roman"/>
          <w:lang w:val="en-US"/>
        </w:rPr>
        <w:t>XV</w:t>
      </w:r>
      <w:r w:rsidRPr="001E130F">
        <w:rPr>
          <w:rFonts w:ascii="Times New Roman" w:hAnsi="Times New Roman" w:cs="Times New Roman"/>
        </w:rPr>
        <w:t>-</w:t>
      </w:r>
      <w:r w:rsidRPr="001E130F">
        <w:rPr>
          <w:rFonts w:ascii="Times New Roman" w:hAnsi="Times New Roman" w:cs="Times New Roman"/>
          <w:lang w:val="en-US"/>
        </w:rPr>
        <w:t>XX</w:t>
      </w:r>
      <w:r w:rsidRPr="001E130F">
        <w:rPr>
          <w:rFonts w:ascii="Times New Roman" w:hAnsi="Times New Roman" w:cs="Times New Roman"/>
        </w:rPr>
        <w:t xml:space="preserve"> веков (системно-фонкци</w:t>
      </w:r>
      <w:r>
        <w:rPr>
          <w:rFonts w:ascii="Times New Roman" w:hAnsi="Times New Roman" w:cs="Times New Roman"/>
        </w:rPr>
        <w:t xml:space="preserve">ональный аспект). Автореф. дис. </w:t>
      </w:r>
      <w:r w:rsidRPr="001E130F">
        <w:rPr>
          <w:rFonts w:ascii="Times New Roman" w:hAnsi="Times New Roman" w:cs="Times New Roman"/>
        </w:rPr>
        <w:t xml:space="preserve"> канд. Филол. Наук. – Барнаул, 2003. – С.5.</w:t>
      </w:r>
    </w:p>
  </w:footnote>
  <w:footnote w:id="9">
    <w:p w:rsidR="0098094C" w:rsidRDefault="0098094C" w:rsidP="001E130F">
      <w:pPr>
        <w:pStyle w:val="a3"/>
        <w:jc w:val="both"/>
      </w:pPr>
      <w:r w:rsidRPr="001E130F">
        <w:rPr>
          <w:rStyle w:val="a5"/>
          <w:rFonts w:ascii="Times New Roman" w:hAnsi="Times New Roman" w:cs="Times New Roman"/>
        </w:rPr>
        <w:footnoteRef/>
      </w:r>
      <w:r w:rsidRPr="001E130F">
        <w:rPr>
          <w:rFonts w:ascii="Times New Roman" w:hAnsi="Times New Roman" w:cs="Times New Roman"/>
        </w:rPr>
        <w:t xml:space="preserve"> Карпов В.Г. Классификация заимствованных слов в хакасском языке/Хакасский язык: проблемы и перспективы развития: монографический сборник научных статей/ В.Г.Карпов. – Абакан: Издательство ХГУ им. Н.Ф.Катанова, 2007. С -1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5F63"/>
    <w:multiLevelType w:val="hybridMultilevel"/>
    <w:tmpl w:val="36027CEA"/>
    <w:lvl w:ilvl="0" w:tplc="43A6AD8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F597C05"/>
    <w:multiLevelType w:val="hybridMultilevel"/>
    <w:tmpl w:val="0B1C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03DAB"/>
    <w:multiLevelType w:val="hybridMultilevel"/>
    <w:tmpl w:val="21BA66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CD77D1B"/>
    <w:multiLevelType w:val="hybridMultilevel"/>
    <w:tmpl w:val="3080E914"/>
    <w:lvl w:ilvl="0" w:tplc="A8BEEAF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33129D"/>
    <w:multiLevelType w:val="hybridMultilevel"/>
    <w:tmpl w:val="6434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67DF1"/>
    <w:multiLevelType w:val="hybridMultilevel"/>
    <w:tmpl w:val="18806502"/>
    <w:lvl w:ilvl="0" w:tplc="0419000F">
      <w:start w:val="1"/>
      <w:numFmt w:val="decimal"/>
      <w:lvlText w:val="%1."/>
      <w:lvlJc w:val="left"/>
      <w:pPr>
        <w:ind w:left="248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6">
    <w:nsid w:val="7486099E"/>
    <w:multiLevelType w:val="hybridMultilevel"/>
    <w:tmpl w:val="3FF8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84408"/>
    <w:multiLevelType w:val="hybridMultilevel"/>
    <w:tmpl w:val="5130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794"/>
    <w:rsid w:val="000038CE"/>
    <w:rsid w:val="00004753"/>
    <w:rsid w:val="00005782"/>
    <w:rsid w:val="000059BF"/>
    <w:rsid w:val="00005B78"/>
    <w:rsid w:val="000067E3"/>
    <w:rsid w:val="00010500"/>
    <w:rsid w:val="00010C40"/>
    <w:rsid w:val="00013607"/>
    <w:rsid w:val="000204FF"/>
    <w:rsid w:val="00021B84"/>
    <w:rsid w:val="000220AF"/>
    <w:rsid w:val="00022754"/>
    <w:rsid w:val="00022DEA"/>
    <w:rsid w:val="00022F28"/>
    <w:rsid w:val="00025347"/>
    <w:rsid w:val="00025E9B"/>
    <w:rsid w:val="0003004D"/>
    <w:rsid w:val="00030AC7"/>
    <w:rsid w:val="00030ED1"/>
    <w:rsid w:val="00031474"/>
    <w:rsid w:val="00033276"/>
    <w:rsid w:val="00034A80"/>
    <w:rsid w:val="00035BD3"/>
    <w:rsid w:val="00036B66"/>
    <w:rsid w:val="000370B9"/>
    <w:rsid w:val="00037317"/>
    <w:rsid w:val="0003759F"/>
    <w:rsid w:val="0004276B"/>
    <w:rsid w:val="00042D17"/>
    <w:rsid w:val="00044794"/>
    <w:rsid w:val="00045309"/>
    <w:rsid w:val="000468BB"/>
    <w:rsid w:val="00050CBB"/>
    <w:rsid w:val="000511E6"/>
    <w:rsid w:val="00052A5D"/>
    <w:rsid w:val="00052C35"/>
    <w:rsid w:val="000559D1"/>
    <w:rsid w:val="00055C63"/>
    <w:rsid w:val="0005688A"/>
    <w:rsid w:val="00057D39"/>
    <w:rsid w:val="00061186"/>
    <w:rsid w:val="0006184E"/>
    <w:rsid w:val="0006238F"/>
    <w:rsid w:val="0006326D"/>
    <w:rsid w:val="000647B7"/>
    <w:rsid w:val="0006535B"/>
    <w:rsid w:val="0006564A"/>
    <w:rsid w:val="00065B70"/>
    <w:rsid w:val="00066375"/>
    <w:rsid w:val="00066ED1"/>
    <w:rsid w:val="0006769A"/>
    <w:rsid w:val="00070AC7"/>
    <w:rsid w:val="0007158E"/>
    <w:rsid w:val="00072E81"/>
    <w:rsid w:val="0007329B"/>
    <w:rsid w:val="00074DE7"/>
    <w:rsid w:val="00075908"/>
    <w:rsid w:val="0007596D"/>
    <w:rsid w:val="000763E5"/>
    <w:rsid w:val="000769A3"/>
    <w:rsid w:val="000801B6"/>
    <w:rsid w:val="00080463"/>
    <w:rsid w:val="00080858"/>
    <w:rsid w:val="00080D16"/>
    <w:rsid w:val="0008135D"/>
    <w:rsid w:val="00082587"/>
    <w:rsid w:val="00083E98"/>
    <w:rsid w:val="00083F51"/>
    <w:rsid w:val="00085206"/>
    <w:rsid w:val="000862E4"/>
    <w:rsid w:val="000928BA"/>
    <w:rsid w:val="00092A7D"/>
    <w:rsid w:val="00092E32"/>
    <w:rsid w:val="0009346D"/>
    <w:rsid w:val="00096080"/>
    <w:rsid w:val="00096C30"/>
    <w:rsid w:val="000A1097"/>
    <w:rsid w:val="000A18F8"/>
    <w:rsid w:val="000A2E47"/>
    <w:rsid w:val="000A2F7B"/>
    <w:rsid w:val="000A4F9E"/>
    <w:rsid w:val="000A5E11"/>
    <w:rsid w:val="000B2886"/>
    <w:rsid w:val="000B28A3"/>
    <w:rsid w:val="000B2A74"/>
    <w:rsid w:val="000B40FE"/>
    <w:rsid w:val="000B4BC1"/>
    <w:rsid w:val="000B55FD"/>
    <w:rsid w:val="000B5802"/>
    <w:rsid w:val="000B5BB7"/>
    <w:rsid w:val="000B6764"/>
    <w:rsid w:val="000B6CED"/>
    <w:rsid w:val="000C1F5A"/>
    <w:rsid w:val="000C2143"/>
    <w:rsid w:val="000C2795"/>
    <w:rsid w:val="000C35F8"/>
    <w:rsid w:val="000C563A"/>
    <w:rsid w:val="000C67C0"/>
    <w:rsid w:val="000C6876"/>
    <w:rsid w:val="000D0FA8"/>
    <w:rsid w:val="000D16D8"/>
    <w:rsid w:val="000D34B1"/>
    <w:rsid w:val="000D411A"/>
    <w:rsid w:val="000D5841"/>
    <w:rsid w:val="000D5D1E"/>
    <w:rsid w:val="000D5DFD"/>
    <w:rsid w:val="000E3D5C"/>
    <w:rsid w:val="000E516D"/>
    <w:rsid w:val="000E5767"/>
    <w:rsid w:val="000E6D54"/>
    <w:rsid w:val="000E7204"/>
    <w:rsid w:val="000F001D"/>
    <w:rsid w:val="000F1564"/>
    <w:rsid w:val="000F44D3"/>
    <w:rsid w:val="000F5665"/>
    <w:rsid w:val="000F5BDB"/>
    <w:rsid w:val="000F69E4"/>
    <w:rsid w:val="000F7517"/>
    <w:rsid w:val="00102F1B"/>
    <w:rsid w:val="0010302F"/>
    <w:rsid w:val="0010390D"/>
    <w:rsid w:val="00104483"/>
    <w:rsid w:val="001045ED"/>
    <w:rsid w:val="00104792"/>
    <w:rsid w:val="00110597"/>
    <w:rsid w:val="00111983"/>
    <w:rsid w:val="00112C16"/>
    <w:rsid w:val="00115334"/>
    <w:rsid w:val="0011543E"/>
    <w:rsid w:val="00116161"/>
    <w:rsid w:val="00116DC2"/>
    <w:rsid w:val="00117363"/>
    <w:rsid w:val="00122A68"/>
    <w:rsid w:val="001245EB"/>
    <w:rsid w:val="00125F64"/>
    <w:rsid w:val="00126EFA"/>
    <w:rsid w:val="00127A90"/>
    <w:rsid w:val="00130B9E"/>
    <w:rsid w:val="00130BA9"/>
    <w:rsid w:val="0013159C"/>
    <w:rsid w:val="00131894"/>
    <w:rsid w:val="0013220C"/>
    <w:rsid w:val="00132859"/>
    <w:rsid w:val="00132F79"/>
    <w:rsid w:val="001331AE"/>
    <w:rsid w:val="00133DC7"/>
    <w:rsid w:val="00135FD0"/>
    <w:rsid w:val="00137476"/>
    <w:rsid w:val="0013755B"/>
    <w:rsid w:val="00137810"/>
    <w:rsid w:val="00137D50"/>
    <w:rsid w:val="00140AEF"/>
    <w:rsid w:val="001410AB"/>
    <w:rsid w:val="00141EA3"/>
    <w:rsid w:val="00142D41"/>
    <w:rsid w:val="001432EA"/>
    <w:rsid w:val="001444F5"/>
    <w:rsid w:val="00146947"/>
    <w:rsid w:val="001509FE"/>
    <w:rsid w:val="00152DFA"/>
    <w:rsid w:val="001532DF"/>
    <w:rsid w:val="00153E22"/>
    <w:rsid w:val="00154186"/>
    <w:rsid w:val="0015479D"/>
    <w:rsid w:val="00154E99"/>
    <w:rsid w:val="00155758"/>
    <w:rsid w:val="00155C9F"/>
    <w:rsid w:val="00155F83"/>
    <w:rsid w:val="00156BAA"/>
    <w:rsid w:val="00156F1E"/>
    <w:rsid w:val="00161C52"/>
    <w:rsid w:val="001622A1"/>
    <w:rsid w:val="0016255F"/>
    <w:rsid w:val="001626DB"/>
    <w:rsid w:val="00163719"/>
    <w:rsid w:val="001657B8"/>
    <w:rsid w:val="00165965"/>
    <w:rsid w:val="001664B1"/>
    <w:rsid w:val="001667EF"/>
    <w:rsid w:val="00166CB7"/>
    <w:rsid w:val="00166D33"/>
    <w:rsid w:val="0016793F"/>
    <w:rsid w:val="001717AF"/>
    <w:rsid w:val="00172FFD"/>
    <w:rsid w:val="001740F9"/>
    <w:rsid w:val="00174FF1"/>
    <w:rsid w:val="00174FF4"/>
    <w:rsid w:val="00176B6B"/>
    <w:rsid w:val="00177A13"/>
    <w:rsid w:val="00180614"/>
    <w:rsid w:val="00180E1F"/>
    <w:rsid w:val="001810DF"/>
    <w:rsid w:val="00181315"/>
    <w:rsid w:val="00181F81"/>
    <w:rsid w:val="001827E9"/>
    <w:rsid w:val="00182E6B"/>
    <w:rsid w:val="0018440B"/>
    <w:rsid w:val="001856BC"/>
    <w:rsid w:val="0018580E"/>
    <w:rsid w:val="00185B52"/>
    <w:rsid w:val="00187900"/>
    <w:rsid w:val="00190D22"/>
    <w:rsid w:val="00191049"/>
    <w:rsid w:val="001910AE"/>
    <w:rsid w:val="0019203F"/>
    <w:rsid w:val="00192D74"/>
    <w:rsid w:val="00194C02"/>
    <w:rsid w:val="00194E34"/>
    <w:rsid w:val="00196732"/>
    <w:rsid w:val="00197D2A"/>
    <w:rsid w:val="00197EB6"/>
    <w:rsid w:val="001A1328"/>
    <w:rsid w:val="001A1A38"/>
    <w:rsid w:val="001A5617"/>
    <w:rsid w:val="001A57D7"/>
    <w:rsid w:val="001A58BC"/>
    <w:rsid w:val="001A6A49"/>
    <w:rsid w:val="001A6DB4"/>
    <w:rsid w:val="001A7C01"/>
    <w:rsid w:val="001B01D4"/>
    <w:rsid w:val="001B147D"/>
    <w:rsid w:val="001B23C7"/>
    <w:rsid w:val="001B4DB3"/>
    <w:rsid w:val="001B5540"/>
    <w:rsid w:val="001B5A12"/>
    <w:rsid w:val="001B6924"/>
    <w:rsid w:val="001B7F69"/>
    <w:rsid w:val="001C0255"/>
    <w:rsid w:val="001C3624"/>
    <w:rsid w:val="001C422D"/>
    <w:rsid w:val="001C46BA"/>
    <w:rsid w:val="001C5E6C"/>
    <w:rsid w:val="001C5EC7"/>
    <w:rsid w:val="001C78AA"/>
    <w:rsid w:val="001D0D14"/>
    <w:rsid w:val="001D2CE6"/>
    <w:rsid w:val="001D3503"/>
    <w:rsid w:val="001D4622"/>
    <w:rsid w:val="001D5187"/>
    <w:rsid w:val="001D56F1"/>
    <w:rsid w:val="001E130F"/>
    <w:rsid w:val="001E1AD1"/>
    <w:rsid w:val="001E1F11"/>
    <w:rsid w:val="001E2CC9"/>
    <w:rsid w:val="001E3858"/>
    <w:rsid w:val="001E47B9"/>
    <w:rsid w:val="001E4DA2"/>
    <w:rsid w:val="001E6B3A"/>
    <w:rsid w:val="001F2918"/>
    <w:rsid w:val="001F4554"/>
    <w:rsid w:val="001F5073"/>
    <w:rsid w:val="001F5271"/>
    <w:rsid w:val="001F667C"/>
    <w:rsid w:val="001F7CEF"/>
    <w:rsid w:val="00201BAC"/>
    <w:rsid w:val="00201C3C"/>
    <w:rsid w:val="00202E93"/>
    <w:rsid w:val="00204647"/>
    <w:rsid w:val="002046FB"/>
    <w:rsid w:val="00204973"/>
    <w:rsid w:val="002059C4"/>
    <w:rsid w:val="002077FE"/>
    <w:rsid w:val="00207850"/>
    <w:rsid w:val="00207C3C"/>
    <w:rsid w:val="002103E7"/>
    <w:rsid w:val="002114BB"/>
    <w:rsid w:val="00211EDD"/>
    <w:rsid w:val="0021201B"/>
    <w:rsid w:val="00212219"/>
    <w:rsid w:val="00212771"/>
    <w:rsid w:val="00216482"/>
    <w:rsid w:val="00216942"/>
    <w:rsid w:val="002177EA"/>
    <w:rsid w:val="0022145F"/>
    <w:rsid w:val="00221EF2"/>
    <w:rsid w:val="00222597"/>
    <w:rsid w:val="00222C8F"/>
    <w:rsid w:val="00224B71"/>
    <w:rsid w:val="00225C8C"/>
    <w:rsid w:val="0022613E"/>
    <w:rsid w:val="00226B93"/>
    <w:rsid w:val="00227AF5"/>
    <w:rsid w:val="00230FD8"/>
    <w:rsid w:val="00233084"/>
    <w:rsid w:val="00234278"/>
    <w:rsid w:val="00234DA6"/>
    <w:rsid w:val="00235655"/>
    <w:rsid w:val="00236820"/>
    <w:rsid w:val="00236D4F"/>
    <w:rsid w:val="00240827"/>
    <w:rsid w:val="00242E65"/>
    <w:rsid w:val="00244784"/>
    <w:rsid w:val="00244E27"/>
    <w:rsid w:val="00246C97"/>
    <w:rsid w:val="002470E8"/>
    <w:rsid w:val="00247709"/>
    <w:rsid w:val="002529CD"/>
    <w:rsid w:val="002537F8"/>
    <w:rsid w:val="002538F9"/>
    <w:rsid w:val="002539A1"/>
    <w:rsid w:val="00253D1F"/>
    <w:rsid w:val="00255694"/>
    <w:rsid w:val="002561D7"/>
    <w:rsid w:val="002572C1"/>
    <w:rsid w:val="002605CC"/>
    <w:rsid w:val="0026196B"/>
    <w:rsid w:val="00262321"/>
    <w:rsid w:val="002625D2"/>
    <w:rsid w:val="002643C4"/>
    <w:rsid w:val="002646EB"/>
    <w:rsid w:val="00266930"/>
    <w:rsid w:val="00266BE6"/>
    <w:rsid w:val="00266ED8"/>
    <w:rsid w:val="0026745B"/>
    <w:rsid w:val="00271FDF"/>
    <w:rsid w:val="00275B9F"/>
    <w:rsid w:val="00275BD4"/>
    <w:rsid w:val="002762EC"/>
    <w:rsid w:val="0028079D"/>
    <w:rsid w:val="00284565"/>
    <w:rsid w:val="00284E88"/>
    <w:rsid w:val="00285F8D"/>
    <w:rsid w:val="00286C4D"/>
    <w:rsid w:val="00286EC3"/>
    <w:rsid w:val="00287512"/>
    <w:rsid w:val="0029028C"/>
    <w:rsid w:val="00290617"/>
    <w:rsid w:val="00291EF3"/>
    <w:rsid w:val="002921A1"/>
    <w:rsid w:val="002921AB"/>
    <w:rsid w:val="00293418"/>
    <w:rsid w:val="002939F9"/>
    <w:rsid w:val="002947A6"/>
    <w:rsid w:val="00294D21"/>
    <w:rsid w:val="00294F17"/>
    <w:rsid w:val="00297488"/>
    <w:rsid w:val="002A0E8F"/>
    <w:rsid w:val="002A1022"/>
    <w:rsid w:val="002A1068"/>
    <w:rsid w:val="002A3603"/>
    <w:rsid w:val="002A38F0"/>
    <w:rsid w:val="002A3FB2"/>
    <w:rsid w:val="002A5AA9"/>
    <w:rsid w:val="002A72A7"/>
    <w:rsid w:val="002A7624"/>
    <w:rsid w:val="002A7A05"/>
    <w:rsid w:val="002B375D"/>
    <w:rsid w:val="002B53E5"/>
    <w:rsid w:val="002B6117"/>
    <w:rsid w:val="002B6571"/>
    <w:rsid w:val="002B6C0C"/>
    <w:rsid w:val="002B6D2C"/>
    <w:rsid w:val="002B776F"/>
    <w:rsid w:val="002C3AFD"/>
    <w:rsid w:val="002C54CA"/>
    <w:rsid w:val="002C6049"/>
    <w:rsid w:val="002C66C4"/>
    <w:rsid w:val="002C6836"/>
    <w:rsid w:val="002C6D2A"/>
    <w:rsid w:val="002C7290"/>
    <w:rsid w:val="002C73FC"/>
    <w:rsid w:val="002C75EA"/>
    <w:rsid w:val="002C7CCB"/>
    <w:rsid w:val="002D20AF"/>
    <w:rsid w:val="002D21AE"/>
    <w:rsid w:val="002D3206"/>
    <w:rsid w:val="002D45DF"/>
    <w:rsid w:val="002D4802"/>
    <w:rsid w:val="002D51D6"/>
    <w:rsid w:val="002D591A"/>
    <w:rsid w:val="002D672A"/>
    <w:rsid w:val="002D7F2B"/>
    <w:rsid w:val="002E32E6"/>
    <w:rsid w:val="002E3EB8"/>
    <w:rsid w:val="002E4CE2"/>
    <w:rsid w:val="002E4CFF"/>
    <w:rsid w:val="002E5092"/>
    <w:rsid w:val="002E568A"/>
    <w:rsid w:val="002E6187"/>
    <w:rsid w:val="002F1A31"/>
    <w:rsid w:val="002F1F1B"/>
    <w:rsid w:val="002F352B"/>
    <w:rsid w:val="002F3F93"/>
    <w:rsid w:val="002F451E"/>
    <w:rsid w:val="002F4815"/>
    <w:rsid w:val="002F551D"/>
    <w:rsid w:val="002F72ED"/>
    <w:rsid w:val="002F76D7"/>
    <w:rsid w:val="003001D0"/>
    <w:rsid w:val="003003C1"/>
    <w:rsid w:val="00301A14"/>
    <w:rsid w:val="003021C2"/>
    <w:rsid w:val="00302363"/>
    <w:rsid w:val="00303323"/>
    <w:rsid w:val="00303783"/>
    <w:rsid w:val="00304F6A"/>
    <w:rsid w:val="00305103"/>
    <w:rsid w:val="003053C6"/>
    <w:rsid w:val="00306E72"/>
    <w:rsid w:val="00310B6D"/>
    <w:rsid w:val="00313FB5"/>
    <w:rsid w:val="00315357"/>
    <w:rsid w:val="00315814"/>
    <w:rsid w:val="00315820"/>
    <w:rsid w:val="00315E06"/>
    <w:rsid w:val="00316A01"/>
    <w:rsid w:val="003179DA"/>
    <w:rsid w:val="00323F93"/>
    <w:rsid w:val="003255FB"/>
    <w:rsid w:val="003275FF"/>
    <w:rsid w:val="00330061"/>
    <w:rsid w:val="003310AB"/>
    <w:rsid w:val="003317EC"/>
    <w:rsid w:val="003318E1"/>
    <w:rsid w:val="003330D7"/>
    <w:rsid w:val="00333894"/>
    <w:rsid w:val="00333F8E"/>
    <w:rsid w:val="00335396"/>
    <w:rsid w:val="0033780E"/>
    <w:rsid w:val="00337D1F"/>
    <w:rsid w:val="00341116"/>
    <w:rsid w:val="00342020"/>
    <w:rsid w:val="0034348C"/>
    <w:rsid w:val="00343820"/>
    <w:rsid w:val="003451CC"/>
    <w:rsid w:val="003455AC"/>
    <w:rsid w:val="003476CE"/>
    <w:rsid w:val="003500B9"/>
    <w:rsid w:val="003501D4"/>
    <w:rsid w:val="00351D80"/>
    <w:rsid w:val="00352162"/>
    <w:rsid w:val="0035309C"/>
    <w:rsid w:val="003534D8"/>
    <w:rsid w:val="003548E8"/>
    <w:rsid w:val="00356621"/>
    <w:rsid w:val="00356DF3"/>
    <w:rsid w:val="00357B62"/>
    <w:rsid w:val="00360177"/>
    <w:rsid w:val="00360945"/>
    <w:rsid w:val="00360AED"/>
    <w:rsid w:val="00360C7B"/>
    <w:rsid w:val="00360DBE"/>
    <w:rsid w:val="00363FDA"/>
    <w:rsid w:val="0036524F"/>
    <w:rsid w:val="0036561C"/>
    <w:rsid w:val="003677FD"/>
    <w:rsid w:val="00373327"/>
    <w:rsid w:val="003733A2"/>
    <w:rsid w:val="00374784"/>
    <w:rsid w:val="003747BC"/>
    <w:rsid w:val="00374BBD"/>
    <w:rsid w:val="0037685A"/>
    <w:rsid w:val="0037747C"/>
    <w:rsid w:val="003779EF"/>
    <w:rsid w:val="003802FE"/>
    <w:rsid w:val="00380975"/>
    <w:rsid w:val="00380A29"/>
    <w:rsid w:val="00380E25"/>
    <w:rsid w:val="00381FAF"/>
    <w:rsid w:val="003826D6"/>
    <w:rsid w:val="00382DBF"/>
    <w:rsid w:val="00383341"/>
    <w:rsid w:val="00383EE4"/>
    <w:rsid w:val="00386094"/>
    <w:rsid w:val="00386C65"/>
    <w:rsid w:val="00387A12"/>
    <w:rsid w:val="0039193B"/>
    <w:rsid w:val="00393AEB"/>
    <w:rsid w:val="003941E2"/>
    <w:rsid w:val="00394250"/>
    <w:rsid w:val="003946E0"/>
    <w:rsid w:val="00397E38"/>
    <w:rsid w:val="00397E8E"/>
    <w:rsid w:val="003A0258"/>
    <w:rsid w:val="003A0BE5"/>
    <w:rsid w:val="003A10CB"/>
    <w:rsid w:val="003A1794"/>
    <w:rsid w:val="003A22AF"/>
    <w:rsid w:val="003A2335"/>
    <w:rsid w:val="003A282A"/>
    <w:rsid w:val="003A2C0D"/>
    <w:rsid w:val="003A3A0F"/>
    <w:rsid w:val="003A5169"/>
    <w:rsid w:val="003A5C10"/>
    <w:rsid w:val="003A5DEE"/>
    <w:rsid w:val="003A6A5D"/>
    <w:rsid w:val="003B0EE4"/>
    <w:rsid w:val="003B12D1"/>
    <w:rsid w:val="003B15DB"/>
    <w:rsid w:val="003B187B"/>
    <w:rsid w:val="003B1A63"/>
    <w:rsid w:val="003B22DC"/>
    <w:rsid w:val="003B28C0"/>
    <w:rsid w:val="003B59C8"/>
    <w:rsid w:val="003B5E15"/>
    <w:rsid w:val="003B66C9"/>
    <w:rsid w:val="003B6FBB"/>
    <w:rsid w:val="003B7541"/>
    <w:rsid w:val="003C0108"/>
    <w:rsid w:val="003C16FD"/>
    <w:rsid w:val="003C1B4B"/>
    <w:rsid w:val="003C20D5"/>
    <w:rsid w:val="003C3A95"/>
    <w:rsid w:val="003C3C43"/>
    <w:rsid w:val="003C581D"/>
    <w:rsid w:val="003C6E1A"/>
    <w:rsid w:val="003C6F00"/>
    <w:rsid w:val="003D0519"/>
    <w:rsid w:val="003D0C10"/>
    <w:rsid w:val="003D2355"/>
    <w:rsid w:val="003D2469"/>
    <w:rsid w:val="003D3FCF"/>
    <w:rsid w:val="003D4372"/>
    <w:rsid w:val="003D4A86"/>
    <w:rsid w:val="003D5AFA"/>
    <w:rsid w:val="003D5B9C"/>
    <w:rsid w:val="003D5DEF"/>
    <w:rsid w:val="003D671B"/>
    <w:rsid w:val="003D7597"/>
    <w:rsid w:val="003E0976"/>
    <w:rsid w:val="003E14C7"/>
    <w:rsid w:val="003E25E9"/>
    <w:rsid w:val="003E3DBB"/>
    <w:rsid w:val="003E4A8A"/>
    <w:rsid w:val="003E4BC4"/>
    <w:rsid w:val="003E7100"/>
    <w:rsid w:val="003F0C31"/>
    <w:rsid w:val="003F10E2"/>
    <w:rsid w:val="003F1EF5"/>
    <w:rsid w:val="003F31DC"/>
    <w:rsid w:val="003F4565"/>
    <w:rsid w:val="003F502F"/>
    <w:rsid w:val="003F5D54"/>
    <w:rsid w:val="003F6223"/>
    <w:rsid w:val="003F627E"/>
    <w:rsid w:val="003F6EBB"/>
    <w:rsid w:val="003F6FD8"/>
    <w:rsid w:val="0040231E"/>
    <w:rsid w:val="004041A5"/>
    <w:rsid w:val="004047D8"/>
    <w:rsid w:val="004102E2"/>
    <w:rsid w:val="0041168D"/>
    <w:rsid w:val="00411D07"/>
    <w:rsid w:val="00411FAA"/>
    <w:rsid w:val="004126C7"/>
    <w:rsid w:val="004127A8"/>
    <w:rsid w:val="0041286D"/>
    <w:rsid w:val="004139A2"/>
    <w:rsid w:val="00413BDA"/>
    <w:rsid w:val="00415412"/>
    <w:rsid w:val="00416B40"/>
    <w:rsid w:val="00420237"/>
    <w:rsid w:val="00421D7D"/>
    <w:rsid w:val="004231AD"/>
    <w:rsid w:val="004235DB"/>
    <w:rsid w:val="0042422E"/>
    <w:rsid w:val="004243FC"/>
    <w:rsid w:val="00424B4B"/>
    <w:rsid w:val="0042653B"/>
    <w:rsid w:val="004273DE"/>
    <w:rsid w:val="00430CF6"/>
    <w:rsid w:val="004313A4"/>
    <w:rsid w:val="0043181F"/>
    <w:rsid w:val="00431A7B"/>
    <w:rsid w:val="00432588"/>
    <w:rsid w:val="00432AE8"/>
    <w:rsid w:val="004353BA"/>
    <w:rsid w:val="00436BC8"/>
    <w:rsid w:val="0043710B"/>
    <w:rsid w:val="00437A5F"/>
    <w:rsid w:val="004402CA"/>
    <w:rsid w:val="00440D27"/>
    <w:rsid w:val="00441056"/>
    <w:rsid w:val="004426B8"/>
    <w:rsid w:val="00442B6C"/>
    <w:rsid w:val="00442DE4"/>
    <w:rsid w:val="0044373E"/>
    <w:rsid w:val="0044453A"/>
    <w:rsid w:val="00444ADB"/>
    <w:rsid w:val="004458DA"/>
    <w:rsid w:val="00450802"/>
    <w:rsid w:val="004517EE"/>
    <w:rsid w:val="004528AD"/>
    <w:rsid w:val="00452D12"/>
    <w:rsid w:val="0045372E"/>
    <w:rsid w:val="00453BFA"/>
    <w:rsid w:val="00453C7D"/>
    <w:rsid w:val="004547C5"/>
    <w:rsid w:val="00454B87"/>
    <w:rsid w:val="00456144"/>
    <w:rsid w:val="00460577"/>
    <w:rsid w:val="00461796"/>
    <w:rsid w:val="00463DDE"/>
    <w:rsid w:val="00466690"/>
    <w:rsid w:val="004678AB"/>
    <w:rsid w:val="0047174C"/>
    <w:rsid w:val="00471E5A"/>
    <w:rsid w:val="00472084"/>
    <w:rsid w:val="0047340D"/>
    <w:rsid w:val="0047377C"/>
    <w:rsid w:val="0047477A"/>
    <w:rsid w:val="004752C4"/>
    <w:rsid w:val="00475D1E"/>
    <w:rsid w:val="00480F80"/>
    <w:rsid w:val="00481732"/>
    <w:rsid w:val="00482DCC"/>
    <w:rsid w:val="00484832"/>
    <w:rsid w:val="00486FB4"/>
    <w:rsid w:val="00487678"/>
    <w:rsid w:val="00487D28"/>
    <w:rsid w:val="00487E26"/>
    <w:rsid w:val="004900EC"/>
    <w:rsid w:val="004906B7"/>
    <w:rsid w:val="00491448"/>
    <w:rsid w:val="004921FC"/>
    <w:rsid w:val="0049268F"/>
    <w:rsid w:val="004927B5"/>
    <w:rsid w:val="0049309C"/>
    <w:rsid w:val="004937FA"/>
    <w:rsid w:val="00493884"/>
    <w:rsid w:val="00493A67"/>
    <w:rsid w:val="0049505E"/>
    <w:rsid w:val="00497882"/>
    <w:rsid w:val="004A0718"/>
    <w:rsid w:val="004A11B8"/>
    <w:rsid w:val="004A1668"/>
    <w:rsid w:val="004A17EE"/>
    <w:rsid w:val="004A28CF"/>
    <w:rsid w:val="004A2BF4"/>
    <w:rsid w:val="004A36CA"/>
    <w:rsid w:val="004A5BDE"/>
    <w:rsid w:val="004A6EB2"/>
    <w:rsid w:val="004A784C"/>
    <w:rsid w:val="004B3A32"/>
    <w:rsid w:val="004B3B29"/>
    <w:rsid w:val="004B50EB"/>
    <w:rsid w:val="004B58AC"/>
    <w:rsid w:val="004B6450"/>
    <w:rsid w:val="004B7B8E"/>
    <w:rsid w:val="004C0501"/>
    <w:rsid w:val="004C135D"/>
    <w:rsid w:val="004C1D84"/>
    <w:rsid w:val="004C258B"/>
    <w:rsid w:val="004C3EFC"/>
    <w:rsid w:val="004C4422"/>
    <w:rsid w:val="004C5175"/>
    <w:rsid w:val="004C5483"/>
    <w:rsid w:val="004C5911"/>
    <w:rsid w:val="004C623F"/>
    <w:rsid w:val="004C67A0"/>
    <w:rsid w:val="004C778B"/>
    <w:rsid w:val="004D1E84"/>
    <w:rsid w:val="004D1ECA"/>
    <w:rsid w:val="004D26D2"/>
    <w:rsid w:val="004D28A6"/>
    <w:rsid w:val="004D3FCD"/>
    <w:rsid w:val="004D5062"/>
    <w:rsid w:val="004D7C62"/>
    <w:rsid w:val="004E0687"/>
    <w:rsid w:val="004E0893"/>
    <w:rsid w:val="004E15D9"/>
    <w:rsid w:val="004E23E2"/>
    <w:rsid w:val="004E3441"/>
    <w:rsid w:val="004E5E62"/>
    <w:rsid w:val="004E6789"/>
    <w:rsid w:val="004E6CBC"/>
    <w:rsid w:val="004E7337"/>
    <w:rsid w:val="004F092A"/>
    <w:rsid w:val="004F0D6B"/>
    <w:rsid w:val="004F1576"/>
    <w:rsid w:val="004F369A"/>
    <w:rsid w:val="004F5079"/>
    <w:rsid w:val="004F5C10"/>
    <w:rsid w:val="004F5DF8"/>
    <w:rsid w:val="004F6532"/>
    <w:rsid w:val="004F664E"/>
    <w:rsid w:val="004F7D60"/>
    <w:rsid w:val="00503C3E"/>
    <w:rsid w:val="00503F23"/>
    <w:rsid w:val="00504617"/>
    <w:rsid w:val="005062DC"/>
    <w:rsid w:val="00506E30"/>
    <w:rsid w:val="005103AB"/>
    <w:rsid w:val="00510C5A"/>
    <w:rsid w:val="005127B0"/>
    <w:rsid w:val="005133AE"/>
    <w:rsid w:val="0051497C"/>
    <w:rsid w:val="0051697F"/>
    <w:rsid w:val="0051752E"/>
    <w:rsid w:val="00521279"/>
    <w:rsid w:val="00521345"/>
    <w:rsid w:val="0052298B"/>
    <w:rsid w:val="00523616"/>
    <w:rsid w:val="00523EC1"/>
    <w:rsid w:val="00524291"/>
    <w:rsid w:val="005245CF"/>
    <w:rsid w:val="00524846"/>
    <w:rsid w:val="005253CF"/>
    <w:rsid w:val="00525FA9"/>
    <w:rsid w:val="0052675B"/>
    <w:rsid w:val="005274C8"/>
    <w:rsid w:val="00531B57"/>
    <w:rsid w:val="0053247D"/>
    <w:rsid w:val="005324CE"/>
    <w:rsid w:val="005336F5"/>
    <w:rsid w:val="005367F0"/>
    <w:rsid w:val="00537D17"/>
    <w:rsid w:val="00537E99"/>
    <w:rsid w:val="0054054F"/>
    <w:rsid w:val="00540CA3"/>
    <w:rsid w:val="00540D4D"/>
    <w:rsid w:val="00542308"/>
    <w:rsid w:val="00543C7A"/>
    <w:rsid w:val="00545331"/>
    <w:rsid w:val="00546442"/>
    <w:rsid w:val="00546D24"/>
    <w:rsid w:val="005474C1"/>
    <w:rsid w:val="00547608"/>
    <w:rsid w:val="0055179C"/>
    <w:rsid w:val="005525D7"/>
    <w:rsid w:val="00553107"/>
    <w:rsid w:val="00553D45"/>
    <w:rsid w:val="00555260"/>
    <w:rsid w:val="00556B1B"/>
    <w:rsid w:val="00557BFE"/>
    <w:rsid w:val="00561B32"/>
    <w:rsid w:val="005626C3"/>
    <w:rsid w:val="00564375"/>
    <w:rsid w:val="005708D8"/>
    <w:rsid w:val="00570A9D"/>
    <w:rsid w:val="00572A9B"/>
    <w:rsid w:val="00572BA1"/>
    <w:rsid w:val="00572BAF"/>
    <w:rsid w:val="00572D58"/>
    <w:rsid w:val="005731DD"/>
    <w:rsid w:val="00573318"/>
    <w:rsid w:val="00574A02"/>
    <w:rsid w:val="00574AE2"/>
    <w:rsid w:val="00576418"/>
    <w:rsid w:val="00576E8C"/>
    <w:rsid w:val="005808E4"/>
    <w:rsid w:val="00580AD0"/>
    <w:rsid w:val="005811B2"/>
    <w:rsid w:val="005824F8"/>
    <w:rsid w:val="005838F1"/>
    <w:rsid w:val="00584C83"/>
    <w:rsid w:val="005851FC"/>
    <w:rsid w:val="0058529D"/>
    <w:rsid w:val="005905E9"/>
    <w:rsid w:val="00590DEE"/>
    <w:rsid w:val="00591BEA"/>
    <w:rsid w:val="005933AF"/>
    <w:rsid w:val="00594C26"/>
    <w:rsid w:val="00595B8A"/>
    <w:rsid w:val="00595CAF"/>
    <w:rsid w:val="0059641F"/>
    <w:rsid w:val="00597929"/>
    <w:rsid w:val="005A0776"/>
    <w:rsid w:val="005A1B83"/>
    <w:rsid w:val="005A28BC"/>
    <w:rsid w:val="005A2ACF"/>
    <w:rsid w:val="005A33CE"/>
    <w:rsid w:val="005A3563"/>
    <w:rsid w:val="005A378D"/>
    <w:rsid w:val="005A3FEB"/>
    <w:rsid w:val="005A46AC"/>
    <w:rsid w:val="005A54A4"/>
    <w:rsid w:val="005A5B09"/>
    <w:rsid w:val="005A6DAF"/>
    <w:rsid w:val="005A6FC3"/>
    <w:rsid w:val="005A707F"/>
    <w:rsid w:val="005B0FB7"/>
    <w:rsid w:val="005B3B1E"/>
    <w:rsid w:val="005B3F14"/>
    <w:rsid w:val="005B4111"/>
    <w:rsid w:val="005B47C9"/>
    <w:rsid w:val="005B51B8"/>
    <w:rsid w:val="005B5F85"/>
    <w:rsid w:val="005B67B2"/>
    <w:rsid w:val="005B6B54"/>
    <w:rsid w:val="005B7725"/>
    <w:rsid w:val="005B7A28"/>
    <w:rsid w:val="005B7F33"/>
    <w:rsid w:val="005C57A8"/>
    <w:rsid w:val="005C669D"/>
    <w:rsid w:val="005C6B61"/>
    <w:rsid w:val="005C7702"/>
    <w:rsid w:val="005D15F4"/>
    <w:rsid w:val="005D3988"/>
    <w:rsid w:val="005D3CCB"/>
    <w:rsid w:val="005D4B11"/>
    <w:rsid w:val="005D4E83"/>
    <w:rsid w:val="005D5D0B"/>
    <w:rsid w:val="005D7C03"/>
    <w:rsid w:val="005E048C"/>
    <w:rsid w:val="005E0EEA"/>
    <w:rsid w:val="005E1610"/>
    <w:rsid w:val="005E268B"/>
    <w:rsid w:val="005E30D5"/>
    <w:rsid w:val="005E3180"/>
    <w:rsid w:val="005E38E7"/>
    <w:rsid w:val="005E6F22"/>
    <w:rsid w:val="005E7EF2"/>
    <w:rsid w:val="005F02ED"/>
    <w:rsid w:val="005F26EF"/>
    <w:rsid w:val="005F30E0"/>
    <w:rsid w:val="005F34BA"/>
    <w:rsid w:val="005F4078"/>
    <w:rsid w:val="005F5369"/>
    <w:rsid w:val="005F681C"/>
    <w:rsid w:val="005F6A43"/>
    <w:rsid w:val="005F6A4B"/>
    <w:rsid w:val="00600094"/>
    <w:rsid w:val="00601980"/>
    <w:rsid w:val="00601EEF"/>
    <w:rsid w:val="0060252B"/>
    <w:rsid w:val="006027CB"/>
    <w:rsid w:val="00603359"/>
    <w:rsid w:val="00604891"/>
    <w:rsid w:val="0060633C"/>
    <w:rsid w:val="00606BE1"/>
    <w:rsid w:val="00607F0E"/>
    <w:rsid w:val="00611305"/>
    <w:rsid w:val="00611404"/>
    <w:rsid w:val="0061237F"/>
    <w:rsid w:val="0061615E"/>
    <w:rsid w:val="0062146D"/>
    <w:rsid w:val="00621A8C"/>
    <w:rsid w:val="00621F8F"/>
    <w:rsid w:val="006227B8"/>
    <w:rsid w:val="006248A6"/>
    <w:rsid w:val="00626CBF"/>
    <w:rsid w:val="00630148"/>
    <w:rsid w:val="006304D6"/>
    <w:rsid w:val="0063162C"/>
    <w:rsid w:val="00631D9C"/>
    <w:rsid w:val="006328B1"/>
    <w:rsid w:val="006338A3"/>
    <w:rsid w:val="00635099"/>
    <w:rsid w:val="0063690B"/>
    <w:rsid w:val="00640959"/>
    <w:rsid w:val="00641AC0"/>
    <w:rsid w:val="00642C1B"/>
    <w:rsid w:val="006446C8"/>
    <w:rsid w:val="006450A9"/>
    <w:rsid w:val="006451A9"/>
    <w:rsid w:val="00645DC9"/>
    <w:rsid w:val="00646958"/>
    <w:rsid w:val="00646CBD"/>
    <w:rsid w:val="00646FBB"/>
    <w:rsid w:val="00650821"/>
    <w:rsid w:val="0065114F"/>
    <w:rsid w:val="006529A0"/>
    <w:rsid w:val="00652E07"/>
    <w:rsid w:val="006535E8"/>
    <w:rsid w:val="00653EC1"/>
    <w:rsid w:val="006548A6"/>
    <w:rsid w:val="00656510"/>
    <w:rsid w:val="00656587"/>
    <w:rsid w:val="006611A5"/>
    <w:rsid w:val="006614D8"/>
    <w:rsid w:val="00661C5C"/>
    <w:rsid w:val="00662506"/>
    <w:rsid w:val="0066251A"/>
    <w:rsid w:val="0066430F"/>
    <w:rsid w:val="00665E2F"/>
    <w:rsid w:val="006665DD"/>
    <w:rsid w:val="006671FC"/>
    <w:rsid w:val="00670721"/>
    <w:rsid w:val="00672E25"/>
    <w:rsid w:val="00673DB8"/>
    <w:rsid w:val="006740BB"/>
    <w:rsid w:val="006741AF"/>
    <w:rsid w:val="006751E2"/>
    <w:rsid w:val="00675310"/>
    <w:rsid w:val="00676B5E"/>
    <w:rsid w:val="00676E20"/>
    <w:rsid w:val="006817A3"/>
    <w:rsid w:val="006819F9"/>
    <w:rsid w:val="00682DDF"/>
    <w:rsid w:val="00683591"/>
    <w:rsid w:val="00684CA4"/>
    <w:rsid w:val="006853D8"/>
    <w:rsid w:val="006867BE"/>
    <w:rsid w:val="00691006"/>
    <w:rsid w:val="00691901"/>
    <w:rsid w:val="00693055"/>
    <w:rsid w:val="00693282"/>
    <w:rsid w:val="0069337D"/>
    <w:rsid w:val="00695F1A"/>
    <w:rsid w:val="00696427"/>
    <w:rsid w:val="00696B51"/>
    <w:rsid w:val="006A5133"/>
    <w:rsid w:val="006A5343"/>
    <w:rsid w:val="006A5725"/>
    <w:rsid w:val="006A7F4E"/>
    <w:rsid w:val="006B22D2"/>
    <w:rsid w:val="006B2635"/>
    <w:rsid w:val="006B2D77"/>
    <w:rsid w:val="006B3127"/>
    <w:rsid w:val="006B3D81"/>
    <w:rsid w:val="006B6173"/>
    <w:rsid w:val="006B69DB"/>
    <w:rsid w:val="006B74AA"/>
    <w:rsid w:val="006C0246"/>
    <w:rsid w:val="006C0BA3"/>
    <w:rsid w:val="006C1226"/>
    <w:rsid w:val="006C2B19"/>
    <w:rsid w:val="006C4145"/>
    <w:rsid w:val="006C4176"/>
    <w:rsid w:val="006C4863"/>
    <w:rsid w:val="006C5638"/>
    <w:rsid w:val="006C6347"/>
    <w:rsid w:val="006C7141"/>
    <w:rsid w:val="006C76D4"/>
    <w:rsid w:val="006C7C0F"/>
    <w:rsid w:val="006C7D02"/>
    <w:rsid w:val="006D0126"/>
    <w:rsid w:val="006D40FB"/>
    <w:rsid w:val="006D7691"/>
    <w:rsid w:val="006E1D41"/>
    <w:rsid w:val="006E308D"/>
    <w:rsid w:val="006E4823"/>
    <w:rsid w:val="006E590D"/>
    <w:rsid w:val="006F0A38"/>
    <w:rsid w:val="006F1344"/>
    <w:rsid w:val="006F1383"/>
    <w:rsid w:val="006F1FDE"/>
    <w:rsid w:val="006F318A"/>
    <w:rsid w:val="006F3B9C"/>
    <w:rsid w:val="006F5424"/>
    <w:rsid w:val="0070058C"/>
    <w:rsid w:val="00700729"/>
    <w:rsid w:val="00700B8A"/>
    <w:rsid w:val="007014D5"/>
    <w:rsid w:val="0070306A"/>
    <w:rsid w:val="00703BE4"/>
    <w:rsid w:val="00704731"/>
    <w:rsid w:val="007059CD"/>
    <w:rsid w:val="00707D15"/>
    <w:rsid w:val="00713F3E"/>
    <w:rsid w:val="00716A37"/>
    <w:rsid w:val="00716EF7"/>
    <w:rsid w:val="00721864"/>
    <w:rsid w:val="00723123"/>
    <w:rsid w:val="00723B75"/>
    <w:rsid w:val="00724E8C"/>
    <w:rsid w:val="00725737"/>
    <w:rsid w:val="007263CB"/>
    <w:rsid w:val="00726B00"/>
    <w:rsid w:val="00726E38"/>
    <w:rsid w:val="007270DA"/>
    <w:rsid w:val="00727D52"/>
    <w:rsid w:val="007300A7"/>
    <w:rsid w:val="007304F4"/>
    <w:rsid w:val="00730C7B"/>
    <w:rsid w:val="0073151A"/>
    <w:rsid w:val="00732544"/>
    <w:rsid w:val="00732966"/>
    <w:rsid w:val="00734FB8"/>
    <w:rsid w:val="007351F8"/>
    <w:rsid w:val="0073534F"/>
    <w:rsid w:val="007355E3"/>
    <w:rsid w:val="0073614C"/>
    <w:rsid w:val="007411E4"/>
    <w:rsid w:val="0074126D"/>
    <w:rsid w:val="00742347"/>
    <w:rsid w:val="007428B6"/>
    <w:rsid w:val="007439C5"/>
    <w:rsid w:val="00744BD9"/>
    <w:rsid w:val="00745E67"/>
    <w:rsid w:val="0075034E"/>
    <w:rsid w:val="00752151"/>
    <w:rsid w:val="00753BAB"/>
    <w:rsid w:val="00755BC1"/>
    <w:rsid w:val="00763D0B"/>
    <w:rsid w:val="00763DD1"/>
    <w:rsid w:val="00764DB0"/>
    <w:rsid w:val="00765B6D"/>
    <w:rsid w:val="00766BC1"/>
    <w:rsid w:val="00766F17"/>
    <w:rsid w:val="00766FC4"/>
    <w:rsid w:val="00770186"/>
    <w:rsid w:val="0077088A"/>
    <w:rsid w:val="007718A8"/>
    <w:rsid w:val="00771DB4"/>
    <w:rsid w:val="00772737"/>
    <w:rsid w:val="00775244"/>
    <w:rsid w:val="00775CF5"/>
    <w:rsid w:val="00776D7D"/>
    <w:rsid w:val="007773DF"/>
    <w:rsid w:val="00780223"/>
    <w:rsid w:val="0078129A"/>
    <w:rsid w:val="007841D0"/>
    <w:rsid w:val="007849C1"/>
    <w:rsid w:val="007866DD"/>
    <w:rsid w:val="0079145D"/>
    <w:rsid w:val="0079268C"/>
    <w:rsid w:val="007937CD"/>
    <w:rsid w:val="00794130"/>
    <w:rsid w:val="00794AB7"/>
    <w:rsid w:val="0079672B"/>
    <w:rsid w:val="00796832"/>
    <w:rsid w:val="00796BD2"/>
    <w:rsid w:val="00796FFB"/>
    <w:rsid w:val="007A212A"/>
    <w:rsid w:val="007A4690"/>
    <w:rsid w:val="007A4D3D"/>
    <w:rsid w:val="007A5919"/>
    <w:rsid w:val="007A61EE"/>
    <w:rsid w:val="007B0D99"/>
    <w:rsid w:val="007B1218"/>
    <w:rsid w:val="007B1B97"/>
    <w:rsid w:val="007B1F6B"/>
    <w:rsid w:val="007B2BDE"/>
    <w:rsid w:val="007B3EE5"/>
    <w:rsid w:val="007B41D6"/>
    <w:rsid w:val="007B52F6"/>
    <w:rsid w:val="007B6249"/>
    <w:rsid w:val="007B6E87"/>
    <w:rsid w:val="007C0F58"/>
    <w:rsid w:val="007C1586"/>
    <w:rsid w:val="007C23DC"/>
    <w:rsid w:val="007C3645"/>
    <w:rsid w:val="007C4AAB"/>
    <w:rsid w:val="007C7A85"/>
    <w:rsid w:val="007D0546"/>
    <w:rsid w:val="007D1DED"/>
    <w:rsid w:val="007D1EF0"/>
    <w:rsid w:val="007D34DB"/>
    <w:rsid w:val="007D4B94"/>
    <w:rsid w:val="007D5C9A"/>
    <w:rsid w:val="007D662E"/>
    <w:rsid w:val="007D6F9E"/>
    <w:rsid w:val="007D7EFC"/>
    <w:rsid w:val="007E01CD"/>
    <w:rsid w:val="007E2E75"/>
    <w:rsid w:val="007E3424"/>
    <w:rsid w:val="007E4E83"/>
    <w:rsid w:val="007E4EBB"/>
    <w:rsid w:val="007E58D2"/>
    <w:rsid w:val="007E62F7"/>
    <w:rsid w:val="007E768C"/>
    <w:rsid w:val="007E7A2F"/>
    <w:rsid w:val="007F0632"/>
    <w:rsid w:val="007F13E2"/>
    <w:rsid w:val="007F2061"/>
    <w:rsid w:val="007F39E2"/>
    <w:rsid w:val="007F3B2E"/>
    <w:rsid w:val="007F67A4"/>
    <w:rsid w:val="007F7BC4"/>
    <w:rsid w:val="00803311"/>
    <w:rsid w:val="008036F4"/>
    <w:rsid w:val="00803CF8"/>
    <w:rsid w:val="0080418E"/>
    <w:rsid w:val="00804768"/>
    <w:rsid w:val="00805C16"/>
    <w:rsid w:val="008102C2"/>
    <w:rsid w:val="00811BAE"/>
    <w:rsid w:val="00813CA3"/>
    <w:rsid w:val="0081439A"/>
    <w:rsid w:val="0081684A"/>
    <w:rsid w:val="00817B56"/>
    <w:rsid w:val="00817BE4"/>
    <w:rsid w:val="00820AB7"/>
    <w:rsid w:val="00820E14"/>
    <w:rsid w:val="008216BD"/>
    <w:rsid w:val="00823E38"/>
    <w:rsid w:val="0082453D"/>
    <w:rsid w:val="00825DC9"/>
    <w:rsid w:val="00827389"/>
    <w:rsid w:val="00830072"/>
    <w:rsid w:val="00830525"/>
    <w:rsid w:val="008324DE"/>
    <w:rsid w:val="008327B8"/>
    <w:rsid w:val="008351C1"/>
    <w:rsid w:val="00835EB5"/>
    <w:rsid w:val="0083606A"/>
    <w:rsid w:val="00836895"/>
    <w:rsid w:val="00836C16"/>
    <w:rsid w:val="00837793"/>
    <w:rsid w:val="00837B0F"/>
    <w:rsid w:val="0084463A"/>
    <w:rsid w:val="008465F2"/>
    <w:rsid w:val="0084733E"/>
    <w:rsid w:val="008475D0"/>
    <w:rsid w:val="00847779"/>
    <w:rsid w:val="00847ACA"/>
    <w:rsid w:val="00850486"/>
    <w:rsid w:val="008514D2"/>
    <w:rsid w:val="0085192D"/>
    <w:rsid w:val="008529FF"/>
    <w:rsid w:val="00852B89"/>
    <w:rsid w:val="00853003"/>
    <w:rsid w:val="008537A1"/>
    <w:rsid w:val="00853B96"/>
    <w:rsid w:val="00853F38"/>
    <w:rsid w:val="00854A08"/>
    <w:rsid w:val="0086567E"/>
    <w:rsid w:val="008656B5"/>
    <w:rsid w:val="0086687B"/>
    <w:rsid w:val="008702A0"/>
    <w:rsid w:val="00871502"/>
    <w:rsid w:val="0087350C"/>
    <w:rsid w:val="00873919"/>
    <w:rsid w:val="00873BA4"/>
    <w:rsid w:val="00877CAB"/>
    <w:rsid w:val="00877ED4"/>
    <w:rsid w:val="00880CC5"/>
    <w:rsid w:val="00881007"/>
    <w:rsid w:val="00881D9E"/>
    <w:rsid w:val="00882F1D"/>
    <w:rsid w:val="0088395F"/>
    <w:rsid w:val="00885D94"/>
    <w:rsid w:val="00886897"/>
    <w:rsid w:val="008921CE"/>
    <w:rsid w:val="008923FC"/>
    <w:rsid w:val="0089451B"/>
    <w:rsid w:val="00895DBB"/>
    <w:rsid w:val="00896D48"/>
    <w:rsid w:val="00896F00"/>
    <w:rsid w:val="00897ADD"/>
    <w:rsid w:val="008A110E"/>
    <w:rsid w:val="008A116F"/>
    <w:rsid w:val="008A45C4"/>
    <w:rsid w:val="008A49DF"/>
    <w:rsid w:val="008A4D9C"/>
    <w:rsid w:val="008A5EA4"/>
    <w:rsid w:val="008A6D6A"/>
    <w:rsid w:val="008A742D"/>
    <w:rsid w:val="008B0940"/>
    <w:rsid w:val="008B2120"/>
    <w:rsid w:val="008B5B9A"/>
    <w:rsid w:val="008B5F14"/>
    <w:rsid w:val="008B5FFF"/>
    <w:rsid w:val="008B76A3"/>
    <w:rsid w:val="008B7D4E"/>
    <w:rsid w:val="008C11A8"/>
    <w:rsid w:val="008C1A60"/>
    <w:rsid w:val="008C34C5"/>
    <w:rsid w:val="008C4356"/>
    <w:rsid w:val="008C497F"/>
    <w:rsid w:val="008C4FC7"/>
    <w:rsid w:val="008C51CD"/>
    <w:rsid w:val="008D1D03"/>
    <w:rsid w:val="008D1D8A"/>
    <w:rsid w:val="008D566E"/>
    <w:rsid w:val="008D60D7"/>
    <w:rsid w:val="008D6438"/>
    <w:rsid w:val="008E10DF"/>
    <w:rsid w:val="008E1187"/>
    <w:rsid w:val="008E16A9"/>
    <w:rsid w:val="008E2AF6"/>
    <w:rsid w:val="008E31C5"/>
    <w:rsid w:val="008E6F10"/>
    <w:rsid w:val="008E7258"/>
    <w:rsid w:val="008E797A"/>
    <w:rsid w:val="008E79DA"/>
    <w:rsid w:val="008F038F"/>
    <w:rsid w:val="008F04DB"/>
    <w:rsid w:val="008F0E4B"/>
    <w:rsid w:val="008F2215"/>
    <w:rsid w:val="008F2624"/>
    <w:rsid w:val="008F3EE8"/>
    <w:rsid w:val="008F447A"/>
    <w:rsid w:val="008F4D7E"/>
    <w:rsid w:val="008F5E0B"/>
    <w:rsid w:val="008F6005"/>
    <w:rsid w:val="00900A25"/>
    <w:rsid w:val="00902DAD"/>
    <w:rsid w:val="00903720"/>
    <w:rsid w:val="00903D67"/>
    <w:rsid w:val="0090422E"/>
    <w:rsid w:val="00904688"/>
    <w:rsid w:val="00905AA0"/>
    <w:rsid w:val="00907B8B"/>
    <w:rsid w:val="00910061"/>
    <w:rsid w:val="00910200"/>
    <w:rsid w:val="00910301"/>
    <w:rsid w:val="00910509"/>
    <w:rsid w:val="00910E91"/>
    <w:rsid w:val="00911516"/>
    <w:rsid w:val="00911EAF"/>
    <w:rsid w:val="00912201"/>
    <w:rsid w:val="00913A17"/>
    <w:rsid w:val="00914548"/>
    <w:rsid w:val="00914F4D"/>
    <w:rsid w:val="009153F6"/>
    <w:rsid w:val="00915B68"/>
    <w:rsid w:val="00921B09"/>
    <w:rsid w:val="00923358"/>
    <w:rsid w:val="00923E93"/>
    <w:rsid w:val="0092453D"/>
    <w:rsid w:val="009265DB"/>
    <w:rsid w:val="009268E1"/>
    <w:rsid w:val="00926D11"/>
    <w:rsid w:val="00931279"/>
    <w:rsid w:val="0093185C"/>
    <w:rsid w:val="00932831"/>
    <w:rsid w:val="009328DA"/>
    <w:rsid w:val="00933837"/>
    <w:rsid w:val="00933D40"/>
    <w:rsid w:val="009351C1"/>
    <w:rsid w:val="00935E06"/>
    <w:rsid w:val="00935E1A"/>
    <w:rsid w:val="00935F99"/>
    <w:rsid w:val="009366D8"/>
    <w:rsid w:val="009368FF"/>
    <w:rsid w:val="00937BD8"/>
    <w:rsid w:val="00940708"/>
    <w:rsid w:val="00941D62"/>
    <w:rsid w:val="00942A4F"/>
    <w:rsid w:val="009439E2"/>
    <w:rsid w:val="00946121"/>
    <w:rsid w:val="00946F45"/>
    <w:rsid w:val="00947D7D"/>
    <w:rsid w:val="00950A27"/>
    <w:rsid w:val="00952524"/>
    <w:rsid w:val="0095543C"/>
    <w:rsid w:val="00955B48"/>
    <w:rsid w:val="00955D62"/>
    <w:rsid w:val="009564AA"/>
    <w:rsid w:val="00956925"/>
    <w:rsid w:val="00957596"/>
    <w:rsid w:val="00960765"/>
    <w:rsid w:val="00960E3A"/>
    <w:rsid w:val="00961373"/>
    <w:rsid w:val="0096371F"/>
    <w:rsid w:val="009640A3"/>
    <w:rsid w:val="00964FF5"/>
    <w:rsid w:val="0096625A"/>
    <w:rsid w:val="00966E11"/>
    <w:rsid w:val="009672E8"/>
    <w:rsid w:val="009701ED"/>
    <w:rsid w:val="009704B1"/>
    <w:rsid w:val="00972E6A"/>
    <w:rsid w:val="00975862"/>
    <w:rsid w:val="00976236"/>
    <w:rsid w:val="0097733E"/>
    <w:rsid w:val="0098094C"/>
    <w:rsid w:val="009809AC"/>
    <w:rsid w:val="0098106E"/>
    <w:rsid w:val="00982B83"/>
    <w:rsid w:val="009832F7"/>
    <w:rsid w:val="00983B9D"/>
    <w:rsid w:val="0098757C"/>
    <w:rsid w:val="00990A0F"/>
    <w:rsid w:val="00991A8C"/>
    <w:rsid w:val="0099405F"/>
    <w:rsid w:val="00994CF2"/>
    <w:rsid w:val="009A019C"/>
    <w:rsid w:val="009A04E5"/>
    <w:rsid w:val="009A23E2"/>
    <w:rsid w:val="009A2691"/>
    <w:rsid w:val="009A2D2C"/>
    <w:rsid w:val="009A40B0"/>
    <w:rsid w:val="009A44CA"/>
    <w:rsid w:val="009A4BDE"/>
    <w:rsid w:val="009A5774"/>
    <w:rsid w:val="009A7994"/>
    <w:rsid w:val="009B02B3"/>
    <w:rsid w:val="009B105E"/>
    <w:rsid w:val="009B21C1"/>
    <w:rsid w:val="009B3EC1"/>
    <w:rsid w:val="009B58A9"/>
    <w:rsid w:val="009B6295"/>
    <w:rsid w:val="009B7AA5"/>
    <w:rsid w:val="009C189A"/>
    <w:rsid w:val="009C1C65"/>
    <w:rsid w:val="009C205F"/>
    <w:rsid w:val="009C27B6"/>
    <w:rsid w:val="009C3BCE"/>
    <w:rsid w:val="009C4347"/>
    <w:rsid w:val="009C4F5C"/>
    <w:rsid w:val="009C624D"/>
    <w:rsid w:val="009C7DF4"/>
    <w:rsid w:val="009C7F38"/>
    <w:rsid w:val="009D3B20"/>
    <w:rsid w:val="009D43D2"/>
    <w:rsid w:val="009E01CD"/>
    <w:rsid w:val="009E12B9"/>
    <w:rsid w:val="009E1F81"/>
    <w:rsid w:val="009E2AC0"/>
    <w:rsid w:val="009E2D35"/>
    <w:rsid w:val="009E328E"/>
    <w:rsid w:val="009E34E6"/>
    <w:rsid w:val="009E3926"/>
    <w:rsid w:val="009E3CD9"/>
    <w:rsid w:val="009E473A"/>
    <w:rsid w:val="009E5C9A"/>
    <w:rsid w:val="009E7A04"/>
    <w:rsid w:val="009F05CC"/>
    <w:rsid w:val="009F1F85"/>
    <w:rsid w:val="009F2046"/>
    <w:rsid w:val="009F267B"/>
    <w:rsid w:val="009F2AF1"/>
    <w:rsid w:val="009F33E1"/>
    <w:rsid w:val="009F38BC"/>
    <w:rsid w:val="009F6C33"/>
    <w:rsid w:val="009F6CB4"/>
    <w:rsid w:val="009F7A25"/>
    <w:rsid w:val="00A00930"/>
    <w:rsid w:val="00A0177A"/>
    <w:rsid w:val="00A0314B"/>
    <w:rsid w:val="00A03DF5"/>
    <w:rsid w:val="00A03E5B"/>
    <w:rsid w:val="00A05581"/>
    <w:rsid w:val="00A05FB3"/>
    <w:rsid w:val="00A06598"/>
    <w:rsid w:val="00A07D6B"/>
    <w:rsid w:val="00A07FD6"/>
    <w:rsid w:val="00A10903"/>
    <w:rsid w:val="00A10C8C"/>
    <w:rsid w:val="00A10D71"/>
    <w:rsid w:val="00A121DF"/>
    <w:rsid w:val="00A14544"/>
    <w:rsid w:val="00A20A36"/>
    <w:rsid w:val="00A210D6"/>
    <w:rsid w:val="00A224A8"/>
    <w:rsid w:val="00A26000"/>
    <w:rsid w:val="00A30394"/>
    <w:rsid w:val="00A3057F"/>
    <w:rsid w:val="00A317F7"/>
    <w:rsid w:val="00A35476"/>
    <w:rsid w:val="00A354DC"/>
    <w:rsid w:val="00A35E7A"/>
    <w:rsid w:val="00A35FC0"/>
    <w:rsid w:val="00A363B2"/>
    <w:rsid w:val="00A374E2"/>
    <w:rsid w:val="00A40D0C"/>
    <w:rsid w:val="00A41FC5"/>
    <w:rsid w:val="00A424A3"/>
    <w:rsid w:val="00A43439"/>
    <w:rsid w:val="00A43CA4"/>
    <w:rsid w:val="00A4430D"/>
    <w:rsid w:val="00A44C2E"/>
    <w:rsid w:val="00A45897"/>
    <w:rsid w:val="00A46FD1"/>
    <w:rsid w:val="00A4734F"/>
    <w:rsid w:val="00A5381D"/>
    <w:rsid w:val="00A54873"/>
    <w:rsid w:val="00A57B06"/>
    <w:rsid w:val="00A60E55"/>
    <w:rsid w:val="00A6180E"/>
    <w:rsid w:val="00A619CB"/>
    <w:rsid w:val="00A61F0F"/>
    <w:rsid w:val="00A636A6"/>
    <w:rsid w:val="00A654DF"/>
    <w:rsid w:val="00A67707"/>
    <w:rsid w:val="00A70886"/>
    <w:rsid w:val="00A7202F"/>
    <w:rsid w:val="00A72B03"/>
    <w:rsid w:val="00A73308"/>
    <w:rsid w:val="00A7383B"/>
    <w:rsid w:val="00A776CA"/>
    <w:rsid w:val="00A80391"/>
    <w:rsid w:val="00A81587"/>
    <w:rsid w:val="00A8163A"/>
    <w:rsid w:val="00A81ADE"/>
    <w:rsid w:val="00A81AE1"/>
    <w:rsid w:val="00A83184"/>
    <w:rsid w:val="00A8370C"/>
    <w:rsid w:val="00A84625"/>
    <w:rsid w:val="00A8518D"/>
    <w:rsid w:val="00A865AD"/>
    <w:rsid w:val="00A870F7"/>
    <w:rsid w:val="00A87541"/>
    <w:rsid w:val="00A87AD8"/>
    <w:rsid w:val="00A90921"/>
    <w:rsid w:val="00A90F63"/>
    <w:rsid w:val="00A9109D"/>
    <w:rsid w:val="00A922DF"/>
    <w:rsid w:val="00A92383"/>
    <w:rsid w:val="00A95834"/>
    <w:rsid w:val="00AA1DC8"/>
    <w:rsid w:val="00AA1EBA"/>
    <w:rsid w:val="00AA20D3"/>
    <w:rsid w:val="00AA343E"/>
    <w:rsid w:val="00AA42C8"/>
    <w:rsid w:val="00AA461A"/>
    <w:rsid w:val="00AA4A85"/>
    <w:rsid w:val="00AA5C68"/>
    <w:rsid w:val="00AA632B"/>
    <w:rsid w:val="00AA6859"/>
    <w:rsid w:val="00AA7085"/>
    <w:rsid w:val="00AA7343"/>
    <w:rsid w:val="00AA7F83"/>
    <w:rsid w:val="00AB1054"/>
    <w:rsid w:val="00AB146D"/>
    <w:rsid w:val="00AB2338"/>
    <w:rsid w:val="00AB34C8"/>
    <w:rsid w:val="00AB3591"/>
    <w:rsid w:val="00AB3A56"/>
    <w:rsid w:val="00AB4DB9"/>
    <w:rsid w:val="00AC1CC9"/>
    <w:rsid w:val="00AC1FDD"/>
    <w:rsid w:val="00AC3293"/>
    <w:rsid w:val="00AC3745"/>
    <w:rsid w:val="00AC4151"/>
    <w:rsid w:val="00AC53A7"/>
    <w:rsid w:val="00AC59C6"/>
    <w:rsid w:val="00AC5D9F"/>
    <w:rsid w:val="00AC6BE3"/>
    <w:rsid w:val="00AD0508"/>
    <w:rsid w:val="00AD115F"/>
    <w:rsid w:val="00AD146B"/>
    <w:rsid w:val="00AD26F8"/>
    <w:rsid w:val="00AD3A97"/>
    <w:rsid w:val="00AD3CD1"/>
    <w:rsid w:val="00AD3D6D"/>
    <w:rsid w:val="00AD4239"/>
    <w:rsid w:val="00AD4E8F"/>
    <w:rsid w:val="00AD6180"/>
    <w:rsid w:val="00AD6DF9"/>
    <w:rsid w:val="00AD717A"/>
    <w:rsid w:val="00AD7618"/>
    <w:rsid w:val="00AE18DD"/>
    <w:rsid w:val="00AE1DE7"/>
    <w:rsid w:val="00AE2176"/>
    <w:rsid w:val="00AE32B3"/>
    <w:rsid w:val="00AE3872"/>
    <w:rsid w:val="00AE47E5"/>
    <w:rsid w:val="00AE4C8D"/>
    <w:rsid w:val="00AE7C9E"/>
    <w:rsid w:val="00AF1C0A"/>
    <w:rsid w:val="00AF29D0"/>
    <w:rsid w:val="00AF51DA"/>
    <w:rsid w:val="00AF70C3"/>
    <w:rsid w:val="00AF7CDF"/>
    <w:rsid w:val="00B008F7"/>
    <w:rsid w:val="00B0100B"/>
    <w:rsid w:val="00B02F7C"/>
    <w:rsid w:val="00B0307A"/>
    <w:rsid w:val="00B04995"/>
    <w:rsid w:val="00B050F0"/>
    <w:rsid w:val="00B05DE0"/>
    <w:rsid w:val="00B0664A"/>
    <w:rsid w:val="00B07A8C"/>
    <w:rsid w:val="00B10A48"/>
    <w:rsid w:val="00B10DBE"/>
    <w:rsid w:val="00B1214A"/>
    <w:rsid w:val="00B14AC0"/>
    <w:rsid w:val="00B14ED9"/>
    <w:rsid w:val="00B15E6B"/>
    <w:rsid w:val="00B16CEC"/>
    <w:rsid w:val="00B1717C"/>
    <w:rsid w:val="00B17913"/>
    <w:rsid w:val="00B17E69"/>
    <w:rsid w:val="00B2209B"/>
    <w:rsid w:val="00B2524E"/>
    <w:rsid w:val="00B255C1"/>
    <w:rsid w:val="00B305B9"/>
    <w:rsid w:val="00B30C2A"/>
    <w:rsid w:val="00B32DA9"/>
    <w:rsid w:val="00B32E7C"/>
    <w:rsid w:val="00B333F2"/>
    <w:rsid w:val="00B34FC8"/>
    <w:rsid w:val="00B362DE"/>
    <w:rsid w:val="00B37076"/>
    <w:rsid w:val="00B37B64"/>
    <w:rsid w:val="00B406FA"/>
    <w:rsid w:val="00B418F6"/>
    <w:rsid w:val="00B424EB"/>
    <w:rsid w:val="00B42747"/>
    <w:rsid w:val="00B436B7"/>
    <w:rsid w:val="00B43731"/>
    <w:rsid w:val="00B47AC8"/>
    <w:rsid w:val="00B5075B"/>
    <w:rsid w:val="00B508B8"/>
    <w:rsid w:val="00B51F33"/>
    <w:rsid w:val="00B5320F"/>
    <w:rsid w:val="00B53948"/>
    <w:rsid w:val="00B53ADA"/>
    <w:rsid w:val="00B555A0"/>
    <w:rsid w:val="00B5575D"/>
    <w:rsid w:val="00B55FAF"/>
    <w:rsid w:val="00B572D4"/>
    <w:rsid w:val="00B577C0"/>
    <w:rsid w:val="00B578D9"/>
    <w:rsid w:val="00B60FBC"/>
    <w:rsid w:val="00B61C09"/>
    <w:rsid w:val="00B62194"/>
    <w:rsid w:val="00B62956"/>
    <w:rsid w:val="00B62FDD"/>
    <w:rsid w:val="00B638C7"/>
    <w:rsid w:val="00B64D12"/>
    <w:rsid w:val="00B65256"/>
    <w:rsid w:val="00B6529C"/>
    <w:rsid w:val="00B666B7"/>
    <w:rsid w:val="00B671CB"/>
    <w:rsid w:val="00B70E68"/>
    <w:rsid w:val="00B720C3"/>
    <w:rsid w:val="00B726BE"/>
    <w:rsid w:val="00B7315B"/>
    <w:rsid w:val="00B7350B"/>
    <w:rsid w:val="00B758AE"/>
    <w:rsid w:val="00B76D13"/>
    <w:rsid w:val="00B80BE3"/>
    <w:rsid w:val="00B80CD9"/>
    <w:rsid w:val="00B86B69"/>
    <w:rsid w:val="00B86BC5"/>
    <w:rsid w:val="00B922DA"/>
    <w:rsid w:val="00B928D1"/>
    <w:rsid w:val="00B93012"/>
    <w:rsid w:val="00B93285"/>
    <w:rsid w:val="00B935EB"/>
    <w:rsid w:val="00B939E9"/>
    <w:rsid w:val="00B949E8"/>
    <w:rsid w:val="00B94EF3"/>
    <w:rsid w:val="00B94FCA"/>
    <w:rsid w:val="00B957F2"/>
    <w:rsid w:val="00B967A8"/>
    <w:rsid w:val="00B96A7B"/>
    <w:rsid w:val="00B96FEF"/>
    <w:rsid w:val="00BA0454"/>
    <w:rsid w:val="00BA151B"/>
    <w:rsid w:val="00BA160E"/>
    <w:rsid w:val="00BA2FA7"/>
    <w:rsid w:val="00BA3264"/>
    <w:rsid w:val="00BA52F3"/>
    <w:rsid w:val="00BA56D8"/>
    <w:rsid w:val="00BA593A"/>
    <w:rsid w:val="00BB1159"/>
    <w:rsid w:val="00BB138F"/>
    <w:rsid w:val="00BB21AF"/>
    <w:rsid w:val="00BB21FB"/>
    <w:rsid w:val="00BB45B1"/>
    <w:rsid w:val="00BB6DE2"/>
    <w:rsid w:val="00BB6E51"/>
    <w:rsid w:val="00BC094E"/>
    <w:rsid w:val="00BC2977"/>
    <w:rsid w:val="00BC3176"/>
    <w:rsid w:val="00BC32A3"/>
    <w:rsid w:val="00BC33F9"/>
    <w:rsid w:val="00BC346C"/>
    <w:rsid w:val="00BC46E3"/>
    <w:rsid w:val="00BC4B73"/>
    <w:rsid w:val="00BC6227"/>
    <w:rsid w:val="00BC6FEF"/>
    <w:rsid w:val="00BC7B7B"/>
    <w:rsid w:val="00BD163D"/>
    <w:rsid w:val="00BD376B"/>
    <w:rsid w:val="00BD4F06"/>
    <w:rsid w:val="00BD656D"/>
    <w:rsid w:val="00BD7A16"/>
    <w:rsid w:val="00BD7EA9"/>
    <w:rsid w:val="00BE0437"/>
    <w:rsid w:val="00BE08FE"/>
    <w:rsid w:val="00BE0D45"/>
    <w:rsid w:val="00BE2899"/>
    <w:rsid w:val="00BE3085"/>
    <w:rsid w:val="00BE4F1C"/>
    <w:rsid w:val="00BE6DF5"/>
    <w:rsid w:val="00BF03DA"/>
    <w:rsid w:val="00BF27A9"/>
    <w:rsid w:val="00BF46EC"/>
    <w:rsid w:val="00BF49C0"/>
    <w:rsid w:val="00BF59D7"/>
    <w:rsid w:val="00BF65D7"/>
    <w:rsid w:val="00BF7AB5"/>
    <w:rsid w:val="00C014BF"/>
    <w:rsid w:val="00C025C7"/>
    <w:rsid w:val="00C0311C"/>
    <w:rsid w:val="00C034BB"/>
    <w:rsid w:val="00C03F0E"/>
    <w:rsid w:val="00C047EC"/>
    <w:rsid w:val="00C04A88"/>
    <w:rsid w:val="00C04EA7"/>
    <w:rsid w:val="00C06FA9"/>
    <w:rsid w:val="00C0754B"/>
    <w:rsid w:val="00C076CA"/>
    <w:rsid w:val="00C121B9"/>
    <w:rsid w:val="00C12694"/>
    <w:rsid w:val="00C12861"/>
    <w:rsid w:val="00C13324"/>
    <w:rsid w:val="00C1419A"/>
    <w:rsid w:val="00C1422C"/>
    <w:rsid w:val="00C14B11"/>
    <w:rsid w:val="00C16F8D"/>
    <w:rsid w:val="00C1750C"/>
    <w:rsid w:val="00C177B3"/>
    <w:rsid w:val="00C21D53"/>
    <w:rsid w:val="00C22FA9"/>
    <w:rsid w:val="00C23D35"/>
    <w:rsid w:val="00C240A6"/>
    <w:rsid w:val="00C24950"/>
    <w:rsid w:val="00C24E38"/>
    <w:rsid w:val="00C27419"/>
    <w:rsid w:val="00C30E4C"/>
    <w:rsid w:val="00C31359"/>
    <w:rsid w:val="00C3207B"/>
    <w:rsid w:val="00C33B17"/>
    <w:rsid w:val="00C372C3"/>
    <w:rsid w:val="00C4021F"/>
    <w:rsid w:val="00C40EF4"/>
    <w:rsid w:val="00C4323C"/>
    <w:rsid w:val="00C435D6"/>
    <w:rsid w:val="00C4421D"/>
    <w:rsid w:val="00C44338"/>
    <w:rsid w:val="00C4548C"/>
    <w:rsid w:val="00C45500"/>
    <w:rsid w:val="00C46FAA"/>
    <w:rsid w:val="00C47286"/>
    <w:rsid w:val="00C50BD1"/>
    <w:rsid w:val="00C5258F"/>
    <w:rsid w:val="00C530C7"/>
    <w:rsid w:val="00C53654"/>
    <w:rsid w:val="00C55119"/>
    <w:rsid w:val="00C63023"/>
    <w:rsid w:val="00C6719A"/>
    <w:rsid w:val="00C74028"/>
    <w:rsid w:val="00C75127"/>
    <w:rsid w:val="00C77082"/>
    <w:rsid w:val="00C77A4F"/>
    <w:rsid w:val="00C81096"/>
    <w:rsid w:val="00C815BF"/>
    <w:rsid w:val="00C815E0"/>
    <w:rsid w:val="00C83AAD"/>
    <w:rsid w:val="00C83F2A"/>
    <w:rsid w:val="00C84A58"/>
    <w:rsid w:val="00C85131"/>
    <w:rsid w:val="00C8529D"/>
    <w:rsid w:val="00C85FDE"/>
    <w:rsid w:val="00C860EC"/>
    <w:rsid w:val="00C86349"/>
    <w:rsid w:val="00C87481"/>
    <w:rsid w:val="00C876B0"/>
    <w:rsid w:val="00C87E4F"/>
    <w:rsid w:val="00C90EEA"/>
    <w:rsid w:val="00C932C3"/>
    <w:rsid w:val="00C9457E"/>
    <w:rsid w:val="00C95AB8"/>
    <w:rsid w:val="00C96EDE"/>
    <w:rsid w:val="00C974E9"/>
    <w:rsid w:val="00C97D9F"/>
    <w:rsid w:val="00CA09D6"/>
    <w:rsid w:val="00CA18B5"/>
    <w:rsid w:val="00CA2AF7"/>
    <w:rsid w:val="00CA2B37"/>
    <w:rsid w:val="00CA49E6"/>
    <w:rsid w:val="00CA4D4F"/>
    <w:rsid w:val="00CA4F10"/>
    <w:rsid w:val="00CA5E7D"/>
    <w:rsid w:val="00CA6366"/>
    <w:rsid w:val="00CA6809"/>
    <w:rsid w:val="00CA6CB3"/>
    <w:rsid w:val="00CA7114"/>
    <w:rsid w:val="00CA761F"/>
    <w:rsid w:val="00CA7B78"/>
    <w:rsid w:val="00CB20D2"/>
    <w:rsid w:val="00CB233D"/>
    <w:rsid w:val="00CB28BE"/>
    <w:rsid w:val="00CB34B5"/>
    <w:rsid w:val="00CB3C59"/>
    <w:rsid w:val="00CB6E0D"/>
    <w:rsid w:val="00CC0CF3"/>
    <w:rsid w:val="00CC4029"/>
    <w:rsid w:val="00CC4538"/>
    <w:rsid w:val="00CC4666"/>
    <w:rsid w:val="00CC5099"/>
    <w:rsid w:val="00CC587B"/>
    <w:rsid w:val="00CC6A0A"/>
    <w:rsid w:val="00CC7628"/>
    <w:rsid w:val="00CC76BF"/>
    <w:rsid w:val="00CD0AD3"/>
    <w:rsid w:val="00CD11E9"/>
    <w:rsid w:val="00CD1927"/>
    <w:rsid w:val="00CD251E"/>
    <w:rsid w:val="00CD28D1"/>
    <w:rsid w:val="00CD327F"/>
    <w:rsid w:val="00CD510E"/>
    <w:rsid w:val="00CD53A4"/>
    <w:rsid w:val="00CD563F"/>
    <w:rsid w:val="00CD5CA1"/>
    <w:rsid w:val="00CD608C"/>
    <w:rsid w:val="00CD647B"/>
    <w:rsid w:val="00CD6F5F"/>
    <w:rsid w:val="00CD778B"/>
    <w:rsid w:val="00CD7DF5"/>
    <w:rsid w:val="00CE03BB"/>
    <w:rsid w:val="00CE0D77"/>
    <w:rsid w:val="00CE19CC"/>
    <w:rsid w:val="00CE3E58"/>
    <w:rsid w:val="00CE522F"/>
    <w:rsid w:val="00CE5C92"/>
    <w:rsid w:val="00CE6135"/>
    <w:rsid w:val="00CE6139"/>
    <w:rsid w:val="00CE703A"/>
    <w:rsid w:val="00CE7D53"/>
    <w:rsid w:val="00CF03BA"/>
    <w:rsid w:val="00CF1A4B"/>
    <w:rsid w:val="00CF2127"/>
    <w:rsid w:val="00CF2D16"/>
    <w:rsid w:val="00CF45B1"/>
    <w:rsid w:val="00CF60F6"/>
    <w:rsid w:val="00CF6C19"/>
    <w:rsid w:val="00CF6E35"/>
    <w:rsid w:val="00CF7FC1"/>
    <w:rsid w:val="00D01D71"/>
    <w:rsid w:val="00D03F7F"/>
    <w:rsid w:val="00D03FC6"/>
    <w:rsid w:val="00D04B30"/>
    <w:rsid w:val="00D04E63"/>
    <w:rsid w:val="00D06037"/>
    <w:rsid w:val="00D06157"/>
    <w:rsid w:val="00D062C7"/>
    <w:rsid w:val="00D06CB3"/>
    <w:rsid w:val="00D06E26"/>
    <w:rsid w:val="00D07343"/>
    <w:rsid w:val="00D078B0"/>
    <w:rsid w:val="00D10955"/>
    <w:rsid w:val="00D12A0A"/>
    <w:rsid w:val="00D133B5"/>
    <w:rsid w:val="00D13A78"/>
    <w:rsid w:val="00D13ACA"/>
    <w:rsid w:val="00D14C02"/>
    <w:rsid w:val="00D15E4B"/>
    <w:rsid w:val="00D169BE"/>
    <w:rsid w:val="00D17979"/>
    <w:rsid w:val="00D229E0"/>
    <w:rsid w:val="00D22BDF"/>
    <w:rsid w:val="00D234A3"/>
    <w:rsid w:val="00D24BC8"/>
    <w:rsid w:val="00D26361"/>
    <w:rsid w:val="00D267F9"/>
    <w:rsid w:val="00D30516"/>
    <w:rsid w:val="00D32FD2"/>
    <w:rsid w:val="00D342E0"/>
    <w:rsid w:val="00D34D15"/>
    <w:rsid w:val="00D36B05"/>
    <w:rsid w:val="00D3755F"/>
    <w:rsid w:val="00D40FCD"/>
    <w:rsid w:val="00D42895"/>
    <w:rsid w:val="00D43220"/>
    <w:rsid w:val="00D43C70"/>
    <w:rsid w:val="00D43D54"/>
    <w:rsid w:val="00D4582B"/>
    <w:rsid w:val="00D46026"/>
    <w:rsid w:val="00D46EE4"/>
    <w:rsid w:val="00D47FAD"/>
    <w:rsid w:val="00D50167"/>
    <w:rsid w:val="00D5025F"/>
    <w:rsid w:val="00D50EB6"/>
    <w:rsid w:val="00D5137D"/>
    <w:rsid w:val="00D5311B"/>
    <w:rsid w:val="00D54234"/>
    <w:rsid w:val="00D5570D"/>
    <w:rsid w:val="00D55D29"/>
    <w:rsid w:val="00D56336"/>
    <w:rsid w:val="00D568F6"/>
    <w:rsid w:val="00D57294"/>
    <w:rsid w:val="00D61893"/>
    <w:rsid w:val="00D62DFF"/>
    <w:rsid w:val="00D6366C"/>
    <w:rsid w:val="00D640B2"/>
    <w:rsid w:val="00D6450F"/>
    <w:rsid w:val="00D645E5"/>
    <w:rsid w:val="00D65038"/>
    <w:rsid w:val="00D651D7"/>
    <w:rsid w:val="00D65333"/>
    <w:rsid w:val="00D656F3"/>
    <w:rsid w:val="00D65F76"/>
    <w:rsid w:val="00D678CB"/>
    <w:rsid w:val="00D7001F"/>
    <w:rsid w:val="00D7052D"/>
    <w:rsid w:val="00D7332B"/>
    <w:rsid w:val="00D7351A"/>
    <w:rsid w:val="00D73F8B"/>
    <w:rsid w:val="00D74AF0"/>
    <w:rsid w:val="00D75718"/>
    <w:rsid w:val="00D759B3"/>
    <w:rsid w:val="00D75A3F"/>
    <w:rsid w:val="00D762A6"/>
    <w:rsid w:val="00D764C4"/>
    <w:rsid w:val="00D76C07"/>
    <w:rsid w:val="00D809D0"/>
    <w:rsid w:val="00D8146D"/>
    <w:rsid w:val="00D81719"/>
    <w:rsid w:val="00D81C9C"/>
    <w:rsid w:val="00D826D5"/>
    <w:rsid w:val="00D82918"/>
    <w:rsid w:val="00D82DDD"/>
    <w:rsid w:val="00D830B3"/>
    <w:rsid w:val="00D83440"/>
    <w:rsid w:val="00D83504"/>
    <w:rsid w:val="00D83F47"/>
    <w:rsid w:val="00D84721"/>
    <w:rsid w:val="00D854B9"/>
    <w:rsid w:val="00D87293"/>
    <w:rsid w:val="00D872AB"/>
    <w:rsid w:val="00D87E42"/>
    <w:rsid w:val="00D91777"/>
    <w:rsid w:val="00D91D0E"/>
    <w:rsid w:val="00D93CAA"/>
    <w:rsid w:val="00D9414C"/>
    <w:rsid w:val="00D94668"/>
    <w:rsid w:val="00D94C1F"/>
    <w:rsid w:val="00D94FE4"/>
    <w:rsid w:val="00D95763"/>
    <w:rsid w:val="00DA0DF9"/>
    <w:rsid w:val="00DA126E"/>
    <w:rsid w:val="00DA2AAD"/>
    <w:rsid w:val="00DA42B9"/>
    <w:rsid w:val="00DA478C"/>
    <w:rsid w:val="00DA47A6"/>
    <w:rsid w:val="00DA59C5"/>
    <w:rsid w:val="00DA62EB"/>
    <w:rsid w:val="00DA6386"/>
    <w:rsid w:val="00DB029A"/>
    <w:rsid w:val="00DB05A4"/>
    <w:rsid w:val="00DB128D"/>
    <w:rsid w:val="00DB1604"/>
    <w:rsid w:val="00DB1DCD"/>
    <w:rsid w:val="00DB1E93"/>
    <w:rsid w:val="00DB2406"/>
    <w:rsid w:val="00DB350C"/>
    <w:rsid w:val="00DB37FF"/>
    <w:rsid w:val="00DB4DC7"/>
    <w:rsid w:val="00DB5D46"/>
    <w:rsid w:val="00DC29E0"/>
    <w:rsid w:val="00DC2A31"/>
    <w:rsid w:val="00DC5C62"/>
    <w:rsid w:val="00DD0EA7"/>
    <w:rsid w:val="00DD1675"/>
    <w:rsid w:val="00DD1C04"/>
    <w:rsid w:val="00DD2B13"/>
    <w:rsid w:val="00DD2B31"/>
    <w:rsid w:val="00DD70AE"/>
    <w:rsid w:val="00DD7972"/>
    <w:rsid w:val="00DD7FF5"/>
    <w:rsid w:val="00DE0DA1"/>
    <w:rsid w:val="00DE183B"/>
    <w:rsid w:val="00DE1BB6"/>
    <w:rsid w:val="00DE3014"/>
    <w:rsid w:val="00DE4C72"/>
    <w:rsid w:val="00DE5605"/>
    <w:rsid w:val="00DE628F"/>
    <w:rsid w:val="00DE634F"/>
    <w:rsid w:val="00DE7942"/>
    <w:rsid w:val="00DF0767"/>
    <w:rsid w:val="00DF0EE5"/>
    <w:rsid w:val="00DF0FF5"/>
    <w:rsid w:val="00DF1100"/>
    <w:rsid w:val="00DF126B"/>
    <w:rsid w:val="00DF14B5"/>
    <w:rsid w:val="00DF32F9"/>
    <w:rsid w:val="00DF35A7"/>
    <w:rsid w:val="00DF3D5F"/>
    <w:rsid w:val="00DF445A"/>
    <w:rsid w:val="00DF4702"/>
    <w:rsid w:val="00DF4E1E"/>
    <w:rsid w:val="00DF4E46"/>
    <w:rsid w:val="00DF4F31"/>
    <w:rsid w:val="00DF4F7C"/>
    <w:rsid w:val="00DF57B8"/>
    <w:rsid w:val="00E002B4"/>
    <w:rsid w:val="00E00B11"/>
    <w:rsid w:val="00E00C55"/>
    <w:rsid w:val="00E01A5B"/>
    <w:rsid w:val="00E020A7"/>
    <w:rsid w:val="00E03353"/>
    <w:rsid w:val="00E04C81"/>
    <w:rsid w:val="00E06421"/>
    <w:rsid w:val="00E0763A"/>
    <w:rsid w:val="00E07D26"/>
    <w:rsid w:val="00E10138"/>
    <w:rsid w:val="00E1062F"/>
    <w:rsid w:val="00E1079C"/>
    <w:rsid w:val="00E110C3"/>
    <w:rsid w:val="00E11A7F"/>
    <w:rsid w:val="00E1213D"/>
    <w:rsid w:val="00E123AA"/>
    <w:rsid w:val="00E12A39"/>
    <w:rsid w:val="00E13F9D"/>
    <w:rsid w:val="00E14141"/>
    <w:rsid w:val="00E148D8"/>
    <w:rsid w:val="00E1663A"/>
    <w:rsid w:val="00E1773F"/>
    <w:rsid w:val="00E23130"/>
    <w:rsid w:val="00E2384D"/>
    <w:rsid w:val="00E24F20"/>
    <w:rsid w:val="00E24FB1"/>
    <w:rsid w:val="00E262A1"/>
    <w:rsid w:val="00E26664"/>
    <w:rsid w:val="00E2724A"/>
    <w:rsid w:val="00E30CC1"/>
    <w:rsid w:val="00E32BFE"/>
    <w:rsid w:val="00E334BC"/>
    <w:rsid w:val="00E34319"/>
    <w:rsid w:val="00E35F4F"/>
    <w:rsid w:val="00E36916"/>
    <w:rsid w:val="00E36A98"/>
    <w:rsid w:val="00E37681"/>
    <w:rsid w:val="00E37F5B"/>
    <w:rsid w:val="00E401AF"/>
    <w:rsid w:val="00E40701"/>
    <w:rsid w:val="00E41525"/>
    <w:rsid w:val="00E44106"/>
    <w:rsid w:val="00E44CA1"/>
    <w:rsid w:val="00E450EC"/>
    <w:rsid w:val="00E4559E"/>
    <w:rsid w:val="00E470FE"/>
    <w:rsid w:val="00E471F3"/>
    <w:rsid w:val="00E472E6"/>
    <w:rsid w:val="00E5061C"/>
    <w:rsid w:val="00E50FFE"/>
    <w:rsid w:val="00E51E92"/>
    <w:rsid w:val="00E5208D"/>
    <w:rsid w:val="00E52D16"/>
    <w:rsid w:val="00E52EEB"/>
    <w:rsid w:val="00E5363A"/>
    <w:rsid w:val="00E53BFA"/>
    <w:rsid w:val="00E53EE9"/>
    <w:rsid w:val="00E5448D"/>
    <w:rsid w:val="00E54AD6"/>
    <w:rsid w:val="00E54B7F"/>
    <w:rsid w:val="00E55282"/>
    <w:rsid w:val="00E56383"/>
    <w:rsid w:val="00E573E1"/>
    <w:rsid w:val="00E57A63"/>
    <w:rsid w:val="00E60205"/>
    <w:rsid w:val="00E605E4"/>
    <w:rsid w:val="00E60AB2"/>
    <w:rsid w:val="00E62129"/>
    <w:rsid w:val="00E62BCF"/>
    <w:rsid w:val="00E62C1A"/>
    <w:rsid w:val="00E62D90"/>
    <w:rsid w:val="00E6354B"/>
    <w:rsid w:val="00E63CF0"/>
    <w:rsid w:val="00E63E71"/>
    <w:rsid w:val="00E66223"/>
    <w:rsid w:val="00E70F58"/>
    <w:rsid w:val="00E718F4"/>
    <w:rsid w:val="00E72106"/>
    <w:rsid w:val="00E72281"/>
    <w:rsid w:val="00E7269E"/>
    <w:rsid w:val="00E7344A"/>
    <w:rsid w:val="00E73743"/>
    <w:rsid w:val="00E7385C"/>
    <w:rsid w:val="00E75614"/>
    <w:rsid w:val="00E7584E"/>
    <w:rsid w:val="00E75AD3"/>
    <w:rsid w:val="00E76716"/>
    <w:rsid w:val="00E8171B"/>
    <w:rsid w:val="00E82498"/>
    <w:rsid w:val="00E82868"/>
    <w:rsid w:val="00E86139"/>
    <w:rsid w:val="00E91F1B"/>
    <w:rsid w:val="00E93375"/>
    <w:rsid w:val="00E93B85"/>
    <w:rsid w:val="00E94241"/>
    <w:rsid w:val="00E95885"/>
    <w:rsid w:val="00E97B96"/>
    <w:rsid w:val="00EA0304"/>
    <w:rsid w:val="00EA23FB"/>
    <w:rsid w:val="00EA2917"/>
    <w:rsid w:val="00EA2CBB"/>
    <w:rsid w:val="00EA41E1"/>
    <w:rsid w:val="00EA49A1"/>
    <w:rsid w:val="00EA4BD2"/>
    <w:rsid w:val="00EA5BE5"/>
    <w:rsid w:val="00EB0EA9"/>
    <w:rsid w:val="00EB2ECC"/>
    <w:rsid w:val="00EB47B0"/>
    <w:rsid w:val="00EB482D"/>
    <w:rsid w:val="00EB78C8"/>
    <w:rsid w:val="00EC0C62"/>
    <w:rsid w:val="00EC1F32"/>
    <w:rsid w:val="00EC275B"/>
    <w:rsid w:val="00EC2D99"/>
    <w:rsid w:val="00EC3FBE"/>
    <w:rsid w:val="00EC4343"/>
    <w:rsid w:val="00EC4352"/>
    <w:rsid w:val="00EC482E"/>
    <w:rsid w:val="00EC586E"/>
    <w:rsid w:val="00ED17FC"/>
    <w:rsid w:val="00ED19F1"/>
    <w:rsid w:val="00ED286A"/>
    <w:rsid w:val="00ED2E94"/>
    <w:rsid w:val="00ED635C"/>
    <w:rsid w:val="00EE1FF9"/>
    <w:rsid w:val="00EE32B0"/>
    <w:rsid w:val="00EE32C4"/>
    <w:rsid w:val="00EE339D"/>
    <w:rsid w:val="00EE3DDE"/>
    <w:rsid w:val="00EE6F12"/>
    <w:rsid w:val="00EF323B"/>
    <w:rsid w:val="00EF4119"/>
    <w:rsid w:val="00EF4192"/>
    <w:rsid w:val="00EF4CB5"/>
    <w:rsid w:val="00EF5BBB"/>
    <w:rsid w:val="00EF72C2"/>
    <w:rsid w:val="00EF76B3"/>
    <w:rsid w:val="00F00794"/>
    <w:rsid w:val="00F00D7D"/>
    <w:rsid w:val="00F012CF"/>
    <w:rsid w:val="00F01756"/>
    <w:rsid w:val="00F02890"/>
    <w:rsid w:val="00F0316F"/>
    <w:rsid w:val="00F03721"/>
    <w:rsid w:val="00F03839"/>
    <w:rsid w:val="00F05D29"/>
    <w:rsid w:val="00F06C11"/>
    <w:rsid w:val="00F110A5"/>
    <w:rsid w:val="00F11757"/>
    <w:rsid w:val="00F12E24"/>
    <w:rsid w:val="00F13760"/>
    <w:rsid w:val="00F142AB"/>
    <w:rsid w:val="00F15A8A"/>
    <w:rsid w:val="00F17BD1"/>
    <w:rsid w:val="00F17E1E"/>
    <w:rsid w:val="00F17EF0"/>
    <w:rsid w:val="00F17FFB"/>
    <w:rsid w:val="00F20BE7"/>
    <w:rsid w:val="00F2325B"/>
    <w:rsid w:val="00F24E75"/>
    <w:rsid w:val="00F25E1A"/>
    <w:rsid w:val="00F2615E"/>
    <w:rsid w:val="00F263DE"/>
    <w:rsid w:val="00F26598"/>
    <w:rsid w:val="00F268B3"/>
    <w:rsid w:val="00F270EF"/>
    <w:rsid w:val="00F30692"/>
    <w:rsid w:val="00F32127"/>
    <w:rsid w:val="00F325B6"/>
    <w:rsid w:val="00F32C5B"/>
    <w:rsid w:val="00F333A3"/>
    <w:rsid w:val="00F33A42"/>
    <w:rsid w:val="00F341C9"/>
    <w:rsid w:val="00F419FB"/>
    <w:rsid w:val="00F4259F"/>
    <w:rsid w:val="00F42DC1"/>
    <w:rsid w:val="00F454EE"/>
    <w:rsid w:val="00F45EFE"/>
    <w:rsid w:val="00F46245"/>
    <w:rsid w:val="00F46338"/>
    <w:rsid w:val="00F469E5"/>
    <w:rsid w:val="00F474FA"/>
    <w:rsid w:val="00F479F5"/>
    <w:rsid w:val="00F51B24"/>
    <w:rsid w:val="00F53B65"/>
    <w:rsid w:val="00F53D5D"/>
    <w:rsid w:val="00F55D8F"/>
    <w:rsid w:val="00F563DD"/>
    <w:rsid w:val="00F56674"/>
    <w:rsid w:val="00F57C65"/>
    <w:rsid w:val="00F61925"/>
    <w:rsid w:val="00F61994"/>
    <w:rsid w:val="00F6416A"/>
    <w:rsid w:val="00F64763"/>
    <w:rsid w:val="00F64C26"/>
    <w:rsid w:val="00F66761"/>
    <w:rsid w:val="00F66F8E"/>
    <w:rsid w:val="00F6790E"/>
    <w:rsid w:val="00F67AE2"/>
    <w:rsid w:val="00F70279"/>
    <w:rsid w:val="00F71D53"/>
    <w:rsid w:val="00F724BB"/>
    <w:rsid w:val="00F725DB"/>
    <w:rsid w:val="00F732B8"/>
    <w:rsid w:val="00F7395A"/>
    <w:rsid w:val="00F73BFE"/>
    <w:rsid w:val="00F74535"/>
    <w:rsid w:val="00F75A48"/>
    <w:rsid w:val="00F767F0"/>
    <w:rsid w:val="00F771AB"/>
    <w:rsid w:val="00F7773D"/>
    <w:rsid w:val="00F80510"/>
    <w:rsid w:val="00F824FA"/>
    <w:rsid w:val="00F83D9B"/>
    <w:rsid w:val="00F83DBC"/>
    <w:rsid w:val="00F848B1"/>
    <w:rsid w:val="00F84E31"/>
    <w:rsid w:val="00F86526"/>
    <w:rsid w:val="00F869A2"/>
    <w:rsid w:val="00F86CD6"/>
    <w:rsid w:val="00F91B2C"/>
    <w:rsid w:val="00F92C55"/>
    <w:rsid w:val="00F930F2"/>
    <w:rsid w:val="00F9374F"/>
    <w:rsid w:val="00F93DE6"/>
    <w:rsid w:val="00F94A9D"/>
    <w:rsid w:val="00F9536E"/>
    <w:rsid w:val="00F95AC2"/>
    <w:rsid w:val="00F96099"/>
    <w:rsid w:val="00F961F9"/>
    <w:rsid w:val="00FA0667"/>
    <w:rsid w:val="00FA0F62"/>
    <w:rsid w:val="00FA1C00"/>
    <w:rsid w:val="00FA234E"/>
    <w:rsid w:val="00FA2391"/>
    <w:rsid w:val="00FA2B07"/>
    <w:rsid w:val="00FA48CB"/>
    <w:rsid w:val="00FA5567"/>
    <w:rsid w:val="00FA631C"/>
    <w:rsid w:val="00FA6533"/>
    <w:rsid w:val="00FA7A6E"/>
    <w:rsid w:val="00FB1B0A"/>
    <w:rsid w:val="00FB2426"/>
    <w:rsid w:val="00FB2B3B"/>
    <w:rsid w:val="00FB48A9"/>
    <w:rsid w:val="00FB55D3"/>
    <w:rsid w:val="00FB5BED"/>
    <w:rsid w:val="00FB6896"/>
    <w:rsid w:val="00FB7478"/>
    <w:rsid w:val="00FC059A"/>
    <w:rsid w:val="00FC068F"/>
    <w:rsid w:val="00FC14C9"/>
    <w:rsid w:val="00FC1574"/>
    <w:rsid w:val="00FC48F4"/>
    <w:rsid w:val="00FC56DF"/>
    <w:rsid w:val="00FC65BD"/>
    <w:rsid w:val="00FC7341"/>
    <w:rsid w:val="00FD12A8"/>
    <w:rsid w:val="00FD2045"/>
    <w:rsid w:val="00FD2F7D"/>
    <w:rsid w:val="00FD4677"/>
    <w:rsid w:val="00FD4776"/>
    <w:rsid w:val="00FD4CA0"/>
    <w:rsid w:val="00FD72A9"/>
    <w:rsid w:val="00FE1933"/>
    <w:rsid w:val="00FE33B6"/>
    <w:rsid w:val="00FE4276"/>
    <w:rsid w:val="00FE4B53"/>
    <w:rsid w:val="00FE51DE"/>
    <w:rsid w:val="00FE6459"/>
    <w:rsid w:val="00FE6710"/>
    <w:rsid w:val="00FE7037"/>
    <w:rsid w:val="00FE7476"/>
    <w:rsid w:val="00FE752B"/>
    <w:rsid w:val="00FE7A4E"/>
    <w:rsid w:val="00FF05CE"/>
    <w:rsid w:val="00FF078D"/>
    <w:rsid w:val="00FF3B5B"/>
    <w:rsid w:val="00FF4747"/>
    <w:rsid w:val="00FF52D4"/>
    <w:rsid w:val="00FF56BB"/>
    <w:rsid w:val="00FF575B"/>
    <w:rsid w:val="00FF67C2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1E47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2E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2E4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A2E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E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C6B61"/>
    <w:rPr>
      <w:color w:val="0000FF" w:themeColor="hyperlink"/>
      <w:u w:val="single"/>
    </w:rPr>
  </w:style>
  <w:style w:type="paragraph" w:customStyle="1" w:styleId="lid">
    <w:name w:val="lid"/>
    <w:basedOn w:val="a"/>
    <w:rsid w:val="00CB6E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B6E0D"/>
    <w:rPr>
      <w:b/>
      <w:bCs/>
    </w:rPr>
  </w:style>
  <w:style w:type="paragraph" w:styleId="aa">
    <w:name w:val="List Paragraph"/>
    <w:basedOn w:val="a"/>
    <w:uiPriority w:val="34"/>
    <w:qFormat/>
    <w:rsid w:val="00EC4343"/>
    <w:pPr>
      <w:spacing w:after="200" w:line="276" w:lineRule="auto"/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9A57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774"/>
  </w:style>
  <w:style w:type="paragraph" w:styleId="ad">
    <w:name w:val="footer"/>
    <w:basedOn w:val="a"/>
    <w:link w:val="ae"/>
    <w:uiPriority w:val="99"/>
    <w:unhideWhenUsed/>
    <w:rsid w:val="009A57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5774"/>
  </w:style>
  <w:style w:type="paragraph" w:styleId="af">
    <w:name w:val="endnote text"/>
    <w:basedOn w:val="a"/>
    <w:link w:val="af0"/>
    <w:uiPriority w:val="99"/>
    <w:semiHidden/>
    <w:unhideWhenUsed/>
    <w:rsid w:val="008A5EA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A5EA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A5EA4"/>
    <w:rPr>
      <w:vertAlign w:val="superscript"/>
    </w:rPr>
  </w:style>
  <w:style w:type="character" w:customStyle="1" w:styleId="apple-converted-space">
    <w:name w:val="apple-converted-space"/>
    <w:basedOn w:val="a0"/>
    <w:rsid w:val="007F7BC4"/>
  </w:style>
  <w:style w:type="character" w:customStyle="1" w:styleId="source">
    <w:name w:val="source"/>
    <w:basedOn w:val="a0"/>
    <w:rsid w:val="007F7BC4"/>
  </w:style>
  <w:style w:type="character" w:customStyle="1" w:styleId="author">
    <w:name w:val="author"/>
    <w:basedOn w:val="a0"/>
    <w:rsid w:val="007F7BC4"/>
  </w:style>
  <w:style w:type="character" w:customStyle="1" w:styleId="source-date">
    <w:name w:val="source-date"/>
    <w:basedOn w:val="a0"/>
    <w:rsid w:val="007F7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kology.tk/books/i1056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hakasia.com/forum/index.php?portal/%20&#1042;.&#1064;&#1072;&#1073;&#1072;&#1083;&#1080;&#1085;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akasia.com/forum/index.php?portal/%20&#1042;.&#1064;&#1072;&#1073;&#1072;&#1083;&#1080;&#1085;" TargetMode="External"/><Relationship Id="rId1" Type="http://schemas.openxmlformats.org/officeDocument/2006/relationships/hyperlink" Target="http://turkology.tk/books/i1056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21D0-D307-4AB1-82D2-DDB91363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5-10-21T15:24:00Z</cp:lastPrinted>
  <dcterms:created xsi:type="dcterms:W3CDTF">2015-10-21T14:14:00Z</dcterms:created>
  <dcterms:modified xsi:type="dcterms:W3CDTF">2015-10-21T15:27:00Z</dcterms:modified>
</cp:coreProperties>
</file>